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F2BB" w14:textId="51054B6E" w:rsidR="002C6BCB" w:rsidRPr="002C6BCB" w:rsidRDefault="002C6BCB" w:rsidP="00563FD9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212</w:t>
      </w:r>
      <w:r w:rsidR="00703107">
        <w:rPr>
          <w:rFonts w:asciiTheme="majorBidi" w:hAnsiTheme="majorBidi" w:cstheme="majorBidi"/>
          <w:lang w:val="en-US"/>
        </w:rPr>
        <w:t>4</w:t>
      </w:r>
      <w:r w:rsidR="00563FD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703107">
        <w:rPr>
          <w:rFonts w:asciiTheme="majorBidi" w:hAnsiTheme="majorBidi" w:cstheme="majorBidi"/>
          <w:lang w:val="en-US"/>
        </w:rPr>
        <w:t>Teori</w:t>
      </w:r>
      <w:proofErr w:type="spellEnd"/>
      <w:r w:rsidR="00703107">
        <w:rPr>
          <w:rFonts w:asciiTheme="majorBidi" w:hAnsiTheme="majorBidi" w:cstheme="majorBidi"/>
          <w:lang w:val="en-US"/>
        </w:rPr>
        <w:t xml:space="preserve"> Bahasa Formal dan </w:t>
      </w:r>
      <w:proofErr w:type="spellStart"/>
      <w:r w:rsidR="00311FAB">
        <w:rPr>
          <w:rFonts w:asciiTheme="majorBidi" w:hAnsiTheme="majorBidi" w:cstheme="majorBidi"/>
          <w:lang w:val="en-US"/>
        </w:rPr>
        <w:t>O</w:t>
      </w:r>
      <w:r w:rsidR="00703107">
        <w:rPr>
          <w:rFonts w:asciiTheme="majorBidi" w:hAnsiTheme="majorBidi" w:cstheme="majorBidi"/>
          <w:lang w:val="en-US"/>
        </w:rPr>
        <w:t>tomata</w:t>
      </w:r>
      <w:proofErr w:type="spellEnd"/>
    </w:p>
    <w:p w14:paraId="37D9E56A" w14:textId="4F995AD7" w:rsidR="002C6BCB" w:rsidRPr="002C6BCB" w:rsidRDefault="00F6450E" w:rsidP="00936B58">
      <w:pPr>
        <w:spacing w:line="360" w:lineRule="auto"/>
        <w:jc w:val="center"/>
        <w:rPr>
          <w:rFonts w:asciiTheme="majorBidi" w:hAnsiTheme="majorBidi" w:cstheme="majorBidi"/>
          <w:b/>
          <w:i/>
          <w:lang w:val="en-US"/>
        </w:rPr>
      </w:pPr>
      <w:r>
        <w:rPr>
          <w:rFonts w:asciiTheme="majorBidi" w:hAnsiTheme="majorBidi" w:cstheme="majorBidi"/>
          <w:b/>
          <w:lang w:val="en-US"/>
        </w:rPr>
        <w:t xml:space="preserve">IMPLEMENTASI </w:t>
      </w:r>
      <w:r w:rsidR="00703107">
        <w:rPr>
          <w:rFonts w:asciiTheme="majorBidi" w:hAnsiTheme="majorBidi" w:cstheme="majorBidi"/>
          <w:b/>
          <w:lang w:val="en-US"/>
        </w:rPr>
        <w:t>PARSER BAHASA JAVASCRIPT (Node.js)</w:t>
      </w:r>
    </w:p>
    <w:p w14:paraId="3D42D6DE" w14:textId="076BB28A" w:rsidR="002C6BCB" w:rsidRPr="002C6BCB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lang w:val="en-US"/>
        </w:rPr>
      </w:pPr>
      <w:r w:rsidRPr="00035055">
        <w:rPr>
          <w:rFonts w:asciiTheme="majorBidi" w:hAnsiTheme="majorBidi" w:cstheme="majorBidi"/>
          <w:b/>
          <w:lang w:val="id-ID"/>
        </w:rPr>
        <w:t xml:space="preserve">Laporan Tugas </w:t>
      </w:r>
      <w:proofErr w:type="spellStart"/>
      <w:r>
        <w:rPr>
          <w:rFonts w:asciiTheme="majorBidi" w:hAnsiTheme="majorBidi" w:cstheme="majorBidi"/>
          <w:b/>
          <w:lang w:val="en-US"/>
        </w:rPr>
        <w:t>Besar</w:t>
      </w:r>
      <w:proofErr w:type="spellEnd"/>
    </w:p>
    <w:p w14:paraId="4839E7CD" w14:textId="58258E65" w:rsidR="002C6BCB" w:rsidRPr="003B355C" w:rsidRDefault="002C6BCB" w:rsidP="00936B58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id-ID"/>
        </w:rPr>
      </w:pPr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Disusun untuk memenuhi </w:t>
      </w:r>
      <w:proofErr w:type="spellStart"/>
      <w:r>
        <w:rPr>
          <w:rFonts w:asciiTheme="majorBidi" w:hAnsiTheme="majorBidi" w:cstheme="majorBidi"/>
          <w:color w:val="000000" w:themeColor="text1"/>
          <w:lang w:val="en-US"/>
        </w:rPr>
        <w:t>tugas</w:t>
      </w:r>
      <w:proofErr w:type="spellEnd"/>
      <w:r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mata kuliah </w:t>
      </w:r>
      <w:proofErr w:type="spellStart"/>
      <w:r w:rsidR="00311FAB">
        <w:rPr>
          <w:rFonts w:asciiTheme="majorBidi" w:hAnsiTheme="majorBidi" w:cstheme="majorBidi"/>
          <w:color w:val="000000" w:themeColor="text1"/>
          <w:lang w:val="en-US"/>
        </w:rPr>
        <w:t>Teori</w:t>
      </w:r>
      <w:proofErr w:type="spellEnd"/>
      <w:r w:rsidR="00311FAB">
        <w:rPr>
          <w:rFonts w:asciiTheme="majorBidi" w:hAnsiTheme="majorBidi" w:cstheme="majorBidi"/>
          <w:color w:val="000000" w:themeColor="text1"/>
          <w:lang w:val="en-US"/>
        </w:rPr>
        <w:t xml:space="preserve"> Bahasa Formal dan </w:t>
      </w:r>
      <w:proofErr w:type="spellStart"/>
      <w:r w:rsidR="00311FAB">
        <w:rPr>
          <w:rFonts w:asciiTheme="majorBidi" w:hAnsiTheme="majorBidi" w:cstheme="majorBidi"/>
          <w:color w:val="000000" w:themeColor="text1"/>
          <w:lang w:val="en-US"/>
        </w:rPr>
        <w:t>Otomata</w:t>
      </w:r>
      <w:proofErr w:type="spellEnd"/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 </w:t>
      </w:r>
    </w:p>
    <w:p w14:paraId="7C9A80A8" w14:textId="425E8475" w:rsidR="002C6BCB" w:rsidRDefault="002C6BCB" w:rsidP="004F64FE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id-ID"/>
        </w:rPr>
      </w:pPr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pada </w:t>
      </w:r>
      <w:r>
        <w:rPr>
          <w:rFonts w:asciiTheme="majorBidi" w:hAnsiTheme="majorBidi" w:cstheme="majorBidi"/>
          <w:color w:val="000000" w:themeColor="text1"/>
          <w:lang w:val="en-US"/>
        </w:rPr>
        <w:t>S</w:t>
      </w:r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emester 1 (satu) </w:t>
      </w:r>
      <w:r>
        <w:rPr>
          <w:rFonts w:asciiTheme="majorBidi" w:hAnsiTheme="majorBidi" w:cstheme="majorBidi"/>
          <w:color w:val="000000" w:themeColor="text1"/>
          <w:lang w:val="en-US"/>
        </w:rPr>
        <w:t>T</w:t>
      </w:r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ahun </w:t>
      </w:r>
      <w:r>
        <w:rPr>
          <w:rFonts w:asciiTheme="majorBidi" w:hAnsiTheme="majorBidi" w:cstheme="majorBidi"/>
          <w:color w:val="000000" w:themeColor="text1"/>
          <w:lang w:val="en-US"/>
        </w:rPr>
        <w:t>A</w:t>
      </w:r>
      <w:r w:rsidRPr="003B355C">
        <w:rPr>
          <w:rFonts w:asciiTheme="majorBidi" w:hAnsiTheme="majorBidi" w:cstheme="majorBidi"/>
          <w:color w:val="000000" w:themeColor="text1"/>
          <w:lang w:val="id-ID"/>
        </w:rPr>
        <w:t xml:space="preserve">kademik </w:t>
      </w:r>
      <w:r>
        <w:rPr>
          <w:rFonts w:asciiTheme="majorBidi" w:hAnsiTheme="majorBidi" w:cstheme="majorBidi"/>
          <w:color w:val="000000" w:themeColor="text1"/>
          <w:lang w:val="en-US"/>
        </w:rPr>
        <w:t>2022/2023</w:t>
      </w:r>
      <w:r w:rsidRPr="003B355C">
        <w:rPr>
          <w:rFonts w:asciiTheme="majorBidi" w:hAnsiTheme="majorBidi" w:cstheme="majorBidi"/>
          <w:color w:val="000000" w:themeColor="text1"/>
          <w:lang w:val="id-ID"/>
        </w:rPr>
        <w:t>.</w:t>
      </w:r>
    </w:p>
    <w:p w14:paraId="3F0C4ACE" w14:textId="77777777" w:rsidR="00F821F1" w:rsidRPr="004F64FE" w:rsidRDefault="00F821F1" w:rsidP="004F64FE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id-ID"/>
        </w:rPr>
      </w:pPr>
    </w:p>
    <w:p w14:paraId="3AE4FA6A" w14:textId="3C01A4ED" w:rsidR="005919FA" w:rsidRDefault="004F64FE" w:rsidP="00523F1C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noProof/>
          <w:color w:val="000000" w:themeColor="text1"/>
          <w:lang w:val="en-US"/>
        </w:rPr>
        <w:drawing>
          <wp:inline distT="0" distB="0" distL="0" distR="0" wp14:anchorId="15346426" wp14:editId="7A0E6CE2">
            <wp:extent cx="2781300" cy="2781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760" w14:textId="77777777" w:rsidR="00EB18B0" w:rsidRPr="00EA2889" w:rsidRDefault="00EB18B0" w:rsidP="00523F1C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en-US"/>
        </w:rPr>
      </w:pPr>
    </w:p>
    <w:p w14:paraId="072057C1" w14:textId="77777777" w:rsidR="002C6BCB" w:rsidRPr="00035055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id-ID"/>
        </w:rPr>
      </w:pP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>Oleh</w:t>
      </w:r>
    </w:p>
    <w:p w14:paraId="7ED33783" w14:textId="2209F543" w:rsidR="002C6BCB" w:rsidRPr="002C6BCB" w:rsidRDefault="006B7E1B" w:rsidP="00390BBE">
      <w:pPr>
        <w:spacing w:line="360" w:lineRule="auto"/>
        <w:ind w:left="-90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>
        <w:rPr>
          <w:rFonts w:asciiTheme="majorBidi" w:hAnsiTheme="majorBidi" w:cstheme="majorBidi"/>
          <w:b/>
          <w:color w:val="000000" w:themeColor="text1"/>
          <w:lang w:val="en-US"/>
        </w:rPr>
        <w:t xml:space="preserve">Akmal </w:t>
      </w:r>
      <w:proofErr w:type="spellStart"/>
      <w:r>
        <w:rPr>
          <w:rFonts w:asciiTheme="majorBidi" w:hAnsiTheme="majorBidi" w:cstheme="majorBidi"/>
          <w:b/>
          <w:color w:val="000000" w:themeColor="text1"/>
          <w:lang w:val="en-US"/>
        </w:rPr>
        <w:t>Mahardika</w:t>
      </w:r>
      <w:proofErr w:type="spellEnd"/>
      <w:r>
        <w:rPr>
          <w:rFonts w:asciiTheme="majorBidi" w:hAnsiTheme="majorBidi" w:cstheme="majorBidi"/>
          <w:b/>
          <w:color w:val="000000" w:themeColor="text1"/>
          <w:lang w:val="en-US"/>
        </w:rPr>
        <w:t xml:space="preserve"> P.</w:t>
      </w:r>
      <w:r>
        <w:rPr>
          <w:rFonts w:asciiTheme="majorBidi" w:hAnsiTheme="majorBidi" w:cstheme="majorBidi"/>
          <w:b/>
          <w:color w:val="000000" w:themeColor="text1"/>
          <w:lang w:val="en-US"/>
        </w:rPr>
        <w:tab/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ab/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ab/>
        <w:t>1</w:t>
      </w:r>
      <w:r w:rsidR="002C6BCB">
        <w:rPr>
          <w:rFonts w:asciiTheme="majorBidi" w:hAnsiTheme="majorBidi" w:cstheme="majorBidi"/>
          <w:b/>
          <w:color w:val="000000" w:themeColor="text1"/>
          <w:lang w:val="en-US"/>
        </w:rPr>
        <w:t>3</w:t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>5210</w:t>
      </w:r>
      <w:r w:rsidR="00703107">
        <w:rPr>
          <w:rFonts w:asciiTheme="majorBidi" w:hAnsiTheme="majorBidi" w:cstheme="majorBidi"/>
          <w:b/>
          <w:color w:val="000000" w:themeColor="text1"/>
          <w:lang w:val="en-US"/>
        </w:rPr>
        <w:t>70</w:t>
      </w:r>
    </w:p>
    <w:p w14:paraId="0805A9D5" w14:textId="4DD5A2C7" w:rsidR="002C6BCB" w:rsidRPr="002C6BCB" w:rsidRDefault="002C6BCB" w:rsidP="00390BBE">
      <w:pPr>
        <w:spacing w:line="360" w:lineRule="auto"/>
        <w:ind w:left="-90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 xml:space="preserve"> </w:t>
      </w:r>
      <w:proofErr w:type="spellStart"/>
      <w:r w:rsidR="006B7E1B">
        <w:rPr>
          <w:rFonts w:asciiTheme="majorBidi" w:hAnsiTheme="majorBidi" w:cstheme="majorBidi"/>
          <w:b/>
          <w:color w:val="000000" w:themeColor="text1"/>
          <w:lang w:val="en-US"/>
        </w:rPr>
        <w:t>Razzan</w:t>
      </w:r>
      <w:proofErr w:type="spellEnd"/>
      <w:r w:rsidR="006B7E1B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proofErr w:type="spellStart"/>
      <w:r w:rsidR="006B7E1B">
        <w:rPr>
          <w:rFonts w:asciiTheme="majorBidi" w:hAnsiTheme="majorBidi" w:cstheme="majorBidi"/>
          <w:b/>
          <w:color w:val="000000" w:themeColor="text1"/>
          <w:lang w:val="en-US"/>
        </w:rPr>
        <w:t>Daksana</w:t>
      </w:r>
      <w:proofErr w:type="spellEnd"/>
      <w:r w:rsidR="006B7E1B">
        <w:rPr>
          <w:rFonts w:asciiTheme="majorBidi" w:hAnsiTheme="majorBidi" w:cstheme="majorBidi"/>
          <w:b/>
          <w:color w:val="000000" w:themeColor="text1"/>
          <w:lang w:val="en-US"/>
        </w:rPr>
        <w:t xml:space="preserve"> Yoni</w:t>
      </w: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ab/>
      </w: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ab/>
        <w:t>1</w:t>
      </w:r>
      <w:r>
        <w:rPr>
          <w:rFonts w:asciiTheme="majorBidi" w:hAnsiTheme="majorBidi" w:cstheme="majorBidi"/>
          <w:b/>
          <w:color w:val="000000" w:themeColor="text1"/>
          <w:lang w:val="en-US"/>
        </w:rPr>
        <w:t>3</w:t>
      </w: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>521</w:t>
      </w:r>
      <w:r w:rsidR="00EA2889">
        <w:rPr>
          <w:rFonts w:asciiTheme="majorBidi" w:hAnsiTheme="majorBidi" w:cstheme="majorBidi"/>
          <w:b/>
          <w:color w:val="000000" w:themeColor="text1"/>
          <w:lang w:val="en-US"/>
        </w:rPr>
        <w:t>087</w:t>
      </w:r>
    </w:p>
    <w:p w14:paraId="5C5112FD" w14:textId="779D1D98" w:rsidR="002C6BCB" w:rsidRPr="002C6BCB" w:rsidRDefault="00EA2889" w:rsidP="00390BBE">
      <w:pPr>
        <w:spacing w:line="360" w:lineRule="auto"/>
        <w:ind w:left="-90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>
        <w:rPr>
          <w:rFonts w:asciiTheme="majorBidi" w:hAnsiTheme="majorBidi" w:cstheme="majorBidi"/>
          <w:b/>
          <w:color w:val="000000" w:themeColor="text1"/>
          <w:lang w:val="en-US"/>
        </w:rPr>
        <w:t>Muhamad Aji Wibisono</w:t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 xml:space="preserve"> </w:t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ab/>
      </w:r>
      <w:r w:rsidR="002C6BCB">
        <w:rPr>
          <w:rFonts w:asciiTheme="majorBidi" w:hAnsiTheme="majorBidi" w:cstheme="majorBidi"/>
          <w:b/>
          <w:color w:val="000000" w:themeColor="text1"/>
          <w:lang w:val="id-ID"/>
        </w:rPr>
        <w:tab/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>1</w:t>
      </w:r>
      <w:r w:rsidR="002C6BCB">
        <w:rPr>
          <w:rFonts w:asciiTheme="majorBidi" w:hAnsiTheme="majorBidi" w:cstheme="majorBidi"/>
          <w:b/>
          <w:color w:val="000000" w:themeColor="text1"/>
          <w:lang w:val="en-US"/>
        </w:rPr>
        <w:t>3</w:t>
      </w:r>
      <w:r w:rsidR="002C6BCB" w:rsidRPr="00035055">
        <w:rPr>
          <w:rFonts w:asciiTheme="majorBidi" w:hAnsiTheme="majorBidi" w:cstheme="majorBidi"/>
          <w:b/>
          <w:color w:val="000000" w:themeColor="text1"/>
          <w:lang w:val="id-ID"/>
        </w:rPr>
        <w:t>521</w:t>
      </w:r>
      <w:r w:rsidR="002C6BCB">
        <w:rPr>
          <w:rFonts w:asciiTheme="majorBidi" w:hAnsiTheme="majorBidi" w:cstheme="majorBidi"/>
          <w:b/>
          <w:color w:val="000000" w:themeColor="text1"/>
          <w:lang w:val="en-US"/>
        </w:rPr>
        <w:t>171</w:t>
      </w:r>
    </w:p>
    <w:p w14:paraId="541AC5E8" w14:textId="77777777" w:rsidR="002C6BCB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</w:p>
    <w:p w14:paraId="08D9C29B" w14:textId="1876682C" w:rsidR="002C6BCB" w:rsidRPr="002C6BCB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color w:val="000000" w:themeColor="text1"/>
          <w:lang w:val="en-US"/>
        </w:rPr>
        <w:t>Kelompok</w:t>
      </w:r>
      <w:proofErr w:type="spellEnd"/>
      <w:r w:rsidR="00EA2889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proofErr w:type="spellStart"/>
      <w:r w:rsidR="00EA2889" w:rsidRPr="00EA2889">
        <w:rPr>
          <w:rFonts w:asciiTheme="majorBidi" w:hAnsiTheme="majorBidi" w:cstheme="majorBidi"/>
          <w:b/>
          <w:color w:val="000000" w:themeColor="text1"/>
          <w:lang w:val="en-US"/>
        </w:rPr>
        <w:t>TubesWangiWangiÃÃÃHHH</w:t>
      </w:r>
      <w:proofErr w:type="spellEnd"/>
      <w:r w:rsidR="00EA2889" w:rsidRPr="00EA2889">
        <w:rPr>
          <w:rFonts w:asciiTheme="majorBidi" w:hAnsiTheme="majorBidi" w:cstheme="majorBidi"/>
          <w:b/>
          <w:color w:val="000000" w:themeColor="text1"/>
          <w:lang w:val="en-US"/>
        </w:rPr>
        <w:t>&lt;333</w:t>
      </w:r>
    </w:p>
    <w:p w14:paraId="7A7DAFD5" w14:textId="77777777" w:rsidR="002C6BCB" w:rsidRPr="003B355C" w:rsidRDefault="002C6BCB" w:rsidP="00936B58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id-ID"/>
        </w:rPr>
      </w:pPr>
    </w:p>
    <w:p w14:paraId="2A4CF096" w14:textId="77777777" w:rsidR="002C6BCB" w:rsidRPr="003B355C" w:rsidRDefault="002C6BCB" w:rsidP="00936B58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lang w:val="id-ID"/>
        </w:rPr>
      </w:pPr>
    </w:p>
    <w:p w14:paraId="635EAB93" w14:textId="13DAF392" w:rsidR="002C6BCB" w:rsidRPr="002C6BCB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>
        <w:rPr>
          <w:rFonts w:asciiTheme="majorBidi" w:hAnsiTheme="majorBidi" w:cstheme="majorBidi"/>
          <w:b/>
          <w:color w:val="000000" w:themeColor="text1"/>
          <w:lang w:val="en-US"/>
        </w:rPr>
        <w:t>PROGRAM STUDI TEKNIK INFORMATIKA</w:t>
      </w:r>
    </w:p>
    <w:p w14:paraId="64B684EE" w14:textId="5EB5111F" w:rsidR="002C6BCB" w:rsidRPr="00035055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id-ID"/>
        </w:rPr>
      </w:pP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>SEKOLAH TEKNIK ELEKTRO DAN INFORMATIKA</w:t>
      </w:r>
    </w:p>
    <w:p w14:paraId="49168184" w14:textId="77777777" w:rsidR="002C6BCB" w:rsidRPr="00035055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id-ID"/>
        </w:rPr>
      </w:pP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>INSTITUT TEKNOLOGI BANDUNG</w:t>
      </w:r>
    </w:p>
    <w:p w14:paraId="7F7383BC" w14:textId="77777777" w:rsidR="002C6BCB" w:rsidRPr="00035055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id-ID"/>
        </w:rPr>
      </w:pP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>BANDUNG</w:t>
      </w:r>
    </w:p>
    <w:p w14:paraId="1F86FC45" w14:textId="0545C3C0" w:rsidR="002C6BCB" w:rsidRDefault="002C6BCB" w:rsidP="00936B58">
      <w:pPr>
        <w:spacing w:line="360" w:lineRule="auto"/>
        <w:jc w:val="center"/>
        <w:rPr>
          <w:rFonts w:asciiTheme="majorBidi" w:hAnsiTheme="majorBidi" w:cstheme="majorBidi"/>
          <w:b/>
          <w:color w:val="000000" w:themeColor="text1"/>
          <w:lang w:val="en-US"/>
        </w:rPr>
      </w:pPr>
      <w:r w:rsidRPr="00035055">
        <w:rPr>
          <w:rFonts w:asciiTheme="majorBidi" w:hAnsiTheme="majorBidi" w:cstheme="majorBidi"/>
          <w:b/>
          <w:color w:val="000000" w:themeColor="text1"/>
          <w:lang w:val="id-ID"/>
        </w:rPr>
        <w:t>202</w:t>
      </w:r>
      <w:r>
        <w:rPr>
          <w:rFonts w:asciiTheme="majorBidi" w:hAnsiTheme="majorBidi" w:cstheme="majorBidi"/>
          <w:b/>
          <w:color w:val="000000" w:themeColor="text1"/>
          <w:lang w:val="en-US"/>
        </w:rPr>
        <w:t>2</w:t>
      </w:r>
    </w:p>
    <w:p w14:paraId="33815FD2" w14:textId="77777777" w:rsidR="00936B58" w:rsidRDefault="00936B58" w:rsidP="00936B58">
      <w:pPr>
        <w:spacing w:line="360" w:lineRule="auto"/>
        <w:rPr>
          <w:rFonts w:asciiTheme="majorBidi" w:hAnsiTheme="majorBidi" w:cstheme="majorBidi"/>
          <w:b/>
          <w:color w:val="000000" w:themeColor="text1"/>
          <w:lang w:val="en-US"/>
        </w:rPr>
        <w:sectPr w:rsidR="00936B58" w:rsidSect="00C1062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1701" w:bottom="2268" w:left="2268" w:header="709" w:footer="1020" w:gutter="0"/>
          <w:cols w:space="708"/>
          <w:titlePg/>
          <w:docGrid w:linePitch="360"/>
        </w:sectPr>
      </w:pPr>
    </w:p>
    <w:p w14:paraId="05006A1B" w14:textId="556CA3EA" w:rsidR="002C6BCB" w:rsidRDefault="002C6BCB" w:rsidP="00936B58">
      <w:pPr>
        <w:pStyle w:val="Heading1"/>
        <w:spacing w:line="360" w:lineRule="auto"/>
        <w:rPr>
          <w:lang w:val="en-US"/>
        </w:rPr>
      </w:pPr>
      <w:bookmarkStart w:id="0" w:name="_Toc119588090"/>
      <w:r>
        <w:rPr>
          <w:lang w:val="en-US"/>
        </w:rPr>
        <w:lastRenderedPageBreak/>
        <w:t>DAFTAR ISI</w:t>
      </w:r>
      <w:bookmarkEnd w:id="0"/>
    </w:p>
    <w:p w14:paraId="43D938A0" w14:textId="77777777" w:rsidR="0088629A" w:rsidRPr="00CF21B1" w:rsidRDefault="0088629A" w:rsidP="0088629A">
      <w:pPr>
        <w:rPr>
          <w:sz w:val="22"/>
          <w:szCs w:val="22"/>
          <w:lang w:val="en-US"/>
        </w:rPr>
      </w:pPr>
    </w:p>
    <w:p w14:paraId="2F46FFEC" w14:textId="5AC0B13E" w:rsidR="003D5096" w:rsidRDefault="0088629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 w:rsidRPr="00CF21B1">
        <w:rPr>
          <w:sz w:val="22"/>
          <w:szCs w:val="22"/>
          <w:lang w:val="en-US"/>
        </w:rPr>
        <w:fldChar w:fldCharType="begin"/>
      </w:r>
      <w:r w:rsidRPr="00CF21B1">
        <w:rPr>
          <w:sz w:val="22"/>
          <w:szCs w:val="22"/>
          <w:lang w:val="en-US"/>
        </w:rPr>
        <w:instrText xml:space="preserve"> TOC \o "1-3" \h \z \u </w:instrText>
      </w:r>
      <w:r w:rsidRPr="00CF21B1">
        <w:rPr>
          <w:sz w:val="22"/>
          <w:szCs w:val="22"/>
          <w:lang w:val="en-US"/>
        </w:rPr>
        <w:fldChar w:fldCharType="separate"/>
      </w:r>
      <w:hyperlink w:anchor="_Toc119588090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DAFTAR IS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0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i</w:t>
        </w:r>
        <w:r w:rsidR="003D5096">
          <w:rPr>
            <w:noProof/>
            <w:webHidden/>
          </w:rPr>
          <w:fldChar w:fldCharType="end"/>
        </w:r>
      </w:hyperlink>
    </w:p>
    <w:p w14:paraId="51D4DF25" w14:textId="04806667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1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BAB 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1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1</w:t>
        </w:r>
        <w:r w:rsidR="003D5096">
          <w:rPr>
            <w:noProof/>
            <w:webHidden/>
          </w:rPr>
          <w:fldChar w:fldCharType="end"/>
        </w:r>
      </w:hyperlink>
    </w:p>
    <w:p w14:paraId="6E81632F" w14:textId="29510522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2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DESKRIPSI MASALAH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2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1</w:t>
        </w:r>
        <w:r w:rsidR="003D5096">
          <w:rPr>
            <w:noProof/>
            <w:webHidden/>
          </w:rPr>
          <w:fldChar w:fldCharType="end"/>
        </w:r>
      </w:hyperlink>
    </w:p>
    <w:p w14:paraId="74C6EC9F" w14:textId="5B392790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3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BAB I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3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4</w:t>
        </w:r>
        <w:r w:rsidR="003D5096">
          <w:rPr>
            <w:noProof/>
            <w:webHidden/>
          </w:rPr>
          <w:fldChar w:fldCharType="end"/>
        </w:r>
      </w:hyperlink>
    </w:p>
    <w:p w14:paraId="0E7074FE" w14:textId="0E501F8F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4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TEORI SINGKAT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4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4</w:t>
        </w:r>
        <w:r w:rsidR="003D5096">
          <w:rPr>
            <w:noProof/>
            <w:webHidden/>
          </w:rPr>
          <w:fldChar w:fldCharType="end"/>
        </w:r>
      </w:hyperlink>
    </w:p>
    <w:p w14:paraId="0B44F70A" w14:textId="4A3D4ECB" w:rsidR="003D5096" w:rsidRDefault="00000000">
      <w:pPr>
        <w:pStyle w:val="TOC2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19588095" w:history="1">
        <w:r w:rsidR="003D5096" w:rsidRPr="00C82794">
          <w:rPr>
            <w:rStyle w:val="Hyperlink"/>
            <w:rFonts w:eastAsiaTheme="majorEastAsia"/>
            <w:noProof/>
          </w:rPr>
          <w:t>2.1  Context Free Grammar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5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4</w:t>
        </w:r>
        <w:r w:rsidR="003D5096">
          <w:rPr>
            <w:noProof/>
            <w:webHidden/>
          </w:rPr>
          <w:fldChar w:fldCharType="end"/>
        </w:r>
      </w:hyperlink>
    </w:p>
    <w:p w14:paraId="6FC5E809" w14:textId="769D2D00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6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BAB II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6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5</w:t>
        </w:r>
        <w:r w:rsidR="003D5096">
          <w:rPr>
            <w:noProof/>
            <w:webHidden/>
          </w:rPr>
          <w:fldChar w:fldCharType="end"/>
        </w:r>
      </w:hyperlink>
    </w:p>
    <w:p w14:paraId="1663A452" w14:textId="2FAF2818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7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IMPLEMENTASI PUSTAKA DAN PROGRAM DALAM BAHASA PYTHON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7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5</w:t>
        </w:r>
        <w:r w:rsidR="003D5096">
          <w:rPr>
            <w:noProof/>
            <w:webHidden/>
          </w:rPr>
          <w:fldChar w:fldCharType="end"/>
        </w:r>
      </w:hyperlink>
    </w:p>
    <w:p w14:paraId="07A3ABCB" w14:textId="326AA00C" w:rsidR="003D5096" w:rsidRDefault="00000000">
      <w:pPr>
        <w:pStyle w:val="TOC2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19588098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3.1  Parser CFG ke CYK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8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5</w:t>
        </w:r>
        <w:r w:rsidR="003D5096">
          <w:rPr>
            <w:noProof/>
            <w:webHidden/>
          </w:rPr>
          <w:fldChar w:fldCharType="end"/>
        </w:r>
      </w:hyperlink>
    </w:p>
    <w:p w14:paraId="2D024198" w14:textId="2EF55449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099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BAB IV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099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6</w:t>
        </w:r>
        <w:r w:rsidR="003D5096">
          <w:rPr>
            <w:noProof/>
            <w:webHidden/>
          </w:rPr>
          <w:fldChar w:fldCharType="end"/>
        </w:r>
      </w:hyperlink>
    </w:p>
    <w:p w14:paraId="4A9B3C8F" w14:textId="40F0FDF0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100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EKSPERIMEN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0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6</w:t>
        </w:r>
        <w:r w:rsidR="003D5096">
          <w:rPr>
            <w:noProof/>
            <w:webHidden/>
          </w:rPr>
          <w:fldChar w:fldCharType="end"/>
        </w:r>
      </w:hyperlink>
    </w:p>
    <w:p w14:paraId="406F19B5" w14:textId="1350A477" w:rsidR="003D5096" w:rsidRDefault="00000000">
      <w:pPr>
        <w:pStyle w:val="TOC2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19588101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4.1.  test.js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1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6</w:t>
        </w:r>
        <w:r w:rsidR="003D5096">
          <w:rPr>
            <w:noProof/>
            <w:webHidden/>
          </w:rPr>
          <w:fldChar w:fldCharType="end"/>
        </w:r>
      </w:hyperlink>
    </w:p>
    <w:p w14:paraId="013A13D8" w14:textId="7EEAB46B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102" w:history="1">
        <w:r w:rsidR="003D5096" w:rsidRPr="00C82794">
          <w:rPr>
            <w:rStyle w:val="Hyperlink"/>
            <w:rFonts w:eastAsiaTheme="majorEastAsia"/>
            <w:noProof/>
          </w:rPr>
          <w:t>BAB V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2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7</w:t>
        </w:r>
        <w:r w:rsidR="003D5096">
          <w:rPr>
            <w:noProof/>
            <w:webHidden/>
          </w:rPr>
          <w:fldChar w:fldCharType="end"/>
        </w:r>
      </w:hyperlink>
    </w:p>
    <w:p w14:paraId="2C17E5D7" w14:textId="33D090B8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103" w:history="1">
        <w:r w:rsidR="003D5096" w:rsidRPr="00C82794">
          <w:rPr>
            <w:rStyle w:val="Hyperlink"/>
            <w:rFonts w:eastAsiaTheme="majorEastAsia"/>
            <w:noProof/>
          </w:rPr>
          <w:t>KESIMPULAN, SARAN, DAN REFLEKS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3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7</w:t>
        </w:r>
        <w:r w:rsidR="003D5096">
          <w:rPr>
            <w:noProof/>
            <w:webHidden/>
          </w:rPr>
          <w:fldChar w:fldCharType="end"/>
        </w:r>
      </w:hyperlink>
    </w:p>
    <w:p w14:paraId="2BD92E91" w14:textId="27D9C958" w:rsidR="003D5096" w:rsidRDefault="00000000">
      <w:pPr>
        <w:pStyle w:val="TOC2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19588104" w:history="1">
        <w:r w:rsidR="003D5096" w:rsidRPr="00C82794">
          <w:rPr>
            <w:rStyle w:val="Hyperlink"/>
            <w:rFonts w:eastAsiaTheme="majorEastAsia"/>
            <w:noProof/>
          </w:rPr>
          <w:t>5.1  Kesimpulan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4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7</w:t>
        </w:r>
        <w:r w:rsidR="003D5096">
          <w:rPr>
            <w:noProof/>
            <w:webHidden/>
          </w:rPr>
          <w:fldChar w:fldCharType="end"/>
        </w:r>
      </w:hyperlink>
    </w:p>
    <w:p w14:paraId="45DC3E44" w14:textId="024A8FA7" w:rsidR="003D5096" w:rsidRDefault="00000000">
      <w:pPr>
        <w:pStyle w:val="TOC2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19588105" w:history="1">
        <w:r w:rsidR="003D5096" w:rsidRPr="00C82794">
          <w:rPr>
            <w:rStyle w:val="Hyperlink"/>
            <w:rFonts w:eastAsiaTheme="majorEastAsia"/>
            <w:noProof/>
          </w:rPr>
          <w:t>5.2  Saran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5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7</w:t>
        </w:r>
        <w:r w:rsidR="003D5096">
          <w:rPr>
            <w:noProof/>
            <w:webHidden/>
          </w:rPr>
          <w:fldChar w:fldCharType="end"/>
        </w:r>
      </w:hyperlink>
    </w:p>
    <w:p w14:paraId="2D4D80C5" w14:textId="57687E33" w:rsidR="003D5096" w:rsidRDefault="00000000">
      <w:pPr>
        <w:pStyle w:val="TOC2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119588106" w:history="1">
        <w:r w:rsidR="003D5096" w:rsidRPr="00C82794">
          <w:rPr>
            <w:rStyle w:val="Hyperlink"/>
            <w:rFonts w:eastAsiaTheme="majorEastAsia"/>
            <w:noProof/>
          </w:rPr>
          <w:t>5.3  Refleks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6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7</w:t>
        </w:r>
        <w:r w:rsidR="003D5096">
          <w:rPr>
            <w:noProof/>
            <w:webHidden/>
          </w:rPr>
          <w:fldChar w:fldCharType="end"/>
        </w:r>
      </w:hyperlink>
    </w:p>
    <w:p w14:paraId="1151E16F" w14:textId="2E9A9EAC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107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DAFTAR REFERENSI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7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8</w:t>
        </w:r>
        <w:r w:rsidR="003D5096">
          <w:rPr>
            <w:noProof/>
            <w:webHidden/>
          </w:rPr>
          <w:fldChar w:fldCharType="end"/>
        </w:r>
      </w:hyperlink>
    </w:p>
    <w:p w14:paraId="0D4206F7" w14:textId="142C9221" w:rsidR="003D509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119588108" w:history="1">
        <w:r w:rsidR="003D5096" w:rsidRPr="00C82794">
          <w:rPr>
            <w:rStyle w:val="Hyperlink"/>
            <w:rFonts w:eastAsiaTheme="majorEastAsia"/>
            <w:noProof/>
            <w:lang w:val="en-US"/>
          </w:rPr>
          <w:t>LAMPIRAN</w:t>
        </w:r>
        <w:r w:rsidR="003D5096">
          <w:rPr>
            <w:noProof/>
            <w:webHidden/>
          </w:rPr>
          <w:tab/>
        </w:r>
        <w:r w:rsidR="003D5096">
          <w:rPr>
            <w:noProof/>
            <w:webHidden/>
          </w:rPr>
          <w:fldChar w:fldCharType="begin"/>
        </w:r>
        <w:r w:rsidR="003D5096">
          <w:rPr>
            <w:noProof/>
            <w:webHidden/>
          </w:rPr>
          <w:instrText xml:space="preserve"> PAGEREF _Toc119588108 \h </w:instrText>
        </w:r>
        <w:r w:rsidR="003D5096">
          <w:rPr>
            <w:noProof/>
            <w:webHidden/>
          </w:rPr>
        </w:r>
        <w:r w:rsidR="003D5096">
          <w:rPr>
            <w:noProof/>
            <w:webHidden/>
          </w:rPr>
          <w:fldChar w:fldCharType="separate"/>
        </w:r>
        <w:r w:rsidR="003D5096">
          <w:rPr>
            <w:noProof/>
            <w:webHidden/>
          </w:rPr>
          <w:t>9</w:t>
        </w:r>
        <w:r w:rsidR="003D5096">
          <w:rPr>
            <w:noProof/>
            <w:webHidden/>
          </w:rPr>
          <w:fldChar w:fldCharType="end"/>
        </w:r>
      </w:hyperlink>
    </w:p>
    <w:p w14:paraId="568CD5F6" w14:textId="3911E894" w:rsidR="00936B58" w:rsidRDefault="0088629A" w:rsidP="001C03FD">
      <w:pPr>
        <w:rPr>
          <w:lang w:val="en-US"/>
        </w:rPr>
      </w:pPr>
      <w:r w:rsidRPr="00CF21B1">
        <w:rPr>
          <w:sz w:val="22"/>
          <w:szCs w:val="22"/>
          <w:lang w:val="en-US"/>
        </w:rPr>
        <w:fldChar w:fldCharType="end"/>
      </w:r>
    </w:p>
    <w:p w14:paraId="34FD481E" w14:textId="543B27F4" w:rsidR="00936B58" w:rsidRPr="00936B58" w:rsidRDefault="00936B58" w:rsidP="00936B58">
      <w:pPr>
        <w:spacing w:line="360" w:lineRule="auto"/>
        <w:rPr>
          <w:lang w:val="en-US"/>
        </w:rPr>
      </w:pPr>
    </w:p>
    <w:p w14:paraId="4D531CE0" w14:textId="77777777" w:rsidR="00936B58" w:rsidRDefault="00936B58" w:rsidP="00936B58">
      <w:pPr>
        <w:spacing w:line="360" w:lineRule="auto"/>
        <w:rPr>
          <w:lang w:val="en-US"/>
        </w:rPr>
        <w:sectPr w:rsidR="00936B58" w:rsidSect="00C10627">
          <w:headerReference w:type="default" r:id="rId14"/>
          <w:headerReference w:type="first" r:id="rId15"/>
          <w:footerReference w:type="first" r:id="rId16"/>
          <w:pgSz w:w="11900" w:h="16840"/>
          <w:pgMar w:top="1701" w:right="1701" w:bottom="2268" w:left="2268" w:header="709" w:footer="1020" w:gutter="0"/>
          <w:pgNumType w:fmt="lowerRoman" w:start="1"/>
          <w:cols w:space="708"/>
          <w:docGrid w:linePitch="360"/>
        </w:sectPr>
      </w:pPr>
    </w:p>
    <w:p w14:paraId="1DF8D99D" w14:textId="77777777" w:rsidR="005B18AD" w:rsidRDefault="002C6BCB" w:rsidP="00936B58">
      <w:pPr>
        <w:pStyle w:val="Heading1"/>
        <w:spacing w:line="360" w:lineRule="auto"/>
        <w:rPr>
          <w:lang w:val="en-US"/>
        </w:rPr>
      </w:pPr>
      <w:bookmarkStart w:id="1" w:name="_Toc119588091"/>
      <w:r>
        <w:rPr>
          <w:lang w:val="en-US"/>
        </w:rPr>
        <w:lastRenderedPageBreak/>
        <w:t>BAB I</w:t>
      </w:r>
      <w:bookmarkEnd w:id="1"/>
    </w:p>
    <w:p w14:paraId="5D0B7620" w14:textId="1BEE3F23" w:rsidR="002C6BCB" w:rsidRDefault="002C6BCB" w:rsidP="00936B58">
      <w:pPr>
        <w:pStyle w:val="Heading1"/>
        <w:spacing w:line="360" w:lineRule="auto"/>
        <w:rPr>
          <w:lang w:val="en-US"/>
        </w:rPr>
      </w:pPr>
      <w:bookmarkStart w:id="2" w:name="_Toc119588092"/>
      <w:r>
        <w:rPr>
          <w:lang w:val="en-US"/>
        </w:rPr>
        <w:t>DESKRIPSI MASALAH</w:t>
      </w:r>
      <w:bookmarkEnd w:id="2"/>
    </w:p>
    <w:p w14:paraId="65352598" w14:textId="77777777" w:rsidR="00563FD9" w:rsidRPr="00FA7EEB" w:rsidRDefault="00563FD9" w:rsidP="00563FD9">
      <w:pPr>
        <w:rPr>
          <w:lang w:val="en-US"/>
        </w:rPr>
      </w:pPr>
    </w:p>
    <w:p w14:paraId="6BEF7F42" w14:textId="77777777" w:rsidR="00276F63" w:rsidRPr="00276F63" w:rsidRDefault="00B42BDE" w:rsidP="00276F63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276F63" w:rsidRPr="00276F63">
        <w:rPr>
          <w:lang w:val="en-US"/>
        </w:rPr>
        <w:t>Dalam</w:t>
      </w:r>
      <w:proofErr w:type="spellEnd"/>
      <w:r w:rsidR="00276F63" w:rsidRPr="00276F63">
        <w:rPr>
          <w:lang w:val="en-US"/>
        </w:rPr>
        <w:t xml:space="preserve"> proses </w:t>
      </w:r>
      <w:proofErr w:type="spellStart"/>
      <w:r w:rsidR="00276F63" w:rsidRPr="00276F63">
        <w:rPr>
          <w:lang w:val="en-US"/>
        </w:rPr>
        <w:t>pembuatan</w:t>
      </w:r>
      <w:proofErr w:type="spellEnd"/>
      <w:r w:rsidR="00276F63" w:rsidRPr="00276F63">
        <w:rPr>
          <w:lang w:val="en-US"/>
        </w:rPr>
        <w:t xml:space="preserve"> program </w:t>
      </w:r>
      <w:proofErr w:type="spellStart"/>
      <w:r w:rsidR="00276F63" w:rsidRPr="00276F63">
        <w:rPr>
          <w:lang w:val="en-US"/>
        </w:rPr>
        <w:t>dar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sebuah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bahas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menjad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instruksi</w:t>
      </w:r>
      <w:proofErr w:type="spellEnd"/>
      <w:r w:rsidR="00276F63" w:rsidRPr="00276F63">
        <w:rPr>
          <w:lang w:val="en-US"/>
        </w:rPr>
        <w:t xml:space="preserve"> yang </w:t>
      </w:r>
      <w:proofErr w:type="spellStart"/>
      <w:r w:rsidR="00276F63" w:rsidRPr="00276F63">
        <w:rPr>
          <w:lang w:val="en-US"/>
        </w:rPr>
        <w:t>dapat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dieksekusi</w:t>
      </w:r>
      <w:proofErr w:type="spellEnd"/>
      <w:r w:rsidR="00276F63" w:rsidRPr="00276F63">
        <w:rPr>
          <w:lang w:val="en-US"/>
        </w:rPr>
        <w:t xml:space="preserve"> oleh </w:t>
      </w:r>
      <w:proofErr w:type="spellStart"/>
      <w:r w:rsidR="00276F63" w:rsidRPr="00276F63">
        <w:rPr>
          <w:lang w:val="en-US"/>
        </w:rPr>
        <w:t>mesin</w:t>
      </w:r>
      <w:proofErr w:type="spellEnd"/>
      <w:r w:rsidR="00276F63" w:rsidRPr="00276F63">
        <w:rPr>
          <w:lang w:val="en-US"/>
        </w:rPr>
        <w:t xml:space="preserve">, </w:t>
      </w:r>
      <w:proofErr w:type="spellStart"/>
      <w:r w:rsidR="00276F63" w:rsidRPr="00276F63">
        <w:rPr>
          <w:lang w:val="en-US"/>
        </w:rPr>
        <w:t>terdapat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pemeriksaan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sintaks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bahas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atau</w:t>
      </w:r>
      <w:proofErr w:type="spellEnd"/>
      <w:r w:rsidR="00276F63" w:rsidRPr="00276F63">
        <w:rPr>
          <w:lang w:val="en-US"/>
        </w:rPr>
        <w:t xml:space="preserve"> parsing yang </w:t>
      </w:r>
      <w:proofErr w:type="spellStart"/>
      <w:r w:rsidR="00276F63" w:rsidRPr="00276F63">
        <w:rPr>
          <w:lang w:val="en-US"/>
        </w:rPr>
        <w:t>dibuat</w:t>
      </w:r>
      <w:proofErr w:type="spellEnd"/>
      <w:r w:rsidR="00276F63" w:rsidRPr="00276F63">
        <w:rPr>
          <w:lang w:val="en-US"/>
        </w:rPr>
        <w:t xml:space="preserve"> oleh programmer </w:t>
      </w:r>
      <w:proofErr w:type="spellStart"/>
      <w:r w:rsidR="00276F63" w:rsidRPr="00276F63">
        <w:rPr>
          <w:lang w:val="en-US"/>
        </w:rPr>
        <w:t>untuk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memastikan</w:t>
      </w:r>
      <w:proofErr w:type="spellEnd"/>
      <w:r w:rsidR="00276F63" w:rsidRPr="00276F63">
        <w:rPr>
          <w:lang w:val="en-US"/>
        </w:rPr>
        <w:t xml:space="preserve"> program </w:t>
      </w:r>
      <w:proofErr w:type="spellStart"/>
      <w:r w:rsidR="00276F63" w:rsidRPr="00276F63">
        <w:rPr>
          <w:lang w:val="en-US"/>
        </w:rPr>
        <w:t>dapat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dieksekus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tanp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menghasilkan</w:t>
      </w:r>
      <w:proofErr w:type="spellEnd"/>
      <w:r w:rsidR="00276F63" w:rsidRPr="00276F63">
        <w:rPr>
          <w:lang w:val="en-US"/>
        </w:rPr>
        <w:t xml:space="preserve"> error. Parsing </w:t>
      </w:r>
      <w:proofErr w:type="spellStart"/>
      <w:r w:rsidR="00276F63" w:rsidRPr="00276F63">
        <w:rPr>
          <w:lang w:val="en-US"/>
        </w:rPr>
        <w:t>in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bertujuan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untuk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memastikan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instruksi</w:t>
      </w:r>
      <w:proofErr w:type="spellEnd"/>
      <w:r w:rsidR="00276F63" w:rsidRPr="00276F63">
        <w:rPr>
          <w:lang w:val="en-US"/>
        </w:rPr>
        <w:t xml:space="preserve"> yang </w:t>
      </w:r>
      <w:proofErr w:type="spellStart"/>
      <w:r w:rsidR="00276F63" w:rsidRPr="00276F63">
        <w:rPr>
          <w:lang w:val="en-US"/>
        </w:rPr>
        <w:t>dibuat</w:t>
      </w:r>
      <w:proofErr w:type="spellEnd"/>
      <w:r w:rsidR="00276F63" w:rsidRPr="00276F63">
        <w:rPr>
          <w:lang w:val="en-US"/>
        </w:rPr>
        <w:t xml:space="preserve"> oleh programmer </w:t>
      </w:r>
      <w:proofErr w:type="spellStart"/>
      <w:r w:rsidR="00276F63" w:rsidRPr="00276F63">
        <w:rPr>
          <w:lang w:val="en-US"/>
        </w:rPr>
        <w:t>mengikut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aturan</w:t>
      </w:r>
      <w:proofErr w:type="spellEnd"/>
      <w:r w:rsidR="00276F63" w:rsidRPr="00276F63">
        <w:rPr>
          <w:lang w:val="en-US"/>
        </w:rPr>
        <w:t xml:space="preserve"> yang </w:t>
      </w:r>
      <w:proofErr w:type="spellStart"/>
      <w:r w:rsidR="00276F63" w:rsidRPr="00276F63">
        <w:rPr>
          <w:lang w:val="en-US"/>
        </w:rPr>
        <w:t>sudah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ditentukan</w:t>
      </w:r>
      <w:proofErr w:type="spellEnd"/>
      <w:r w:rsidR="00276F63" w:rsidRPr="00276F63">
        <w:rPr>
          <w:lang w:val="en-US"/>
        </w:rPr>
        <w:t xml:space="preserve"> oleh </w:t>
      </w:r>
      <w:proofErr w:type="spellStart"/>
      <w:r w:rsidR="00276F63" w:rsidRPr="00276F63">
        <w:rPr>
          <w:lang w:val="en-US"/>
        </w:rPr>
        <w:t>bahas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tersebut</w:t>
      </w:r>
      <w:proofErr w:type="spellEnd"/>
      <w:r w:rsidR="00276F63" w:rsidRPr="00276F63">
        <w:rPr>
          <w:lang w:val="en-US"/>
        </w:rPr>
        <w:t xml:space="preserve">. </w:t>
      </w:r>
      <w:proofErr w:type="spellStart"/>
      <w:r w:rsidR="00276F63" w:rsidRPr="00276F63">
        <w:rPr>
          <w:lang w:val="en-US"/>
        </w:rPr>
        <w:t>Baik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bahas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berjenis</w:t>
      </w:r>
      <w:proofErr w:type="spellEnd"/>
      <w:r w:rsidR="00276F63" w:rsidRPr="00276F63">
        <w:rPr>
          <w:lang w:val="en-US"/>
        </w:rPr>
        <w:t xml:space="preserve"> interpreter </w:t>
      </w:r>
      <w:proofErr w:type="spellStart"/>
      <w:r w:rsidR="00276F63" w:rsidRPr="00276F63">
        <w:rPr>
          <w:lang w:val="en-US"/>
        </w:rPr>
        <w:t>maupun</w:t>
      </w:r>
      <w:proofErr w:type="spellEnd"/>
      <w:r w:rsidR="00276F63" w:rsidRPr="00276F63">
        <w:rPr>
          <w:lang w:val="en-US"/>
        </w:rPr>
        <w:t xml:space="preserve"> compiler, </w:t>
      </w:r>
      <w:proofErr w:type="spellStart"/>
      <w:r w:rsidR="00276F63" w:rsidRPr="00276F63">
        <w:rPr>
          <w:lang w:val="en-US"/>
        </w:rPr>
        <w:t>keduany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past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melakukan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pemeriksaan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sintaks</w:t>
      </w:r>
      <w:proofErr w:type="spellEnd"/>
      <w:r w:rsidR="00276F63" w:rsidRPr="00276F63">
        <w:rPr>
          <w:lang w:val="en-US"/>
        </w:rPr>
        <w:t xml:space="preserve">. </w:t>
      </w:r>
      <w:proofErr w:type="spellStart"/>
      <w:r w:rsidR="00276F63" w:rsidRPr="00276F63">
        <w:rPr>
          <w:lang w:val="en-US"/>
        </w:rPr>
        <w:t>Perbedaannya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terletak</w:t>
      </w:r>
      <w:proofErr w:type="spellEnd"/>
      <w:r w:rsidR="00276F63" w:rsidRPr="00276F63">
        <w:rPr>
          <w:lang w:val="en-US"/>
        </w:rPr>
        <w:t xml:space="preserve"> pada </w:t>
      </w:r>
      <w:proofErr w:type="spellStart"/>
      <w:r w:rsidR="00276F63" w:rsidRPr="00276F63">
        <w:rPr>
          <w:lang w:val="en-US"/>
        </w:rPr>
        <w:t>apa</w:t>
      </w:r>
      <w:proofErr w:type="spellEnd"/>
      <w:r w:rsidR="00276F63" w:rsidRPr="00276F63">
        <w:rPr>
          <w:lang w:val="en-US"/>
        </w:rPr>
        <w:t xml:space="preserve"> yang </w:t>
      </w:r>
      <w:proofErr w:type="spellStart"/>
      <w:r w:rsidR="00276F63" w:rsidRPr="00276F63">
        <w:rPr>
          <w:lang w:val="en-US"/>
        </w:rPr>
        <w:t>dilakukan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setelah</w:t>
      </w:r>
      <w:proofErr w:type="spellEnd"/>
      <w:r w:rsidR="00276F63" w:rsidRPr="00276F63">
        <w:rPr>
          <w:lang w:val="en-US"/>
        </w:rPr>
        <w:t xml:space="preserve"> proses </w:t>
      </w:r>
      <w:proofErr w:type="spellStart"/>
      <w:r w:rsidR="00276F63" w:rsidRPr="00276F63">
        <w:rPr>
          <w:lang w:val="en-US"/>
        </w:rPr>
        <w:t>pemeriksaan</w:t>
      </w:r>
      <w:proofErr w:type="spellEnd"/>
      <w:r w:rsidR="00276F63" w:rsidRPr="00276F63">
        <w:rPr>
          <w:lang w:val="en-US"/>
        </w:rPr>
        <w:t xml:space="preserve"> (</w:t>
      </w:r>
      <w:proofErr w:type="spellStart"/>
      <w:r w:rsidR="00276F63" w:rsidRPr="00276F63">
        <w:rPr>
          <w:lang w:val="en-US"/>
        </w:rPr>
        <w:t>kompilasi</w:t>
      </w:r>
      <w:proofErr w:type="spellEnd"/>
      <w:r w:rsidR="00276F63" w:rsidRPr="00276F63">
        <w:rPr>
          <w:lang w:val="en-US"/>
        </w:rPr>
        <w:t xml:space="preserve">/compile) </w:t>
      </w:r>
      <w:proofErr w:type="spellStart"/>
      <w:r w:rsidR="00276F63" w:rsidRPr="00276F63">
        <w:rPr>
          <w:lang w:val="en-US"/>
        </w:rPr>
        <w:t>tersebut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selesai</w:t>
      </w:r>
      <w:proofErr w:type="spellEnd"/>
      <w:r w:rsidR="00276F63" w:rsidRPr="00276F63">
        <w:rPr>
          <w:lang w:val="en-US"/>
        </w:rPr>
        <w:t xml:space="preserve"> </w:t>
      </w:r>
      <w:proofErr w:type="spellStart"/>
      <w:r w:rsidR="00276F63" w:rsidRPr="00276F63">
        <w:rPr>
          <w:lang w:val="en-US"/>
        </w:rPr>
        <w:t>dilakukan</w:t>
      </w:r>
      <w:proofErr w:type="spellEnd"/>
      <w:r w:rsidR="00276F63" w:rsidRPr="00276F63">
        <w:rPr>
          <w:lang w:val="en-US"/>
        </w:rPr>
        <w:t>.</w:t>
      </w:r>
    </w:p>
    <w:p w14:paraId="5DF2053B" w14:textId="77777777" w:rsidR="00276F63" w:rsidRPr="00276F63" w:rsidRDefault="00276F63" w:rsidP="00276F63">
      <w:pPr>
        <w:spacing w:line="360" w:lineRule="auto"/>
        <w:ind w:firstLine="720"/>
        <w:jc w:val="both"/>
        <w:rPr>
          <w:lang w:val="en-US"/>
        </w:rPr>
      </w:pPr>
      <w:proofErr w:type="spellStart"/>
      <w:r w:rsidRPr="00276F63">
        <w:rPr>
          <w:lang w:val="en-US"/>
        </w:rPr>
        <w:t>Dibutuhkan</w:t>
      </w:r>
      <w:proofErr w:type="spellEnd"/>
      <w:r w:rsidRPr="00276F63">
        <w:rPr>
          <w:lang w:val="en-US"/>
        </w:rPr>
        <w:t xml:space="preserve"> grammar </w:t>
      </w:r>
      <w:proofErr w:type="spellStart"/>
      <w:r w:rsidRPr="00276F63">
        <w:rPr>
          <w:lang w:val="en-US"/>
        </w:rPr>
        <w:t>bahasa</w:t>
      </w:r>
      <w:proofErr w:type="spellEnd"/>
      <w:r w:rsidRPr="00276F63">
        <w:rPr>
          <w:lang w:val="en-US"/>
        </w:rPr>
        <w:t xml:space="preserve"> dan </w:t>
      </w:r>
      <w:proofErr w:type="spellStart"/>
      <w:r w:rsidRPr="00276F63">
        <w:rPr>
          <w:lang w:val="en-US"/>
        </w:rPr>
        <w:t>algoritma</w:t>
      </w:r>
      <w:proofErr w:type="spellEnd"/>
      <w:r w:rsidRPr="00276F63">
        <w:rPr>
          <w:lang w:val="en-US"/>
        </w:rPr>
        <w:t xml:space="preserve"> parser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lakukan</w:t>
      </w:r>
      <w:proofErr w:type="spellEnd"/>
      <w:r w:rsidRPr="00276F63">
        <w:rPr>
          <w:lang w:val="en-US"/>
        </w:rPr>
        <w:t xml:space="preserve"> parsing. </w:t>
      </w:r>
      <w:proofErr w:type="spellStart"/>
      <w:r w:rsidRPr="00276F63">
        <w:rPr>
          <w:lang w:val="en-US"/>
        </w:rPr>
        <w:t>Sudah</w:t>
      </w:r>
      <w:proofErr w:type="spellEnd"/>
      <w:r w:rsidRPr="00276F63">
        <w:rPr>
          <w:lang w:val="en-US"/>
        </w:rPr>
        <w:t xml:space="preserve"> sangat </w:t>
      </w:r>
      <w:proofErr w:type="spellStart"/>
      <w:r w:rsidRPr="00276F63">
        <w:rPr>
          <w:lang w:val="en-US"/>
        </w:rPr>
        <w:t>banyak</w:t>
      </w:r>
      <w:proofErr w:type="spellEnd"/>
      <w:r w:rsidRPr="00276F63">
        <w:rPr>
          <w:lang w:val="en-US"/>
        </w:rPr>
        <w:t xml:space="preserve"> grammar dan </w:t>
      </w:r>
      <w:proofErr w:type="spellStart"/>
      <w:r w:rsidRPr="00276F63">
        <w:rPr>
          <w:lang w:val="en-US"/>
        </w:rPr>
        <w:t>algoritma</w:t>
      </w:r>
      <w:proofErr w:type="spellEnd"/>
      <w:r w:rsidRPr="00276F63">
        <w:rPr>
          <w:lang w:val="en-US"/>
        </w:rPr>
        <w:t xml:space="preserve"> yang </w:t>
      </w:r>
      <w:proofErr w:type="spellStart"/>
      <w:r w:rsidRPr="00276F63">
        <w:rPr>
          <w:lang w:val="en-US"/>
        </w:rPr>
        <w:t>dikembangk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nghasilkan</w:t>
      </w:r>
      <w:proofErr w:type="spellEnd"/>
      <w:r w:rsidRPr="00276F63">
        <w:rPr>
          <w:lang w:val="en-US"/>
        </w:rPr>
        <w:t xml:space="preserve"> compiler </w:t>
      </w:r>
      <w:proofErr w:type="spellStart"/>
      <w:r w:rsidRPr="00276F63">
        <w:rPr>
          <w:lang w:val="en-US"/>
        </w:rPr>
        <w:t>deng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performa</w:t>
      </w:r>
      <w:proofErr w:type="spellEnd"/>
      <w:r w:rsidRPr="00276F63">
        <w:rPr>
          <w:lang w:val="en-US"/>
        </w:rPr>
        <w:t xml:space="preserve"> yang </w:t>
      </w:r>
      <w:proofErr w:type="spellStart"/>
      <w:r w:rsidRPr="00276F63">
        <w:rPr>
          <w:lang w:val="en-US"/>
        </w:rPr>
        <w:t>tinggi</w:t>
      </w:r>
      <w:proofErr w:type="spellEnd"/>
      <w:r w:rsidRPr="00276F63">
        <w:rPr>
          <w:lang w:val="en-US"/>
        </w:rPr>
        <w:t xml:space="preserve">. </w:t>
      </w:r>
      <w:proofErr w:type="spellStart"/>
      <w:r w:rsidRPr="00276F63">
        <w:rPr>
          <w:lang w:val="en-US"/>
        </w:rPr>
        <w:t>Terdapat</w:t>
      </w:r>
      <w:proofErr w:type="spellEnd"/>
      <w:r w:rsidRPr="00276F63">
        <w:rPr>
          <w:lang w:val="en-US"/>
        </w:rPr>
        <w:t xml:space="preserve"> CFG, CNF-e, </w:t>
      </w:r>
      <w:proofErr w:type="spellStart"/>
      <w:r w:rsidRPr="00276F63">
        <w:rPr>
          <w:lang w:val="en-US"/>
        </w:rPr>
        <w:t>CNF+e</w:t>
      </w:r>
      <w:proofErr w:type="spellEnd"/>
      <w:r w:rsidRPr="00276F63">
        <w:rPr>
          <w:lang w:val="en-US"/>
        </w:rPr>
        <w:t xml:space="preserve">, 2NF, 2LF, </w:t>
      </w:r>
      <w:proofErr w:type="spellStart"/>
      <w:r w:rsidRPr="00276F63">
        <w:rPr>
          <w:lang w:val="en-US"/>
        </w:rPr>
        <w:t>dll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grammar yang </w:t>
      </w:r>
      <w:proofErr w:type="spellStart"/>
      <w:r w:rsidRPr="00276F63">
        <w:rPr>
          <w:lang w:val="en-US"/>
        </w:rPr>
        <w:t>dapat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igunakan</w:t>
      </w:r>
      <w:proofErr w:type="spellEnd"/>
      <w:r w:rsidRPr="00276F63">
        <w:rPr>
          <w:lang w:val="en-US"/>
        </w:rPr>
        <w:t xml:space="preserve">, dan </w:t>
      </w:r>
      <w:proofErr w:type="spellStart"/>
      <w:r w:rsidRPr="00276F63">
        <w:rPr>
          <w:lang w:val="en-US"/>
        </w:rPr>
        <w:t>terdapat</w:t>
      </w:r>
      <w:proofErr w:type="spellEnd"/>
      <w:r w:rsidRPr="00276F63">
        <w:rPr>
          <w:lang w:val="en-US"/>
        </w:rPr>
        <w:t xml:space="preserve"> </w:t>
      </w:r>
      <w:proofErr w:type="gramStart"/>
      <w:r w:rsidRPr="00276F63">
        <w:rPr>
          <w:lang w:val="en-US"/>
        </w:rPr>
        <w:t>LL(</w:t>
      </w:r>
      <w:proofErr w:type="gramEnd"/>
      <w:r w:rsidRPr="00276F63">
        <w:rPr>
          <w:lang w:val="en-US"/>
        </w:rPr>
        <w:t xml:space="preserve">0), LL(1), CYK, </w:t>
      </w:r>
      <w:proofErr w:type="spellStart"/>
      <w:r w:rsidRPr="00276F63">
        <w:rPr>
          <w:lang w:val="en-US"/>
        </w:rPr>
        <w:t>Earley’s</w:t>
      </w:r>
      <w:proofErr w:type="spellEnd"/>
      <w:r w:rsidRPr="00276F63">
        <w:rPr>
          <w:lang w:val="en-US"/>
        </w:rPr>
        <w:t xml:space="preserve"> Algorithm, LALR, GLR, Shift-reduce, SLR, LR(1), </w:t>
      </w:r>
      <w:proofErr w:type="spellStart"/>
      <w:r w:rsidRPr="00276F63">
        <w:rPr>
          <w:lang w:val="en-US"/>
        </w:rPr>
        <w:t>dll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algoritma</w:t>
      </w:r>
      <w:proofErr w:type="spellEnd"/>
      <w:r w:rsidRPr="00276F63">
        <w:rPr>
          <w:lang w:val="en-US"/>
        </w:rPr>
        <w:t xml:space="preserve"> yang </w:t>
      </w:r>
      <w:proofErr w:type="spellStart"/>
      <w:r w:rsidRPr="00276F63">
        <w:rPr>
          <w:lang w:val="en-US"/>
        </w:rPr>
        <w:t>dapat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igunak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lakukan</w:t>
      </w:r>
      <w:proofErr w:type="spellEnd"/>
      <w:r w:rsidRPr="00276F63">
        <w:rPr>
          <w:lang w:val="en-US"/>
        </w:rPr>
        <w:t xml:space="preserve"> parsing.</w:t>
      </w:r>
    </w:p>
    <w:p w14:paraId="28BF84D2" w14:textId="77777777" w:rsidR="00276F63" w:rsidRPr="00276F63" w:rsidRDefault="00276F63" w:rsidP="00276F63">
      <w:pPr>
        <w:spacing w:line="360" w:lineRule="auto"/>
        <w:jc w:val="both"/>
        <w:rPr>
          <w:lang w:val="en-US"/>
        </w:rPr>
      </w:pPr>
      <w:r w:rsidRPr="00276F63">
        <w:rPr>
          <w:lang w:val="en-US"/>
        </w:rPr>
        <w:t xml:space="preserve">Pada </w:t>
      </w:r>
      <w:proofErr w:type="spellStart"/>
      <w:r w:rsidRPr="00276F63">
        <w:rPr>
          <w:lang w:val="en-US"/>
        </w:rPr>
        <w:t>tugas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besar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ini</w:t>
      </w:r>
      <w:proofErr w:type="spellEnd"/>
      <w:r w:rsidRPr="00276F63">
        <w:rPr>
          <w:lang w:val="en-US"/>
        </w:rPr>
        <w:t xml:space="preserve">, </w:t>
      </w:r>
      <w:proofErr w:type="spellStart"/>
      <w:r w:rsidRPr="00276F63">
        <w:rPr>
          <w:lang w:val="en-US"/>
        </w:rPr>
        <w:t>implementasikan</w:t>
      </w:r>
      <w:proofErr w:type="spellEnd"/>
      <w:r w:rsidRPr="00276F63">
        <w:rPr>
          <w:lang w:val="en-US"/>
        </w:rPr>
        <w:t xml:space="preserve"> parser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JavaScript (Node.js)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beberapa</w:t>
      </w:r>
      <w:proofErr w:type="spellEnd"/>
      <w:r w:rsidRPr="00276F63">
        <w:rPr>
          <w:lang w:val="en-US"/>
        </w:rPr>
        <w:t xml:space="preserve"> statement dan </w:t>
      </w:r>
      <w:proofErr w:type="spellStart"/>
      <w:r w:rsidRPr="00276F63">
        <w:rPr>
          <w:lang w:val="en-US"/>
        </w:rPr>
        <w:t>sintaks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bawaan</w:t>
      </w:r>
      <w:proofErr w:type="spellEnd"/>
      <w:r w:rsidRPr="00276F63">
        <w:rPr>
          <w:lang w:val="en-US"/>
        </w:rPr>
        <w:t xml:space="preserve"> JavaScript. </w:t>
      </w:r>
      <w:proofErr w:type="spellStart"/>
      <w:r w:rsidRPr="00276F63">
        <w:rPr>
          <w:lang w:val="en-US"/>
        </w:rPr>
        <w:t>Gunakanlah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konsep</w:t>
      </w:r>
      <w:proofErr w:type="spellEnd"/>
      <w:r w:rsidRPr="00276F63">
        <w:rPr>
          <w:lang w:val="en-US"/>
        </w:rPr>
        <w:t xml:space="preserve"> CFG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pengerjaan</w:t>
      </w:r>
      <w:proofErr w:type="spellEnd"/>
      <w:r w:rsidRPr="00276F63">
        <w:rPr>
          <w:lang w:val="en-US"/>
        </w:rPr>
        <w:t xml:space="preserve"> parser yang </w:t>
      </w:r>
      <w:proofErr w:type="spellStart"/>
      <w:r w:rsidRPr="00276F63">
        <w:rPr>
          <w:lang w:val="en-US"/>
        </w:rPr>
        <w:t>mengevaluasi</w:t>
      </w:r>
      <w:proofErr w:type="spellEnd"/>
      <w:r w:rsidRPr="00276F63">
        <w:rPr>
          <w:lang w:val="en-US"/>
        </w:rPr>
        <w:t xml:space="preserve"> syntax program. </w:t>
      </w:r>
      <w:proofErr w:type="spellStart"/>
      <w:r w:rsidRPr="00276F63">
        <w:rPr>
          <w:lang w:val="en-US"/>
        </w:rPr>
        <w:t>Untuk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nama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variabel</w:t>
      </w:r>
      <w:proofErr w:type="spellEnd"/>
      <w:r w:rsidRPr="00276F63">
        <w:rPr>
          <w:lang w:val="en-US"/>
        </w:rPr>
        <w:t xml:space="preserve"> dan </w:t>
      </w:r>
      <w:proofErr w:type="spellStart"/>
      <w:r w:rsidRPr="00276F63">
        <w:rPr>
          <w:lang w:val="en-US"/>
        </w:rPr>
        <w:t>operasi</w:t>
      </w:r>
      <w:proofErr w:type="spellEnd"/>
      <w:r w:rsidRPr="00276F63">
        <w:rPr>
          <w:lang w:val="en-US"/>
        </w:rPr>
        <w:t xml:space="preserve"> (+, -, &gt;, </w:t>
      </w:r>
      <w:proofErr w:type="spellStart"/>
      <w:r w:rsidRPr="00276F63">
        <w:rPr>
          <w:lang w:val="en-US"/>
        </w:rPr>
        <w:t>dll</w:t>
      </w:r>
      <w:proofErr w:type="spellEnd"/>
      <w:r w:rsidRPr="00276F63">
        <w:rPr>
          <w:lang w:val="en-US"/>
        </w:rPr>
        <w:t xml:space="preserve">) </w:t>
      </w:r>
      <w:proofErr w:type="spellStart"/>
      <w:r w:rsidRPr="00276F63">
        <w:rPr>
          <w:lang w:val="en-US"/>
        </w:rPr>
        <w:t>dalam</w:t>
      </w:r>
      <w:proofErr w:type="spellEnd"/>
      <w:r w:rsidRPr="00276F63">
        <w:rPr>
          <w:lang w:val="en-US"/>
        </w:rPr>
        <w:t xml:space="preserve"> program, </w:t>
      </w:r>
      <w:proofErr w:type="spellStart"/>
      <w:r w:rsidRPr="00276F63">
        <w:rPr>
          <w:lang w:val="en-US"/>
        </w:rPr>
        <w:t>gunakanlah</w:t>
      </w:r>
      <w:proofErr w:type="spellEnd"/>
      <w:r w:rsidRPr="00276F63">
        <w:rPr>
          <w:lang w:val="en-US"/>
        </w:rPr>
        <w:t xml:space="preserve"> FA.</w:t>
      </w:r>
    </w:p>
    <w:p w14:paraId="565744B4" w14:textId="77777777" w:rsidR="00276F63" w:rsidRPr="00276F63" w:rsidRDefault="00276F63" w:rsidP="00276F63">
      <w:pPr>
        <w:spacing w:line="360" w:lineRule="auto"/>
        <w:ind w:firstLine="720"/>
        <w:jc w:val="both"/>
        <w:rPr>
          <w:lang w:val="en-US"/>
        </w:rPr>
      </w:pPr>
      <w:proofErr w:type="spellStart"/>
      <w:r w:rsidRPr="00276F63">
        <w:rPr>
          <w:lang w:val="en-US"/>
        </w:rPr>
        <w:t>Algoritma</w:t>
      </w:r>
      <w:proofErr w:type="spellEnd"/>
      <w:r w:rsidRPr="00276F63">
        <w:rPr>
          <w:lang w:val="en-US"/>
        </w:rPr>
        <w:t xml:space="preserve"> yang </w:t>
      </w:r>
      <w:proofErr w:type="spellStart"/>
      <w:r w:rsidRPr="00276F63">
        <w:rPr>
          <w:lang w:val="en-US"/>
        </w:rPr>
        <w:t>dipakai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ibebaskan</w:t>
      </w:r>
      <w:proofErr w:type="spellEnd"/>
      <w:r w:rsidRPr="00276F63">
        <w:rPr>
          <w:lang w:val="en-US"/>
        </w:rPr>
        <w:t xml:space="preserve">, </w:t>
      </w:r>
      <w:proofErr w:type="spellStart"/>
      <w:r w:rsidRPr="00276F63">
        <w:rPr>
          <w:lang w:val="en-US"/>
        </w:rPr>
        <w:t>namu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tim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asiste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nyarank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nggunak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algoritma</w:t>
      </w:r>
      <w:proofErr w:type="spellEnd"/>
      <w:r w:rsidRPr="00276F63">
        <w:rPr>
          <w:lang w:val="en-US"/>
        </w:rPr>
        <w:t xml:space="preserve"> CYK (</w:t>
      </w:r>
      <w:proofErr w:type="spellStart"/>
      <w:r w:rsidRPr="00276F63">
        <w:rPr>
          <w:lang w:val="en-US"/>
        </w:rPr>
        <w:t>Cocke</w:t>
      </w:r>
      <w:proofErr w:type="spellEnd"/>
      <w:r w:rsidRPr="00276F63">
        <w:rPr>
          <w:lang w:val="en-US"/>
        </w:rPr>
        <w:t>-Younger-</w:t>
      </w:r>
      <w:proofErr w:type="spellStart"/>
      <w:r w:rsidRPr="00276F63">
        <w:rPr>
          <w:lang w:val="en-US"/>
        </w:rPr>
        <w:t>Kasami</w:t>
      </w:r>
      <w:proofErr w:type="spellEnd"/>
      <w:r w:rsidRPr="00276F63">
        <w:rPr>
          <w:lang w:val="en-US"/>
        </w:rPr>
        <w:t xml:space="preserve">). </w:t>
      </w:r>
      <w:proofErr w:type="spellStart"/>
      <w:r w:rsidRPr="00276F63">
        <w:rPr>
          <w:lang w:val="en-US"/>
        </w:rPr>
        <w:t>Algoritma</w:t>
      </w:r>
      <w:proofErr w:type="spellEnd"/>
      <w:r w:rsidRPr="00276F63">
        <w:rPr>
          <w:lang w:val="en-US"/>
        </w:rPr>
        <w:t xml:space="preserve"> CYK </w:t>
      </w:r>
      <w:proofErr w:type="spellStart"/>
      <w:r w:rsidRPr="00276F63">
        <w:rPr>
          <w:lang w:val="en-US"/>
        </w:rPr>
        <w:t>harus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nggunakan</w:t>
      </w:r>
      <w:proofErr w:type="spellEnd"/>
      <w:r w:rsidRPr="00276F63">
        <w:rPr>
          <w:lang w:val="en-US"/>
        </w:rPr>
        <w:t xml:space="preserve"> grammar CNF (Chomsky Normal Form) </w:t>
      </w:r>
      <w:proofErr w:type="spellStart"/>
      <w:r w:rsidRPr="00276F63">
        <w:rPr>
          <w:lang w:val="en-US"/>
        </w:rPr>
        <w:t>sebagai</w:t>
      </w:r>
      <w:proofErr w:type="spellEnd"/>
      <w:r w:rsidRPr="00276F63">
        <w:rPr>
          <w:lang w:val="en-US"/>
        </w:rPr>
        <w:t xml:space="preserve"> grammar </w:t>
      </w:r>
      <w:proofErr w:type="spellStart"/>
      <w:r w:rsidRPr="00276F63">
        <w:rPr>
          <w:lang w:val="en-US"/>
        </w:rPr>
        <w:t>masukannya</w:t>
      </w:r>
      <w:proofErr w:type="spellEnd"/>
      <w:r w:rsidRPr="00276F63">
        <w:rPr>
          <w:lang w:val="en-US"/>
        </w:rPr>
        <w:t xml:space="preserve">. Oleh </w:t>
      </w:r>
      <w:proofErr w:type="spellStart"/>
      <w:r w:rsidRPr="00276F63">
        <w:rPr>
          <w:lang w:val="en-US"/>
        </w:rPr>
        <w:t>karena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itu</w:t>
      </w:r>
      <w:proofErr w:type="spellEnd"/>
      <w:r w:rsidRPr="00276F63">
        <w:rPr>
          <w:lang w:val="en-US"/>
        </w:rPr>
        <w:t xml:space="preserve">, </w:t>
      </w:r>
      <w:proofErr w:type="spellStart"/>
      <w:r w:rsidRPr="00276F63">
        <w:rPr>
          <w:lang w:val="en-US"/>
        </w:rPr>
        <w:t>jika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ingi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nggunakan</w:t>
      </w:r>
      <w:proofErr w:type="spellEnd"/>
      <w:r w:rsidRPr="00276F63">
        <w:rPr>
          <w:lang w:val="en-US"/>
        </w:rPr>
        <w:t xml:space="preserve"> CYK </w:t>
      </w:r>
      <w:proofErr w:type="spellStart"/>
      <w:r w:rsidRPr="00276F63">
        <w:rPr>
          <w:lang w:val="en-US"/>
        </w:rPr>
        <w:t>buatlah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terlebih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ahulu</w:t>
      </w:r>
      <w:proofErr w:type="spellEnd"/>
      <w:r w:rsidRPr="00276F63">
        <w:rPr>
          <w:lang w:val="en-US"/>
        </w:rPr>
        <w:t xml:space="preserve"> grammar </w:t>
      </w:r>
      <w:proofErr w:type="spellStart"/>
      <w:r w:rsidRPr="00276F63">
        <w:rPr>
          <w:lang w:val="en-US"/>
        </w:rPr>
        <w:t>dalam</w:t>
      </w:r>
      <w:proofErr w:type="spellEnd"/>
      <w:r w:rsidRPr="00276F63">
        <w:rPr>
          <w:lang w:val="en-US"/>
        </w:rPr>
        <w:t xml:space="preserve"> CFG (Context Free Grammar), </w:t>
      </w:r>
      <w:proofErr w:type="spellStart"/>
      <w:r w:rsidRPr="00276F63">
        <w:rPr>
          <w:lang w:val="en-US"/>
        </w:rPr>
        <w:t>kemudi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konversikan</w:t>
      </w:r>
      <w:proofErr w:type="spellEnd"/>
      <w:r w:rsidRPr="00276F63">
        <w:rPr>
          <w:lang w:val="en-US"/>
        </w:rPr>
        <w:t xml:space="preserve"> grammar CFG </w:t>
      </w:r>
      <w:proofErr w:type="spellStart"/>
      <w:r w:rsidRPr="00276F63">
        <w:rPr>
          <w:lang w:val="en-US"/>
        </w:rPr>
        <w:t>tersebut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ke</w:t>
      </w:r>
      <w:proofErr w:type="spellEnd"/>
      <w:r w:rsidRPr="00276F63">
        <w:rPr>
          <w:lang w:val="en-US"/>
        </w:rPr>
        <w:t xml:space="preserve"> grammar CNF.</w:t>
      </w:r>
    </w:p>
    <w:p w14:paraId="4BAF45CF" w14:textId="0BFC4B10" w:rsidR="00152DE9" w:rsidRDefault="00276F63" w:rsidP="00276F63">
      <w:pPr>
        <w:spacing w:line="360" w:lineRule="auto"/>
        <w:ind w:firstLine="720"/>
        <w:jc w:val="both"/>
        <w:rPr>
          <w:lang w:val="en-US"/>
        </w:rPr>
      </w:pPr>
      <w:proofErr w:type="spellStart"/>
      <w:r w:rsidRPr="00276F63">
        <w:rPr>
          <w:lang w:val="en-US"/>
        </w:rPr>
        <w:t>Berikut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adalah</w:t>
      </w:r>
      <w:proofErr w:type="spellEnd"/>
      <w:r w:rsidRPr="00276F63">
        <w:rPr>
          <w:lang w:val="en-US"/>
        </w:rPr>
        <w:t xml:space="preserve"> daftar kata </w:t>
      </w:r>
      <w:proofErr w:type="spellStart"/>
      <w:r w:rsidRPr="00276F63">
        <w:rPr>
          <w:lang w:val="en-US"/>
        </w:rPr>
        <w:t>kunci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bawaan</w:t>
      </w:r>
      <w:proofErr w:type="spellEnd"/>
      <w:r w:rsidRPr="00276F63">
        <w:rPr>
          <w:lang w:val="en-US"/>
        </w:rPr>
        <w:t xml:space="preserve"> JavaScript yang </w:t>
      </w:r>
      <w:proofErr w:type="spellStart"/>
      <w:r w:rsidRPr="00276F63">
        <w:rPr>
          <w:lang w:val="en-US"/>
        </w:rPr>
        <w:t>harus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terdaftar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alam</w:t>
      </w:r>
      <w:proofErr w:type="spellEnd"/>
      <w:r w:rsidRPr="00276F63">
        <w:rPr>
          <w:lang w:val="en-US"/>
        </w:rPr>
        <w:t xml:space="preserve"> grammar. </w:t>
      </w:r>
      <w:proofErr w:type="spellStart"/>
      <w:r w:rsidRPr="00276F63">
        <w:rPr>
          <w:lang w:val="en-US"/>
        </w:rPr>
        <w:t>Rincian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mengenai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implementasi</w:t>
      </w:r>
      <w:proofErr w:type="spellEnd"/>
      <w:r w:rsidRPr="00276F63">
        <w:rPr>
          <w:lang w:val="en-US"/>
        </w:rPr>
        <w:t xml:space="preserve"> dan </w:t>
      </w:r>
      <w:proofErr w:type="spellStart"/>
      <w:r w:rsidRPr="00276F63">
        <w:rPr>
          <w:lang w:val="en-US"/>
        </w:rPr>
        <w:t>contohnya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apat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ilihat</w:t>
      </w:r>
      <w:proofErr w:type="spellEnd"/>
      <w:r w:rsidRPr="00276F63">
        <w:rPr>
          <w:lang w:val="en-US"/>
        </w:rPr>
        <w:t xml:space="preserve"> </w:t>
      </w:r>
      <w:proofErr w:type="spellStart"/>
      <w:r w:rsidRPr="00276F63">
        <w:rPr>
          <w:lang w:val="en-US"/>
        </w:rPr>
        <w:t>dari</w:t>
      </w:r>
      <w:proofErr w:type="spellEnd"/>
      <w:r w:rsidRPr="00276F63">
        <w:rPr>
          <w:lang w:val="en-US"/>
        </w:rPr>
        <w:t xml:space="preserve"> Internet</w:t>
      </w:r>
      <w:r w:rsidR="004E0766">
        <w:rPr>
          <w:lang w:val="en-US"/>
        </w:rPr>
        <w:t>:</w:t>
      </w:r>
    </w:p>
    <w:p w14:paraId="361886EF" w14:textId="65FD4388" w:rsidR="004E0766" w:rsidRDefault="004E0766" w:rsidP="00276F63">
      <w:pPr>
        <w:spacing w:line="360" w:lineRule="auto"/>
        <w:ind w:firstLine="720"/>
        <w:jc w:val="both"/>
        <w:rPr>
          <w:lang w:val="en-US"/>
        </w:rPr>
      </w:pPr>
    </w:p>
    <w:tbl>
      <w:tblPr>
        <w:tblpPr w:leftFromText="180" w:rightFromText="180" w:vertAnchor="page" w:horzAnchor="margin" w:tblpY="1729"/>
        <w:tblW w:w="7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789"/>
        <w:gridCol w:w="1510"/>
        <w:gridCol w:w="1495"/>
        <w:gridCol w:w="1629"/>
      </w:tblGrid>
      <w:tr w:rsidR="004E0766" w14:paraId="29CB36C4" w14:textId="77777777" w:rsidTr="004E0766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45996AC8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e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29A255FF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n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53C9DB39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1EBED68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tch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52FF5E23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inue</w:t>
            </w:r>
          </w:p>
        </w:tc>
      </w:tr>
      <w:tr w:rsidR="004E0766" w14:paraId="5D79B053" w14:textId="77777777" w:rsidTr="004E0766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7400C3B5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5C60F408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e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E7ECBB9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315A3281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6C503E7A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inally</w:t>
            </w:r>
            <w:proofErr w:type="gramEnd"/>
          </w:p>
        </w:tc>
      </w:tr>
      <w:tr w:rsidR="004E0766" w14:paraId="16789517" w14:textId="77777777" w:rsidTr="004E0766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206E5079" w14:textId="0E492D09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4311F026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2236B281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276ACA65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t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46E33BC3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ll</w:t>
            </w:r>
          </w:p>
        </w:tc>
      </w:tr>
      <w:tr w:rsidR="004E0766" w14:paraId="54597A3E" w14:textId="77777777" w:rsidTr="004E0766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2AFC4064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tu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2A3EF62D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wi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4C76D884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r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65D1454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y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3BE17BDC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ue</w:t>
            </w:r>
          </w:p>
        </w:tc>
      </w:tr>
      <w:tr w:rsidR="004E0766" w14:paraId="1670BDDB" w14:textId="77777777" w:rsidTr="004E0766"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7B375C4" w14:textId="53C218B1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AB9A07F" w14:textId="77777777" w:rsidR="004E0766" w:rsidRDefault="004E0766" w:rsidP="004E076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h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E4ED5C5" w14:textId="77777777" w:rsidR="004E0766" w:rsidRDefault="004E0766" w:rsidP="004E076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016BB1CC" w14:textId="77777777" w:rsidR="004E0766" w:rsidRDefault="004E0766" w:rsidP="004E0766"/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0" w:type="dxa"/>
              <w:left w:w="360" w:type="dxa"/>
              <w:bottom w:w="180" w:type="dxa"/>
              <w:right w:w="360" w:type="dxa"/>
            </w:tcMar>
            <w:hideMark/>
          </w:tcPr>
          <w:p w14:paraId="1B90A0AD" w14:textId="77777777" w:rsidR="004E0766" w:rsidRDefault="004E0766" w:rsidP="004E0766"/>
        </w:tc>
      </w:tr>
    </w:tbl>
    <w:p w14:paraId="45EFEE5B" w14:textId="77777777" w:rsidR="004E0766" w:rsidRPr="009F4EBB" w:rsidRDefault="004E0766" w:rsidP="004E0766">
      <w:pPr>
        <w:spacing w:line="360" w:lineRule="auto"/>
        <w:jc w:val="both"/>
        <w:rPr>
          <w:sz w:val="22"/>
          <w:szCs w:val="22"/>
          <w:lang w:val="en-US"/>
        </w:rPr>
      </w:pPr>
    </w:p>
    <w:p w14:paraId="14288A65" w14:textId="2727D16E" w:rsidR="002F4594" w:rsidRPr="002F4594" w:rsidRDefault="002F4594" w:rsidP="002F4594">
      <w:pPr>
        <w:spacing w:line="360" w:lineRule="auto"/>
        <w:jc w:val="both"/>
        <w:rPr>
          <w:lang w:val="en-US"/>
        </w:rPr>
      </w:pPr>
      <w:r w:rsidRPr="002F4594">
        <w:rPr>
          <w:lang w:val="en-US"/>
        </w:rPr>
        <w:t>Hal-</w:t>
      </w:r>
      <w:proofErr w:type="spellStart"/>
      <w:r w:rsidRPr="002F4594">
        <w:rPr>
          <w:lang w:val="en-US"/>
        </w:rPr>
        <w:t>hal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ini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tidak</w:t>
      </w:r>
      <w:proofErr w:type="spellEnd"/>
      <w:r w:rsidRPr="002F4594">
        <w:rPr>
          <w:lang w:val="en-US"/>
        </w:rPr>
        <w:t xml:space="preserve"> </w:t>
      </w:r>
      <w:proofErr w:type="spellStart"/>
      <w:r w:rsidR="00265B03">
        <w:rPr>
          <w:lang w:val="en-US"/>
        </w:rPr>
        <w:t>di</w:t>
      </w:r>
      <w:r w:rsidRPr="002F4594">
        <w:rPr>
          <w:lang w:val="en-US"/>
        </w:rPr>
        <w:t>masukkan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ke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dalam</w:t>
      </w:r>
      <w:proofErr w:type="spellEnd"/>
      <w:r w:rsidRPr="002F4594">
        <w:rPr>
          <w:lang w:val="en-US"/>
        </w:rPr>
        <w:t xml:space="preserve"> grammar </w:t>
      </w:r>
      <w:proofErr w:type="spellStart"/>
      <w:r w:rsidRPr="002F4594">
        <w:rPr>
          <w:lang w:val="en-US"/>
        </w:rPr>
        <w:t>atau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diimplementasikan</w:t>
      </w:r>
      <w:proofErr w:type="spellEnd"/>
      <w:r w:rsidRPr="002F4594">
        <w:rPr>
          <w:lang w:val="en-US"/>
        </w:rPr>
        <w:t>:</w:t>
      </w:r>
    </w:p>
    <w:p w14:paraId="7251F41E" w14:textId="15FF2398" w:rsidR="002F4594" w:rsidRPr="002F4594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2F4594">
        <w:rPr>
          <w:lang w:val="en-US"/>
        </w:rPr>
        <w:t>Semantik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dari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objek</w:t>
      </w:r>
      <w:proofErr w:type="spellEnd"/>
      <w:r w:rsidRPr="002F4594">
        <w:rPr>
          <w:lang w:val="en-US"/>
        </w:rPr>
        <w:t xml:space="preserve"> (mis. </w:t>
      </w:r>
      <w:proofErr w:type="spellStart"/>
      <w:r w:rsidRPr="002F4594">
        <w:rPr>
          <w:lang w:val="en-US"/>
        </w:rPr>
        <w:t>walaupun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objek</w:t>
      </w:r>
      <w:proofErr w:type="spellEnd"/>
      <w:r w:rsidRPr="002F4594">
        <w:rPr>
          <w:lang w:val="en-US"/>
        </w:rPr>
        <w:t xml:space="preserve"> Foo </w:t>
      </w:r>
      <w:proofErr w:type="spellStart"/>
      <w:r w:rsidRPr="002F4594">
        <w:rPr>
          <w:lang w:val="en-US"/>
        </w:rPr>
        <w:t>belum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pernah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didefinisikan</w:t>
      </w:r>
      <w:proofErr w:type="spellEnd"/>
      <w:r w:rsidRPr="002F4594">
        <w:rPr>
          <w:lang w:val="en-US"/>
        </w:rPr>
        <w:t>,</w:t>
      </w:r>
      <w:r>
        <w:rPr>
          <w:lang w:val="en-US"/>
        </w:rPr>
        <w:t xml:space="preserve"> </w:t>
      </w:r>
      <w:r w:rsidRPr="002F4594">
        <w:rPr>
          <w:lang w:val="en-US"/>
        </w:rPr>
        <w:t xml:space="preserve">bar = </w:t>
      </w:r>
      <w:proofErr w:type="spellStart"/>
      <w:r w:rsidRPr="002F4594">
        <w:rPr>
          <w:lang w:val="en-US"/>
        </w:rPr>
        <w:t>Foo.attr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atau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Foo.method</w:t>
      </w:r>
      <w:proofErr w:type="spellEnd"/>
      <w:r w:rsidRPr="002F4594">
        <w:rPr>
          <w:lang w:val="en-US"/>
        </w:rPr>
        <w:t xml:space="preserve">() </w:t>
      </w:r>
      <w:proofErr w:type="spellStart"/>
      <w:r w:rsidRPr="002F4594">
        <w:rPr>
          <w:lang w:val="en-US"/>
        </w:rPr>
        <w:t>diperbolehkan</w:t>
      </w:r>
      <w:proofErr w:type="spellEnd"/>
      <w:r w:rsidRPr="002F4594">
        <w:rPr>
          <w:lang w:val="en-US"/>
        </w:rPr>
        <w:t>)</w:t>
      </w:r>
    </w:p>
    <w:p w14:paraId="4D0F2247" w14:textId="77777777" w:rsidR="002F4594" w:rsidRPr="002F4594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r w:rsidRPr="002F4594">
        <w:rPr>
          <w:lang w:val="en-US"/>
        </w:rPr>
        <w:t xml:space="preserve">Arti </w:t>
      </w:r>
      <w:proofErr w:type="spellStart"/>
      <w:r w:rsidRPr="002F4594">
        <w:rPr>
          <w:lang w:val="en-US"/>
        </w:rPr>
        <w:t>semantik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dari</w:t>
      </w:r>
      <w:proofErr w:type="spellEnd"/>
      <w:r w:rsidRPr="002F4594">
        <w:rPr>
          <w:lang w:val="en-US"/>
        </w:rPr>
        <w:t xml:space="preserve"> method (mis. </w:t>
      </w:r>
      <w:proofErr w:type="spellStart"/>
      <w:r w:rsidRPr="002F4594">
        <w:rPr>
          <w:lang w:val="en-US"/>
        </w:rPr>
        <w:t>jumlah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parameternya</w:t>
      </w:r>
      <w:proofErr w:type="spellEnd"/>
      <w:r w:rsidRPr="002F4594">
        <w:rPr>
          <w:lang w:val="en-US"/>
        </w:rPr>
        <w:t>)</w:t>
      </w:r>
    </w:p>
    <w:p w14:paraId="58A2CF8A" w14:textId="77777777" w:rsidR="002F4594" w:rsidRPr="002F4594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r w:rsidRPr="002F4594">
        <w:rPr>
          <w:lang w:val="en-US"/>
        </w:rPr>
        <w:t xml:space="preserve">Regex </w:t>
      </w:r>
      <w:proofErr w:type="spellStart"/>
      <w:r w:rsidRPr="002F4594">
        <w:rPr>
          <w:lang w:val="en-US"/>
        </w:rPr>
        <w:t>dalam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bentuk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apapun</w:t>
      </w:r>
      <w:proofErr w:type="spellEnd"/>
      <w:r w:rsidRPr="002F4594">
        <w:rPr>
          <w:lang w:val="en-US"/>
        </w:rPr>
        <w:t xml:space="preserve">, </w:t>
      </w:r>
      <w:proofErr w:type="spellStart"/>
      <w:r w:rsidRPr="002F4594">
        <w:rPr>
          <w:lang w:val="en-US"/>
        </w:rPr>
        <w:t>seperti</w:t>
      </w:r>
      <w:proofErr w:type="spellEnd"/>
      <w:r w:rsidRPr="002F4594">
        <w:rPr>
          <w:lang w:val="en-US"/>
        </w:rPr>
        <w:t xml:space="preserve"> r-string (mis. r’123’)</w:t>
      </w:r>
    </w:p>
    <w:p w14:paraId="7900C17D" w14:textId="77777777" w:rsidR="002F4594" w:rsidRPr="002F4594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r w:rsidRPr="002F4594">
        <w:rPr>
          <w:lang w:val="en-US"/>
        </w:rPr>
        <w:t>Syntactic sugar</w:t>
      </w:r>
    </w:p>
    <w:p w14:paraId="2D0BC8E1" w14:textId="77777777" w:rsidR="002F4594" w:rsidRPr="002F4594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2F4594">
        <w:rPr>
          <w:lang w:val="en-US"/>
        </w:rPr>
        <w:t>Karakter-karakter</w:t>
      </w:r>
      <w:proofErr w:type="spellEnd"/>
      <w:r w:rsidRPr="002F4594">
        <w:rPr>
          <w:lang w:val="en-US"/>
        </w:rPr>
        <w:t xml:space="preserve"> di </w:t>
      </w:r>
      <w:proofErr w:type="spellStart"/>
      <w:r w:rsidRPr="002F4594">
        <w:rPr>
          <w:lang w:val="en-US"/>
        </w:rPr>
        <w:t>luar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cakupan</w:t>
      </w:r>
      <w:proofErr w:type="spellEnd"/>
      <w:r w:rsidRPr="002F4594">
        <w:rPr>
          <w:lang w:val="en-US"/>
        </w:rPr>
        <w:t xml:space="preserve"> ASCII.</w:t>
      </w:r>
    </w:p>
    <w:p w14:paraId="38262BF1" w14:textId="77777777" w:rsidR="002F4594" w:rsidRPr="002F4594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2F4594">
        <w:rPr>
          <w:lang w:val="en-US"/>
        </w:rPr>
        <w:t>Indentasi</w:t>
      </w:r>
      <w:proofErr w:type="spellEnd"/>
    </w:p>
    <w:p w14:paraId="6F8C41A8" w14:textId="1F517843" w:rsidR="00655B4A" w:rsidRDefault="002F4594" w:rsidP="002F4594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en-US"/>
        </w:rPr>
      </w:pPr>
      <w:proofErr w:type="spellStart"/>
      <w:r w:rsidRPr="002F4594">
        <w:rPr>
          <w:lang w:val="en-US"/>
        </w:rPr>
        <w:t>Untuk</w:t>
      </w:r>
      <w:proofErr w:type="spellEnd"/>
      <w:r w:rsidRPr="002F4594">
        <w:rPr>
          <w:lang w:val="en-US"/>
        </w:rPr>
        <w:t xml:space="preserve"> End of statement </w:t>
      </w:r>
      <w:proofErr w:type="spellStart"/>
      <w:r w:rsidRPr="002F4594">
        <w:rPr>
          <w:lang w:val="en-US"/>
        </w:rPr>
        <w:t>dibebaskan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memakai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titik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koma</w:t>
      </w:r>
      <w:proofErr w:type="spellEnd"/>
      <w:r w:rsidRPr="002F4594">
        <w:rPr>
          <w:lang w:val="en-US"/>
        </w:rPr>
        <w:t xml:space="preserve"> </w:t>
      </w:r>
      <w:proofErr w:type="spellStart"/>
      <w:r w:rsidRPr="002F4594">
        <w:rPr>
          <w:lang w:val="en-US"/>
        </w:rPr>
        <w:t>atau</w:t>
      </w:r>
      <w:proofErr w:type="spellEnd"/>
      <w:r w:rsidRPr="002F4594">
        <w:rPr>
          <w:lang w:val="en-US"/>
        </w:rPr>
        <w:t xml:space="preserve"> newline</w:t>
      </w:r>
    </w:p>
    <w:p w14:paraId="137F549F" w14:textId="77777777" w:rsidR="00655B4A" w:rsidRDefault="00655B4A" w:rsidP="00655B4A">
      <w:pPr>
        <w:pStyle w:val="ListParagraph"/>
        <w:spacing w:line="360" w:lineRule="auto"/>
        <w:jc w:val="both"/>
        <w:rPr>
          <w:lang w:val="en-US"/>
        </w:rPr>
      </w:pPr>
    </w:p>
    <w:p w14:paraId="65036CD1" w14:textId="77777777" w:rsidR="00655B4A" w:rsidRPr="00655B4A" w:rsidRDefault="00655B4A" w:rsidP="00655B4A">
      <w:pPr>
        <w:spacing w:line="360" w:lineRule="auto"/>
        <w:jc w:val="both"/>
      </w:pPr>
      <w:proofErr w:type="spellStart"/>
      <w:r w:rsidRPr="00655B4A">
        <w:t>Spesifikasi</w:t>
      </w:r>
      <w:proofErr w:type="spellEnd"/>
      <w:r w:rsidRPr="00655B4A">
        <w:t xml:space="preserve"> Program</w:t>
      </w:r>
    </w:p>
    <w:p w14:paraId="4F728B5B" w14:textId="77777777" w:rsidR="00655B4A" w:rsidRPr="00655B4A" w:rsidRDefault="00655B4A" w:rsidP="00655B4A">
      <w:pPr>
        <w:numPr>
          <w:ilvl w:val="0"/>
          <w:numId w:val="35"/>
        </w:numPr>
        <w:spacing w:line="360" w:lineRule="auto"/>
        <w:jc w:val="both"/>
      </w:pPr>
      <w:proofErr w:type="spellStart"/>
      <w:r w:rsidRPr="00655B4A">
        <w:t>Tugas</w:t>
      </w:r>
      <w:proofErr w:type="spellEnd"/>
      <w:r w:rsidRPr="00655B4A">
        <w:t xml:space="preserve"> </w:t>
      </w:r>
      <w:proofErr w:type="spellStart"/>
      <w:r w:rsidRPr="00655B4A">
        <w:t>dikerjakan</w:t>
      </w:r>
      <w:proofErr w:type="spellEnd"/>
      <w:r w:rsidRPr="00655B4A">
        <w:t xml:space="preserve"> </w:t>
      </w:r>
      <w:proofErr w:type="spellStart"/>
      <w:r w:rsidRPr="00655B4A">
        <w:t>menggunakan</w:t>
      </w:r>
      <w:proofErr w:type="spellEnd"/>
      <w:r w:rsidRPr="00655B4A">
        <w:t xml:space="preserve"> </w:t>
      </w:r>
      <w:proofErr w:type="spellStart"/>
      <w:r w:rsidRPr="00655B4A">
        <w:t>bahasa</w:t>
      </w:r>
      <w:proofErr w:type="spellEnd"/>
      <w:r w:rsidRPr="00655B4A">
        <w:t xml:space="preserve"> </w:t>
      </w:r>
      <w:proofErr w:type="spellStart"/>
      <w:r w:rsidRPr="00655B4A">
        <w:t>pemrograman</w:t>
      </w:r>
      <w:proofErr w:type="spellEnd"/>
      <w:r w:rsidRPr="00655B4A">
        <w:t xml:space="preserve"> Python.</w:t>
      </w:r>
    </w:p>
    <w:p w14:paraId="7858FE71" w14:textId="77777777" w:rsidR="00655B4A" w:rsidRPr="00655B4A" w:rsidRDefault="00655B4A" w:rsidP="00655B4A">
      <w:pPr>
        <w:numPr>
          <w:ilvl w:val="0"/>
          <w:numId w:val="35"/>
        </w:numPr>
        <w:spacing w:line="360" w:lineRule="auto"/>
        <w:jc w:val="both"/>
      </w:pPr>
      <w:r w:rsidRPr="00655B4A">
        <w:t xml:space="preserve">Program </w:t>
      </w:r>
      <w:proofErr w:type="spellStart"/>
      <w:r w:rsidRPr="00655B4A">
        <w:t>menggunakan</w:t>
      </w:r>
      <w:proofErr w:type="spellEnd"/>
      <w:r w:rsidRPr="00655B4A">
        <w:t xml:space="preserve"> </w:t>
      </w:r>
      <w:proofErr w:type="spellStart"/>
      <w:r w:rsidRPr="00655B4A">
        <w:t>Antarmuka</w:t>
      </w:r>
      <w:proofErr w:type="spellEnd"/>
      <w:r w:rsidRPr="00655B4A">
        <w:t xml:space="preserve"> </w:t>
      </w:r>
      <w:proofErr w:type="spellStart"/>
      <w:r w:rsidRPr="00655B4A">
        <w:t>berbasis</w:t>
      </w:r>
      <w:proofErr w:type="spellEnd"/>
      <w:r w:rsidRPr="00655B4A">
        <w:t xml:space="preserve"> CLI (Command Line Interface).</w:t>
      </w:r>
    </w:p>
    <w:p w14:paraId="092633D5" w14:textId="77777777" w:rsidR="00655B4A" w:rsidRPr="00655B4A" w:rsidRDefault="00655B4A" w:rsidP="00655B4A">
      <w:pPr>
        <w:numPr>
          <w:ilvl w:val="0"/>
          <w:numId w:val="35"/>
        </w:numPr>
        <w:spacing w:line="360" w:lineRule="auto"/>
        <w:jc w:val="both"/>
      </w:pPr>
      <w:proofErr w:type="spellStart"/>
      <w:r w:rsidRPr="00655B4A">
        <w:t>Mahasiswa</w:t>
      </w:r>
      <w:proofErr w:type="spellEnd"/>
      <w:r w:rsidRPr="00655B4A">
        <w:t xml:space="preserve"> </w:t>
      </w:r>
      <w:proofErr w:type="spellStart"/>
      <w:r w:rsidRPr="00655B4A">
        <w:t>akan</w:t>
      </w:r>
      <w:proofErr w:type="spellEnd"/>
      <w:r w:rsidRPr="00655B4A">
        <w:t xml:space="preserve"> </w:t>
      </w:r>
      <w:proofErr w:type="spellStart"/>
      <w:r w:rsidRPr="00655B4A">
        <w:t>menggunakan</w:t>
      </w:r>
      <w:proofErr w:type="spellEnd"/>
      <w:r w:rsidRPr="00655B4A">
        <w:t xml:space="preserve"> </w:t>
      </w:r>
      <w:proofErr w:type="spellStart"/>
      <w:r w:rsidRPr="00655B4A">
        <w:t>konsep</w:t>
      </w:r>
      <w:proofErr w:type="spellEnd"/>
      <w:r w:rsidRPr="00655B4A">
        <w:t xml:space="preserve"> CFG dan FA </w:t>
      </w:r>
      <w:proofErr w:type="spellStart"/>
      <w:r w:rsidRPr="00655B4A">
        <w:t>untuk</w:t>
      </w:r>
      <w:proofErr w:type="spellEnd"/>
      <w:r w:rsidRPr="00655B4A">
        <w:t xml:space="preserve"> </w:t>
      </w:r>
      <w:proofErr w:type="spellStart"/>
      <w:r w:rsidRPr="00655B4A">
        <w:t>membuat</w:t>
      </w:r>
      <w:proofErr w:type="spellEnd"/>
      <w:r w:rsidRPr="00655B4A">
        <w:t xml:space="preserve"> </w:t>
      </w:r>
      <w:proofErr w:type="spellStart"/>
      <w:r w:rsidRPr="00655B4A">
        <w:t>sebuah</w:t>
      </w:r>
      <w:proofErr w:type="spellEnd"/>
      <w:r w:rsidRPr="00655B4A">
        <w:t xml:space="preserve"> parser </w:t>
      </w:r>
      <w:proofErr w:type="spellStart"/>
      <w:r w:rsidRPr="00655B4A">
        <w:t>bahasa</w:t>
      </w:r>
      <w:proofErr w:type="spellEnd"/>
      <w:r w:rsidRPr="00655B4A">
        <w:t xml:space="preserve"> </w:t>
      </w:r>
      <w:proofErr w:type="spellStart"/>
      <w:r w:rsidRPr="00655B4A">
        <w:t>pemrograman</w:t>
      </w:r>
      <w:proofErr w:type="spellEnd"/>
      <w:r w:rsidRPr="00655B4A">
        <w:t xml:space="preserve"> (python).</w:t>
      </w:r>
    </w:p>
    <w:p w14:paraId="199F32BF" w14:textId="77777777" w:rsidR="00655B4A" w:rsidRPr="00655B4A" w:rsidRDefault="00655B4A" w:rsidP="00655B4A">
      <w:pPr>
        <w:numPr>
          <w:ilvl w:val="0"/>
          <w:numId w:val="35"/>
        </w:numPr>
        <w:spacing w:line="360" w:lineRule="auto"/>
        <w:jc w:val="both"/>
      </w:pPr>
      <w:r w:rsidRPr="00655B4A">
        <w:t xml:space="preserve">Program </w:t>
      </w:r>
      <w:proofErr w:type="spellStart"/>
      <w:r w:rsidRPr="00655B4A">
        <w:t>akan</w:t>
      </w:r>
      <w:proofErr w:type="spellEnd"/>
      <w:r w:rsidRPr="00655B4A">
        <w:t xml:space="preserve"> </w:t>
      </w:r>
      <w:proofErr w:type="spellStart"/>
      <w:r w:rsidRPr="00655B4A">
        <w:t>menerima</w:t>
      </w:r>
      <w:proofErr w:type="spellEnd"/>
      <w:r w:rsidRPr="00655B4A">
        <w:t xml:space="preserve"> </w:t>
      </w:r>
      <w:proofErr w:type="spellStart"/>
      <w:r w:rsidRPr="00655B4A">
        <w:t>suatu</w:t>
      </w:r>
      <w:proofErr w:type="spellEnd"/>
      <w:r w:rsidRPr="00655B4A">
        <w:t xml:space="preserve"> </w:t>
      </w:r>
      <w:proofErr w:type="spellStart"/>
      <w:r w:rsidRPr="00655B4A">
        <w:t>teks</w:t>
      </w:r>
      <w:proofErr w:type="spellEnd"/>
      <w:r w:rsidRPr="00655B4A">
        <w:t xml:space="preserve"> file </w:t>
      </w:r>
      <w:proofErr w:type="spellStart"/>
      <w:r w:rsidRPr="00655B4A">
        <w:t>atau</w:t>
      </w:r>
      <w:proofErr w:type="spellEnd"/>
      <w:r w:rsidRPr="00655B4A">
        <w:t xml:space="preserve"> string yang </w:t>
      </w:r>
      <w:proofErr w:type="spellStart"/>
      <w:r w:rsidRPr="00655B4A">
        <w:t>merupakan</w:t>
      </w:r>
      <w:proofErr w:type="spellEnd"/>
      <w:r w:rsidRPr="00655B4A">
        <w:t xml:space="preserve"> </w:t>
      </w:r>
      <w:proofErr w:type="spellStart"/>
      <w:r w:rsidRPr="00655B4A">
        <w:t>kode</w:t>
      </w:r>
      <w:proofErr w:type="spellEnd"/>
      <w:r w:rsidRPr="00655B4A">
        <w:t xml:space="preserve"> </w:t>
      </w:r>
      <w:proofErr w:type="spellStart"/>
      <w:r w:rsidRPr="00655B4A">
        <w:t>dari</w:t>
      </w:r>
      <w:proofErr w:type="spellEnd"/>
      <w:r w:rsidRPr="00655B4A">
        <w:t xml:space="preserve"> </w:t>
      </w:r>
      <w:proofErr w:type="spellStart"/>
      <w:r w:rsidRPr="00655B4A">
        <w:t>sebuah</w:t>
      </w:r>
      <w:proofErr w:type="spellEnd"/>
      <w:r w:rsidRPr="00655B4A">
        <w:t xml:space="preserve"> program, </w:t>
      </w:r>
      <w:proofErr w:type="spellStart"/>
      <w:r w:rsidRPr="00655B4A">
        <w:t>lalu</w:t>
      </w:r>
      <w:proofErr w:type="spellEnd"/>
      <w:r w:rsidRPr="00655B4A">
        <w:t xml:space="preserve"> program </w:t>
      </w:r>
      <w:proofErr w:type="spellStart"/>
      <w:r w:rsidRPr="00655B4A">
        <w:t>akan</w:t>
      </w:r>
      <w:proofErr w:type="spellEnd"/>
      <w:r w:rsidRPr="00655B4A">
        <w:t xml:space="preserve"> </w:t>
      </w:r>
      <w:proofErr w:type="spellStart"/>
      <w:r w:rsidRPr="00655B4A">
        <w:t>memanfaatkan</w:t>
      </w:r>
      <w:proofErr w:type="spellEnd"/>
      <w:r w:rsidRPr="00655B4A">
        <w:t xml:space="preserve"> CFG </w:t>
      </w:r>
      <w:proofErr w:type="spellStart"/>
      <w:r w:rsidRPr="00655B4A">
        <w:t>untuk</w:t>
      </w:r>
      <w:proofErr w:type="spellEnd"/>
      <w:r w:rsidRPr="00655B4A">
        <w:t xml:space="preserve"> </w:t>
      </w:r>
      <w:proofErr w:type="spellStart"/>
      <w:r w:rsidRPr="00655B4A">
        <w:t>mengevaluasi</w:t>
      </w:r>
      <w:proofErr w:type="spellEnd"/>
      <w:r w:rsidRPr="00655B4A">
        <w:t xml:space="preserve"> </w:t>
      </w:r>
      <w:proofErr w:type="spellStart"/>
      <w:r w:rsidRPr="00655B4A">
        <w:t>kebenaran</w:t>
      </w:r>
      <w:proofErr w:type="spellEnd"/>
      <w:r w:rsidRPr="00655B4A">
        <w:t xml:space="preserve"> syntax </w:t>
      </w:r>
      <w:proofErr w:type="spellStart"/>
      <w:r w:rsidRPr="00655B4A">
        <w:t>dari</w:t>
      </w:r>
      <w:proofErr w:type="spellEnd"/>
      <w:r w:rsidRPr="00655B4A">
        <w:t xml:space="preserve"> </w:t>
      </w:r>
      <w:proofErr w:type="spellStart"/>
      <w:r w:rsidRPr="00655B4A">
        <w:t>kode</w:t>
      </w:r>
      <w:proofErr w:type="spellEnd"/>
      <w:r w:rsidRPr="00655B4A">
        <w:t xml:space="preserve"> yang </w:t>
      </w:r>
      <w:proofErr w:type="spellStart"/>
      <w:r w:rsidRPr="00655B4A">
        <w:t>dijadikan</w:t>
      </w:r>
      <w:proofErr w:type="spellEnd"/>
      <w:r w:rsidRPr="00655B4A">
        <w:t xml:space="preserve"> input </w:t>
      </w:r>
      <w:proofErr w:type="spellStart"/>
      <w:r w:rsidRPr="00655B4A">
        <w:t>tadi</w:t>
      </w:r>
      <w:proofErr w:type="spellEnd"/>
      <w:r w:rsidRPr="00655B4A">
        <w:t xml:space="preserve">. Program juga </w:t>
      </w:r>
      <w:proofErr w:type="spellStart"/>
      <w:r w:rsidRPr="00655B4A">
        <w:t>menggunakan</w:t>
      </w:r>
      <w:proofErr w:type="spellEnd"/>
      <w:r w:rsidRPr="00655B4A">
        <w:t xml:space="preserve"> FA </w:t>
      </w:r>
      <w:proofErr w:type="spellStart"/>
      <w:r w:rsidRPr="00655B4A">
        <w:t>untuk</w:t>
      </w:r>
      <w:proofErr w:type="spellEnd"/>
      <w:r w:rsidRPr="00655B4A">
        <w:t xml:space="preserve"> </w:t>
      </w:r>
      <w:proofErr w:type="spellStart"/>
      <w:r w:rsidRPr="00655B4A">
        <w:t>mengecek</w:t>
      </w:r>
      <w:proofErr w:type="spellEnd"/>
      <w:r w:rsidRPr="00655B4A">
        <w:t xml:space="preserve"> </w:t>
      </w:r>
      <w:proofErr w:type="spellStart"/>
      <w:r w:rsidRPr="00655B4A">
        <w:t>nama</w:t>
      </w:r>
      <w:proofErr w:type="spellEnd"/>
      <w:r w:rsidRPr="00655B4A">
        <w:t xml:space="preserve"> </w:t>
      </w:r>
      <w:proofErr w:type="spellStart"/>
      <w:r w:rsidRPr="00655B4A">
        <w:t>variabel</w:t>
      </w:r>
      <w:proofErr w:type="spellEnd"/>
      <w:r w:rsidRPr="00655B4A">
        <w:t xml:space="preserve"> dan </w:t>
      </w:r>
      <w:proofErr w:type="spellStart"/>
      <w:r w:rsidRPr="00655B4A">
        <w:t>ekspresi</w:t>
      </w:r>
      <w:proofErr w:type="spellEnd"/>
      <w:r w:rsidRPr="00655B4A">
        <w:t xml:space="preserve"> (</w:t>
      </w:r>
      <w:proofErr w:type="spellStart"/>
      <w:proofErr w:type="gramStart"/>
      <w:r w:rsidRPr="00655B4A">
        <w:t>contoh</w:t>
      </w:r>
      <w:proofErr w:type="spellEnd"/>
      <w:r w:rsidRPr="00655B4A">
        <w:t xml:space="preserve"> :</w:t>
      </w:r>
      <w:proofErr w:type="gramEnd"/>
      <w:r w:rsidRPr="00655B4A">
        <w:t xml:space="preserve"> FA </w:t>
      </w:r>
      <w:proofErr w:type="spellStart"/>
      <w:r w:rsidRPr="00655B4A">
        <w:t>akan</w:t>
      </w:r>
      <w:proofErr w:type="spellEnd"/>
      <w:r w:rsidRPr="00655B4A">
        <w:t xml:space="preserve"> </w:t>
      </w:r>
      <w:proofErr w:type="spellStart"/>
      <w:r w:rsidRPr="00655B4A">
        <w:t>menolak</w:t>
      </w:r>
      <w:proofErr w:type="spellEnd"/>
      <w:r w:rsidRPr="00655B4A">
        <w:t xml:space="preserve"> ‘123dasda’ </w:t>
      </w:r>
      <w:proofErr w:type="spellStart"/>
      <w:r w:rsidRPr="00655B4A">
        <w:t>sebagai</w:t>
      </w:r>
      <w:proofErr w:type="spellEnd"/>
      <w:r w:rsidRPr="00655B4A">
        <w:t xml:space="preserve"> </w:t>
      </w:r>
      <w:proofErr w:type="spellStart"/>
      <w:r w:rsidRPr="00655B4A">
        <w:t>nama</w:t>
      </w:r>
      <w:proofErr w:type="spellEnd"/>
      <w:r w:rsidRPr="00655B4A">
        <w:t xml:space="preserve"> </w:t>
      </w:r>
      <w:proofErr w:type="spellStart"/>
      <w:r w:rsidRPr="00655B4A">
        <w:t>variabel</w:t>
      </w:r>
      <w:proofErr w:type="spellEnd"/>
      <w:r w:rsidRPr="00655B4A">
        <w:t xml:space="preserve">, </w:t>
      </w:r>
      <w:proofErr w:type="spellStart"/>
      <w:r w:rsidRPr="00655B4A">
        <w:t>karena</w:t>
      </w:r>
      <w:proofErr w:type="spellEnd"/>
      <w:r w:rsidRPr="00655B4A">
        <w:t xml:space="preserve"> </w:t>
      </w:r>
      <w:proofErr w:type="spellStart"/>
      <w:r w:rsidRPr="00655B4A">
        <w:t>dalam</w:t>
      </w:r>
      <w:proofErr w:type="spellEnd"/>
      <w:r w:rsidRPr="00655B4A">
        <w:t xml:space="preserve"> JavaScript </w:t>
      </w:r>
      <w:proofErr w:type="spellStart"/>
      <w:r w:rsidRPr="00655B4A">
        <w:t>nama</w:t>
      </w:r>
      <w:proofErr w:type="spellEnd"/>
      <w:r w:rsidRPr="00655B4A">
        <w:t xml:space="preserve"> </w:t>
      </w:r>
      <w:proofErr w:type="spellStart"/>
      <w:r w:rsidRPr="00655B4A">
        <w:t>variabel</w:t>
      </w:r>
      <w:proofErr w:type="spellEnd"/>
      <w:r w:rsidRPr="00655B4A">
        <w:t xml:space="preserve"> </w:t>
      </w:r>
      <w:proofErr w:type="spellStart"/>
      <w:r w:rsidRPr="00655B4A">
        <w:t>tidak</w:t>
      </w:r>
      <w:proofErr w:type="spellEnd"/>
      <w:r w:rsidRPr="00655B4A">
        <w:t xml:space="preserve"> </w:t>
      </w:r>
      <w:proofErr w:type="spellStart"/>
      <w:r w:rsidRPr="00655B4A">
        <w:t>diperbolehkan</w:t>
      </w:r>
      <w:proofErr w:type="spellEnd"/>
      <w:r w:rsidRPr="00655B4A">
        <w:t xml:space="preserve"> </w:t>
      </w:r>
      <w:proofErr w:type="spellStart"/>
      <w:r w:rsidRPr="00655B4A">
        <w:t>didahului</w:t>
      </w:r>
      <w:proofErr w:type="spellEnd"/>
      <w:r w:rsidRPr="00655B4A">
        <w:t xml:space="preserve"> </w:t>
      </w:r>
      <w:proofErr w:type="spellStart"/>
      <w:r w:rsidRPr="00655B4A">
        <w:lastRenderedPageBreak/>
        <w:t>angka</w:t>
      </w:r>
      <w:proofErr w:type="spellEnd"/>
      <w:r w:rsidRPr="00655B4A">
        <w:t xml:space="preserve">, </w:t>
      </w:r>
      <w:proofErr w:type="spellStart"/>
      <w:r w:rsidRPr="00655B4A">
        <w:t>contoh</w:t>
      </w:r>
      <w:proofErr w:type="spellEnd"/>
      <w:r w:rsidRPr="00655B4A">
        <w:t xml:space="preserve"> lain : </w:t>
      </w:r>
      <w:proofErr w:type="spellStart"/>
      <w:r w:rsidRPr="00655B4A">
        <w:t>ekspresi</w:t>
      </w:r>
      <w:proofErr w:type="spellEnd"/>
      <w:r w:rsidRPr="00655B4A">
        <w:t xml:space="preserve"> ‘55+’ salah </w:t>
      </w:r>
      <w:proofErr w:type="spellStart"/>
      <w:r w:rsidRPr="00655B4A">
        <w:t>karena</w:t>
      </w:r>
      <w:proofErr w:type="spellEnd"/>
      <w:r w:rsidRPr="00655B4A">
        <w:t xml:space="preserve"> </w:t>
      </w:r>
      <w:proofErr w:type="spellStart"/>
      <w:r w:rsidRPr="00655B4A">
        <w:t>penempatan</w:t>
      </w:r>
      <w:proofErr w:type="spellEnd"/>
      <w:r w:rsidRPr="00655B4A">
        <w:t xml:space="preserve"> operand + </w:t>
      </w:r>
      <w:proofErr w:type="spellStart"/>
      <w:r w:rsidRPr="00655B4A">
        <w:t>harus</w:t>
      </w:r>
      <w:proofErr w:type="spellEnd"/>
      <w:r w:rsidRPr="00655B4A">
        <w:t xml:space="preserve"> </w:t>
      </w:r>
      <w:proofErr w:type="spellStart"/>
      <w:r w:rsidRPr="00655B4A">
        <w:t>dijepit</w:t>
      </w:r>
      <w:proofErr w:type="spellEnd"/>
      <w:r w:rsidRPr="00655B4A">
        <w:t xml:space="preserve"> di </w:t>
      </w:r>
      <w:proofErr w:type="spellStart"/>
      <w:r w:rsidRPr="00655B4A">
        <w:t>antara</w:t>
      </w:r>
      <w:proofErr w:type="spellEnd"/>
      <w:r w:rsidRPr="00655B4A">
        <w:t xml:space="preserve"> 2 </w:t>
      </w:r>
      <w:proofErr w:type="spellStart"/>
      <w:r w:rsidRPr="00655B4A">
        <w:t>variabel</w:t>
      </w:r>
      <w:proofErr w:type="spellEnd"/>
      <w:r w:rsidRPr="00655B4A">
        <w:t xml:space="preserve"> valid </w:t>
      </w:r>
      <w:proofErr w:type="spellStart"/>
      <w:r w:rsidRPr="00655B4A">
        <w:t>lainnya</w:t>
      </w:r>
      <w:proofErr w:type="spellEnd"/>
      <w:r w:rsidRPr="00655B4A">
        <w:t>)</w:t>
      </w:r>
    </w:p>
    <w:p w14:paraId="0B6A7DFD" w14:textId="77777777" w:rsidR="00655B4A" w:rsidRPr="00655B4A" w:rsidRDefault="00655B4A" w:rsidP="00655B4A">
      <w:pPr>
        <w:numPr>
          <w:ilvl w:val="0"/>
          <w:numId w:val="35"/>
        </w:numPr>
        <w:spacing w:line="360" w:lineRule="auto"/>
        <w:jc w:val="both"/>
      </w:pPr>
      <w:r w:rsidRPr="00655B4A">
        <w:t xml:space="preserve">Alur </w:t>
      </w:r>
      <w:proofErr w:type="spellStart"/>
      <w:r w:rsidRPr="00655B4A">
        <w:t>umum</w:t>
      </w:r>
      <w:proofErr w:type="spellEnd"/>
      <w:r w:rsidRPr="00655B4A">
        <w:t xml:space="preserve"> </w:t>
      </w:r>
      <w:proofErr w:type="spellStart"/>
      <w:r w:rsidRPr="00655B4A">
        <w:t>dari</w:t>
      </w:r>
      <w:proofErr w:type="spellEnd"/>
      <w:r w:rsidRPr="00655B4A">
        <w:t xml:space="preserve"> program yang </w:t>
      </w:r>
      <w:proofErr w:type="spellStart"/>
      <w:r w:rsidRPr="00655B4A">
        <w:t>akan</w:t>
      </w:r>
      <w:proofErr w:type="spellEnd"/>
      <w:r w:rsidRPr="00655B4A">
        <w:t xml:space="preserve"> </w:t>
      </w:r>
      <w:proofErr w:type="spellStart"/>
      <w:r w:rsidRPr="00655B4A">
        <w:t>dibangun</w:t>
      </w:r>
      <w:proofErr w:type="spellEnd"/>
      <w:r w:rsidRPr="00655B4A">
        <w:t xml:space="preserve"> </w:t>
      </w:r>
      <w:proofErr w:type="spellStart"/>
      <w:r w:rsidRPr="00655B4A">
        <w:t>adalah</w:t>
      </w:r>
      <w:proofErr w:type="spellEnd"/>
      <w:r w:rsidRPr="00655B4A">
        <w:t xml:space="preserve"> </w:t>
      </w:r>
      <w:proofErr w:type="spellStart"/>
      <w:r w:rsidRPr="00655B4A">
        <w:t>sebagai</w:t>
      </w:r>
      <w:proofErr w:type="spellEnd"/>
      <w:r w:rsidRPr="00655B4A">
        <w:t xml:space="preserve"> </w:t>
      </w:r>
      <w:proofErr w:type="spellStart"/>
      <w:r w:rsidRPr="00655B4A">
        <w:t>berikut</w:t>
      </w:r>
      <w:proofErr w:type="spellEnd"/>
      <w:r w:rsidRPr="00655B4A">
        <w:t>.</w:t>
      </w:r>
    </w:p>
    <w:p w14:paraId="0F701A05" w14:textId="77777777" w:rsidR="00655B4A" w:rsidRPr="00655B4A" w:rsidRDefault="00655B4A" w:rsidP="00655B4A">
      <w:pPr>
        <w:numPr>
          <w:ilvl w:val="1"/>
          <w:numId w:val="36"/>
        </w:numPr>
        <w:spacing w:line="360" w:lineRule="auto"/>
        <w:jc w:val="both"/>
      </w:pPr>
      <w:proofErr w:type="spellStart"/>
      <w:r w:rsidRPr="00655B4A">
        <w:t>Menerima</w:t>
      </w:r>
      <w:proofErr w:type="spellEnd"/>
      <w:r w:rsidRPr="00655B4A">
        <w:t xml:space="preserve"> input </w:t>
      </w:r>
      <w:proofErr w:type="spellStart"/>
      <w:r w:rsidRPr="00655B4A">
        <w:t>berupa</w:t>
      </w:r>
      <w:proofErr w:type="spellEnd"/>
      <w:r w:rsidRPr="00655B4A">
        <w:t xml:space="preserve"> file </w:t>
      </w:r>
      <w:proofErr w:type="spellStart"/>
      <w:r w:rsidRPr="00655B4A">
        <w:t>eksternal</w:t>
      </w:r>
      <w:proofErr w:type="spellEnd"/>
      <w:r w:rsidRPr="00655B4A">
        <w:t xml:space="preserve"> </w:t>
      </w:r>
      <w:proofErr w:type="spellStart"/>
      <w:r w:rsidRPr="00655B4A">
        <w:t>berisi</w:t>
      </w:r>
      <w:proofErr w:type="spellEnd"/>
      <w:r w:rsidRPr="00655B4A">
        <w:t xml:space="preserve"> string yang </w:t>
      </w:r>
      <w:proofErr w:type="spellStart"/>
      <w:r w:rsidRPr="00655B4A">
        <w:t>merupakan</w:t>
      </w:r>
      <w:proofErr w:type="spellEnd"/>
      <w:r w:rsidRPr="00655B4A">
        <w:t xml:space="preserve"> </w:t>
      </w:r>
      <w:proofErr w:type="spellStart"/>
      <w:r w:rsidRPr="00655B4A">
        <w:t>kode</w:t>
      </w:r>
      <w:proofErr w:type="spellEnd"/>
      <w:r w:rsidRPr="00655B4A">
        <w:t xml:space="preserve"> </w:t>
      </w:r>
      <w:proofErr w:type="spellStart"/>
      <w:r w:rsidRPr="00655B4A">
        <w:t>sebuah</w:t>
      </w:r>
      <w:proofErr w:type="spellEnd"/>
      <w:r w:rsidRPr="00655B4A">
        <w:t xml:space="preserve"> program JavaScript (Node.js)</w:t>
      </w:r>
    </w:p>
    <w:p w14:paraId="5AA2F3C1" w14:textId="77777777" w:rsidR="00655B4A" w:rsidRPr="00655B4A" w:rsidRDefault="00655B4A" w:rsidP="00655B4A">
      <w:pPr>
        <w:numPr>
          <w:ilvl w:val="1"/>
          <w:numId w:val="37"/>
        </w:numPr>
        <w:spacing w:line="360" w:lineRule="auto"/>
        <w:jc w:val="both"/>
      </w:pPr>
      <w:proofErr w:type="spellStart"/>
      <w:r w:rsidRPr="00655B4A">
        <w:t>Melakukan</w:t>
      </w:r>
      <w:proofErr w:type="spellEnd"/>
      <w:r w:rsidRPr="00655B4A">
        <w:t xml:space="preserve"> </w:t>
      </w:r>
      <w:proofErr w:type="spellStart"/>
      <w:r w:rsidRPr="00655B4A">
        <w:t>evaluasi</w:t>
      </w:r>
      <w:proofErr w:type="spellEnd"/>
      <w:r w:rsidRPr="00655B4A">
        <w:t xml:space="preserve"> </w:t>
      </w:r>
      <w:proofErr w:type="spellStart"/>
      <w:r w:rsidRPr="00655B4A">
        <w:t>sintaks</w:t>
      </w:r>
      <w:proofErr w:type="spellEnd"/>
      <w:r w:rsidRPr="00655B4A">
        <w:t xml:space="preserve"> </w:t>
      </w:r>
      <w:proofErr w:type="spellStart"/>
      <w:r w:rsidRPr="00655B4A">
        <w:t>dengan</w:t>
      </w:r>
      <w:proofErr w:type="spellEnd"/>
      <w:r w:rsidRPr="00655B4A">
        <w:t xml:space="preserve"> CFG</w:t>
      </w:r>
    </w:p>
    <w:p w14:paraId="386E06F5" w14:textId="77777777" w:rsidR="00655B4A" w:rsidRPr="00655B4A" w:rsidRDefault="00655B4A" w:rsidP="00655B4A">
      <w:pPr>
        <w:numPr>
          <w:ilvl w:val="1"/>
          <w:numId w:val="38"/>
        </w:numPr>
        <w:spacing w:line="360" w:lineRule="auto"/>
        <w:jc w:val="both"/>
      </w:pPr>
      <w:proofErr w:type="spellStart"/>
      <w:r w:rsidRPr="00655B4A">
        <w:t>Melakukan</w:t>
      </w:r>
      <w:proofErr w:type="spellEnd"/>
      <w:r w:rsidRPr="00655B4A">
        <w:t xml:space="preserve"> </w:t>
      </w:r>
      <w:proofErr w:type="spellStart"/>
      <w:r w:rsidRPr="00655B4A">
        <w:t>evaluasi</w:t>
      </w:r>
      <w:proofErr w:type="spellEnd"/>
      <w:r w:rsidRPr="00655B4A">
        <w:rPr>
          <w:i/>
          <w:iCs/>
        </w:rPr>
        <w:t xml:space="preserve"> </w:t>
      </w:r>
      <w:proofErr w:type="spellStart"/>
      <w:r w:rsidRPr="00655B4A">
        <w:t>nama-nama</w:t>
      </w:r>
      <w:proofErr w:type="spellEnd"/>
      <w:r w:rsidRPr="00655B4A">
        <w:t xml:space="preserve"> </w:t>
      </w:r>
      <w:proofErr w:type="spellStart"/>
      <w:r w:rsidRPr="00655B4A">
        <w:t>variabel</w:t>
      </w:r>
      <w:proofErr w:type="spellEnd"/>
      <w:r w:rsidRPr="00655B4A">
        <w:t xml:space="preserve"> dan </w:t>
      </w:r>
      <w:proofErr w:type="spellStart"/>
      <w:r w:rsidRPr="00655B4A">
        <w:t>operasi</w:t>
      </w:r>
      <w:proofErr w:type="spellEnd"/>
      <w:r w:rsidRPr="00655B4A">
        <w:t xml:space="preserve"> yang </w:t>
      </w:r>
      <w:proofErr w:type="spellStart"/>
      <w:r w:rsidRPr="00655B4A">
        <w:t>ada</w:t>
      </w:r>
      <w:proofErr w:type="spellEnd"/>
      <w:r w:rsidRPr="00655B4A">
        <w:t xml:space="preserve"> </w:t>
      </w:r>
      <w:proofErr w:type="spellStart"/>
      <w:r w:rsidRPr="00655B4A">
        <w:t>dengan</w:t>
      </w:r>
      <w:proofErr w:type="spellEnd"/>
      <w:r w:rsidRPr="00655B4A">
        <w:t xml:space="preserve"> FA</w:t>
      </w:r>
    </w:p>
    <w:p w14:paraId="700DC8A8" w14:textId="77777777" w:rsidR="00655B4A" w:rsidRPr="00655B4A" w:rsidRDefault="00655B4A" w:rsidP="00655B4A">
      <w:pPr>
        <w:numPr>
          <w:ilvl w:val="1"/>
          <w:numId w:val="39"/>
        </w:numPr>
        <w:spacing w:line="360" w:lineRule="auto"/>
        <w:jc w:val="both"/>
      </w:pPr>
      <w:proofErr w:type="spellStart"/>
      <w:r w:rsidRPr="00655B4A">
        <w:t>Memberikan</w:t>
      </w:r>
      <w:proofErr w:type="spellEnd"/>
      <w:r w:rsidRPr="00655B4A">
        <w:t xml:space="preserve"> </w:t>
      </w:r>
      <w:proofErr w:type="spellStart"/>
      <w:r w:rsidRPr="00655B4A">
        <w:t>keluaran</w:t>
      </w:r>
      <w:proofErr w:type="spellEnd"/>
      <w:r w:rsidRPr="00655B4A">
        <w:t xml:space="preserve"> </w:t>
      </w:r>
      <w:proofErr w:type="spellStart"/>
      <w:r w:rsidRPr="00655B4A">
        <w:t>hasil</w:t>
      </w:r>
      <w:proofErr w:type="spellEnd"/>
      <w:r w:rsidRPr="00655B4A">
        <w:t xml:space="preserve"> </w:t>
      </w:r>
      <w:proofErr w:type="spellStart"/>
      <w:r w:rsidRPr="00655B4A">
        <w:t>evaluasi</w:t>
      </w:r>
      <w:proofErr w:type="spellEnd"/>
      <w:r w:rsidRPr="00655B4A">
        <w:t xml:space="preserve"> program </w:t>
      </w:r>
      <w:proofErr w:type="spellStart"/>
      <w:r w:rsidRPr="00655B4A">
        <w:t>antara</w:t>
      </w:r>
      <w:proofErr w:type="spellEnd"/>
      <w:r w:rsidRPr="00655B4A">
        <w:t xml:space="preserve"> “Accepted” </w:t>
      </w:r>
      <w:proofErr w:type="spellStart"/>
      <w:r w:rsidRPr="00655B4A">
        <w:t>jika</w:t>
      </w:r>
      <w:proofErr w:type="spellEnd"/>
      <w:r w:rsidRPr="00655B4A">
        <w:t xml:space="preserve"> input </w:t>
      </w:r>
      <w:proofErr w:type="spellStart"/>
      <w:r w:rsidRPr="00655B4A">
        <w:t>diterima</w:t>
      </w:r>
      <w:proofErr w:type="spellEnd"/>
      <w:r w:rsidRPr="00655B4A">
        <w:t xml:space="preserve"> </w:t>
      </w:r>
      <w:proofErr w:type="spellStart"/>
      <w:r w:rsidRPr="00655B4A">
        <w:t>atau</w:t>
      </w:r>
      <w:proofErr w:type="spellEnd"/>
      <w:r w:rsidRPr="00655B4A">
        <w:t xml:space="preserve"> “Syntax Error” </w:t>
      </w:r>
      <w:proofErr w:type="spellStart"/>
      <w:r w:rsidRPr="00655B4A">
        <w:t>jika</w:t>
      </w:r>
      <w:proofErr w:type="spellEnd"/>
      <w:r w:rsidRPr="00655B4A">
        <w:t xml:space="preserve"> input </w:t>
      </w:r>
      <w:proofErr w:type="spellStart"/>
      <w:r w:rsidRPr="00655B4A">
        <w:t>tidak</w:t>
      </w:r>
      <w:proofErr w:type="spellEnd"/>
      <w:r w:rsidRPr="00655B4A">
        <w:t xml:space="preserve"> </w:t>
      </w:r>
      <w:proofErr w:type="spellStart"/>
      <w:r w:rsidRPr="00655B4A">
        <w:t>diterima</w:t>
      </w:r>
      <w:proofErr w:type="spellEnd"/>
    </w:p>
    <w:p w14:paraId="3CF43B36" w14:textId="77777777" w:rsidR="002C6BCB" w:rsidRPr="00655B4A" w:rsidRDefault="002C6BCB" w:rsidP="00655B4A">
      <w:pPr>
        <w:spacing w:line="360" w:lineRule="auto"/>
        <w:jc w:val="both"/>
        <w:rPr>
          <w:lang w:val="en-US"/>
        </w:rPr>
      </w:pPr>
      <w:r w:rsidRPr="00655B4A">
        <w:rPr>
          <w:lang w:val="en-US"/>
        </w:rPr>
        <w:br w:type="page"/>
      </w:r>
    </w:p>
    <w:p w14:paraId="2201ABA4" w14:textId="77777777" w:rsidR="005E77B2" w:rsidRPr="007C6062" w:rsidRDefault="002C6BCB" w:rsidP="00936B58">
      <w:pPr>
        <w:pStyle w:val="Heading1"/>
        <w:spacing w:line="360" w:lineRule="auto"/>
        <w:rPr>
          <w:sz w:val="24"/>
          <w:szCs w:val="24"/>
          <w:lang w:val="en-US"/>
        </w:rPr>
      </w:pPr>
      <w:bookmarkStart w:id="3" w:name="_Toc119588093"/>
      <w:r w:rsidRPr="007C6062">
        <w:rPr>
          <w:sz w:val="24"/>
          <w:szCs w:val="24"/>
          <w:lang w:val="en-US"/>
        </w:rPr>
        <w:lastRenderedPageBreak/>
        <w:t>BAB II</w:t>
      </w:r>
      <w:bookmarkEnd w:id="3"/>
    </w:p>
    <w:p w14:paraId="10504B59" w14:textId="797155F8" w:rsidR="00563FD9" w:rsidRPr="007C6062" w:rsidRDefault="004860A5" w:rsidP="004E6D40">
      <w:pPr>
        <w:pStyle w:val="Heading1"/>
        <w:spacing w:line="360" w:lineRule="auto"/>
        <w:rPr>
          <w:sz w:val="24"/>
          <w:szCs w:val="24"/>
          <w:lang w:val="en-US"/>
        </w:rPr>
      </w:pPr>
      <w:bookmarkStart w:id="4" w:name="_Toc119588094"/>
      <w:r w:rsidRPr="007C6062">
        <w:rPr>
          <w:sz w:val="24"/>
          <w:szCs w:val="24"/>
          <w:lang w:val="en-US"/>
        </w:rPr>
        <w:t>TEORI SINGKAT</w:t>
      </w:r>
      <w:bookmarkEnd w:id="4"/>
    </w:p>
    <w:p w14:paraId="4AA2EC13" w14:textId="160C101F" w:rsidR="00165712" w:rsidRDefault="00A55534" w:rsidP="00165712">
      <w:pPr>
        <w:pStyle w:val="Heading2"/>
        <w:rPr>
          <w:sz w:val="24"/>
          <w:szCs w:val="24"/>
        </w:rPr>
      </w:pPr>
      <w:bookmarkStart w:id="5" w:name="_Toc119588095"/>
      <w:proofErr w:type="gramStart"/>
      <w:r w:rsidRPr="00B54A7A">
        <w:rPr>
          <w:sz w:val="24"/>
          <w:szCs w:val="24"/>
        </w:rPr>
        <w:t>2</w:t>
      </w:r>
      <w:r w:rsidR="0090007B" w:rsidRPr="00B54A7A">
        <w:rPr>
          <w:sz w:val="24"/>
          <w:szCs w:val="24"/>
        </w:rPr>
        <w:t>.1</w:t>
      </w:r>
      <w:r w:rsidR="00581A99" w:rsidRPr="00B54A7A">
        <w:rPr>
          <w:sz w:val="24"/>
          <w:szCs w:val="24"/>
        </w:rPr>
        <w:t xml:space="preserve"> </w:t>
      </w:r>
      <w:r w:rsidR="0090007B" w:rsidRPr="00B54A7A">
        <w:rPr>
          <w:sz w:val="24"/>
          <w:szCs w:val="24"/>
        </w:rPr>
        <w:t xml:space="preserve"> </w:t>
      </w:r>
      <w:bookmarkEnd w:id="5"/>
      <w:r w:rsidR="00165712" w:rsidRPr="00B54A7A">
        <w:rPr>
          <w:sz w:val="24"/>
          <w:szCs w:val="24"/>
        </w:rPr>
        <w:t>Finite</w:t>
      </w:r>
      <w:proofErr w:type="gramEnd"/>
      <w:r w:rsidR="00165712" w:rsidRPr="00B54A7A">
        <w:rPr>
          <w:sz w:val="24"/>
          <w:szCs w:val="24"/>
        </w:rPr>
        <w:t xml:space="preserve"> Automata</w:t>
      </w:r>
    </w:p>
    <w:p w14:paraId="67D31FF8" w14:textId="4AF0E819" w:rsidR="00374535" w:rsidRPr="00374535" w:rsidRDefault="00374535" w:rsidP="00374535">
      <w:pPr>
        <w:pStyle w:val="Heading3"/>
        <w:ind w:firstLine="720"/>
      </w:pPr>
      <w:proofErr w:type="gramStart"/>
      <w:r w:rsidRPr="00B54A7A">
        <w:t>2.1</w:t>
      </w:r>
      <w:r>
        <w:t>.1</w:t>
      </w:r>
      <w:r w:rsidRPr="00B54A7A">
        <w:t xml:space="preserve">  </w:t>
      </w:r>
      <w:proofErr w:type="spellStart"/>
      <w:r w:rsidRPr="00B54A7A">
        <w:t>Deskripsi</w:t>
      </w:r>
      <w:proofErr w:type="spellEnd"/>
      <w:proofErr w:type="gramEnd"/>
      <w:r w:rsidR="006D4767">
        <w:t xml:space="preserve"> </w:t>
      </w:r>
      <w:proofErr w:type="spellStart"/>
      <w:r w:rsidR="006D4767">
        <w:t>Singkat</w:t>
      </w:r>
      <w:proofErr w:type="spellEnd"/>
    </w:p>
    <w:p w14:paraId="62E723CB" w14:textId="0FCD762A" w:rsidR="007C6062" w:rsidRPr="00B54A7A" w:rsidRDefault="007C6062" w:rsidP="007C6062">
      <w:r w:rsidRPr="00B54A7A">
        <w:tab/>
        <w:t xml:space="preserve">Finite State Automata (FSA) </w:t>
      </w:r>
      <w:proofErr w:type="spellStart"/>
      <w:r w:rsidRPr="00B54A7A">
        <w:t>adalah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mesin</w:t>
      </w:r>
      <w:proofErr w:type="spellEnd"/>
      <w:r w:rsidRPr="00B54A7A">
        <w:t xml:space="preserve"> </w:t>
      </w:r>
      <w:proofErr w:type="spellStart"/>
      <w:r w:rsidRPr="00B54A7A">
        <w:t>abstrak</w:t>
      </w:r>
      <w:proofErr w:type="spellEnd"/>
      <w:r w:rsidRPr="00B54A7A">
        <w:t xml:space="preserve"> yang </w:t>
      </w:r>
      <w:proofErr w:type="spellStart"/>
      <w:r w:rsidRPr="00B54A7A">
        <w:t>diguanakan</w:t>
      </w:r>
      <w:proofErr w:type="spellEnd"/>
      <w:r w:rsidRPr="00B54A7A">
        <w:t xml:space="preserve"> </w:t>
      </w:r>
      <w:proofErr w:type="spellStart"/>
      <w:r w:rsidRPr="00B54A7A">
        <w:t>untuk</w:t>
      </w:r>
      <w:proofErr w:type="spellEnd"/>
      <w:r w:rsidRPr="00B54A7A">
        <w:t xml:space="preserve"> </w:t>
      </w:r>
      <w:proofErr w:type="spellStart"/>
      <w:r w:rsidRPr="00B54A7A">
        <w:t>merepresentasikan</w:t>
      </w:r>
      <w:proofErr w:type="spellEnd"/>
      <w:r w:rsidRPr="00B54A7A">
        <w:t xml:space="preserve"> </w:t>
      </w:r>
      <w:proofErr w:type="spellStart"/>
      <w:r w:rsidRPr="00B54A7A">
        <w:t>pernyelesaian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persoalan</w:t>
      </w:r>
      <w:proofErr w:type="spellEnd"/>
      <w:r w:rsidRPr="00B54A7A">
        <w:t xml:space="preserve"> </w:t>
      </w:r>
      <w:proofErr w:type="spellStart"/>
      <w:r w:rsidRPr="00B54A7A">
        <w:t>dari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sistem</w:t>
      </w:r>
      <w:proofErr w:type="spellEnd"/>
      <w:r w:rsidRPr="00B54A7A">
        <w:t xml:space="preserve"> </w:t>
      </w:r>
      <w:proofErr w:type="spellStart"/>
      <w:r w:rsidRPr="00B54A7A">
        <w:t>diskrit</w:t>
      </w:r>
      <w:proofErr w:type="spellEnd"/>
      <w:r w:rsidRPr="00B54A7A">
        <w:t xml:space="preserve">. </w:t>
      </w:r>
      <w:proofErr w:type="spellStart"/>
      <w:r w:rsidRPr="00B54A7A">
        <w:t>Sebagai</w:t>
      </w:r>
      <w:proofErr w:type="spellEnd"/>
      <w:r w:rsidRPr="00B54A7A">
        <w:t xml:space="preserve"> </w:t>
      </w:r>
      <w:proofErr w:type="spellStart"/>
      <w:r w:rsidRPr="00B54A7A">
        <w:t>sebuah</w:t>
      </w:r>
      <w:proofErr w:type="spellEnd"/>
      <w:r w:rsidRPr="00B54A7A">
        <w:t xml:space="preserve"> </w:t>
      </w:r>
      <w:proofErr w:type="spellStart"/>
      <w:r w:rsidRPr="00B54A7A">
        <w:t>mesin</w:t>
      </w:r>
      <w:proofErr w:type="spellEnd"/>
      <w:r w:rsidRPr="00B54A7A">
        <w:t xml:space="preserve"> </w:t>
      </w:r>
      <w:proofErr w:type="spellStart"/>
      <w:r w:rsidRPr="00B54A7A">
        <w:t>maka</w:t>
      </w:r>
      <w:proofErr w:type="spellEnd"/>
      <w:r w:rsidRPr="00B54A7A">
        <w:t xml:space="preserve"> FSA </w:t>
      </w:r>
      <w:proofErr w:type="spellStart"/>
      <w:r w:rsidRPr="00B54A7A">
        <w:t>akan</w:t>
      </w:r>
      <w:proofErr w:type="spellEnd"/>
      <w:r w:rsidRPr="00B54A7A">
        <w:t xml:space="preserve"> </w:t>
      </w:r>
      <w:proofErr w:type="spellStart"/>
      <w:r w:rsidRPr="00B54A7A">
        <w:t>bekerja</w:t>
      </w:r>
      <w:proofErr w:type="spellEnd"/>
      <w:r w:rsidRPr="00B54A7A">
        <w:t xml:space="preserve"> </w:t>
      </w:r>
      <w:proofErr w:type="spellStart"/>
      <w:r w:rsidRPr="00B54A7A">
        <w:t>jika</w:t>
      </w:r>
      <w:proofErr w:type="spellEnd"/>
      <w:r w:rsidRPr="00B54A7A">
        <w:t xml:space="preserve"> </w:t>
      </w:r>
      <w:proofErr w:type="spellStart"/>
      <w:r w:rsidRPr="00B54A7A">
        <w:t>diberi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masukan</w:t>
      </w:r>
      <w:proofErr w:type="spellEnd"/>
      <w:r w:rsidRPr="00B54A7A">
        <w:t xml:space="preserve">. Hasil proses </w:t>
      </w:r>
      <w:proofErr w:type="spellStart"/>
      <w:r w:rsidRPr="00B54A7A">
        <w:t>dari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nilai</w:t>
      </w:r>
      <w:proofErr w:type="spellEnd"/>
      <w:r w:rsidRPr="00B54A7A">
        <w:t xml:space="preserve"> </w:t>
      </w:r>
      <w:proofErr w:type="spellStart"/>
      <w:r w:rsidRPr="00B54A7A">
        <w:t>kebenaran</w:t>
      </w:r>
      <w:proofErr w:type="spellEnd"/>
      <w:r w:rsidRPr="00B54A7A">
        <w:t xml:space="preserve"> </w:t>
      </w:r>
      <w:proofErr w:type="spellStart"/>
      <w:r w:rsidRPr="00B54A7A">
        <w:t>diterima</w:t>
      </w:r>
      <w:proofErr w:type="spellEnd"/>
      <w:r w:rsidRPr="00B54A7A">
        <w:t xml:space="preserve"> </w:t>
      </w:r>
      <w:proofErr w:type="spellStart"/>
      <w:r w:rsidRPr="00B54A7A">
        <w:t>atau</w:t>
      </w:r>
      <w:proofErr w:type="spellEnd"/>
      <w:r w:rsidRPr="00B54A7A">
        <w:t xml:space="preserve"> </w:t>
      </w:r>
      <w:proofErr w:type="spellStart"/>
      <w:r w:rsidRPr="00B54A7A">
        <w:t>tidaknya</w:t>
      </w:r>
      <w:proofErr w:type="spellEnd"/>
      <w:r w:rsidRPr="00B54A7A">
        <w:t xml:space="preserve"> </w:t>
      </w:r>
      <w:proofErr w:type="spellStart"/>
      <w:r w:rsidRPr="00B54A7A">
        <w:t>masukan</w:t>
      </w:r>
      <w:proofErr w:type="spellEnd"/>
      <w:r w:rsidRPr="00B54A7A">
        <w:t xml:space="preserve"> yang </w:t>
      </w:r>
      <w:proofErr w:type="spellStart"/>
      <w:r w:rsidRPr="00B54A7A">
        <w:t>diberikan</w:t>
      </w:r>
      <w:proofErr w:type="spellEnd"/>
      <w:r w:rsidRPr="00B54A7A">
        <w:t xml:space="preserve">. FSA </w:t>
      </w:r>
      <w:proofErr w:type="spellStart"/>
      <w:r w:rsidRPr="00B54A7A">
        <w:t>memiliki</w:t>
      </w:r>
      <w:proofErr w:type="spellEnd"/>
      <w:r w:rsidRPr="00B54A7A">
        <w:t xml:space="preserve"> state yang </w:t>
      </w:r>
      <w:proofErr w:type="spellStart"/>
      <w:r w:rsidRPr="00B54A7A">
        <w:t>banyaknya</w:t>
      </w:r>
      <w:proofErr w:type="spellEnd"/>
      <w:r w:rsidRPr="00B54A7A">
        <w:t xml:space="preserve"> </w:t>
      </w:r>
      <w:proofErr w:type="spellStart"/>
      <w:r w:rsidRPr="00B54A7A">
        <w:t>berhingga</w:t>
      </w:r>
      <w:proofErr w:type="spellEnd"/>
      <w:r w:rsidRPr="00B54A7A">
        <w:t xml:space="preserve">, </w:t>
      </w:r>
      <w:proofErr w:type="spellStart"/>
      <w:r w:rsidRPr="00B54A7A">
        <w:t>jika</w:t>
      </w:r>
      <w:proofErr w:type="spellEnd"/>
      <w:r w:rsidRPr="00B54A7A">
        <w:t xml:space="preserve"> </w:t>
      </w:r>
      <w:proofErr w:type="spellStart"/>
      <w:r w:rsidRPr="00B54A7A">
        <w:t>diberikan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symbol input </w:t>
      </w:r>
      <w:proofErr w:type="spellStart"/>
      <w:r w:rsidRPr="00B54A7A">
        <w:t>maka</w:t>
      </w:r>
      <w:proofErr w:type="spellEnd"/>
      <w:r w:rsidRPr="00B54A7A">
        <w:t xml:space="preserve"> </w:t>
      </w:r>
      <w:proofErr w:type="spellStart"/>
      <w:r w:rsidRPr="00B54A7A">
        <w:t>dapat</w:t>
      </w:r>
      <w:proofErr w:type="spellEnd"/>
      <w:r w:rsidRPr="00B54A7A">
        <w:t xml:space="preserve"> </w:t>
      </w:r>
      <w:proofErr w:type="spellStart"/>
      <w:r w:rsidRPr="00B54A7A">
        <w:t>terjadi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perpindahan</w:t>
      </w:r>
      <w:proofErr w:type="spellEnd"/>
      <w:r w:rsidRPr="00B54A7A">
        <w:t xml:space="preserve"> </w:t>
      </w:r>
      <w:proofErr w:type="spellStart"/>
      <w:r w:rsidRPr="00B54A7A">
        <w:t>dari</w:t>
      </w:r>
      <w:proofErr w:type="spellEnd"/>
      <w:r w:rsidRPr="00B54A7A">
        <w:t xml:space="preserve"> </w:t>
      </w:r>
      <w:proofErr w:type="spellStart"/>
      <w:r w:rsidRPr="00B54A7A">
        <w:t>sebuah</w:t>
      </w:r>
      <w:proofErr w:type="spellEnd"/>
      <w:r w:rsidRPr="00B54A7A">
        <w:t xml:space="preserve"> state </w:t>
      </w:r>
      <w:proofErr w:type="spellStart"/>
      <w:r w:rsidRPr="00B54A7A">
        <w:t>ke</w:t>
      </w:r>
      <w:proofErr w:type="spellEnd"/>
      <w:r w:rsidRPr="00B54A7A">
        <w:t xml:space="preserve"> state </w:t>
      </w:r>
      <w:proofErr w:type="spellStart"/>
      <w:r w:rsidRPr="00B54A7A">
        <w:t>lainnya</w:t>
      </w:r>
      <w:proofErr w:type="spellEnd"/>
      <w:r w:rsidRPr="00B54A7A">
        <w:t xml:space="preserve">. </w:t>
      </w:r>
      <w:proofErr w:type="spellStart"/>
      <w:r w:rsidRPr="00B54A7A">
        <w:t>Perubahan</w:t>
      </w:r>
      <w:proofErr w:type="spellEnd"/>
      <w:r w:rsidRPr="00B54A7A">
        <w:t xml:space="preserve"> state </w:t>
      </w:r>
      <w:proofErr w:type="spellStart"/>
      <w:r w:rsidRPr="00B54A7A">
        <w:t>tersebut</w:t>
      </w:r>
      <w:proofErr w:type="spellEnd"/>
      <w:r w:rsidRPr="00B54A7A">
        <w:t xml:space="preserve"> </w:t>
      </w:r>
      <w:proofErr w:type="spellStart"/>
      <w:r w:rsidRPr="00B54A7A">
        <w:t>dinyatakan</w:t>
      </w:r>
      <w:proofErr w:type="spellEnd"/>
      <w:r w:rsidRPr="00B54A7A">
        <w:t xml:space="preserve"> oleh </w:t>
      </w:r>
      <w:proofErr w:type="spellStart"/>
      <w:r w:rsidRPr="00B54A7A">
        <w:t>suatu</w:t>
      </w:r>
      <w:proofErr w:type="spellEnd"/>
      <w:r w:rsidRPr="00B54A7A">
        <w:t xml:space="preserve"> symbol </w:t>
      </w:r>
      <w:proofErr w:type="spellStart"/>
      <w:r w:rsidRPr="00B54A7A">
        <w:t>transisi</w:t>
      </w:r>
      <w:proofErr w:type="spellEnd"/>
      <w:r w:rsidRPr="00B54A7A">
        <w:t xml:space="preserve">. </w:t>
      </w:r>
      <w:proofErr w:type="spellStart"/>
      <w:r w:rsidRPr="00B54A7A">
        <w:t>Mekanisme</w:t>
      </w:r>
      <w:proofErr w:type="spellEnd"/>
      <w:r w:rsidRPr="00B54A7A">
        <w:t xml:space="preserve"> FSA </w:t>
      </w:r>
      <w:proofErr w:type="spellStart"/>
      <w:r w:rsidRPr="00B54A7A">
        <w:t>tidak</w:t>
      </w:r>
      <w:proofErr w:type="spellEnd"/>
      <w:r w:rsidRPr="00B54A7A">
        <w:t xml:space="preserve"> </w:t>
      </w:r>
      <w:proofErr w:type="spellStart"/>
      <w:r w:rsidRPr="00B54A7A">
        <w:t>memiliki</w:t>
      </w:r>
      <w:proofErr w:type="spellEnd"/>
      <w:r w:rsidRPr="00B54A7A">
        <w:t xml:space="preserve"> </w:t>
      </w:r>
      <w:proofErr w:type="spellStart"/>
      <w:r w:rsidRPr="00B54A7A">
        <w:t>memori</w:t>
      </w:r>
      <w:proofErr w:type="spellEnd"/>
      <w:r w:rsidRPr="00B54A7A">
        <w:t xml:space="preserve"> </w:t>
      </w:r>
      <w:proofErr w:type="spellStart"/>
      <w:r w:rsidRPr="00B54A7A">
        <w:t>sehingga</w:t>
      </w:r>
      <w:proofErr w:type="spellEnd"/>
      <w:r w:rsidRPr="00B54A7A">
        <w:t xml:space="preserve"> </w:t>
      </w:r>
      <w:proofErr w:type="spellStart"/>
      <w:r w:rsidRPr="00B54A7A">
        <w:t>selalu</w:t>
      </w:r>
      <w:proofErr w:type="spellEnd"/>
      <w:r w:rsidRPr="00B54A7A">
        <w:t xml:space="preserve"> </w:t>
      </w:r>
      <w:proofErr w:type="spellStart"/>
      <w:r w:rsidRPr="00B54A7A">
        <w:t>mendasarkan</w:t>
      </w:r>
      <w:proofErr w:type="spellEnd"/>
      <w:r w:rsidRPr="00B54A7A">
        <w:t xml:space="preserve"> </w:t>
      </w:r>
      <w:proofErr w:type="spellStart"/>
      <w:r w:rsidRPr="00B54A7A">
        <w:t>prosesnya</w:t>
      </w:r>
      <w:proofErr w:type="spellEnd"/>
      <w:r w:rsidRPr="00B54A7A">
        <w:t xml:space="preserve"> pada </w:t>
      </w:r>
      <w:proofErr w:type="spellStart"/>
      <w:r w:rsidRPr="00B54A7A">
        <w:t>posisi</w:t>
      </w:r>
      <w:proofErr w:type="spellEnd"/>
      <w:r w:rsidRPr="00B54A7A">
        <w:t xml:space="preserve"> state “</w:t>
      </w:r>
      <w:proofErr w:type="spellStart"/>
      <w:r w:rsidRPr="00B54A7A">
        <w:t>saat</w:t>
      </w:r>
      <w:proofErr w:type="spellEnd"/>
      <w:r w:rsidRPr="00B54A7A">
        <w:t xml:space="preserve"> </w:t>
      </w:r>
      <w:proofErr w:type="spellStart"/>
      <w:r w:rsidRPr="00B54A7A">
        <w:t>ini</w:t>
      </w:r>
      <w:proofErr w:type="spellEnd"/>
      <w:r w:rsidRPr="00B54A7A">
        <w:t xml:space="preserve">”. </w:t>
      </w:r>
      <w:proofErr w:type="spellStart"/>
      <w:r w:rsidRPr="00B54A7A">
        <w:t>Misalnya</w:t>
      </w:r>
      <w:proofErr w:type="spellEnd"/>
      <w:r w:rsidRPr="00B54A7A">
        <w:t xml:space="preserve"> pada </w:t>
      </w:r>
      <w:proofErr w:type="spellStart"/>
      <w:r w:rsidRPr="00B54A7A">
        <w:t>mekanisme</w:t>
      </w:r>
      <w:proofErr w:type="spellEnd"/>
      <w:r w:rsidRPr="00B54A7A">
        <w:t xml:space="preserve"> </w:t>
      </w:r>
      <w:proofErr w:type="spellStart"/>
      <w:r w:rsidRPr="00B54A7A">
        <w:t>kontrol</w:t>
      </w:r>
      <w:proofErr w:type="spellEnd"/>
      <w:r w:rsidRPr="00B54A7A">
        <w:t xml:space="preserve"> </w:t>
      </w:r>
      <w:proofErr w:type="spellStart"/>
      <w:r w:rsidRPr="00B54A7A">
        <w:t>sebuah</w:t>
      </w:r>
      <w:proofErr w:type="spellEnd"/>
      <w:r w:rsidRPr="00B54A7A">
        <w:t xml:space="preserve"> lift, </w:t>
      </w:r>
      <w:proofErr w:type="spellStart"/>
      <w:r w:rsidRPr="00B54A7A">
        <w:t>selalu</w:t>
      </w:r>
      <w:proofErr w:type="spellEnd"/>
      <w:r w:rsidRPr="00B54A7A">
        <w:t xml:space="preserve"> </w:t>
      </w:r>
      <w:proofErr w:type="spellStart"/>
      <w:r w:rsidRPr="00B54A7A">
        <w:t>didasari</w:t>
      </w:r>
      <w:proofErr w:type="spellEnd"/>
      <w:r w:rsidRPr="00B54A7A">
        <w:t xml:space="preserve"> pada </w:t>
      </w:r>
      <w:proofErr w:type="spellStart"/>
      <w:r w:rsidRPr="00B54A7A">
        <w:t>posisi</w:t>
      </w:r>
      <w:proofErr w:type="spellEnd"/>
      <w:r w:rsidRPr="00B54A7A">
        <w:t xml:space="preserve"> lift </w:t>
      </w:r>
      <w:proofErr w:type="spellStart"/>
      <w:r w:rsidRPr="00B54A7A">
        <w:t>saat</w:t>
      </w:r>
      <w:proofErr w:type="spellEnd"/>
      <w:r w:rsidRPr="00B54A7A">
        <w:t xml:space="preserve"> </w:t>
      </w:r>
      <w:proofErr w:type="spellStart"/>
      <w:r w:rsidRPr="00B54A7A">
        <w:t>itu</w:t>
      </w:r>
      <w:proofErr w:type="spellEnd"/>
      <w:r w:rsidRPr="00B54A7A">
        <w:t xml:space="preserve"> pada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lantai</w:t>
      </w:r>
      <w:proofErr w:type="spellEnd"/>
      <w:r w:rsidRPr="00B54A7A">
        <w:t xml:space="preserve">, </w:t>
      </w:r>
      <w:proofErr w:type="spellStart"/>
      <w:r w:rsidRPr="00B54A7A">
        <w:t>pergerakan</w:t>
      </w:r>
      <w:proofErr w:type="spellEnd"/>
      <w:r w:rsidRPr="00B54A7A">
        <w:t xml:space="preserve"> </w:t>
      </w:r>
      <w:proofErr w:type="spellStart"/>
      <w:r w:rsidRPr="00B54A7A">
        <w:t>ke</w:t>
      </w:r>
      <w:proofErr w:type="spellEnd"/>
      <w:r w:rsidRPr="00B54A7A">
        <w:t xml:space="preserve"> </w:t>
      </w:r>
      <w:proofErr w:type="spellStart"/>
      <w:r w:rsidRPr="00B54A7A">
        <w:t>atas</w:t>
      </w:r>
      <w:proofErr w:type="spellEnd"/>
      <w:r w:rsidRPr="00B54A7A">
        <w:t xml:space="preserve"> </w:t>
      </w:r>
      <w:proofErr w:type="spellStart"/>
      <w:r w:rsidRPr="00B54A7A">
        <w:t>atau</w:t>
      </w:r>
      <w:proofErr w:type="spellEnd"/>
      <w:r w:rsidRPr="00B54A7A">
        <w:t xml:space="preserve"> </w:t>
      </w:r>
      <w:proofErr w:type="spellStart"/>
      <w:r w:rsidRPr="00B54A7A">
        <w:t>ke</w:t>
      </w:r>
      <w:proofErr w:type="spellEnd"/>
      <w:r w:rsidRPr="00B54A7A">
        <w:t xml:space="preserve"> </w:t>
      </w:r>
      <w:proofErr w:type="spellStart"/>
      <w:r w:rsidRPr="00B54A7A">
        <w:t>bawah</w:t>
      </w:r>
      <w:proofErr w:type="spellEnd"/>
      <w:r w:rsidRPr="00B54A7A">
        <w:t xml:space="preserve"> dan </w:t>
      </w:r>
      <w:proofErr w:type="spellStart"/>
      <w:r w:rsidRPr="00B54A7A">
        <w:t>sekumpulan</w:t>
      </w:r>
      <w:proofErr w:type="spellEnd"/>
      <w:r w:rsidRPr="00B54A7A">
        <w:t xml:space="preserve"> </w:t>
      </w:r>
      <w:proofErr w:type="spellStart"/>
      <w:r w:rsidRPr="00B54A7A">
        <w:t>permintaan</w:t>
      </w:r>
      <w:proofErr w:type="spellEnd"/>
      <w:r w:rsidRPr="00B54A7A">
        <w:t xml:space="preserve"> yang </w:t>
      </w:r>
      <w:proofErr w:type="spellStart"/>
      <w:r w:rsidRPr="00B54A7A">
        <w:t>belum</w:t>
      </w:r>
      <w:proofErr w:type="spellEnd"/>
      <w:r w:rsidRPr="00B54A7A">
        <w:t xml:space="preserve"> </w:t>
      </w:r>
      <w:proofErr w:type="spellStart"/>
      <w:r w:rsidRPr="00B54A7A">
        <w:t>terpenuhi</w:t>
      </w:r>
      <w:proofErr w:type="spellEnd"/>
    </w:p>
    <w:p w14:paraId="583AE5F3" w14:textId="4BD75924" w:rsidR="007C6062" w:rsidRDefault="007C6062" w:rsidP="007C6062">
      <w:r w:rsidRPr="00B54A7A">
        <w:tab/>
        <w:t xml:space="preserve">Finite State Automata </w:t>
      </w:r>
      <w:proofErr w:type="spellStart"/>
      <w:r w:rsidRPr="00B54A7A">
        <w:t>merupakan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tool yang </w:t>
      </w:r>
      <w:proofErr w:type="spellStart"/>
      <w:r w:rsidRPr="00B54A7A">
        <w:t>berguna</w:t>
      </w:r>
      <w:proofErr w:type="spellEnd"/>
      <w:r w:rsidRPr="00B54A7A">
        <w:t xml:space="preserve"> </w:t>
      </w:r>
      <w:proofErr w:type="spellStart"/>
      <w:r w:rsidRPr="00B54A7A">
        <w:t>untuk</w:t>
      </w:r>
      <w:proofErr w:type="spellEnd"/>
      <w:r w:rsidRPr="00B54A7A">
        <w:t xml:space="preserve"> </w:t>
      </w:r>
      <w:proofErr w:type="spellStart"/>
      <w:r w:rsidRPr="00B54A7A">
        <w:t>merancang</w:t>
      </w:r>
      <w:proofErr w:type="spellEnd"/>
      <w:r w:rsidRPr="00B54A7A">
        <w:t xml:space="preserve"> </w:t>
      </w:r>
      <w:proofErr w:type="spellStart"/>
      <w:r w:rsidRPr="00B54A7A">
        <w:t>sistem</w:t>
      </w:r>
      <w:proofErr w:type="spellEnd"/>
      <w:r w:rsidRPr="00B54A7A">
        <w:t xml:space="preserve"> </w:t>
      </w:r>
      <w:proofErr w:type="spellStart"/>
      <w:r w:rsidRPr="00B54A7A">
        <w:t>nyata</w:t>
      </w:r>
      <w:proofErr w:type="spellEnd"/>
      <w:r w:rsidRPr="00B54A7A">
        <w:t>.</w:t>
      </w:r>
    </w:p>
    <w:p w14:paraId="1F838A67" w14:textId="77777777" w:rsidR="00BA34D9" w:rsidRPr="00B54A7A" w:rsidRDefault="00BA34D9" w:rsidP="007C6062"/>
    <w:p w14:paraId="3C864886" w14:textId="0091FDCC" w:rsidR="00165712" w:rsidRPr="00B54A7A" w:rsidRDefault="00165712" w:rsidP="00165712">
      <w:pPr>
        <w:pStyle w:val="Heading2"/>
        <w:rPr>
          <w:sz w:val="24"/>
          <w:szCs w:val="24"/>
        </w:rPr>
      </w:pPr>
      <w:proofErr w:type="gramStart"/>
      <w:r w:rsidRPr="00B54A7A">
        <w:rPr>
          <w:sz w:val="24"/>
          <w:szCs w:val="24"/>
        </w:rPr>
        <w:t>2.</w:t>
      </w:r>
      <w:r w:rsidRPr="00B54A7A">
        <w:rPr>
          <w:sz w:val="24"/>
          <w:szCs w:val="24"/>
        </w:rPr>
        <w:t>2</w:t>
      </w:r>
      <w:r w:rsidRPr="00B54A7A">
        <w:rPr>
          <w:sz w:val="24"/>
          <w:szCs w:val="24"/>
        </w:rPr>
        <w:t xml:space="preserve">  Context</w:t>
      </w:r>
      <w:proofErr w:type="gramEnd"/>
      <w:r w:rsidRPr="00B54A7A">
        <w:rPr>
          <w:sz w:val="24"/>
          <w:szCs w:val="24"/>
        </w:rPr>
        <w:t xml:space="preserve"> Free Grammar</w:t>
      </w:r>
    </w:p>
    <w:p w14:paraId="7BC224FE" w14:textId="5B61D1ED" w:rsidR="00D53D4F" w:rsidRPr="00B54A7A" w:rsidRDefault="00D53D4F" w:rsidP="00D53D4F">
      <w:pPr>
        <w:pStyle w:val="Heading3"/>
        <w:ind w:firstLine="720"/>
      </w:pPr>
      <w:proofErr w:type="gramStart"/>
      <w:r w:rsidRPr="00B54A7A">
        <w:t>2.</w:t>
      </w:r>
      <w:r w:rsidR="00374535">
        <w:t>2.1</w:t>
      </w:r>
      <w:r w:rsidRPr="00B54A7A">
        <w:t xml:space="preserve">  </w:t>
      </w:r>
      <w:proofErr w:type="spellStart"/>
      <w:r w:rsidR="00EF4509" w:rsidRPr="00B54A7A">
        <w:t>Deskripsi</w:t>
      </w:r>
      <w:proofErr w:type="spellEnd"/>
      <w:proofErr w:type="gramEnd"/>
      <w:r w:rsidR="006D4767">
        <w:t xml:space="preserve"> </w:t>
      </w:r>
      <w:proofErr w:type="spellStart"/>
      <w:r w:rsidR="006D4767">
        <w:t>Singkat</w:t>
      </w:r>
      <w:proofErr w:type="spellEnd"/>
    </w:p>
    <w:p w14:paraId="511A04C4" w14:textId="6B4C4C92" w:rsidR="007C6062" w:rsidRDefault="007C6062" w:rsidP="007C6062">
      <w:r w:rsidRPr="00B54A7A">
        <w:tab/>
        <w:t xml:space="preserve">CFG </w:t>
      </w:r>
      <w:proofErr w:type="spellStart"/>
      <w:r w:rsidRPr="00B54A7A">
        <w:t>atau</w:t>
      </w:r>
      <w:proofErr w:type="spellEnd"/>
      <w:r w:rsidRPr="00B54A7A">
        <w:t xml:space="preserve"> Context Free Grammar </w:t>
      </w:r>
      <w:proofErr w:type="spellStart"/>
      <w:r w:rsidRPr="00B54A7A">
        <w:t>adalah</w:t>
      </w:r>
      <w:proofErr w:type="spellEnd"/>
      <w:r w:rsidRPr="00B54A7A">
        <w:t xml:space="preserve"> tata </w:t>
      </w:r>
      <w:proofErr w:type="spellStart"/>
      <w:r w:rsidRPr="00B54A7A">
        <w:t>bahasa</w:t>
      </w:r>
      <w:proofErr w:type="spellEnd"/>
      <w:r w:rsidRPr="00B54A7A">
        <w:t xml:space="preserve"> formal di mana </w:t>
      </w:r>
      <w:proofErr w:type="spellStart"/>
      <w:r w:rsidRPr="00B54A7A">
        <w:t>setiap</w:t>
      </w:r>
      <w:proofErr w:type="spellEnd"/>
      <w:r w:rsidRPr="00B54A7A">
        <w:t xml:space="preserve"> </w:t>
      </w:r>
      <w:proofErr w:type="spellStart"/>
      <w:r w:rsidRPr="00B54A7A">
        <w:t>aturan</w:t>
      </w:r>
      <w:proofErr w:type="spellEnd"/>
      <w:r w:rsidRPr="00B54A7A">
        <w:t xml:space="preserve"> </w:t>
      </w:r>
      <w:proofErr w:type="spellStart"/>
      <w:r w:rsidRPr="00B54A7A">
        <w:t>produksi</w:t>
      </w:r>
      <w:proofErr w:type="spellEnd"/>
      <w:r w:rsidRPr="00B54A7A">
        <w:t xml:space="preserve"> </w:t>
      </w:r>
      <w:proofErr w:type="spellStart"/>
      <w:r w:rsidRPr="00B54A7A">
        <w:t>adalah</w:t>
      </w:r>
      <w:proofErr w:type="spellEnd"/>
      <w:r w:rsidRPr="00B54A7A">
        <w:t xml:space="preserve"> </w:t>
      </w:r>
      <w:proofErr w:type="spellStart"/>
      <w:r w:rsidRPr="00B54A7A">
        <w:t>dalam</w:t>
      </w:r>
      <w:proofErr w:type="spellEnd"/>
      <w:r w:rsidRPr="00B54A7A">
        <w:t xml:space="preserve"> </w:t>
      </w:r>
      <w:proofErr w:type="spellStart"/>
      <w:r w:rsidRPr="00B54A7A">
        <w:t>bentuk</w:t>
      </w:r>
      <w:proofErr w:type="spellEnd"/>
      <w:r w:rsidRPr="00B54A7A">
        <w:t xml:space="preserve"> A → B di mana A </w:t>
      </w:r>
      <w:proofErr w:type="spellStart"/>
      <w:r w:rsidRPr="00B54A7A">
        <w:t>adalah</w:t>
      </w:r>
      <w:proofErr w:type="spellEnd"/>
      <w:r w:rsidRPr="00B54A7A">
        <w:t xml:space="preserve"> </w:t>
      </w:r>
      <w:proofErr w:type="spellStart"/>
      <w:r w:rsidRPr="00B54A7A">
        <w:t>pemproduksi</w:t>
      </w:r>
      <w:proofErr w:type="spellEnd"/>
      <w:r w:rsidRPr="00B54A7A">
        <w:t xml:space="preserve">, dan B </w:t>
      </w:r>
      <w:proofErr w:type="spellStart"/>
      <w:r w:rsidRPr="00B54A7A">
        <w:t>adalah</w:t>
      </w:r>
      <w:proofErr w:type="spellEnd"/>
      <w:r w:rsidRPr="00B54A7A">
        <w:t xml:space="preserve"> </w:t>
      </w:r>
      <w:proofErr w:type="spellStart"/>
      <w:r w:rsidRPr="00B54A7A">
        <w:t>hasil</w:t>
      </w:r>
      <w:proofErr w:type="spellEnd"/>
      <w:r w:rsidRPr="00B54A7A">
        <w:t xml:space="preserve"> </w:t>
      </w:r>
      <w:proofErr w:type="spellStart"/>
      <w:r w:rsidRPr="00B54A7A">
        <w:t>produksi</w:t>
      </w:r>
      <w:proofErr w:type="spellEnd"/>
      <w:r w:rsidRPr="00B54A7A">
        <w:t xml:space="preserve">. </w:t>
      </w:r>
      <w:proofErr w:type="spellStart"/>
      <w:r w:rsidRPr="00B54A7A">
        <w:t>Batasannya</w:t>
      </w:r>
      <w:proofErr w:type="spellEnd"/>
      <w:r w:rsidRPr="00B54A7A">
        <w:t xml:space="preserve"> </w:t>
      </w:r>
      <w:proofErr w:type="spellStart"/>
      <w:r w:rsidRPr="00B54A7A">
        <w:t>hanyalah</w:t>
      </w:r>
      <w:proofErr w:type="spellEnd"/>
      <w:r w:rsidRPr="00B54A7A">
        <w:t xml:space="preserve"> </w:t>
      </w:r>
      <w:proofErr w:type="spellStart"/>
      <w:r w:rsidRPr="00B54A7A">
        <w:t>ruas</w:t>
      </w:r>
      <w:proofErr w:type="spellEnd"/>
      <w:r w:rsidRPr="00B54A7A">
        <w:t xml:space="preserve"> </w:t>
      </w:r>
      <w:proofErr w:type="spellStart"/>
      <w:r w:rsidRPr="00B54A7A">
        <w:t>kiri</w:t>
      </w:r>
      <w:proofErr w:type="spellEnd"/>
      <w:r w:rsidRPr="00B54A7A">
        <w:t xml:space="preserve"> </w:t>
      </w:r>
      <w:proofErr w:type="spellStart"/>
      <w:r w:rsidRPr="00B54A7A">
        <w:t>adalah</w:t>
      </w:r>
      <w:proofErr w:type="spellEnd"/>
      <w:r w:rsidRPr="00B54A7A">
        <w:t xml:space="preserve"> </w:t>
      </w:r>
      <w:proofErr w:type="spellStart"/>
      <w:r w:rsidRPr="00B54A7A">
        <w:t>sebuah</w:t>
      </w:r>
      <w:proofErr w:type="spellEnd"/>
      <w:r w:rsidRPr="00B54A7A">
        <w:t xml:space="preserve"> </w:t>
      </w:r>
      <w:proofErr w:type="spellStart"/>
      <w:r w:rsidRPr="00B54A7A">
        <w:t>simbol</w:t>
      </w:r>
      <w:proofErr w:type="spellEnd"/>
      <w:r w:rsidRPr="00B54A7A">
        <w:t xml:space="preserve"> </w:t>
      </w:r>
      <w:proofErr w:type="spellStart"/>
      <w:r w:rsidRPr="00B54A7A">
        <w:t>variabel</w:t>
      </w:r>
      <w:proofErr w:type="spellEnd"/>
      <w:r w:rsidRPr="00B54A7A">
        <w:t xml:space="preserve">. Dan pada </w:t>
      </w:r>
      <w:proofErr w:type="spellStart"/>
      <w:r w:rsidRPr="00B54A7A">
        <w:t>ruas</w:t>
      </w:r>
      <w:proofErr w:type="spellEnd"/>
      <w:r w:rsidRPr="00B54A7A">
        <w:t xml:space="preserve"> </w:t>
      </w:r>
      <w:proofErr w:type="spellStart"/>
      <w:r w:rsidRPr="00B54A7A">
        <w:t>kanan</w:t>
      </w:r>
      <w:proofErr w:type="spellEnd"/>
      <w:r w:rsidRPr="00B54A7A">
        <w:t xml:space="preserve"> </w:t>
      </w:r>
      <w:proofErr w:type="spellStart"/>
      <w:r w:rsidRPr="00B54A7A">
        <w:t>bisa</w:t>
      </w:r>
      <w:proofErr w:type="spellEnd"/>
      <w:r w:rsidRPr="00B54A7A">
        <w:t xml:space="preserve"> </w:t>
      </w:r>
      <w:proofErr w:type="spellStart"/>
      <w:r w:rsidRPr="00B54A7A">
        <w:t>berupa</w:t>
      </w:r>
      <w:proofErr w:type="spellEnd"/>
      <w:r w:rsidRPr="00B54A7A">
        <w:t xml:space="preserve"> terminal, symbol, variable </w:t>
      </w:r>
      <w:proofErr w:type="spellStart"/>
      <w:r w:rsidRPr="00B54A7A">
        <w:t>ataupun</w:t>
      </w:r>
      <w:proofErr w:type="spellEnd"/>
      <w:r w:rsidRPr="00B54A7A">
        <w:t xml:space="preserve"> ɛ, </w:t>
      </w:r>
      <w:proofErr w:type="spellStart"/>
      <w:r w:rsidRPr="00B54A7A">
        <w:t>Contoh</w:t>
      </w:r>
      <w:proofErr w:type="spellEnd"/>
      <w:r w:rsidRPr="00B54A7A">
        <w:t xml:space="preserve"> </w:t>
      </w:r>
      <w:proofErr w:type="spellStart"/>
      <w:r w:rsidRPr="00B54A7A">
        <w:t>aturan</w:t>
      </w:r>
      <w:proofErr w:type="spellEnd"/>
      <w:r w:rsidRPr="00B54A7A">
        <w:t xml:space="preserve"> </w:t>
      </w:r>
      <w:proofErr w:type="spellStart"/>
      <w:r w:rsidRPr="00B54A7A">
        <w:t>produksi</w:t>
      </w:r>
      <w:proofErr w:type="spellEnd"/>
      <w:r w:rsidRPr="00B54A7A">
        <w:t xml:space="preserve"> yang </w:t>
      </w:r>
      <w:proofErr w:type="spellStart"/>
      <w:r w:rsidRPr="00B54A7A">
        <w:t>termasuk</w:t>
      </w:r>
      <w:proofErr w:type="spellEnd"/>
      <w:r w:rsidRPr="00B54A7A">
        <w:t xml:space="preserve"> CFG </w:t>
      </w:r>
      <w:proofErr w:type="spellStart"/>
      <w:r w:rsidRPr="00B54A7A">
        <w:t>adalah</w:t>
      </w:r>
      <w:proofErr w:type="spellEnd"/>
      <w:r w:rsidRPr="00B54A7A">
        <w:t xml:space="preserve"> </w:t>
      </w:r>
      <w:proofErr w:type="spellStart"/>
      <w:r w:rsidRPr="00B54A7A">
        <w:t>seperti</w:t>
      </w:r>
      <w:proofErr w:type="spellEnd"/>
      <w:r w:rsidRPr="00B54A7A">
        <w:t xml:space="preserve"> </w:t>
      </w:r>
      <w:proofErr w:type="spellStart"/>
      <w:r w:rsidRPr="00B54A7A">
        <w:t>berikut</w:t>
      </w:r>
      <w:proofErr w:type="spellEnd"/>
      <w:r w:rsidRPr="00B54A7A">
        <w:t xml:space="preserve"> </w:t>
      </w:r>
      <w:proofErr w:type="spellStart"/>
      <w:r w:rsidRPr="00B54A7A">
        <w:t>ini</w:t>
      </w:r>
      <w:proofErr w:type="spellEnd"/>
      <w:r w:rsidRPr="00B54A7A">
        <w:t>:</w:t>
      </w:r>
    </w:p>
    <w:p w14:paraId="6279B78A" w14:textId="77777777" w:rsidR="006D4767" w:rsidRDefault="006D4767" w:rsidP="006D4767">
      <w:pPr>
        <w:pStyle w:val="ListParagraph"/>
        <w:ind w:left="3600"/>
      </w:pPr>
    </w:p>
    <w:p w14:paraId="67791798" w14:textId="20226497" w:rsidR="006D4767" w:rsidRDefault="006D4767" w:rsidP="006D4767">
      <w:pPr>
        <w:pStyle w:val="ListParagraph"/>
        <w:numPr>
          <w:ilvl w:val="0"/>
          <w:numId w:val="42"/>
        </w:numPr>
      </w:pPr>
      <w:r>
        <w:t>X</w:t>
      </w:r>
      <w:r>
        <w:t xml:space="preserve"> → </w:t>
      </w:r>
      <w:proofErr w:type="spellStart"/>
      <w:r>
        <w:t>bY</w:t>
      </w:r>
      <w:proofErr w:type="spellEnd"/>
      <w:r>
        <w:t xml:space="preserve"> </w:t>
      </w:r>
      <w:r>
        <w:t>| Za</w:t>
      </w:r>
    </w:p>
    <w:p w14:paraId="284BC2C1" w14:textId="4E345E76" w:rsidR="006D4767" w:rsidRDefault="006D4767" w:rsidP="006D4767">
      <w:pPr>
        <w:pStyle w:val="ListParagraph"/>
        <w:numPr>
          <w:ilvl w:val="0"/>
          <w:numId w:val="42"/>
        </w:numPr>
      </w:pPr>
      <w:r>
        <w:t xml:space="preserve">Y </w:t>
      </w:r>
      <w:r>
        <w:t xml:space="preserve">→ </w:t>
      </w:r>
      <w:proofErr w:type="spellStart"/>
      <w:r>
        <w:t>a</w:t>
      </w:r>
      <w:r>
        <w:t>Y</w:t>
      </w:r>
      <w:proofErr w:type="spellEnd"/>
      <w:r>
        <w:t xml:space="preserve"> | b</w:t>
      </w:r>
    </w:p>
    <w:p w14:paraId="711B41CC" w14:textId="5F5A905E" w:rsidR="007C6062" w:rsidRDefault="006D4767" w:rsidP="006D4767">
      <w:pPr>
        <w:pStyle w:val="ListParagraph"/>
        <w:numPr>
          <w:ilvl w:val="0"/>
          <w:numId w:val="42"/>
        </w:numPr>
      </w:pPr>
      <w:r>
        <w:t>Z</w:t>
      </w:r>
      <w:r>
        <w:t xml:space="preserve"> →</w:t>
      </w:r>
      <w:r>
        <w:t xml:space="preserve"> </w:t>
      </w:r>
      <w:proofErr w:type="spellStart"/>
      <w:r>
        <w:t>bZ</w:t>
      </w:r>
      <w:proofErr w:type="spellEnd"/>
      <w:r>
        <w:t xml:space="preserve"> |</w:t>
      </w:r>
      <w:r w:rsidRPr="006D4767">
        <w:t xml:space="preserve"> </w:t>
      </w:r>
      <w:r w:rsidRPr="006D4767">
        <w:t>ε</w:t>
      </w:r>
    </w:p>
    <w:p w14:paraId="30614F0D" w14:textId="77777777" w:rsidR="006D4767" w:rsidRPr="00B54A7A" w:rsidRDefault="006D4767" w:rsidP="006D4767">
      <w:pPr>
        <w:pStyle w:val="ListParagraph"/>
        <w:ind w:left="3600"/>
      </w:pPr>
    </w:p>
    <w:p w14:paraId="2AE1706B" w14:textId="216CB513" w:rsidR="006D4767" w:rsidRDefault="007C6062" w:rsidP="007C6062">
      <w:r w:rsidRPr="00B54A7A">
        <w:tab/>
      </w:r>
      <w:r w:rsidRPr="00B54A7A">
        <w:t xml:space="preserve">CFG </w:t>
      </w:r>
      <w:proofErr w:type="spellStart"/>
      <w:r w:rsidRPr="00B54A7A">
        <w:t>adalah</w:t>
      </w:r>
      <w:proofErr w:type="spellEnd"/>
      <w:r w:rsidRPr="00B54A7A">
        <w:t xml:space="preserve"> tata </w:t>
      </w:r>
      <w:proofErr w:type="spellStart"/>
      <w:r w:rsidRPr="00B54A7A">
        <w:t>bahasa</w:t>
      </w:r>
      <w:proofErr w:type="spellEnd"/>
      <w:r w:rsidRPr="00B54A7A">
        <w:t xml:space="preserve"> yang </w:t>
      </w:r>
      <w:proofErr w:type="spellStart"/>
      <w:r w:rsidRPr="00B54A7A">
        <w:t>mempunyai</w:t>
      </w:r>
      <w:proofErr w:type="spellEnd"/>
      <w:r w:rsidRPr="00B54A7A">
        <w:t xml:space="preserve"> </w:t>
      </w:r>
      <w:proofErr w:type="spellStart"/>
      <w:r w:rsidRPr="00B54A7A">
        <w:t>tujuan</w:t>
      </w:r>
      <w:proofErr w:type="spellEnd"/>
      <w:r w:rsidRPr="00B54A7A">
        <w:t xml:space="preserve"> </w:t>
      </w:r>
      <w:proofErr w:type="spellStart"/>
      <w:r w:rsidRPr="00B54A7A">
        <w:t>sama</w:t>
      </w:r>
      <w:proofErr w:type="spellEnd"/>
      <w:r w:rsidRPr="00B54A7A">
        <w:t xml:space="preserve"> </w:t>
      </w:r>
      <w:proofErr w:type="spellStart"/>
      <w:r w:rsidRPr="00B54A7A">
        <w:t>seperti</w:t>
      </w:r>
      <w:proofErr w:type="spellEnd"/>
      <w:r w:rsidRPr="00B54A7A">
        <w:t xml:space="preserve"> </w:t>
      </w:r>
      <w:proofErr w:type="spellStart"/>
      <w:r w:rsidRPr="00B54A7A">
        <w:t>halnya</w:t>
      </w:r>
      <w:proofErr w:type="spellEnd"/>
      <w:r w:rsidRPr="00B54A7A">
        <w:t xml:space="preserve"> tata </w:t>
      </w:r>
      <w:proofErr w:type="spellStart"/>
      <w:r w:rsidRPr="00B54A7A">
        <w:t>bahasa</w:t>
      </w:r>
      <w:proofErr w:type="spellEnd"/>
      <w:r w:rsidRPr="00B54A7A">
        <w:t xml:space="preserve"> regular </w:t>
      </w:r>
      <w:proofErr w:type="spellStart"/>
      <w:r w:rsidRPr="00B54A7A">
        <w:t>yaitu</w:t>
      </w:r>
      <w:proofErr w:type="spellEnd"/>
      <w:r w:rsidRPr="00B54A7A">
        <w:t xml:space="preserve"> </w:t>
      </w:r>
      <w:proofErr w:type="spellStart"/>
      <w:r w:rsidRPr="00B54A7A">
        <w:t>merupakan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cara</w:t>
      </w:r>
      <w:proofErr w:type="spellEnd"/>
      <w:r w:rsidRPr="00B54A7A">
        <w:t xml:space="preserve"> </w:t>
      </w:r>
      <w:proofErr w:type="spellStart"/>
      <w:r w:rsidRPr="00B54A7A">
        <w:t>untuk</w:t>
      </w:r>
      <w:proofErr w:type="spellEnd"/>
      <w:r w:rsidRPr="00B54A7A">
        <w:t xml:space="preserve"> </w:t>
      </w:r>
      <w:proofErr w:type="spellStart"/>
      <w:r w:rsidRPr="00B54A7A">
        <w:t>menunjukkan</w:t>
      </w:r>
      <w:proofErr w:type="spellEnd"/>
      <w:r w:rsidRPr="00B54A7A">
        <w:t xml:space="preserve"> </w:t>
      </w:r>
      <w:proofErr w:type="spellStart"/>
      <w:r w:rsidRPr="00B54A7A">
        <w:t>bagaimana</w:t>
      </w:r>
      <w:proofErr w:type="spellEnd"/>
      <w:r w:rsidRPr="00B54A7A">
        <w:t xml:space="preserve"> </w:t>
      </w:r>
      <w:proofErr w:type="spellStart"/>
      <w:r w:rsidRPr="00B54A7A">
        <w:t>menghasilkan</w:t>
      </w:r>
      <w:proofErr w:type="spellEnd"/>
      <w:r w:rsidRPr="00B54A7A">
        <w:t xml:space="preserve"> </w:t>
      </w:r>
      <w:proofErr w:type="spellStart"/>
      <w:r w:rsidRPr="00B54A7A">
        <w:t>suatu</w:t>
      </w:r>
      <w:proofErr w:type="spellEnd"/>
      <w:r w:rsidRPr="00B54A7A">
        <w:t xml:space="preserve"> </w:t>
      </w:r>
      <w:proofErr w:type="spellStart"/>
      <w:r w:rsidRPr="00B54A7A">
        <w:t>untai-untai</w:t>
      </w:r>
      <w:proofErr w:type="spellEnd"/>
      <w:r w:rsidRPr="00B54A7A">
        <w:t xml:space="preserve"> </w:t>
      </w:r>
      <w:proofErr w:type="spellStart"/>
      <w:r w:rsidRPr="00B54A7A">
        <w:t>dalam</w:t>
      </w:r>
      <w:proofErr w:type="spellEnd"/>
      <w:r w:rsidRPr="00B54A7A">
        <w:t xml:space="preserve"> </w:t>
      </w:r>
      <w:proofErr w:type="spellStart"/>
      <w:r w:rsidRPr="00B54A7A">
        <w:t>sebuah</w:t>
      </w:r>
      <w:proofErr w:type="spellEnd"/>
      <w:r w:rsidRPr="00B54A7A">
        <w:t xml:space="preserve"> </w:t>
      </w:r>
      <w:proofErr w:type="spellStart"/>
      <w:r w:rsidRPr="00B54A7A">
        <w:t>bahasa</w:t>
      </w:r>
      <w:proofErr w:type="spellEnd"/>
      <w:r w:rsidRPr="00B54A7A">
        <w:t>.</w:t>
      </w:r>
    </w:p>
    <w:p w14:paraId="626B5CE3" w14:textId="77777777" w:rsidR="00BA34D9" w:rsidRPr="00B54A7A" w:rsidRDefault="00BA34D9" w:rsidP="007C6062"/>
    <w:p w14:paraId="4E17EECC" w14:textId="7E8861AE" w:rsidR="00B54A7A" w:rsidRDefault="00B54A7A" w:rsidP="00B54A7A">
      <w:pPr>
        <w:pStyle w:val="Heading3"/>
        <w:ind w:firstLine="720"/>
      </w:pPr>
      <w:proofErr w:type="gramStart"/>
      <w:r w:rsidRPr="00B54A7A">
        <w:t>2.</w:t>
      </w:r>
      <w:r w:rsidRPr="00B54A7A">
        <w:t>2</w:t>
      </w:r>
      <w:r w:rsidR="00374535">
        <w:t>.2</w:t>
      </w:r>
      <w:r w:rsidRPr="00B54A7A">
        <w:t xml:space="preserve">  </w:t>
      </w:r>
      <w:r>
        <w:t>Chomsky</w:t>
      </w:r>
      <w:proofErr w:type="gramEnd"/>
      <w:r>
        <w:t xml:space="preserve"> Normal Form</w:t>
      </w:r>
    </w:p>
    <w:p w14:paraId="7BFBC19A" w14:textId="77777777" w:rsidR="00255E1B" w:rsidRDefault="00255E1B" w:rsidP="00255E1B">
      <w:r>
        <w:tab/>
      </w:r>
      <w:proofErr w:type="spellStart"/>
      <w:r>
        <w:t>Bentuk</w:t>
      </w:r>
      <w:proofErr w:type="spellEnd"/>
      <w:r>
        <w:t xml:space="preserve"> normal Chomsky </w:t>
      </w:r>
      <w:proofErr w:type="spellStart"/>
      <w:r>
        <w:t>atau</w:t>
      </w:r>
      <w:proofErr w:type="spellEnd"/>
      <w:r>
        <w:t xml:space="preserve"> Chomsky Normal </w:t>
      </w:r>
      <w:proofErr w:type="spellStart"/>
      <w:r>
        <w:t>Forn</w:t>
      </w:r>
      <w:proofErr w:type="spellEnd"/>
      <w:r>
        <w:t xml:space="preserve"> (CNF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normal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ntext Free Grammar. </w:t>
      </w:r>
      <w:proofErr w:type="spellStart"/>
      <w:r>
        <w:t>Bentuk</w:t>
      </w:r>
      <w:proofErr w:type="spellEnd"/>
      <w:r>
        <w:t xml:space="preserve"> normal Chomsk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hilang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useless, unit, dan ε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suatu</w:t>
      </w:r>
      <w:proofErr w:type="spellEnd"/>
      <w:r>
        <w:t xml:space="preserve">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normal Chomsk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tat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kontes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043F1FC5" w14:textId="77777777" w:rsidR="00255E1B" w:rsidRDefault="00255E1B" w:rsidP="00255E1B"/>
    <w:p w14:paraId="04B26E8F" w14:textId="77777777" w:rsidR="00255E1B" w:rsidRDefault="00255E1B" w:rsidP="00255E1B">
      <w:pPr>
        <w:pStyle w:val="ListParagraph"/>
        <w:numPr>
          <w:ilvl w:val="0"/>
          <w:numId w:val="40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useless</w:t>
      </w:r>
    </w:p>
    <w:p w14:paraId="4C481AF2" w14:textId="77777777" w:rsidR="00255E1B" w:rsidRDefault="00255E1B" w:rsidP="00255E1B">
      <w:pPr>
        <w:pStyle w:val="ListParagraph"/>
        <w:numPr>
          <w:ilvl w:val="0"/>
          <w:numId w:val="40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unit</w:t>
      </w:r>
    </w:p>
    <w:p w14:paraId="053E9C32" w14:textId="00D9A72B" w:rsidR="00255E1B" w:rsidRDefault="00255E1B" w:rsidP="00255E1B">
      <w:pPr>
        <w:pStyle w:val="ListParagraph"/>
        <w:numPr>
          <w:ilvl w:val="0"/>
          <w:numId w:val="40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ε</w:t>
      </w:r>
    </w:p>
    <w:p w14:paraId="38EEC349" w14:textId="77777777" w:rsidR="00255E1B" w:rsidRDefault="00255E1B" w:rsidP="00255E1B">
      <w:pPr>
        <w:ind w:left="360"/>
      </w:pPr>
    </w:p>
    <w:p w14:paraId="4DFADB51" w14:textId="77777777" w:rsidR="00255E1B" w:rsidRDefault="00255E1B" w:rsidP="00255E1B">
      <w:pPr>
        <w:ind w:firstLine="720"/>
      </w:pPr>
      <w:proofErr w:type="spellStart"/>
      <w:r>
        <w:t>Bentuk</w:t>
      </w:r>
      <w:proofErr w:type="spellEnd"/>
      <w:r>
        <w:t xml:space="preserve"> normal Chomsky (Chomsky Normal Form, CNF) </w:t>
      </w:r>
      <w:proofErr w:type="spellStart"/>
      <w:r>
        <w:t>adalah</w:t>
      </w:r>
      <w:proofErr w:type="spellEnd"/>
      <w:r>
        <w:t xml:space="preserve"> Context Free Grammar (CFG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 xml:space="preserve"> </w:t>
      </w:r>
      <w:proofErr w:type="spellStart"/>
      <w:proofErr w:type="gramStart"/>
      <w:r>
        <w:t>berbentuk</w:t>
      </w:r>
      <w:proofErr w:type="spellEnd"/>
      <w:r>
        <w:t xml:space="preserve"> :</w:t>
      </w:r>
      <w:proofErr w:type="gramEnd"/>
    </w:p>
    <w:p w14:paraId="2BBC9243" w14:textId="77777777" w:rsidR="00255E1B" w:rsidRDefault="00255E1B" w:rsidP="00255E1B"/>
    <w:p w14:paraId="511852A9" w14:textId="7D3373B6" w:rsidR="00255E1B" w:rsidRDefault="00255E1B" w:rsidP="00255E1B">
      <w:pPr>
        <w:jc w:val="center"/>
      </w:pPr>
      <w:r>
        <w:t xml:space="preserve">A → BC </w:t>
      </w:r>
      <w:proofErr w:type="spellStart"/>
      <w:r>
        <w:t>atau</w:t>
      </w:r>
      <w:proofErr w:type="spellEnd"/>
      <w:r>
        <w:t xml:space="preserve"> A → a.</w:t>
      </w:r>
    </w:p>
    <w:p w14:paraId="39EB0261" w14:textId="77777777" w:rsidR="006D4767" w:rsidRDefault="006D4767" w:rsidP="00255E1B">
      <w:pPr>
        <w:jc w:val="center"/>
      </w:pPr>
    </w:p>
    <w:p w14:paraId="106830B3" w14:textId="77777777" w:rsidR="006D4767" w:rsidRDefault="00255E1B" w:rsidP="006D4767">
      <w:r>
        <w:tab/>
      </w:r>
      <w:r w:rsidR="006D4767">
        <w:t>Langkah-</w:t>
      </w:r>
      <w:proofErr w:type="spellStart"/>
      <w:r w:rsidR="006D4767">
        <w:t>langkah</w:t>
      </w:r>
      <w:proofErr w:type="spellEnd"/>
      <w:r w:rsidR="006D4767">
        <w:t xml:space="preserve"> </w:t>
      </w:r>
      <w:proofErr w:type="spellStart"/>
      <w:proofErr w:type="gramStart"/>
      <w:r w:rsidR="006D4767">
        <w:t>pembentukan</w:t>
      </w:r>
      <w:proofErr w:type="spellEnd"/>
      <w:r w:rsidR="006D4767">
        <w:t xml:space="preserve">  </w:t>
      </w:r>
      <w:proofErr w:type="spellStart"/>
      <w:r w:rsidR="006D4767">
        <w:t>bentuk</w:t>
      </w:r>
      <w:proofErr w:type="spellEnd"/>
      <w:proofErr w:type="gramEnd"/>
      <w:r w:rsidR="006D4767">
        <w:t xml:space="preserve"> normal Chomsky  </w:t>
      </w:r>
      <w:proofErr w:type="spellStart"/>
      <w:r w:rsidR="006D4767">
        <w:t>secara</w:t>
      </w:r>
      <w:proofErr w:type="spellEnd"/>
      <w:r w:rsidR="006D4767">
        <w:t xml:space="preserve"> </w:t>
      </w:r>
      <w:proofErr w:type="spellStart"/>
      <w:r w:rsidR="006D4767">
        <w:t>umum</w:t>
      </w:r>
      <w:proofErr w:type="spellEnd"/>
      <w:r w:rsidR="006D4767">
        <w:t xml:space="preserve"> </w:t>
      </w:r>
      <w:proofErr w:type="spellStart"/>
      <w:r w:rsidR="006D4767">
        <w:t>sebagai</w:t>
      </w:r>
      <w:proofErr w:type="spellEnd"/>
      <w:r w:rsidR="006D4767">
        <w:t xml:space="preserve"> </w:t>
      </w:r>
      <w:proofErr w:type="spellStart"/>
      <w:r w:rsidR="006D4767">
        <w:t>berikut</w:t>
      </w:r>
      <w:proofErr w:type="spellEnd"/>
      <w:r w:rsidR="006D4767">
        <w:t>:</w:t>
      </w:r>
    </w:p>
    <w:p w14:paraId="0821086A" w14:textId="77777777" w:rsidR="006D4767" w:rsidRDefault="006D4767" w:rsidP="006D4767"/>
    <w:p w14:paraId="764C85A0" w14:textId="77777777" w:rsidR="006D4767" w:rsidRDefault="006D4767" w:rsidP="006D4767">
      <w:pPr>
        <w:pStyle w:val="ListParagraph"/>
        <w:numPr>
          <w:ilvl w:val="0"/>
          <w:numId w:val="41"/>
        </w:numPr>
      </w:pPr>
      <w:proofErr w:type="spellStart"/>
      <w:r>
        <w:t>Biar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normal Chomsky</w:t>
      </w:r>
    </w:p>
    <w:p w14:paraId="70AF3106" w14:textId="77777777" w:rsidR="006D4767" w:rsidRDefault="006D4767" w:rsidP="006D4767">
      <w:pPr>
        <w:pStyle w:val="ListParagraph"/>
        <w:numPr>
          <w:ilvl w:val="0"/>
          <w:numId w:val="41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kanan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terminal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&gt; 1</w:t>
      </w:r>
    </w:p>
    <w:p w14:paraId="0BF8B496" w14:textId="77777777" w:rsidR="006D4767" w:rsidRDefault="006D4767" w:rsidP="006D4767">
      <w:pPr>
        <w:pStyle w:val="ListParagraph"/>
        <w:numPr>
          <w:ilvl w:val="0"/>
          <w:numId w:val="41"/>
        </w:numPr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ruas</w:t>
      </w:r>
      <w:proofErr w:type="spellEnd"/>
      <w:r>
        <w:t xml:space="preserve"> </w:t>
      </w:r>
      <w:proofErr w:type="spellStart"/>
      <w:r>
        <w:t>kanan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&gt; 2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F348647" w14:textId="77777777" w:rsidR="006D4767" w:rsidRDefault="006D4767" w:rsidP="006D4767">
      <w:pPr>
        <w:pStyle w:val="ListParagraph"/>
        <w:numPr>
          <w:ilvl w:val="0"/>
          <w:numId w:val="41"/>
        </w:numPr>
      </w:pPr>
      <w:proofErr w:type="spellStart"/>
      <w:r>
        <w:t>Penggantian-penggan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-kali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normal Chomsky</w:t>
      </w:r>
    </w:p>
    <w:p w14:paraId="7E400816" w14:textId="6FD320D3" w:rsidR="006D4767" w:rsidRDefault="006D4767" w:rsidP="00BA34D9">
      <w:pPr>
        <w:pStyle w:val="ListParagraph"/>
        <w:numPr>
          <w:ilvl w:val="0"/>
          <w:numId w:val="41"/>
        </w:numPr>
      </w:pPr>
      <w:proofErr w:type="spellStart"/>
      <w:r>
        <w:t>Sel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juga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19F2575" w14:textId="77777777" w:rsidR="00BA34D9" w:rsidRPr="00255E1B" w:rsidRDefault="00BA34D9" w:rsidP="00BA34D9">
      <w:pPr>
        <w:pStyle w:val="ListParagraph"/>
      </w:pPr>
    </w:p>
    <w:p w14:paraId="31E00971" w14:textId="79833A7C" w:rsidR="00B54A7A" w:rsidRDefault="00B54A7A" w:rsidP="00B54A7A">
      <w:pPr>
        <w:pStyle w:val="Heading3"/>
        <w:ind w:firstLine="720"/>
      </w:pPr>
      <w:proofErr w:type="gramStart"/>
      <w:r w:rsidRPr="00B54A7A">
        <w:t>2.</w:t>
      </w:r>
      <w:r w:rsidR="00374535">
        <w:t>2.</w:t>
      </w:r>
      <w:r>
        <w:t>3</w:t>
      </w:r>
      <w:r w:rsidRPr="00B54A7A">
        <w:t xml:space="preserve">  </w:t>
      </w:r>
      <w:proofErr w:type="spellStart"/>
      <w:r>
        <w:t>Algoritma</w:t>
      </w:r>
      <w:proofErr w:type="spellEnd"/>
      <w:proofErr w:type="gramEnd"/>
      <w:r>
        <w:t xml:space="preserve"> </w:t>
      </w:r>
      <w:proofErr w:type="spellStart"/>
      <w:r w:rsidRPr="00B54A7A">
        <w:t>Cocke</w:t>
      </w:r>
      <w:proofErr w:type="spellEnd"/>
      <w:r w:rsidRPr="00B54A7A">
        <w:t>–Younger–</w:t>
      </w:r>
      <w:proofErr w:type="spellStart"/>
      <w:r w:rsidRPr="00B54A7A">
        <w:t>Kasami</w:t>
      </w:r>
      <w:proofErr w:type="spellEnd"/>
    </w:p>
    <w:p w14:paraId="3A67A90C" w14:textId="210AA4C5" w:rsidR="006D4767" w:rsidRDefault="006D4767" w:rsidP="006D4767">
      <w:r>
        <w:tab/>
      </w:r>
      <w:proofErr w:type="spellStart"/>
      <w:r>
        <w:t>Algoritma</w:t>
      </w:r>
      <w:proofErr w:type="spellEnd"/>
      <w:r>
        <w:t xml:space="preserve"> </w:t>
      </w:r>
      <w:proofErr w:type="spellStart"/>
      <w:r>
        <w:t>Cocke</w:t>
      </w:r>
      <w:proofErr w:type="spellEnd"/>
      <w:r>
        <w:t>-Younger-</w:t>
      </w:r>
      <w:proofErr w:type="spellStart"/>
      <w:r>
        <w:t>Kasami</w:t>
      </w:r>
      <w:proofErr w:type="spellEnd"/>
      <w:r>
        <w:t xml:space="preserve"> (CYK) </w:t>
      </w:r>
      <w:proofErr w:type="spellStart"/>
      <w:r w:rsidRPr="006D4767">
        <w:t>merupakan</w:t>
      </w:r>
      <w:proofErr w:type="spellEnd"/>
      <w:r w:rsidRPr="006D4767">
        <w:t xml:space="preserve"> </w:t>
      </w:r>
      <w:proofErr w:type="spellStart"/>
      <w:r w:rsidRPr="006D4767">
        <w:t>algoritma</w:t>
      </w:r>
      <w:proofErr w:type="spellEnd"/>
      <w:r w:rsidRPr="006D4767">
        <w:t xml:space="preserve"> parsing dan </w:t>
      </w:r>
      <w:proofErr w:type="spellStart"/>
      <w:r w:rsidRPr="006D4767">
        <w:t>keanggotaan</w:t>
      </w:r>
      <w:proofErr w:type="spellEnd"/>
      <w:r w:rsidRPr="006D4767">
        <w:t xml:space="preserve"> (membership) </w:t>
      </w:r>
      <w:proofErr w:type="spellStart"/>
      <w:r w:rsidRPr="006D4767">
        <w:t>untuk</w:t>
      </w:r>
      <w:proofErr w:type="spellEnd"/>
      <w:r w:rsidRPr="006D4767">
        <w:t xml:space="preserve"> tata Bahasa </w:t>
      </w:r>
      <w:proofErr w:type="spellStart"/>
      <w:r w:rsidRPr="006D4767">
        <w:t>bebas</w:t>
      </w:r>
      <w:proofErr w:type="spellEnd"/>
      <w:r w:rsidRPr="006D4767">
        <w:t xml:space="preserve"> </w:t>
      </w:r>
      <w:proofErr w:type="spellStart"/>
      <w:r w:rsidRPr="006D4767">
        <w:t>konteks</w:t>
      </w:r>
      <w:proofErr w:type="spellEnd"/>
      <w:r w:rsidRPr="006D4767">
        <w:t xml:space="preserve">. </w:t>
      </w:r>
      <w:proofErr w:type="spellStart"/>
      <w:r w:rsidRPr="006D4767">
        <w:t>Algortima</w:t>
      </w:r>
      <w:proofErr w:type="spellEnd"/>
      <w:r w:rsidRPr="006D4767">
        <w:t xml:space="preserve"> </w:t>
      </w:r>
      <w:proofErr w:type="spellStart"/>
      <w:r w:rsidRPr="006D4767">
        <w:t>ini</w:t>
      </w:r>
      <w:proofErr w:type="spellEnd"/>
      <w:r w:rsidRPr="006D4767">
        <w:t xml:space="preserve"> </w:t>
      </w:r>
      <w:proofErr w:type="spellStart"/>
      <w:r w:rsidRPr="006D4767">
        <w:t>diciptakan</w:t>
      </w:r>
      <w:proofErr w:type="spellEnd"/>
      <w:r w:rsidRPr="006D4767">
        <w:t xml:space="preserve"> oleh J. </w:t>
      </w:r>
      <w:proofErr w:type="spellStart"/>
      <w:r w:rsidRPr="006D4767">
        <w:t>Cocke</w:t>
      </w:r>
      <w:proofErr w:type="spellEnd"/>
      <w:r w:rsidRPr="006D4767">
        <w:t xml:space="preserve">, DH. Younger, dan T. </w:t>
      </w:r>
      <w:proofErr w:type="spellStart"/>
      <w:r w:rsidRPr="006D4767">
        <w:t>Kasami</w:t>
      </w:r>
      <w:proofErr w:type="spellEnd"/>
      <w:r w:rsidRPr="006D4767">
        <w:t xml:space="preserve">. </w:t>
      </w:r>
      <w:proofErr w:type="spellStart"/>
      <w:r w:rsidRPr="006D4767">
        <w:t>Syarat</w:t>
      </w:r>
      <w:proofErr w:type="spellEnd"/>
      <w:r w:rsidRPr="006D4767">
        <w:t xml:space="preserve"> </w:t>
      </w:r>
      <w:proofErr w:type="spellStart"/>
      <w:r w:rsidRPr="006D4767">
        <w:t>untuk</w:t>
      </w:r>
      <w:proofErr w:type="spellEnd"/>
      <w:r w:rsidRPr="006D4767">
        <w:t xml:space="preserve"> </w:t>
      </w:r>
      <w:proofErr w:type="spellStart"/>
      <w:r w:rsidRPr="006D4767">
        <w:t>penggunaan</w:t>
      </w:r>
      <w:proofErr w:type="spellEnd"/>
      <w:r w:rsidRPr="006D4767">
        <w:t xml:space="preserve"> </w:t>
      </w:r>
      <w:proofErr w:type="spellStart"/>
      <w:r w:rsidRPr="006D4767">
        <w:t>algortima</w:t>
      </w:r>
      <w:proofErr w:type="spellEnd"/>
      <w:r w:rsidRPr="006D4767">
        <w:t xml:space="preserve"> </w:t>
      </w:r>
      <w:proofErr w:type="spellStart"/>
      <w:r w:rsidRPr="006D4767">
        <w:t>ini</w:t>
      </w:r>
      <w:proofErr w:type="spellEnd"/>
      <w:r w:rsidRPr="006D4767">
        <w:t xml:space="preserve"> </w:t>
      </w:r>
      <w:proofErr w:type="spellStart"/>
      <w:r w:rsidRPr="006D4767">
        <w:t>adalah</w:t>
      </w:r>
      <w:proofErr w:type="spellEnd"/>
      <w:r w:rsidRPr="006D4767">
        <w:t xml:space="preserve"> tata </w:t>
      </w:r>
      <w:proofErr w:type="spellStart"/>
      <w:r w:rsidRPr="006D4767">
        <w:t>bahasa</w:t>
      </w:r>
      <w:proofErr w:type="spellEnd"/>
      <w:r w:rsidRPr="006D4767">
        <w:t xml:space="preserve"> </w:t>
      </w:r>
      <w:proofErr w:type="spellStart"/>
      <w:r w:rsidRPr="006D4767">
        <w:t>harus</w:t>
      </w:r>
      <w:proofErr w:type="spellEnd"/>
      <w:r w:rsidRPr="006D4767">
        <w:t xml:space="preserve"> </w:t>
      </w:r>
      <w:proofErr w:type="spellStart"/>
      <w:r w:rsidRPr="006D4767">
        <w:t>berada</w:t>
      </w:r>
      <w:proofErr w:type="spellEnd"/>
      <w:r w:rsidRPr="006D4767">
        <w:t xml:space="preserve"> </w:t>
      </w:r>
      <w:proofErr w:type="spellStart"/>
      <w:r w:rsidRPr="006D4767">
        <w:t>dalam</w:t>
      </w:r>
      <w:proofErr w:type="spellEnd"/>
      <w:r w:rsidRPr="006D4767">
        <w:t xml:space="preserve"> </w:t>
      </w:r>
      <w:proofErr w:type="spellStart"/>
      <w:r w:rsidRPr="006D4767">
        <w:t>bentuk</w:t>
      </w:r>
      <w:proofErr w:type="spellEnd"/>
      <w:r w:rsidRPr="006D4767">
        <w:t xml:space="preserve"> normal Chomsky </w:t>
      </w:r>
      <w:proofErr w:type="spellStart"/>
      <w:r w:rsidRPr="006D4767">
        <w:t>Obyektif</w:t>
      </w:r>
      <w:proofErr w:type="spellEnd"/>
      <w:r w:rsidRPr="006D4767">
        <w:t xml:space="preserve"> </w:t>
      </w:r>
      <w:proofErr w:type="spellStart"/>
      <w:r w:rsidRPr="006D4767">
        <w:t>dari</w:t>
      </w:r>
      <w:proofErr w:type="spellEnd"/>
      <w:r w:rsidRPr="006D4767">
        <w:t xml:space="preserve"> </w:t>
      </w:r>
      <w:proofErr w:type="spellStart"/>
      <w:r w:rsidRPr="006D4767">
        <w:t>algortima</w:t>
      </w:r>
      <w:proofErr w:type="spellEnd"/>
      <w:r w:rsidRPr="006D4767">
        <w:t xml:space="preserve"> </w:t>
      </w:r>
      <w:proofErr w:type="spellStart"/>
      <w:r w:rsidRPr="006D4767">
        <w:t>ini</w:t>
      </w:r>
      <w:proofErr w:type="spellEnd"/>
      <w:r w:rsidRPr="006D4767">
        <w:t xml:space="preserve"> </w:t>
      </w:r>
      <w:proofErr w:type="spellStart"/>
      <w:r w:rsidRPr="006D4767">
        <w:t>adalah</w:t>
      </w:r>
      <w:proofErr w:type="spellEnd"/>
      <w:r w:rsidRPr="006D4767">
        <w:t xml:space="preserve"> </w:t>
      </w:r>
      <w:proofErr w:type="spellStart"/>
      <w:r w:rsidRPr="006D4767">
        <w:t>untuk</w:t>
      </w:r>
      <w:proofErr w:type="spellEnd"/>
      <w:r w:rsidRPr="006D4767">
        <w:t xml:space="preserve"> </w:t>
      </w:r>
      <w:proofErr w:type="spellStart"/>
      <w:r w:rsidRPr="006D4767">
        <w:t>menunjukkan</w:t>
      </w:r>
      <w:proofErr w:type="spellEnd"/>
      <w:r w:rsidRPr="006D4767">
        <w:t xml:space="preserve"> </w:t>
      </w:r>
      <w:proofErr w:type="spellStart"/>
      <w:r w:rsidRPr="006D4767">
        <w:t>apakah</w:t>
      </w:r>
      <w:proofErr w:type="spellEnd"/>
      <w:r w:rsidRPr="006D4767">
        <w:t xml:space="preserve"> </w:t>
      </w:r>
      <w:proofErr w:type="spellStart"/>
      <w:r w:rsidRPr="006D4767">
        <w:t>suatu</w:t>
      </w:r>
      <w:proofErr w:type="spellEnd"/>
      <w:r w:rsidRPr="006D4767">
        <w:t xml:space="preserve"> string </w:t>
      </w:r>
      <w:proofErr w:type="spellStart"/>
      <w:r w:rsidRPr="006D4767">
        <w:t>dapatdiperoleh</w:t>
      </w:r>
      <w:proofErr w:type="spellEnd"/>
      <w:r w:rsidRPr="006D4767">
        <w:t xml:space="preserve"> </w:t>
      </w:r>
      <w:proofErr w:type="spellStart"/>
      <w:r w:rsidRPr="006D4767">
        <w:t>dari</w:t>
      </w:r>
      <w:proofErr w:type="spellEnd"/>
      <w:r w:rsidRPr="006D4767">
        <w:t xml:space="preserve"> </w:t>
      </w:r>
      <w:proofErr w:type="spellStart"/>
      <w:r w:rsidRPr="006D4767">
        <w:t>suatu</w:t>
      </w:r>
      <w:proofErr w:type="spellEnd"/>
      <w:r w:rsidRPr="006D4767">
        <w:t xml:space="preserve"> tata </w:t>
      </w:r>
      <w:proofErr w:type="spellStart"/>
      <w:r w:rsidRPr="006D4767">
        <w:t>bahasa</w:t>
      </w:r>
      <w:proofErr w:type="spellEnd"/>
      <w:r w:rsidRPr="006D4767">
        <w:t>.</w:t>
      </w:r>
    </w:p>
    <w:p w14:paraId="684D4B28" w14:textId="626266B7" w:rsidR="00514859" w:rsidRDefault="00514859" w:rsidP="00514859">
      <w:pPr>
        <w:jc w:val="both"/>
      </w:pPr>
      <w:r>
        <w:tab/>
      </w:r>
      <w:proofErr w:type="spellStart"/>
      <w:r>
        <w:t>Algoritma</w:t>
      </w:r>
      <w:proofErr w:type="spellEnd"/>
      <w:r>
        <w:t xml:space="preserve"> CYK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isi Program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mbangunan</w:t>
      </w:r>
      <w:proofErr w:type="spellEnd"/>
      <w:r>
        <w:t xml:space="preserve"> array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parsi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nt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rsing </w:t>
      </w:r>
      <w:proofErr w:type="spellStart"/>
      <w:r>
        <w:t>unt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Dari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untai</w:t>
      </w:r>
      <w:proofErr w:type="spellEnd"/>
      <w:r>
        <w:t xml:space="preserve"> yang </w:t>
      </w:r>
      <w:proofErr w:type="spellStart"/>
      <w:r>
        <w:t>dipars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valid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CF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u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pikasikan</w:t>
      </w:r>
      <w:proofErr w:type="spellEnd"/>
      <w:r>
        <w:t xml:space="preserve"> CYK: </w:t>
      </w:r>
    </w:p>
    <w:p w14:paraId="740B560A" w14:textId="77777777" w:rsidR="00514859" w:rsidRDefault="00514859" w:rsidP="00514859">
      <w:pPr>
        <w:jc w:val="both"/>
      </w:pPr>
    </w:p>
    <w:p w14:paraId="3CA97579" w14:textId="17244F79" w:rsidR="00514859" w:rsidRDefault="00514859" w:rsidP="00514859">
      <w:pPr>
        <w:pStyle w:val="ListParagraph"/>
        <w:numPr>
          <w:ilvl w:val="1"/>
          <w:numId w:val="34"/>
        </w:numPr>
        <w:ind w:left="360"/>
      </w:pPr>
      <w:r>
        <w:t xml:space="preserve">Input: </w:t>
      </w:r>
      <w:proofErr w:type="spellStart"/>
      <w:r>
        <w:t>un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 </w:t>
      </w:r>
      <w:proofErr w:type="spellStart"/>
      <w:r>
        <w:t>simbol</w:t>
      </w:r>
      <w:proofErr w:type="spellEnd"/>
    </w:p>
    <w:p w14:paraId="4C0C8556" w14:textId="6709A521" w:rsidR="00514859" w:rsidRDefault="00514859" w:rsidP="00514859">
      <w:pPr>
        <w:pStyle w:val="ListParagraph"/>
        <w:numPr>
          <w:ilvl w:val="1"/>
          <w:numId w:val="34"/>
        </w:numPr>
        <w:ind w:left="360"/>
      </w:pPr>
      <w:r>
        <w:t xml:space="preserve">Output: valid/ </w:t>
      </w:r>
      <w:proofErr w:type="spellStart"/>
      <w:r>
        <w:t>tak</w:t>
      </w:r>
      <w:proofErr w:type="spellEnd"/>
      <w:r>
        <w:t xml:space="preserve"> valid</w:t>
      </w:r>
    </w:p>
    <w:p w14:paraId="1764210A" w14:textId="7810CA76" w:rsidR="00514859" w:rsidRDefault="00514859" w:rsidP="00514859">
      <w:pPr>
        <w:pStyle w:val="ListParagraph"/>
        <w:numPr>
          <w:ilvl w:val="1"/>
          <w:numId w:val="34"/>
        </w:numPr>
        <w:ind w:left="360"/>
      </w:pPr>
      <w:proofErr w:type="spellStart"/>
      <w:r>
        <w:t>Struktur</w:t>
      </w:r>
      <w:proofErr w:type="spellEnd"/>
      <w:r>
        <w:t xml:space="preserve"> data: </w:t>
      </w:r>
      <w:proofErr w:type="spellStart"/>
      <w:r>
        <w:t>tabel</w:t>
      </w:r>
      <w:proofErr w:type="spellEnd"/>
      <w:r>
        <w:t xml:space="preserve"> n x n</w:t>
      </w:r>
    </w:p>
    <w:p w14:paraId="780AC2B2" w14:textId="546A226C" w:rsidR="00514859" w:rsidRDefault="00514859" w:rsidP="00514859">
      <w:pPr>
        <w:pStyle w:val="ListParagraph"/>
        <w:numPr>
          <w:ilvl w:val="1"/>
          <w:numId w:val="34"/>
        </w:numPr>
        <w:ind w:left="360"/>
      </w:pPr>
      <w:r>
        <w:t xml:space="preserve">Bar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n-1</w:t>
      </w:r>
      <w:r>
        <w:t xml:space="preserve"> </w:t>
      </w:r>
      <w:r>
        <w:t>(</w:t>
      </w:r>
      <w:proofErr w:type="spellStart"/>
      <w:r>
        <w:t>atau</w:t>
      </w:r>
      <w:proofErr w:type="spellEnd"/>
      <w:r>
        <w:t xml:space="preserve"> 1-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>)</w:t>
      </w:r>
    </w:p>
    <w:p w14:paraId="4FDC2D76" w14:textId="2D0390A5" w:rsidR="00514859" w:rsidRDefault="00514859" w:rsidP="00514859">
      <w:pPr>
        <w:pStyle w:val="ListParagraph"/>
        <w:numPr>
          <w:ilvl w:val="1"/>
          <w:numId w:val="34"/>
        </w:numPr>
        <w:ind w:left="360"/>
      </w:pPr>
      <w:r>
        <w:lastRenderedPageBreak/>
        <w:t xml:space="preserve">Kolo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n</w:t>
      </w:r>
    </w:p>
    <w:p w14:paraId="305FE5C5" w14:textId="71F0BC7C" w:rsidR="00514859" w:rsidRDefault="00514859" w:rsidP="00514859">
      <w:pPr>
        <w:pStyle w:val="ListParagraph"/>
        <w:numPr>
          <w:ilvl w:val="1"/>
          <w:numId w:val="34"/>
        </w:numPr>
        <w:ind w:left="360"/>
      </w:pPr>
      <w:proofErr w:type="spellStart"/>
      <w:r>
        <w:t>Sel</w:t>
      </w:r>
      <w:proofErr w:type="spellEnd"/>
      <w:r>
        <w:t xml:space="preserve"> [</w:t>
      </w:r>
      <w:proofErr w:type="spellStart"/>
      <w:proofErr w:type="gramStart"/>
      <w:r>
        <w:t>i,j</w:t>
      </w:r>
      <w:proofErr w:type="spellEnd"/>
      <w:proofErr w:type="gramEnd"/>
      <w:r>
        <w:t xml:space="preserve">]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ai</w:t>
      </w:r>
      <w:proofErr w:type="spellEnd"/>
      <w:r>
        <w:t xml:space="preserve"> input</w:t>
      </w:r>
    </w:p>
    <w:p w14:paraId="3B7BCED1" w14:textId="23E2C5A9" w:rsidR="00514859" w:rsidRDefault="00514859" w:rsidP="00514859">
      <w:pPr>
        <w:pStyle w:val="ListParagraph"/>
        <w:ind w:left="360"/>
      </w:pPr>
    </w:p>
    <w:p w14:paraId="4DC5B444" w14:textId="22A56A87" w:rsidR="00514859" w:rsidRDefault="00514859" w:rsidP="00514859">
      <w:pPr>
        <w:pStyle w:val="ListParagraph"/>
        <w:ind w:left="0" w:firstLine="720"/>
        <w:jc w:val="both"/>
      </w:pPr>
      <w:proofErr w:type="spellStart"/>
      <w:r>
        <w:t>Setiap</w:t>
      </w:r>
      <w:proofErr w:type="spellEnd"/>
      <w:r>
        <w:t xml:space="preserve"> kal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tai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osong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unta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sel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</w:t>
      </w:r>
    </w:p>
    <w:p w14:paraId="3EF4849A" w14:textId="03B92906" w:rsidR="00514859" w:rsidRDefault="006A17BD" w:rsidP="006A17BD">
      <w:pPr>
        <w:ind w:firstLine="720"/>
        <w:jc w:val="both"/>
      </w:pPr>
      <w:r>
        <w:t xml:space="preserve">CY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CFG </w:t>
      </w:r>
      <w:proofErr w:type="spellStart"/>
      <w:r>
        <w:t>apapu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t xml:space="preserve">compiler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</w:p>
    <w:p w14:paraId="71677AAE" w14:textId="77777777" w:rsidR="006A17BD" w:rsidRPr="006D4767" w:rsidRDefault="006A17BD" w:rsidP="006A17BD">
      <w:pPr>
        <w:ind w:firstLine="720"/>
        <w:jc w:val="both"/>
      </w:pPr>
    </w:p>
    <w:p w14:paraId="7BA18E66" w14:textId="670B26E5" w:rsidR="001168E2" w:rsidRPr="00B54A7A" w:rsidRDefault="001168E2" w:rsidP="001168E2">
      <w:pPr>
        <w:pStyle w:val="Heading2"/>
        <w:rPr>
          <w:sz w:val="24"/>
          <w:szCs w:val="24"/>
        </w:rPr>
      </w:pPr>
      <w:proofErr w:type="gramStart"/>
      <w:r w:rsidRPr="00B54A7A">
        <w:rPr>
          <w:sz w:val="24"/>
          <w:szCs w:val="24"/>
        </w:rPr>
        <w:t>2.</w:t>
      </w:r>
      <w:r w:rsidRPr="00B54A7A">
        <w:rPr>
          <w:sz w:val="24"/>
          <w:szCs w:val="24"/>
        </w:rPr>
        <w:t>3</w:t>
      </w:r>
      <w:r w:rsidRPr="00B54A7A">
        <w:rPr>
          <w:sz w:val="24"/>
          <w:szCs w:val="24"/>
        </w:rPr>
        <w:t xml:space="preserve">  </w:t>
      </w:r>
      <w:proofErr w:type="spellStart"/>
      <w:r w:rsidRPr="00B54A7A">
        <w:rPr>
          <w:sz w:val="24"/>
          <w:szCs w:val="24"/>
        </w:rPr>
        <w:t>Javascript</w:t>
      </w:r>
      <w:proofErr w:type="spellEnd"/>
      <w:proofErr w:type="gramEnd"/>
    </w:p>
    <w:p w14:paraId="3E9B8C44" w14:textId="7EC93532" w:rsidR="00BA34D9" w:rsidRDefault="00BA34D9" w:rsidP="00BA34D9">
      <w:pPr>
        <w:pStyle w:val="Heading3"/>
        <w:ind w:firstLine="720"/>
      </w:pPr>
      <w:proofErr w:type="gramStart"/>
      <w:r w:rsidRPr="00B54A7A">
        <w:t>2.</w:t>
      </w:r>
      <w:r>
        <w:t>3</w:t>
      </w:r>
      <w:r>
        <w:t>.1</w:t>
      </w:r>
      <w:r w:rsidRPr="00B54A7A">
        <w:t xml:space="preserve">  </w:t>
      </w:r>
      <w:proofErr w:type="spellStart"/>
      <w:r w:rsidRPr="00B54A7A">
        <w:t>Deskripsi</w:t>
      </w:r>
      <w:proofErr w:type="spellEnd"/>
      <w:proofErr w:type="gramEnd"/>
      <w:r>
        <w:t xml:space="preserve"> </w:t>
      </w:r>
      <w:proofErr w:type="spellStart"/>
      <w:r>
        <w:t>Singkat</w:t>
      </w:r>
      <w:proofErr w:type="spellEnd"/>
    </w:p>
    <w:p w14:paraId="401EC766" w14:textId="2A4D2B54" w:rsidR="00BA34D9" w:rsidRDefault="00BA34D9" w:rsidP="00BA34D9">
      <w:pPr>
        <w:ind w:firstLine="720"/>
        <w:jc w:val="both"/>
      </w:pPr>
      <w:r w:rsidRPr="00BA34D9">
        <w:t xml:space="preserve">JavaScript </w:t>
      </w:r>
      <w:proofErr w:type="spellStart"/>
      <w:r w:rsidRPr="00BA34D9">
        <w:t>adalah</w:t>
      </w:r>
      <w:proofErr w:type="spellEnd"/>
      <w:r w:rsidRPr="00BA34D9">
        <w:t xml:space="preserve"> </w:t>
      </w:r>
      <w:proofErr w:type="spellStart"/>
      <w:r w:rsidRPr="00BA34D9">
        <w:t>bahasa</w:t>
      </w:r>
      <w:proofErr w:type="spellEnd"/>
      <w:r w:rsidRPr="00BA34D9">
        <w:t xml:space="preserve"> </w:t>
      </w:r>
      <w:proofErr w:type="spellStart"/>
      <w:r w:rsidRPr="00BA34D9">
        <w:t>pemrograman</w:t>
      </w:r>
      <w:proofErr w:type="spellEnd"/>
      <w:r w:rsidRPr="00BA34D9">
        <w:t xml:space="preserve"> yang </w:t>
      </w:r>
      <w:proofErr w:type="spellStart"/>
      <w:r w:rsidRPr="00BA34D9">
        <w:t>digunakan</w:t>
      </w:r>
      <w:proofErr w:type="spellEnd"/>
      <w:r w:rsidRPr="00BA34D9">
        <w:t xml:space="preserve"> developer </w:t>
      </w:r>
      <w:proofErr w:type="spellStart"/>
      <w:r w:rsidRPr="00BA34D9">
        <w:t>untuk</w:t>
      </w:r>
      <w:proofErr w:type="spellEnd"/>
      <w:r w:rsidRPr="00BA34D9">
        <w:t xml:space="preserve"> </w:t>
      </w:r>
      <w:proofErr w:type="spellStart"/>
      <w:r w:rsidRPr="00BA34D9">
        <w:t>membuat</w:t>
      </w:r>
      <w:proofErr w:type="spellEnd"/>
      <w:r w:rsidRPr="00BA34D9">
        <w:t xml:space="preserve"> </w:t>
      </w:r>
      <w:proofErr w:type="spellStart"/>
      <w:r w:rsidRPr="00BA34D9">
        <w:t>halaman</w:t>
      </w:r>
      <w:proofErr w:type="spellEnd"/>
      <w:r w:rsidRPr="00BA34D9">
        <w:t xml:space="preserve"> web yang </w:t>
      </w:r>
      <w:proofErr w:type="spellStart"/>
      <w:r w:rsidRPr="00BA34D9">
        <w:t>interaktif</w:t>
      </w:r>
      <w:proofErr w:type="spellEnd"/>
      <w:r w:rsidRPr="00BA34D9">
        <w:t xml:space="preserve">. Dari </w:t>
      </w:r>
      <w:proofErr w:type="spellStart"/>
      <w:r w:rsidRPr="00BA34D9">
        <w:t>menyegarkan</w:t>
      </w:r>
      <w:proofErr w:type="spellEnd"/>
      <w:r w:rsidRPr="00BA34D9">
        <w:t xml:space="preserve"> </w:t>
      </w:r>
      <w:proofErr w:type="spellStart"/>
      <w:r w:rsidRPr="00BA34D9">
        <w:t>umpan</w:t>
      </w:r>
      <w:proofErr w:type="spellEnd"/>
      <w:r w:rsidRPr="00BA34D9">
        <w:t xml:space="preserve"> media </w:t>
      </w:r>
      <w:proofErr w:type="spellStart"/>
      <w:r w:rsidRPr="00BA34D9">
        <w:t>sosial</w:t>
      </w:r>
      <w:proofErr w:type="spellEnd"/>
      <w:r w:rsidRPr="00BA34D9">
        <w:t xml:space="preserve"> </w:t>
      </w:r>
      <w:proofErr w:type="spellStart"/>
      <w:r w:rsidRPr="00BA34D9">
        <w:t>hingga</w:t>
      </w:r>
      <w:proofErr w:type="spellEnd"/>
      <w:r w:rsidRPr="00BA34D9">
        <w:t xml:space="preserve"> </w:t>
      </w:r>
      <w:proofErr w:type="spellStart"/>
      <w:r w:rsidRPr="00BA34D9">
        <w:t>menampilkan</w:t>
      </w:r>
      <w:proofErr w:type="spellEnd"/>
      <w:r w:rsidRPr="00BA34D9">
        <w:t xml:space="preserve"> </w:t>
      </w:r>
      <w:proofErr w:type="spellStart"/>
      <w:r w:rsidRPr="00BA34D9">
        <w:t>animasi</w:t>
      </w:r>
      <w:proofErr w:type="spellEnd"/>
      <w:r w:rsidRPr="00BA34D9">
        <w:t xml:space="preserve"> dan </w:t>
      </w:r>
      <w:proofErr w:type="spellStart"/>
      <w:r w:rsidRPr="00BA34D9">
        <w:t>peta</w:t>
      </w:r>
      <w:proofErr w:type="spellEnd"/>
      <w:r w:rsidRPr="00BA34D9">
        <w:t xml:space="preserve"> </w:t>
      </w:r>
      <w:proofErr w:type="spellStart"/>
      <w:r w:rsidRPr="00BA34D9">
        <w:t>interaktif</w:t>
      </w:r>
      <w:proofErr w:type="spellEnd"/>
      <w:r w:rsidRPr="00BA34D9">
        <w:t xml:space="preserve">, </w:t>
      </w:r>
      <w:proofErr w:type="spellStart"/>
      <w:r w:rsidRPr="00BA34D9">
        <w:t>fungsi</w:t>
      </w:r>
      <w:proofErr w:type="spellEnd"/>
      <w:r w:rsidRPr="00BA34D9">
        <w:t xml:space="preserve"> JavaScript </w:t>
      </w:r>
      <w:proofErr w:type="spellStart"/>
      <w:r w:rsidRPr="00BA34D9">
        <w:t>dapat</w:t>
      </w:r>
      <w:proofErr w:type="spellEnd"/>
      <w:r w:rsidRPr="00BA34D9">
        <w:t xml:space="preserve"> </w:t>
      </w:r>
      <w:proofErr w:type="spellStart"/>
      <w:r w:rsidRPr="00BA34D9">
        <w:t>meningkatkan</w:t>
      </w:r>
      <w:proofErr w:type="spellEnd"/>
      <w:r w:rsidRPr="00BA34D9">
        <w:t xml:space="preserve"> </w:t>
      </w:r>
      <w:proofErr w:type="spellStart"/>
      <w:r w:rsidRPr="00BA34D9">
        <w:t>pengalaman</w:t>
      </w:r>
      <w:proofErr w:type="spellEnd"/>
      <w:r w:rsidRPr="00BA34D9">
        <w:t xml:space="preserve"> </w:t>
      </w:r>
      <w:proofErr w:type="spellStart"/>
      <w:r w:rsidRPr="00BA34D9">
        <w:t>pengguna</w:t>
      </w:r>
      <w:proofErr w:type="spellEnd"/>
      <w:r w:rsidRPr="00BA34D9">
        <w:t xml:space="preserve"> situs web. </w:t>
      </w:r>
      <w:proofErr w:type="spellStart"/>
      <w:r w:rsidRPr="00BA34D9">
        <w:t>Sebagai</w:t>
      </w:r>
      <w:proofErr w:type="spellEnd"/>
      <w:r w:rsidRPr="00BA34D9">
        <w:t xml:space="preserve"> </w:t>
      </w:r>
      <w:proofErr w:type="spellStart"/>
      <w:r w:rsidRPr="00BA34D9">
        <w:t>bahasa</w:t>
      </w:r>
      <w:proofErr w:type="spellEnd"/>
      <w:r w:rsidRPr="00BA34D9">
        <w:t xml:space="preserve"> </w:t>
      </w:r>
      <w:proofErr w:type="spellStart"/>
      <w:r w:rsidRPr="00BA34D9">
        <w:t>skrip</w:t>
      </w:r>
      <w:proofErr w:type="spellEnd"/>
      <w:r w:rsidRPr="00BA34D9">
        <w:t xml:space="preserve"> </w:t>
      </w:r>
      <w:proofErr w:type="spellStart"/>
      <w:r w:rsidRPr="00BA34D9">
        <w:t>sisi</w:t>
      </w:r>
      <w:proofErr w:type="spellEnd"/>
      <w:r w:rsidRPr="00BA34D9">
        <w:t xml:space="preserve"> </w:t>
      </w:r>
      <w:proofErr w:type="spellStart"/>
      <w:r w:rsidRPr="00BA34D9">
        <w:t>klien</w:t>
      </w:r>
      <w:proofErr w:type="spellEnd"/>
      <w:r w:rsidRPr="00BA34D9">
        <w:t xml:space="preserve">, JavaScript </w:t>
      </w:r>
      <w:proofErr w:type="spellStart"/>
      <w:r w:rsidRPr="00BA34D9">
        <w:t>adalah</w:t>
      </w:r>
      <w:proofErr w:type="spellEnd"/>
      <w:r w:rsidRPr="00BA34D9">
        <w:t xml:space="preserve"> salah </w:t>
      </w:r>
      <w:proofErr w:type="spellStart"/>
      <w:r w:rsidRPr="00BA34D9">
        <w:t>satu</w:t>
      </w:r>
      <w:proofErr w:type="spellEnd"/>
      <w:r w:rsidRPr="00BA34D9">
        <w:t xml:space="preserve"> </w:t>
      </w:r>
      <w:proofErr w:type="spellStart"/>
      <w:r w:rsidRPr="00BA34D9">
        <w:t>teknologi</w:t>
      </w:r>
      <w:proofErr w:type="spellEnd"/>
      <w:r w:rsidRPr="00BA34D9">
        <w:t xml:space="preserve"> inti </w:t>
      </w:r>
      <w:proofErr w:type="spellStart"/>
      <w:r w:rsidRPr="00BA34D9">
        <w:t>dari</w:t>
      </w:r>
      <w:proofErr w:type="spellEnd"/>
      <w:r w:rsidRPr="00BA34D9">
        <w:t xml:space="preserve"> World Wide Web.</w:t>
      </w:r>
      <w:r w:rsidRPr="00BA34D9">
        <w:t xml:space="preserve"> </w:t>
      </w:r>
      <w:proofErr w:type="spellStart"/>
      <w:r w:rsidRPr="00BA34D9">
        <w:t>Secara</w:t>
      </w:r>
      <w:proofErr w:type="spellEnd"/>
      <w:r w:rsidRPr="00BA34D9">
        <w:t xml:space="preserve"> </w:t>
      </w:r>
      <w:proofErr w:type="spellStart"/>
      <w:r w:rsidRPr="00BA34D9">
        <w:t>historis</w:t>
      </w:r>
      <w:proofErr w:type="spellEnd"/>
      <w:r w:rsidRPr="00BA34D9">
        <w:t xml:space="preserve">, </w:t>
      </w:r>
      <w:proofErr w:type="spellStart"/>
      <w:r w:rsidRPr="00BA34D9">
        <w:t>halaman</w:t>
      </w:r>
      <w:proofErr w:type="spellEnd"/>
      <w:r w:rsidRPr="00BA34D9">
        <w:t xml:space="preserve"> web statis, </w:t>
      </w:r>
      <w:proofErr w:type="spellStart"/>
      <w:r w:rsidRPr="00BA34D9">
        <w:t>mirip</w:t>
      </w:r>
      <w:proofErr w:type="spellEnd"/>
      <w:r w:rsidRPr="00BA34D9">
        <w:t xml:space="preserve"> </w:t>
      </w:r>
      <w:proofErr w:type="spellStart"/>
      <w:r w:rsidRPr="00BA34D9">
        <w:t>dengan</w:t>
      </w:r>
      <w:proofErr w:type="spellEnd"/>
      <w:r w:rsidRPr="00BA34D9">
        <w:t xml:space="preserve"> </w:t>
      </w:r>
      <w:proofErr w:type="spellStart"/>
      <w:r w:rsidRPr="00BA34D9">
        <w:t>halaman</w:t>
      </w:r>
      <w:proofErr w:type="spellEnd"/>
      <w:r w:rsidRPr="00BA34D9">
        <w:t xml:space="preserve"> </w:t>
      </w:r>
      <w:proofErr w:type="spellStart"/>
      <w:r w:rsidRPr="00BA34D9">
        <w:t>dalam</w:t>
      </w:r>
      <w:proofErr w:type="spellEnd"/>
      <w:r w:rsidRPr="00BA34D9">
        <w:t xml:space="preserve"> </w:t>
      </w:r>
      <w:proofErr w:type="spellStart"/>
      <w:r w:rsidRPr="00BA34D9">
        <w:t>buku</w:t>
      </w:r>
      <w:proofErr w:type="spellEnd"/>
      <w:r w:rsidRPr="00BA34D9">
        <w:t xml:space="preserve">. Halaman statis </w:t>
      </w:r>
      <w:proofErr w:type="spellStart"/>
      <w:r w:rsidRPr="00BA34D9">
        <w:t>terutama</w:t>
      </w:r>
      <w:proofErr w:type="spellEnd"/>
      <w:r w:rsidRPr="00BA34D9">
        <w:t xml:space="preserve"> </w:t>
      </w:r>
      <w:proofErr w:type="spellStart"/>
      <w:r w:rsidRPr="00BA34D9">
        <w:t>menampilkan</w:t>
      </w:r>
      <w:proofErr w:type="spellEnd"/>
      <w:r w:rsidRPr="00BA34D9">
        <w:t xml:space="preserve"> </w:t>
      </w:r>
      <w:proofErr w:type="spellStart"/>
      <w:r w:rsidRPr="00BA34D9">
        <w:t>informasi</w:t>
      </w:r>
      <w:proofErr w:type="spellEnd"/>
      <w:r w:rsidRPr="00BA34D9">
        <w:t xml:space="preserve"> </w:t>
      </w:r>
      <w:proofErr w:type="spellStart"/>
      <w:r w:rsidRPr="00BA34D9">
        <w:t>dalam</w:t>
      </w:r>
      <w:proofErr w:type="spellEnd"/>
      <w:r w:rsidRPr="00BA34D9">
        <w:t xml:space="preserve"> tata </w:t>
      </w:r>
      <w:proofErr w:type="spellStart"/>
      <w:r w:rsidRPr="00BA34D9">
        <w:t>letak</w:t>
      </w:r>
      <w:proofErr w:type="spellEnd"/>
      <w:r w:rsidRPr="00BA34D9">
        <w:t xml:space="preserve"> </w:t>
      </w:r>
      <w:proofErr w:type="spellStart"/>
      <w:r w:rsidRPr="00BA34D9">
        <w:t>tetap</w:t>
      </w:r>
      <w:proofErr w:type="spellEnd"/>
      <w:r w:rsidRPr="00BA34D9">
        <w:t xml:space="preserve"> dan </w:t>
      </w:r>
      <w:proofErr w:type="spellStart"/>
      <w:r w:rsidRPr="00BA34D9">
        <w:t>tidak</w:t>
      </w:r>
      <w:proofErr w:type="spellEnd"/>
      <w:r w:rsidRPr="00BA34D9">
        <w:t xml:space="preserve"> </w:t>
      </w:r>
      <w:proofErr w:type="spellStart"/>
      <w:r w:rsidRPr="00BA34D9">
        <w:t>melakukan</w:t>
      </w:r>
      <w:proofErr w:type="spellEnd"/>
      <w:r w:rsidRPr="00BA34D9">
        <w:t xml:space="preserve"> </w:t>
      </w:r>
      <w:proofErr w:type="spellStart"/>
      <w:r w:rsidRPr="00BA34D9">
        <w:t>semua</w:t>
      </w:r>
      <w:proofErr w:type="spellEnd"/>
      <w:r w:rsidRPr="00BA34D9">
        <w:t xml:space="preserve"> yang </w:t>
      </w:r>
      <w:proofErr w:type="spellStart"/>
      <w:r w:rsidRPr="00BA34D9">
        <w:t>kita</w:t>
      </w:r>
      <w:proofErr w:type="spellEnd"/>
      <w:r w:rsidRPr="00BA34D9">
        <w:t xml:space="preserve"> </w:t>
      </w:r>
      <w:proofErr w:type="spellStart"/>
      <w:r w:rsidRPr="00BA34D9">
        <w:t>harapkan</w:t>
      </w:r>
      <w:proofErr w:type="spellEnd"/>
      <w:r w:rsidRPr="00BA34D9">
        <w:t xml:space="preserve"> </w:t>
      </w:r>
      <w:proofErr w:type="spellStart"/>
      <w:r w:rsidRPr="00BA34D9">
        <w:t>saat</w:t>
      </w:r>
      <w:proofErr w:type="spellEnd"/>
      <w:r w:rsidRPr="00BA34D9">
        <w:t xml:space="preserve"> </w:t>
      </w:r>
      <w:proofErr w:type="spellStart"/>
      <w:r w:rsidRPr="00BA34D9">
        <w:t>ini</w:t>
      </w:r>
      <w:proofErr w:type="spellEnd"/>
      <w:r w:rsidRPr="00BA34D9">
        <w:t xml:space="preserve"> </w:t>
      </w:r>
      <w:proofErr w:type="spellStart"/>
      <w:r w:rsidRPr="00BA34D9">
        <w:t>dari</w:t>
      </w:r>
      <w:proofErr w:type="spellEnd"/>
      <w:r w:rsidRPr="00BA34D9">
        <w:t xml:space="preserve"> situs web modern. JavaScript </w:t>
      </w:r>
      <w:proofErr w:type="spellStart"/>
      <w:r w:rsidRPr="00BA34D9">
        <w:t>muncul</w:t>
      </w:r>
      <w:proofErr w:type="spellEnd"/>
      <w:r w:rsidRPr="00BA34D9">
        <w:t xml:space="preserve"> </w:t>
      </w:r>
      <w:proofErr w:type="spellStart"/>
      <w:r w:rsidRPr="00BA34D9">
        <w:t>sebagai</w:t>
      </w:r>
      <w:proofErr w:type="spellEnd"/>
      <w:r w:rsidRPr="00BA34D9">
        <w:t xml:space="preserve"> </w:t>
      </w:r>
      <w:proofErr w:type="spellStart"/>
      <w:r w:rsidRPr="00BA34D9">
        <w:t>teknologi</w:t>
      </w:r>
      <w:proofErr w:type="spellEnd"/>
      <w:r w:rsidRPr="00BA34D9">
        <w:t xml:space="preserve"> </w:t>
      </w:r>
      <w:proofErr w:type="spellStart"/>
      <w:r w:rsidRPr="00BA34D9">
        <w:t>sisi</w:t>
      </w:r>
      <w:proofErr w:type="spellEnd"/>
      <w:r w:rsidRPr="00BA34D9">
        <w:t xml:space="preserve"> </w:t>
      </w:r>
      <w:proofErr w:type="spellStart"/>
      <w:r w:rsidRPr="00BA34D9">
        <w:t>peramban</w:t>
      </w:r>
      <w:proofErr w:type="spellEnd"/>
      <w:r w:rsidRPr="00BA34D9">
        <w:t xml:space="preserve"> </w:t>
      </w:r>
      <w:proofErr w:type="spellStart"/>
      <w:r w:rsidRPr="00BA34D9">
        <w:t>untuk</w:t>
      </w:r>
      <w:proofErr w:type="spellEnd"/>
      <w:r w:rsidRPr="00BA34D9">
        <w:t xml:space="preserve"> </w:t>
      </w:r>
      <w:proofErr w:type="spellStart"/>
      <w:r w:rsidRPr="00BA34D9">
        <w:t>menjadikan</w:t>
      </w:r>
      <w:proofErr w:type="spellEnd"/>
      <w:r w:rsidRPr="00BA34D9">
        <w:t xml:space="preserve"> </w:t>
      </w:r>
      <w:proofErr w:type="spellStart"/>
      <w:r w:rsidRPr="00BA34D9">
        <w:t>aplikasi</w:t>
      </w:r>
      <w:proofErr w:type="spellEnd"/>
      <w:r w:rsidRPr="00BA34D9">
        <w:t xml:space="preserve"> web </w:t>
      </w:r>
      <w:proofErr w:type="spellStart"/>
      <w:r w:rsidRPr="00BA34D9">
        <w:t>lebih</w:t>
      </w:r>
      <w:proofErr w:type="spellEnd"/>
      <w:r w:rsidRPr="00BA34D9">
        <w:t xml:space="preserve"> </w:t>
      </w:r>
      <w:proofErr w:type="spellStart"/>
      <w:r w:rsidRPr="00BA34D9">
        <w:t>dinamis</w:t>
      </w:r>
      <w:proofErr w:type="spellEnd"/>
      <w:r w:rsidRPr="00BA34D9">
        <w:t xml:space="preserve">. </w:t>
      </w:r>
      <w:proofErr w:type="spellStart"/>
      <w:r w:rsidRPr="00BA34D9">
        <w:t>Dengan</w:t>
      </w:r>
      <w:proofErr w:type="spellEnd"/>
      <w:r w:rsidRPr="00BA34D9">
        <w:t xml:space="preserve"> JavaScript, browser </w:t>
      </w:r>
      <w:proofErr w:type="spellStart"/>
      <w:r w:rsidRPr="00BA34D9">
        <w:t>dapat</w:t>
      </w:r>
      <w:proofErr w:type="spellEnd"/>
      <w:r w:rsidRPr="00BA34D9">
        <w:t xml:space="preserve"> </w:t>
      </w:r>
      <w:proofErr w:type="spellStart"/>
      <w:r w:rsidRPr="00BA34D9">
        <w:t>merespons</w:t>
      </w:r>
      <w:proofErr w:type="spellEnd"/>
      <w:r w:rsidRPr="00BA34D9">
        <w:t xml:space="preserve"> </w:t>
      </w:r>
      <w:proofErr w:type="spellStart"/>
      <w:r w:rsidRPr="00BA34D9">
        <w:t>interaksi</w:t>
      </w:r>
      <w:proofErr w:type="spellEnd"/>
      <w:r w:rsidRPr="00BA34D9">
        <w:t xml:space="preserve"> </w:t>
      </w:r>
      <w:proofErr w:type="spellStart"/>
      <w:r w:rsidRPr="00BA34D9">
        <w:t>pengguna</w:t>
      </w:r>
      <w:proofErr w:type="spellEnd"/>
      <w:r w:rsidRPr="00BA34D9">
        <w:t xml:space="preserve"> dan </w:t>
      </w:r>
      <w:proofErr w:type="spellStart"/>
      <w:r w:rsidRPr="00BA34D9">
        <w:t>mengubah</w:t>
      </w:r>
      <w:proofErr w:type="spellEnd"/>
      <w:r w:rsidRPr="00BA34D9">
        <w:t xml:space="preserve"> tata </w:t>
      </w:r>
      <w:proofErr w:type="spellStart"/>
      <w:r w:rsidRPr="00BA34D9">
        <w:t>letak</w:t>
      </w:r>
      <w:proofErr w:type="spellEnd"/>
      <w:r w:rsidRPr="00BA34D9">
        <w:t xml:space="preserve"> </w:t>
      </w:r>
      <w:proofErr w:type="spellStart"/>
      <w:r w:rsidRPr="00BA34D9">
        <w:t>konten</w:t>
      </w:r>
      <w:proofErr w:type="spellEnd"/>
      <w:r w:rsidRPr="00BA34D9">
        <w:t xml:space="preserve"> di </w:t>
      </w:r>
      <w:proofErr w:type="spellStart"/>
      <w:r w:rsidRPr="00BA34D9">
        <w:t>halaman</w:t>
      </w:r>
      <w:proofErr w:type="spellEnd"/>
      <w:r w:rsidRPr="00BA34D9">
        <w:t xml:space="preserve"> web.</w:t>
      </w:r>
      <w:r>
        <w:t>’</w:t>
      </w:r>
    </w:p>
    <w:p w14:paraId="6D840397" w14:textId="77777777" w:rsidR="00BA34D9" w:rsidRPr="00BA34D9" w:rsidRDefault="00BA34D9" w:rsidP="00BA34D9">
      <w:pPr>
        <w:ind w:firstLine="720"/>
        <w:jc w:val="both"/>
      </w:pPr>
    </w:p>
    <w:p w14:paraId="5C14E628" w14:textId="6ACE05BE" w:rsidR="00BA34D9" w:rsidRDefault="00BA34D9" w:rsidP="00BA34D9">
      <w:pPr>
        <w:pStyle w:val="Heading3"/>
        <w:ind w:firstLine="720"/>
      </w:pPr>
      <w:proofErr w:type="gramStart"/>
      <w:r w:rsidRPr="00B54A7A">
        <w:t>2.</w:t>
      </w:r>
      <w:r>
        <w:t>3</w:t>
      </w:r>
      <w:r>
        <w:t>.</w:t>
      </w:r>
      <w:r>
        <w:t>2</w:t>
      </w:r>
      <w:r w:rsidRPr="00B54A7A">
        <w:t xml:space="preserve">  </w:t>
      </w:r>
      <w:r>
        <w:t>Node.js</w:t>
      </w:r>
      <w:proofErr w:type="gramEnd"/>
    </w:p>
    <w:p w14:paraId="36556545" w14:textId="7C8A9C08" w:rsidR="00BA34D9" w:rsidRDefault="00BA34D9" w:rsidP="00BA34D9">
      <w:pPr>
        <w:ind w:firstLine="720"/>
        <w:jc w:val="both"/>
      </w:pPr>
      <w:r>
        <w:t xml:space="preserve">Node.js </w:t>
      </w:r>
      <w:proofErr w:type="spellStart"/>
      <w:r>
        <w:t>adalah</w:t>
      </w:r>
      <w:proofErr w:type="spellEnd"/>
      <w:r>
        <w:t xml:space="preserve"> runtime environment </w:t>
      </w:r>
      <w:proofErr w:type="spellStart"/>
      <w:r>
        <w:t>untuk</w:t>
      </w:r>
      <w:proofErr w:type="spellEnd"/>
      <w:r>
        <w:t xml:space="preserve"> JavaScript yang </w:t>
      </w:r>
      <w:proofErr w:type="spellStart"/>
      <w:r>
        <w:t>bersifat</w:t>
      </w:r>
      <w:proofErr w:type="spellEnd"/>
      <w:r>
        <w:t xml:space="preserve"> open-source dan cross-platform. </w:t>
      </w:r>
      <w:proofErr w:type="spellStart"/>
      <w:r>
        <w:t>Dengan</w:t>
      </w:r>
      <w:proofErr w:type="spellEnd"/>
      <w:r>
        <w:t xml:space="preserve"> Nod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di mana pu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browser.</w:t>
      </w:r>
      <w:r>
        <w:t xml:space="preserve"> </w:t>
      </w:r>
      <w:r>
        <w:t xml:space="preserve">Node.js </w:t>
      </w:r>
      <w:proofErr w:type="spellStart"/>
      <w:r>
        <w:t>menjalankan</w:t>
      </w:r>
      <w:proofErr w:type="spellEnd"/>
      <w:r>
        <w:t xml:space="preserve"> V8 JavaScript engine (yang juga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Google Chrome) di </w:t>
      </w:r>
      <w:proofErr w:type="spellStart"/>
      <w:r>
        <w:t>luar</w:t>
      </w:r>
      <w:proofErr w:type="spellEnd"/>
      <w:r>
        <w:t xml:space="preserve"> browser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Node.j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  <w:r>
        <w:t xml:space="preserve"> </w:t>
      </w:r>
      <w:r>
        <w:t xml:space="preserve">Node.js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ibrary/module JavaScript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</w:t>
      </w:r>
      <w:r>
        <w:t xml:space="preserve"> </w:t>
      </w:r>
      <w:r w:rsidRPr="00BA34D9">
        <w:t xml:space="preserve">Node.js </w:t>
      </w:r>
      <w:proofErr w:type="spellStart"/>
      <w:r w:rsidRPr="00BA34D9">
        <w:t>dirancang</w:t>
      </w:r>
      <w:proofErr w:type="spellEnd"/>
      <w:r w:rsidRPr="00BA34D9">
        <w:t xml:space="preserve"> </w:t>
      </w:r>
      <w:proofErr w:type="spellStart"/>
      <w:r w:rsidRPr="00BA34D9">
        <w:t>untuk</w:t>
      </w:r>
      <w:proofErr w:type="spellEnd"/>
      <w:r w:rsidRPr="00BA34D9">
        <w:t xml:space="preserve"> </w:t>
      </w:r>
      <w:proofErr w:type="spellStart"/>
      <w:r w:rsidRPr="00BA34D9">
        <w:t>aplikasi</w:t>
      </w:r>
      <w:proofErr w:type="spellEnd"/>
      <w:r w:rsidRPr="00BA34D9">
        <w:t xml:space="preserve"> </w:t>
      </w:r>
      <w:proofErr w:type="spellStart"/>
      <w:r w:rsidRPr="00BA34D9">
        <w:t>dengan</w:t>
      </w:r>
      <w:proofErr w:type="spellEnd"/>
      <w:r w:rsidRPr="00BA34D9">
        <w:t xml:space="preserve"> proses I/O yang </w:t>
      </w:r>
      <w:proofErr w:type="spellStart"/>
      <w:r w:rsidRPr="00BA34D9">
        <w:t>intensif</w:t>
      </w:r>
      <w:proofErr w:type="spellEnd"/>
      <w:r w:rsidRPr="00BA34D9">
        <w:t xml:space="preserve"> </w:t>
      </w:r>
      <w:proofErr w:type="spellStart"/>
      <w:r w:rsidRPr="00BA34D9">
        <w:t>seperti</w:t>
      </w:r>
      <w:proofErr w:type="spellEnd"/>
      <w:r w:rsidRPr="00BA34D9">
        <w:t xml:space="preserve"> network server </w:t>
      </w:r>
      <w:proofErr w:type="spellStart"/>
      <w:r w:rsidRPr="00BA34D9">
        <w:t>atau</w:t>
      </w:r>
      <w:proofErr w:type="spellEnd"/>
      <w:r w:rsidRPr="00BA34D9">
        <w:t xml:space="preserve"> backend API. </w:t>
      </w:r>
      <w:proofErr w:type="spellStart"/>
      <w:r w:rsidRPr="00BA34D9">
        <w:t>Pemrograman</w:t>
      </w:r>
      <w:proofErr w:type="spellEnd"/>
      <w:r w:rsidRPr="00BA34D9">
        <w:t xml:space="preserve"> </w:t>
      </w:r>
      <w:proofErr w:type="spellStart"/>
      <w:r w:rsidRPr="00BA34D9">
        <w:t>dengan</w:t>
      </w:r>
      <w:proofErr w:type="spellEnd"/>
      <w:r w:rsidRPr="00BA34D9">
        <w:t xml:space="preserve"> multithreading </w:t>
      </w:r>
      <w:proofErr w:type="spellStart"/>
      <w:r w:rsidRPr="00BA34D9">
        <w:t>relatif</w:t>
      </w:r>
      <w:proofErr w:type="spellEnd"/>
      <w:r w:rsidRPr="00BA34D9">
        <w:t xml:space="preserve"> </w:t>
      </w:r>
      <w:proofErr w:type="spellStart"/>
      <w:r w:rsidRPr="00BA34D9">
        <w:t>lebih</w:t>
      </w:r>
      <w:proofErr w:type="spellEnd"/>
      <w:r w:rsidRPr="00BA34D9">
        <w:t xml:space="preserve"> </w:t>
      </w:r>
      <w:proofErr w:type="spellStart"/>
      <w:r w:rsidRPr="00BA34D9">
        <w:t>berat</w:t>
      </w:r>
      <w:proofErr w:type="spellEnd"/>
      <w:r w:rsidRPr="00BA34D9">
        <w:t xml:space="preserve"> dan </w:t>
      </w:r>
      <w:proofErr w:type="spellStart"/>
      <w:r w:rsidRPr="00BA34D9">
        <w:t>sulit</w:t>
      </w:r>
      <w:proofErr w:type="spellEnd"/>
      <w:r w:rsidRPr="00BA34D9">
        <w:t xml:space="preserve"> </w:t>
      </w:r>
      <w:proofErr w:type="spellStart"/>
      <w:r w:rsidRPr="00BA34D9">
        <w:t>untuk</w:t>
      </w:r>
      <w:proofErr w:type="spellEnd"/>
      <w:r w:rsidRPr="00BA34D9">
        <w:t xml:space="preserve"> </w:t>
      </w:r>
      <w:proofErr w:type="spellStart"/>
      <w:r w:rsidRPr="00BA34D9">
        <w:t>dilakukan</w:t>
      </w:r>
      <w:proofErr w:type="spellEnd"/>
      <w:r w:rsidRPr="00BA34D9">
        <w:t>.</w:t>
      </w:r>
    </w:p>
    <w:p w14:paraId="6C90D990" w14:textId="77777777" w:rsidR="00BA34D9" w:rsidRPr="00BA34D9" w:rsidRDefault="00BA34D9" w:rsidP="00BA34D9">
      <w:pPr>
        <w:ind w:firstLine="720"/>
        <w:jc w:val="both"/>
      </w:pPr>
    </w:p>
    <w:p w14:paraId="35C6E0AB" w14:textId="15F9449D" w:rsidR="00BA34D9" w:rsidRPr="00B54A7A" w:rsidRDefault="00BA34D9" w:rsidP="00BA34D9">
      <w:pPr>
        <w:pStyle w:val="Heading3"/>
        <w:ind w:firstLine="720"/>
      </w:pPr>
      <w:proofErr w:type="gramStart"/>
      <w:r w:rsidRPr="00B54A7A">
        <w:t>2.</w:t>
      </w:r>
      <w:r>
        <w:t>3</w:t>
      </w:r>
      <w:r>
        <w:t>.</w:t>
      </w:r>
      <w:r>
        <w:t>2</w:t>
      </w:r>
      <w:r w:rsidRPr="00B54A7A">
        <w:t xml:space="preserve">  </w:t>
      </w:r>
      <w:r>
        <w:t>Syntax</w:t>
      </w:r>
      <w:proofErr w:type="gramEnd"/>
      <w:r>
        <w:t xml:space="preserve"> </w:t>
      </w:r>
      <w:proofErr w:type="spellStart"/>
      <w:r>
        <w:t>Javascript</w:t>
      </w:r>
      <w:proofErr w:type="spellEnd"/>
    </w:p>
    <w:p w14:paraId="005E3A1C" w14:textId="2EDCB540" w:rsidR="00BA34D9" w:rsidRDefault="00BA34D9" w:rsidP="00BA34D9">
      <w:r>
        <w:tab/>
      </w:r>
      <w:proofErr w:type="spellStart"/>
      <w:r>
        <w:t>Sintaks</w:t>
      </w:r>
      <w:proofErr w:type="spellEnd"/>
      <w:r>
        <w:t xml:space="preserve"> JavaScrip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program JavaScript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  <w:r>
        <w:t xml:space="preserve"> </w:t>
      </w:r>
      <w:r>
        <w:t xml:space="preserve">JavaScrip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JavaScript yang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g HTML &lt;script&gt; &lt;/script&gt; di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JavaScript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</w:t>
      </w:r>
      <w:proofErr w:type="spellStart"/>
      <w:r>
        <w:t>js</w:t>
      </w:r>
      <w:proofErr w:type="spellEnd"/>
      <w:r>
        <w:t>.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JavaScript </w:t>
      </w:r>
      <w:proofErr w:type="spellStart"/>
      <w:r>
        <w:t>terlihat</w:t>
      </w:r>
      <w:proofErr w:type="spellEnd"/>
      <w:r>
        <w:t>:</w:t>
      </w:r>
    </w:p>
    <w:p w14:paraId="6422129E" w14:textId="77777777" w:rsidR="00BA34D9" w:rsidRDefault="00BA34D9" w:rsidP="00BA34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1"/>
      </w:tblGrid>
      <w:tr w:rsidR="00BA34D9" w14:paraId="1183F92D" w14:textId="77777777" w:rsidTr="00BA34D9">
        <w:tc>
          <w:tcPr>
            <w:tcW w:w="7921" w:type="dxa"/>
          </w:tcPr>
          <w:p w14:paraId="1042BA86" w14:textId="77777777" w:rsidR="00BA34D9" w:rsidRPr="00BA34D9" w:rsidRDefault="00BA34D9" w:rsidP="00BA34D9">
            <w:pPr>
              <w:rPr>
                <w:rFonts w:ascii="Courier New" w:hAnsi="Courier New" w:cs="Courier New"/>
                <w:lang w:val="en-US"/>
              </w:rPr>
            </w:pPr>
            <w:r w:rsidRPr="00BA34D9">
              <w:rPr>
                <w:rFonts w:ascii="Courier New" w:hAnsi="Courier New" w:cs="Courier New"/>
                <w:lang w:val="en-US"/>
              </w:rPr>
              <w:lastRenderedPageBreak/>
              <w:t>var x = 5;</w:t>
            </w:r>
          </w:p>
          <w:p w14:paraId="6AFA7248" w14:textId="77777777" w:rsidR="00BA34D9" w:rsidRPr="00BA34D9" w:rsidRDefault="00BA34D9" w:rsidP="00BA34D9">
            <w:pPr>
              <w:rPr>
                <w:rFonts w:ascii="Courier New" w:hAnsi="Courier New" w:cs="Courier New"/>
                <w:lang w:val="en-US"/>
              </w:rPr>
            </w:pPr>
            <w:r w:rsidRPr="00BA34D9">
              <w:rPr>
                <w:rFonts w:ascii="Courier New" w:hAnsi="Courier New" w:cs="Courier New"/>
                <w:lang w:val="en-US"/>
              </w:rPr>
              <w:t>var y = 10;</w:t>
            </w:r>
          </w:p>
          <w:p w14:paraId="24FF1890" w14:textId="77777777" w:rsidR="00BA34D9" w:rsidRPr="00BA34D9" w:rsidRDefault="00BA34D9" w:rsidP="00BA34D9">
            <w:pPr>
              <w:rPr>
                <w:rFonts w:ascii="Courier New" w:hAnsi="Courier New" w:cs="Courier New"/>
                <w:lang w:val="en-US"/>
              </w:rPr>
            </w:pPr>
            <w:r w:rsidRPr="00BA34D9">
              <w:rPr>
                <w:rFonts w:ascii="Courier New" w:hAnsi="Courier New" w:cs="Courier New"/>
                <w:lang w:val="en-US"/>
              </w:rPr>
              <w:t>var sum = x + y;</w:t>
            </w:r>
          </w:p>
          <w:p w14:paraId="0A8E55F3" w14:textId="695E0F12" w:rsidR="00BA34D9" w:rsidRDefault="00BA34D9" w:rsidP="00BA34D9">
            <w:pPr>
              <w:rPr>
                <w:lang w:val="en-US"/>
              </w:rPr>
            </w:pPr>
            <w:proofErr w:type="spellStart"/>
            <w:proofErr w:type="gramStart"/>
            <w:r w:rsidRPr="00BA34D9">
              <w:rPr>
                <w:rFonts w:ascii="Courier New" w:hAnsi="Courier New" w:cs="Courier New"/>
                <w:lang w:val="en-US"/>
              </w:rPr>
              <w:t>document.write</w:t>
            </w:r>
            <w:proofErr w:type="spellEnd"/>
            <w:proofErr w:type="gramEnd"/>
            <w:r w:rsidRPr="00BA34D9">
              <w:rPr>
                <w:rFonts w:ascii="Courier New" w:hAnsi="Courier New" w:cs="Courier New"/>
                <w:lang w:val="en-US"/>
              </w:rPr>
              <w:t>(sum); // Prints variable value</w:t>
            </w:r>
          </w:p>
        </w:tc>
      </w:tr>
    </w:tbl>
    <w:p w14:paraId="2142187B" w14:textId="77777777" w:rsidR="00BA34D9" w:rsidRDefault="00BA34D9" w:rsidP="00BA34D9">
      <w:pPr>
        <w:rPr>
          <w:lang w:val="en-US"/>
        </w:rPr>
      </w:pPr>
    </w:p>
    <w:p w14:paraId="7932369E" w14:textId="77777777" w:rsidR="00BA34D9" w:rsidRDefault="00BA34D9" w:rsidP="00BA34D9">
      <w:pPr>
        <w:ind w:firstLine="720"/>
        <w:rPr>
          <w:lang w:val="en-US"/>
        </w:rPr>
      </w:pPr>
      <w:r w:rsidRPr="00BA34D9">
        <w:rPr>
          <w:lang w:val="en-US"/>
        </w:rPr>
        <w:t xml:space="preserve">JavaScript </w:t>
      </w:r>
      <w:proofErr w:type="spellStart"/>
      <w:r w:rsidRPr="00BA34D9">
        <w:rPr>
          <w:lang w:val="en-US"/>
        </w:rPr>
        <w:t>sensitif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dengan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penulisan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huruf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esar-kecil</w:t>
      </w:r>
      <w:proofErr w:type="spellEnd"/>
      <w:r w:rsidRPr="00BA34D9">
        <w:rPr>
          <w:lang w:val="en-US"/>
        </w:rPr>
        <w:t xml:space="preserve">. </w:t>
      </w:r>
      <w:proofErr w:type="spellStart"/>
      <w:r w:rsidRPr="00BA34D9">
        <w:rPr>
          <w:lang w:val="en-US"/>
        </w:rPr>
        <w:t>Ini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erarti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ahwa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variabel</w:t>
      </w:r>
      <w:proofErr w:type="spellEnd"/>
      <w:r w:rsidRPr="00BA34D9">
        <w:rPr>
          <w:lang w:val="en-US"/>
        </w:rPr>
        <w:t xml:space="preserve">, kata </w:t>
      </w:r>
      <w:proofErr w:type="spellStart"/>
      <w:r w:rsidRPr="00BA34D9">
        <w:rPr>
          <w:lang w:val="en-US"/>
        </w:rPr>
        <w:t>kunci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ahasa</w:t>
      </w:r>
      <w:proofErr w:type="spellEnd"/>
      <w:r w:rsidRPr="00BA34D9">
        <w:rPr>
          <w:lang w:val="en-US"/>
        </w:rPr>
        <w:t xml:space="preserve">, </w:t>
      </w:r>
      <w:proofErr w:type="spellStart"/>
      <w:r w:rsidRPr="00BA34D9">
        <w:rPr>
          <w:lang w:val="en-US"/>
        </w:rPr>
        <w:t>nama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fungsi</w:t>
      </w:r>
      <w:proofErr w:type="spellEnd"/>
      <w:r w:rsidRPr="00BA34D9">
        <w:rPr>
          <w:lang w:val="en-US"/>
        </w:rPr>
        <w:t xml:space="preserve">, dan </w:t>
      </w:r>
      <w:proofErr w:type="spellStart"/>
      <w:r w:rsidRPr="00BA34D9">
        <w:rPr>
          <w:lang w:val="en-US"/>
        </w:rPr>
        <w:t>pengidentifikasi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lainnya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harus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selalu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diketik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dengan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huruf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esar</w:t>
      </w:r>
      <w:proofErr w:type="spellEnd"/>
      <w:r w:rsidRPr="00BA34D9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BA34D9">
        <w:rPr>
          <w:lang w:val="en-US"/>
        </w:rPr>
        <w:t>Sebagai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contoh</w:t>
      </w:r>
      <w:proofErr w:type="spellEnd"/>
      <w:r w:rsidRPr="00BA34D9">
        <w:rPr>
          <w:lang w:val="en-US"/>
        </w:rPr>
        <w:t xml:space="preserve">, </w:t>
      </w:r>
      <w:proofErr w:type="spellStart"/>
      <w:r w:rsidRPr="00BA34D9">
        <w:rPr>
          <w:lang w:val="en-US"/>
        </w:rPr>
        <w:t>variabel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myVar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harus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diketik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myVar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ukan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MyVar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atau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myvar</w:t>
      </w:r>
      <w:proofErr w:type="spellEnd"/>
      <w:r w:rsidRPr="00BA34D9">
        <w:rPr>
          <w:lang w:val="en-US"/>
        </w:rPr>
        <w:t xml:space="preserve">. </w:t>
      </w:r>
      <w:proofErr w:type="spellStart"/>
      <w:r w:rsidRPr="00BA34D9">
        <w:rPr>
          <w:lang w:val="en-US"/>
        </w:rPr>
        <w:t>Demikian</w:t>
      </w:r>
      <w:proofErr w:type="spellEnd"/>
      <w:r w:rsidRPr="00BA34D9">
        <w:rPr>
          <w:lang w:val="en-US"/>
        </w:rPr>
        <w:t xml:space="preserve"> pula, </w:t>
      </w:r>
      <w:proofErr w:type="spellStart"/>
      <w:r w:rsidRPr="00BA34D9">
        <w:rPr>
          <w:lang w:val="en-US"/>
        </w:rPr>
        <w:t>nama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metode</w:t>
      </w:r>
      <w:proofErr w:type="spellEnd"/>
      <w:r w:rsidRPr="00BA34D9">
        <w:rPr>
          <w:lang w:val="en-US"/>
        </w:rPr>
        <w:t xml:space="preserve"> </w:t>
      </w:r>
      <w:proofErr w:type="spellStart"/>
      <w:proofErr w:type="gramStart"/>
      <w:r w:rsidRPr="00BA34D9">
        <w:rPr>
          <w:lang w:val="en-US"/>
        </w:rPr>
        <w:t>getElementById</w:t>
      </w:r>
      <w:proofErr w:type="spellEnd"/>
      <w:r w:rsidRPr="00BA34D9">
        <w:rPr>
          <w:lang w:val="en-US"/>
        </w:rPr>
        <w:t>(</w:t>
      </w:r>
      <w:proofErr w:type="gramEnd"/>
      <w:r w:rsidRPr="00BA34D9">
        <w:rPr>
          <w:lang w:val="en-US"/>
        </w:rPr>
        <w:t xml:space="preserve">) </w:t>
      </w:r>
      <w:proofErr w:type="spellStart"/>
      <w:r w:rsidRPr="00BA34D9">
        <w:rPr>
          <w:lang w:val="en-US"/>
        </w:rPr>
        <w:t>harus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diketik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dengan</w:t>
      </w:r>
      <w:proofErr w:type="spellEnd"/>
      <w:r w:rsidRPr="00BA34D9">
        <w:rPr>
          <w:lang w:val="en-US"/>
        </w:rPr>
        <w:t xml:space="preserve"> case yang </w:t>
      </w:r>
      <w:proofErr w:type="spellStart"/>
      <w:r w:rsidRPr="00BA34D9">
        <w:rPr>
          <w:lang w:val="en-US"/>
        </w:rPr>
        <w:t>tepat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bukan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sebagai</w:t>
      </w:r>
      <w:proofErr w:type="spellEnd"/>
      <w:r w:rsidRPr="00BA34D9">
        <w:rPr>
          <w:lang w:val="en-US"/>
        </w:rPr>
        <w:t xml:space="preserve"> </w:t>
      </w:r>
      <w:proofErr w:type="spellStart"/>
      <w:r w:rsidRPr="00BA34D9">
        <w:rPr>
          <w:lang w:val="en-US"/>
        </w:rPr>
        <w:t>getElementByID</w:t>
      </w:r>
      <w:proofErr w:type="spellEnd"/>
      <w:r w:rsidRPr="00BA34D9">
        <w:rPr>
          <w:lang w:val="en-US"/>
        </w:rPr>
        <w:t>().</w:t>
      </w:r>
    </w:p>
    <w:p w14:paraId="70F99474" w14:textId="4014CE11" w:rsidR="004860A5" w:rsidRPr="00BA34D9" w:rsidRDefault="004860A5" w:rsidP="00BA34D9">
      <w:pPr>
        <w:ind w:firstLine="720"/>
        <w:rPr>
          <w:lang w:val="en-US"/>
        </w:rPr>
      </w:pPr>
      <w:r>
        <w:rPr>
          <w:lang w:val="en-US"/>
        </w:rPr>
        <w:br w:type="page"/>
      </w:r>
    </w:p>
    <w:p w14:paraId="5363D07C" w14:textId="77777777" w:rsidR="005E77B2" w:rsidRDefault="004860A5" w:rsidP="00936B58">
      <w:pPr>
        <w:pStyle w:val="Heading1"/>
        <w:spacing w:line="360" w:lineRule="auto"/>
        <w:rPr>
          <w:lang w:val="en-US"/>
        </w:rPr>
      </w:pPr>
      <w:bookmarkStart w:id="6" w:name="_Toc119588096"/>
      <w:r>
        <w:rPr>
          <w:lang w:val="en-US"/>
        </w:rPr>
        <w:lastRenderedPageBreak/>
        <w:t>BAB III</w:t>
      </w:r>
      <w:bookmarkEnd w:id="6"/>
    </w:p>
    <w:p w14:paraId="6D07F9A0" w14:textId="01CC81A1" w:rsidR="003272D6" w:rsidRPr="00563FD9" w:rsidRDefault="004860A5" w:rsidP="006E6D2F">
      <w:pPr>
        <w:pStyle w:val="Heading1"/>
        <w:spacing w:line="360" w:lineRule="auto"/>
        <w:rPr>
          <w:lang w:val="en-US"/>
        </w:rPr>
      </w:pPr>
      <w:bookmarkStart w:id="7" w:name="_Toc119588097"/>
      <w:r>
        <w:rPr>
          <w:lang w:val="en-US"/>
        </w:rPr>
        <w:t xml:space="preserve">IMPLEMENTASI PUSTAKA DAN PROGRAM DALAM BAHASA </w:t>
      </w:r>
      <w:r w:rsidR="0026796E">
        <w:rPr>
          <w:lang w:val="en-US"/>
        </w:rPr>
        <w:t>PYTHON</w:t>
      </w:r>
      <w:bookmarkEnd w:id="7"/>
    </w:p>
    <w:p w14:paraId="168D2EBC" w14:textId="3278F565" w:rsidR="0033559E" w:rsidRDefault="00AE3AF8" w:rsidP="003A036E">
      <w:pPr>
        <w:pStyle w:val="Heading2"/>
        <w:rPr>
          <w:lang w:val="en-US"/>
        </w:rPr>
      </w:pPr>
      <w:bookmarkStart w:id="8" w:name="_Toc119588098"/>
      <w:proofErr w:type="gramStart"/>
      <w:r w:rsidRPr="009D250C">
        <w:rPr>
          <w:lang w:val="en-US"/>
        </w:rPr>
        <w:t>3</w:t>
      </w:r>
      <w:r w:rsidR="002C11BD" w:rsidRPr="009D250C">
        <w:rPr>
          <w:lang w:val="en-US"/>
        </w:rPr>
        <w:t>.1</w:t>
      </w:r>
      <w:r w:rsidR="00557B5E">
        <w:rPr>
          <w:lang w:val="en-US"/>
        </w:rPr>
        <w:t xml:space="preserve"> </w:t>
      </w:r>
      <w:r w:rsidR="002C11BD" w:rsidRPr="009D250C">
        <w:rPr>
          <w:lang w:val="en-US"/>
        </w:rPr>
        <w:t xml:space="preserve"> </w:t>
      </w:r>
      <w:bookmarkEnd w:id="8"/>
      <w:proofErr w:type="spellStart"/>
      <w:r w:rsidR="0033559E">
        <w:rPr>
          <w:lang w:val="en-US"/>
        </w:rPr>
        <w:t>Pembuatan</w:t>
      </w:r>
      <w:proofErr w:type="spellEnd"/>
      <w:proofErr w:type="gramEnd"/>
      <w:r w:rsidR="0033559E">
        <w:rPr>
          <w:lang w:val="en-US"/>
        </w:rPr>
        <w:t xml:space="preserve"> Grammar</w:t>
      </w:r>
    </w:p>
    <w:p w14:paraId="50329221" w14:textId="02FC9C3E" w:rsidR="0033559E" w:rsidRDefault="0033559E" w:rsidP="003A036E">
      <w:pPr>
        <w:pStyle w:val="Heading2"/>
        <w:rPr>
          <w:lang w:val="en-US"/>
        </w:rPr>
      </w:pPr>
      <w:proofErr w:type="gramStart"/>
      <w:r w:rsidRPr="009D250C">
        <w:rPr>
          <w:lang w:val="en-US"/>
        </w:rPr>
        <w:t>3.</w:t>
      </w:r>
      <w:r>
        <w:rPr>
          <w:lang w:val="en-US"/>
        </w:rPr>
        <w:t>2</w:t>
      </w:r>
      <w:r>
        <w:rPr>
          <w:lang w:val="en-US"/>
        </w:rPr>
        <w:t xml:space="preserve"> </w:t>
      </w:r>
      <w:r w:rsidRPr="009D250C">
        <w:rPr>
          <w:lang w:val="en-US"/>
        </w:rPr>
        <w:t xml:space="preserve"> </w:t>
      </w:r>
      <w:r>
        <w:rPr>
          <w:lang w:val="en-US"/>
        </w:rPr>
        <w:t>Parser</w:t>
      </w:r>
      <w:proofErr w:type="gramEnd"/>
      <w:r>
        <w:rPr>
          <w:lang w:val="en-US"/>
        </w:rPr>
        <w:t xml:space="preserve"> CFG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CNF</w:t>
      </w:r>
    </w:p>
    <w:p w14:paraId="01AE9F09" w14:textId="47B0AF6A" w:rsidR="004860A5" w:rsidRDefault="0033559E" w:rsidP="003A036E">
      <w:pPr>
        <w:pStyle w:val="Heading2"/>
        <w:rPr>
          <w:lang w:val="en-US"/>
        </w:rPr>
      </w:pPr>
      <w:proofErr w:type="gramStart"/>
      <w:r w:rsidRPr="009D250C">
        <w:rPr>
          <w:lang w:val="en-US"/>
        </w:rPr>
        <w:t>3.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Pr="009D250C">
        <w:rPr>
          <w:lang w:val="en-US"/>
        </w:rPr>
        <w:t xml:space="preserve"> </w:t>
      </w:r>
      <w:proofErr w:type="spellStart"/>
      <w:r>
        <w:rPr>
          <w:lang w:val="en-US"/>
        </w:rPr>
        <w:t>Pengaplikasi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CYK</w:t>
      </w:r>
      <w:r>
        <w:rPr>
          <w:lang w:val="en-US"/>
        </w:rPr>
        <w:t xml:space="preserve"> </w:t>
      </w:r>
      <w:r w:rsidR="004860A5">
        <w:rPr>
          <w:lang w:val="en-US"/>
        </w:rPr>
        <w:br w:type="page"/>
      </w:r>
    </w:p>
    <w:p w14:paraId="278C2D9D" w14:textId="77777777" w:rsidR="005E77B2" w:rsidRDefault="004860A5" w:rsidP="00936B58">
      <w:pPr>
        <w:pStyle w:val="Heading1"/>
        <w:spacing w:line="360" w:lineRule="auto"/>
        <w:rPr>
          <w:lang w:val="en-US"/>
        </w:rPr>
      </w:pPr>
      <w:bookmarkStart w:id="9" w:name="_Toc119588099"/>
      <w:r>
        <w:rPr>
          <w:lang w:val="en-US"/>
        </w:rPr>
        <w:lastRenderedPageBreak/>
        <w:t>BAB IV</w:t>
      </w:r>
      <w:bookmarkEnd w:id="9"/>
    </w:p>
    <w:p w14:paraId="38D35338" w14:textId="47393C78" w:rsidR="00563FD9" w:rsidRPr="003D5096" w:rsidRDefault="004860A5" w:rsidP="003D5096">
      <w:pPr>
        <w:pStyle w:val="Heading1"/>
        <w:spacing w:line="360" w:lineRule="auto"/>
        <w:rPr>
          <w:lang w:val="en-US"/>
        </w:rPr>
      </w:pPr>
      <w:bookmarkStart w:id="10" w:name="_Toc119588100"/>
      <w:r>
        <w:rPr>
          <w:lang w:val="en-US"/>
        </w:rPr>
        <w:t>EKSPERIMEN</w:t>
      </w:r>
      <w:bookmarkEnd w:id="10"/>
    </w:p>
    <w:p w14:paraId="378F9795" w14:textId="6F3D0749" w:rsidR="00C320EB" w:rsidRPr="00C60CC1" w:rsidRDefault="005E77B2" w:rsidP="005E77B2">
      <w:pPr>
        <w:pStyle w:val="Heading2"/>
        <w:rPr>
          <w:lang w:val="en-US"/>
        </w:rPr>
      </w:pPr>
      <w:bookmarkStart w:id="11" w:name="_Toc119588101"/>
      <w:r>
        <w:rPr>
          <w:lang w:val="en-US"/>
        </w:rPr>
        <w:t>4.</w:t>
      </w:r>
      <w:r w:rsidR="00C320EB" w:rsidRPr="00C60CC1">
        <w:rPr>
          <w:lang w:val="en-US"/>
        </w:rPr>
        <w:t>1.</w:t>
      </w:r>
      <w:r w:rsidR="00003FFF">
        <w:rPr>
          <w:lang w:val="en-US"/>
        </w:rPr>
        <w:t xml:space="preserve"> </w:t>
      </w:r>
      <w:r w:rsidR="00C320EB" w:rsidRPr="00C60CC1">
        <w:rPr>
          <w:lang w:val="en-US"/>
        </w:rPr>
        <w:t xml:space="preserve"> </w:t>
      </w:r>
      <w:r w:rsidR="00B01938">
        <w:rPr>
          <w:lang w:val="en-US"/>
        </w:rPr>
        <w:t>test.js</w:t>
      </w:r>
      <w:bookmarkEnd w:id="11"/>
    </w:p>
    <w:p w14:paraId="72B56A79" w14:textId="77777777" w:rsidR="00B01938" w:rsidRDefault="00B01938">
      <w:pPr>
        <w:rPr>
          <w:rFonts w:eastAsiaTheme="majorEastAsia" w:cstheme="majorBidi"/>
          <w:b/>
          <w:color w:val="000000" w:themeColor="text1"/>
          <w:sz w:val="22"/>
          <w:szCs w:val="32"/>
        </w:rPr>
      </w:pPr>
      <w:r>
        <w:br w:type="page"/>
      </w:r>
    </w:p>
    <w:p w14:paraId="064E2CB2" w14:textId="5800F9EE" w:rsidR="004860A5" w:rsidRDefault="004860A5" w:rsidP="00936B58">
      <w:pPr>
        <w:pStyle w:val="Heading1"/>
        <w:spacing w:line="360" w:lineRule="auto"/>
        <w:rPr>
          <w:lang w:val="en-US"/>
        </w:rPr>
      </w:pPr>
      <w:bookmarkStart w:id="12" w:name="_Toc119588107"/>
      <w:r>
        <w:rPr>
          <w:lang w:val="en-US"/>
        </w:rPr>
        <w:lastRenderedPageBreak/>
        <w:t xml:space="preserve">DAFTAR </w:t>
      </w:r>
      <w:r w:rsidR="00936B58">
        <w:rPr>
          <w:lang w:val="en-US"/>
        </w:rPr>
        <w:t>REFERENSI</w:t>
      </w:r>
      <w:bookmarkEnd w:id="12"/>
    </w:p>
    <w:sdt>
      <w:sdtPr>
        <w:rPr>
          <w:sz w:val="22"/>
          <w:szCs w:val="22"/>
        </w:rPr>
        <w:id w:val="152118786"/>
        <w:docPartObj>
          <w:docPartGallery w:val="Bibliographies"/>
          <w:docPartUnique/>
        </w:docPartObj>
      </w:sdtPr>
      <w:sdtContent>
        <w:p w14:paraId="4A9F9169" w14:textId="6F00C615" w:rsidR="007C6062" w:rsidRDefault="007C6062" w:rsidP="00EB68B8">
          <w:pPr>
            <w:pStyle w:val="Bibliography"/>
            <w:spacing w:line="360" w:lineRule="auto"/>
            <w:ind w:left="720" w:hanging="720"/>
            <w:jc w:val="both"/>
            <w:rPr>
              <w:noProof/>
              <w:sz w:val="22"/>
              <w:szCs w:val="22"/>
              <w:lang w:val="en-US"/>
            </w:rPr>
          </w:pPr>
          <w:hyperlink r:id="rId17" w:history="1">
            <w:r w:rsidRPr="00994655">
              <w:rPr>
                <w:rStyle w:val="Hyperlink"/>
                <w:noProof/>
                <w:sz w:val="22"/>
                <w:szCs w:val="22"/>
                <w:lang w:val="en-US"/>
              </w:rPr>
              <w:t>https://repository.dinus.ac.id/docs/ajar/file_2013-03-18_071001_dr.r._heru_tjahjana_s.si_m.si__5883745141.pdf</w:t>
            </w:r>
          </w:hyperlink>
        </w:p>
        <w:p w14:paraId="2772307B" w14:textId="29DA6B8F" w:rsidR="00255E1B" w:rsidRDefault="00255E1B" w:rsidP="007C6062">
          <w:pPr>
            <w:rPr>
              <w:lang w:val="en-US"/>
            </w:rPr>
          </w:pPr>
          <w:hyperlink r:id="rId18" w:history="1">
            <w:r w:rsidRPr="00994655">
              <w:rPr>
                <w:rStyle w:val="Hyperlink"/>
                <w:lang w:val="en-US"/>
              </w:rPr>
              <w:t>http://web.if.unila.ac.id/ilmukomputer/cnf-chomsky-normal-form/</w:t>
            </w:r>
          </w:hyperlink>
        </w:p>
        <w:p w14:paraId="2352C4AD" w14:textId="2C7AA05B" w:rsidR="006A17BD" w:rsidRDefault="006A17BD" w:rsidP="007C6062">
          <w:pPr>
            <w:rPr>
              <w:lang w:val="en-US"/>
            </w:rPr>
          </w:pPr>
        </w:p>
        <w:p w14:paraId="77669660" w14:textId="366D7681" w:rsidR="006A17BD" w:rsidRDefault="00B95307" w:rsidP="007C6062">
          <w:pPr>
            <w:rPr>
              <w:lang w:val="en-US"/>
            </w:rPr>
          </w:pPr>
          <w:hyperlink r:id="rId19" w:history="1">
            <w:r w:rsidRPr="00994655">
              <w:rPr>
                <w:rStyle w:val="Hyperlink"/>
                <w:lang w:val="en-US"/>
              </w:rPr>
              <w:t>https://informatika.stei.itb.ac.id/~rinaldi.munir/Stmik/2007-2008/Makalah2008/MakalahIF2251-2008-079.pdf</w:t>
            </w:r>
          </w:hyperlink>
        </w:p>
        <w:p w14:paraId="4A401B68" w14:textId="7B355E3C" w:rsidR="006A17BD" w:rsidRDefault="006A17BD" w:rsidP="007C6062">
          <w:pPr>
            <w:rPr>
              <w:lang w:val="en-US"/>
            </w:rPr>
          </w:pPr>
        </w:p>
        <w:p w14:paraId="3B5D1AA7" w14:textId="26DA9012" w:rsidR="006A17BD" w:rsidRDefault="006A17BD" w:rsidP="007C6062">
          <w:pPr>
            <w:rPr>
              <w:lang w:val="en-US"/>
            </w:rPr>
          </w:pPr>
          <w:hyperlink r:id="rId20" w:history="1">
            <w:r w:rsidRPr="00994655">
              <w:rPr>
                <w:rStyle w:val="Hyperlink"/>
                <w:lang w:val="en-US"/>
              </w:rPr>
              <w:t>https://aws.amazon.com/id/what-is/javascript/</w:t>
            </w:r>
          </w:hyperlink>
        </w:p>
        <w:p w14:paraId="59B734FE" w14:textId="77777777" w:rsidR="00BA34D9" w:rsidRDefault="00BA34D9" w:rsidP="007C6062">
          <w:pPr>
            <w:rPr>
              <w:lang w:val="en-US"/>
            </w:rPr>
          </w:pPr>
        </w:p>
        <w:p w14:paraId="29D5D975" w14:textId="7D5E6EE0" w:rsidR="00BA34D9" w:rsidRDefault="00BA34D9" w:rsidP="007C6062">
          <w:pPr>
            <w:rPr>
              <w:lang w:val="en-US"/>
            </w:rPr>
          </w:pPr>
          <w:hyperlink r:id="rId21" w:history="1">
            <w:r w:rsidRPr="00994655">
              <w:rPr>
                <w:rStyle w:val="Hyperlink"/>
                <w:lang w:val="en-US"/>
              </w:rPr>
              <w:t>https://www.dicoding.com/blog/apa-itu-node-js/</w:t>
            </w:r>
          </w:hyperlink>
        </w:p>
        <w:p w14:paraId="270BCF10" w14:textId="77777777" w:rsidR="00BA34D9" w:rsidRDefault="00BA34D9" w:rsidP="007C6062">
          <w:pPr>
            <w:rPr>
              <w:lang w:val="en-US"/>
            </w:rPr>
          </w:pPr>
        </w:p>
        <w:p w14:paraId="47B5F9E7" w14:textId="19299C72" w:rsidR="006A17BD" w:rsidRDefault="00BA34D9" w:rsidP="007C6062">
          <w:pPr>
            <w:rPr>
              <w:lang w:val="en-US"/>
            </w:rPr>
          </w:pPr>
          <w:hyperlink r:id="rId22" w:history="1">
            <w:r w:rsidRPr="00994655">
              <w:rPr>
                <w:rStyle w:val="Hyperlink"/>
                <w:lang w:val="en-US"/>
              </w:rPr>
              <w:t>https://www.webhozz.com/code/sintaks-javascript/</w:t>
            </w:r>
          </w:hyperlink>
        </w:p>
        <w:p w14:paraId="48F9FB5C" w14:textId="77777777" w:rsidR="00BA34D9" w:rsidRDefault="00BA34D9" w:rsidP="007C6062">
          <w:pPr>
            <w:rPr>
              <w:lang w:val="en-US"/>
            </w:rPr>
          </w:pPr>
        </w:p>
        <w:p w14:paraId="7C706200" w14:textId="26946EFA" w:rsidR="008A32E5" w:rsidRPr="007C6062" w:rsidRDefault="00000000" w:rsidP="007C6062">
          <w:pPr>
            <w:rPr>
              <w:lang w:val="en-US"/>
            </w:rPr>
          </w:pPr>
        </w:p>
      </w:sdtContent>
    </w:sdt>
    <w:p w14:paraId="581F17B5" w14:textId="78DD36BF" w:rsidR="00E444B8" w:rsidRDefault="00E444B8">
      <w:pPr>
        <w:rPr>
          <w:lang w:val="en-US"/>
        </w:rPr>
      </w:pPr>
      <w:r>
        <w:rPr>
          <w:lang w:val="en-US"/>
        </w:rPr>
        <w:br w:type="page"/>
      </w:r>
    </w:p>
    <w:p w14:paraId="72D15B5A" w14:textId="77777777" w:rsidR="001A0364" w:rsidRDefault="001A0364" w:rsidP="008D6902">
      <w:pPr>
        <w:pStyle w:val="Heading1"/>
        <w:rPr>
          <w:lang w:val="en-US"/>
        </w:rPr>
      </w:pPr>
    </w:p>
    <w:p w14:paraId="7A33B16D" w14:textId="77777777" w:rsidR="001A0364" w:rsidRDefault="001A0364" w:rsidP="008D6902">
      <w:pPr>
        <w:pStyle w:val="Heading1"/>
        <w:rPr>
          <w:lang w:val="en-US"/>
        </w:rPr>
      </w:pPr>
    </w:p>
    <w:p w14:paraId="76DA7080" w14:textId="77777777" w:rsidR="001A0364" w:rsidRDefault="001A0364" w:rsidP="008D6902">
      <w:pPr>
        <w:pStyle w:val="Heading1"/>
        <w:rPr>
          <w:lang w:val="en-US"/>
        </w:rPr>
      </w:pPr>
    </w:p>
    <w:p w14:paraId="61EA1C34" w14:textId="77777777" w:rsidR="001A0364" w:rsidRDefault="001A0364" w:rsidP="008D6902">
      <w:pPr>
        <w:pStyle w:val="Heading1"/>
        <w:rPr>
          <w:lang w:val="en-US"/>
        </w:rPr>
      </w:pPr>
    </w:p>
    <w:p w14:paraId="204267AA" w14:textId="77777777" w:rsidR="001A0364" w:rsidRDefault="001A0364" w:rsidP="008D6902">
      <w:pPr>
        <w:pStyle w:val="Heading1"/>
        <w:rPr>
          <w:lang w:val="en-US"/>
        </w:rPr>
      </w:pPr>
    </w:p>
    <w:p w14:paraId="75182A65" w14:textId="77777777" w:rsidR="001A0364" w:rsidRDefault="001A0364" w:rsidP="008D6902">
      <w:pPr>
        <w:pStyle w:val="Heading1"/>
        <w:rPr>
          <w:lang w:val="en-US"/>
        </w:rPr>
      </w:pPr>
    </w:p>
    <w:p w14:paraId="3E54982D" w14:textId="77777777" w:rsidR="001A0364" w:rsidRDefault="001A0364" w:rsidP="008D6902">
      <w:pPr>
        <w:pStyle w:val="Heading1"/>
        <w:rPr>
          <w:lang w:val="en-US"/>
        </w:rPr>
      </w:pPr>
    </w:p>
    <w:p w14:paraId="589EDEBD" w14:textId="77777777" w:rsidR="001A0364" w:rsidRDefault="001A0364" w:rsidP="008D6902">
      <w:pPr>
        <w:pStyle w:val="Heading1"/>
        <w:rPr>
          <w:lang w:val="en-US"/>
        </w:rPr>
      </w:pPr>
    </w:p>
    <w:p w14:paraId="1CF12BD0" w14:textId="77777777" w:rsidR="001A0364" w:rsidRDefault="001A0364" w:rsidP="008D6902">
      <w:pPr>
        <w:pStyle w:val="Heading1"/>
        <w:rPr>
          <w:lang w:val="en-US"/>
        </w:rPr>
      </w:pPr>
    </w:p>
    <w:p w14:paraId="5909AD9B" w14:textId="77777777" w:rsidR="001A0364" w:rsidRDefault="001A0364" w:rsidP="008D6902">
      <w:pPr>
        <w:pStyle w:val="Heading1"/>
        <w:rPr>
          <w:lang w:val="en-US"/>
        </w:rPr>
      </w:pPr>
    </w:p>
    <w:p w14:paraId="7215E0DF" w14:textId="77777777" w:rsidR="001A0364" w:rsidRDefault="001A0364" w:rsidP="008D6902">
      <w:pPr>
        <w:pStyle w:val="Heading1"/>
        <w:rPr>
          <w:lang w:val="en-US"/>
        </w:rPr>
      </w:pPr>
    </w:p>
    <w:p w14:paraId="364FE686" w14:textId="77777777" w:rsidR="001A0364" w:rsidRDefault="001A0364" w:rsidP="008D6902">
      <w:pPr>
        <w:pStyle w:val="Heading1"/>
        <w:rPr>
          <w:lang w:val="en-US"/>
        </w:rPr>
      </w:pPr>
    </w:p>
    <w:p w14:paraId="1495F042" w14:textId="77777777" w:rsidR="001A0364" w:rsidRDefault="001A0364" w:rsidP="008D6902">
      <w:pPr>
        <w:pStyle w:val="Heading1"/>
        <w:rPr>
          <w:lang w:val="en-US"/>
        </w:rPr>
      </w:pPr>
    </w:p>
    <w:p w14:paraId="3BB73B82" w14:textId="77777777" w:rsidR="001A0364" w:rsidRDefault="001A0364" w:rsidP="008D6902">
      <w:pPr>
        <w:pStyle w:val="Heading1"/>
        <w:rPr>
          <w:lang w:val="en-US"/>
        </w:rPr>
      </w:pPr>
    </w:p>
    <w:p w14:paraId="6EE74838" w14:textId="77777777" w:rsidR="001A0364" w:rsidRDefault="001A0364" w:rsidP="008D6902">
      <w:pPr>
        <w:pStyle w:val="Heading1"/>
        <w:rPr>
          <w:lang w:val="en-US"/>
        </w:rPr>
      </w:pPr>
    </w:p>
    <w:p w14:paraId="280C04CD" w14:textId="77777777" w:rsidR="001A0364" w:rsidRDefault="001A0364" w:rsidP="008D6902">
      <w:pPr>
        <w:pStyle w:val="Heading1"/>
        <w:rPr>
          <w:lang w:val="en-US"/>
        </w:rPr>
      </w:pPr>
    </w:p>
    <w:p w14:paraId="3B9D7806" w14:textId="77777777" w:rsidR="001A0364" w:rsidRDefault="001A0364" w:rsidP="008D6902">
      <w:pPr>
        <w:pStyle w:val="Heading1"/>
        <w:rPr>
          <w:lang w:val="en-US"/>
        </w:rPr>
      </w:pPr>
    </w:p>
    <w:p w14:paraId="0FCDA041" w14:textId="77777777" w:rsidR="001A0364" w:rsidRDefault="001A0364" w:rsidP="008D6902">
      <w:pPr>
        <w:pStyle w:val="Heading1"/>
        <w:rPr>
          <w:lang w:val="en-US"/>
        </w:rPr>
      </w:pPr>
    </w:p>
    <w:p w14:paraId="5DF4B802" w14:textId="77777777" w:rsidR="001A0364" w:rsidRDefault="001A0364" w:rsidP="008D6902">
      <w:pPr>
        <w:pStyle w:val="Heading1"/>
        <w:rPr>
          <w:lang w:val="en-US"/>
        </w:rPr>
      </w:pPr>
    </w:p>
    <w:p w14:paraId="20131E1A" w14:textId="77777777" w:rsidR="001A0364" w:rsidRDefault="001A0364" w:rsidP="008D6902">
      <w:pPr>
        <w:pStyle w:val="Heading1"/>
        <w:rPr>
          <w:lang w:val="en-US"/>
        </w:rPr>
      </w:pPr>
    </w:p>
    <w:p w14:paraId="18540E5A" w14:textId="77777777" w:rsidR="001A0364" w:rsidRDefault="001A0364" w:rsidP="008D6902">
      <w:pPr>
        <w:pStyle w:val="Heading1"/>
        <w:rPr>
          <w:lang w:val="en-US"/>
        </w:rPr>
      </w:pPr>
    </w:p>
    <w:p w14:paraId="4DD8CCBB" w14:textId="77777777" w:rsidR="001A0364" w:rsidRDefault="001A0364" w:rsidP="008D6902">
      <w:pPr>
        <w:pStyle w:val="Heading1"/>
        <w:rPr>
          <w:lang w:val="en-US"/>
        </w:rPr>
      </w:pPr>
    </w:p>
    <w:p w14:paraId="52C57746" w14:textId="77777777" w:rsidR="001A0364" w:rsidRDefault="001A0364" w:rsidP="008D6902">
      <w:pPr>
        <w:pStyle w:val="Heading1"/>
        <w:rPr>
          <w:lang w:val="en-US"/>
        </w:rPr>
      </w:pPr>
    </w:p>
    <w:p w14:paraId="598A2430" w14:textId="706871E4" w:rsidR="00563FD9" w:rsidRPr="001A0364" w:rsidRDefault="00E444B8" w:rsidP="008D6902">
      <w:pPr>
        <w:pStyle w:val="Heading1"/>
        <w:rPr>
          <w:sz w:val="32"/>
          <w:szCs w:val="44"/>
          <w:lang w:val="en-US"/>
        </w:rPr>
      </w:pPr>
      <w:bookmarkStart w:id="13" w:name="_Toc119588108"/>
      <w:r w:rsidRPr="001A0364">
        <w:rPr>
          <w:sz w:val="32"/>
          <w:szCs w:val="44"/>
          <w:lang w:val="en-US"/>
        </w:rPr>
        <w:t>LAMPIRAN</w:t>
      </w:r>
      <w:bookmarkEnd w:id="13"/>
    </w:p>
    <w:p w14:paraId="3B851BAF" w14:textId="2F246FD4" w:rsidR="00846D34" w:rsidRDefault="00846D34" w:rsidP="00E444B8">
      <w:pPr>
        <w:jc w:val="center"/>
        <w:rPr>
          <w:b/>
          <w:bCs/>
          <w:lang w:val="en-US"/>
        </w:rPr>
      </w:pPr>
    </w:p>
    <w:p w14:paraId="187CDA71" w14:textId="77777777" w:rsidR="001A0364" w:rsidRDefault="001A03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5EE23C2B" w14:textId="295A9A4F" w:rsidR="001A0364" w:rsidRPr="001A0364" w:rsidRDefault="001A0364" w:rsidP="008D6902">
      <w:pPr>
        <w:rPr>
          <w:b/>
          <w:bCs/>
          <w:sz w:val="22"/>
          <w:szCs w:val="22"/>
          <w:lang w:val="en-US"/>
        </w:rPr>
      </w:pPr>
      <w:r w:rsidRPr="001A0364">
        <w:rPr>
          <w:b/>
          <w:bCs/>
          <w:sz w:val="22"/>
          <w:szCs w:val="22"/>
          <w:lang w:val="en-US"/>
        </w:rPr>
        <w:lastRenderedPageBreak/>
        <w:t xml:space="preserve">Repository </w:t>
      </w:r>
      <w:proofErr w:type="spellStart"/>
      <w:r w:rsidRPr="001A0364">
        <w:rPr>
          <w:b/>
          <w:bCs/>
          <w:sz w:val="22"/>
          <w:szCs w:val="22"/>
          <w:lang w:val="en-US"/>
        </w:rPr>
        <w:t>Github</w:t>
      </w:r>
      <w:proofErr w:type="spellEnd"/>
    </w:p>
    <w:p w14:paraId="044E68A4" w14:textId="3C8AA959" w:rsidR="005A7129" w:rsidRDefault="008D6902" w:rsidP="00B43100">
      <w:pPr>
        <w:rPr>
          <w:i/>
          <w:iCs/>
          <w:u w:val="single"/>
          <w:lang w:val="en-US"/>
        </w:rPr>
      </w:pPr>
      <w:proofErr w:type="spellStart"/>
      <w:r>
        <w:rPr>
          <w:sz w:val="22"/>
          <w:szCs w:val="22"/>
          <w:lang w:val="en-US"/>
        </w:rPr>
        <w:t>Beriku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alah</w:t>
      </w:r>
      <w:proofErr w:type="spellEnd"/>
      <w:r>
        <w:rPr>
          <w:sz w:val="22"/>
          <w:szCs w:val="22"/>
          <w:lang w:val="en-US"/>
        </w:rPr>
        <w:t xml:space="preserve"> link repository GitHub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program </w:t>
      </w:r>
      <w:proofErr w:type="spellStart"/>
      <w:r>
        <w:rPr>
          <w:sz w:val="22"/>
          <w:szCs w:val="22"/>
          <w:lang w:val="en-US"/>
        </w:rPr>
        <w:t>penulis</w:t>
      </w:r>
      <w:proofErr w:type="spellEnd"/>
      <w:r>
        <w:rPr>
          <w:sz w:val="22"/>
          <w:szCs w:val="22"/>
          <w:lang w:val="en-US"/>
        </w:rPr>
        <w:t>.</w:t>
      </w:r>
      <w:r w:rsidR="00B43100">
        <w:rPr>
          <w:i/>
          <w:iCs/>
          <w:u w:val="single"/>
          <w:lang w:val="en-US"/>
        </w:rPr>
        <w:t xml:space="preserve"> </w:t>
      </w:r>
    </w:p>
    <w:p w14:paraId="4B4768E0" w14:textId="77777777" w:rsidR="0065175D" w:rsidRDefault="0065175D" w:rsidP="0065175D">
      <w:pPr>
        <w:rPr>
          <w:sz w:val="22"/>
          <w:szCs w:val="22"/>
          <w:lang w:val="en-US"/>
        </w:rPr>
      </w:pPr>
    </w:p>
    <w:p w14:paraId="0D8F23A2" w14:textId="77777777" w:rsidR="0065175D" w:rsidRPr="0065175D" w:rsidRDefault="0065175D" w:rsidP="0065175D">
      <w:pPr>
        <w:rPr>
          <w:b/>
          <w:bCs/>
          <w:sz w:val="22"/>
          <w:szCs w:val="22"/>
          <w:lang w:val="en-US"/>
        </w:rPr>
      </w:pPr>
      <w:proofErr w:type="spellStart"/>
      <w:r w:rsidRPr="0065175D">
        <w:rPr>
          <w:b/>
          <w:bCs/>
          <w:sz w:val="22"/>
          <w:szCs w:val="22"/>
          <w:lang w:val="en-US"/>
        </w:rPr>
        <w:t>Pembagian</w:t>
      </w:r>
      <w:proofErr w:type="spellEnd"/>
      <w:r w:rsidRPr="0065175D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65175D">
        <w:rPr>
          <w:b/>
          <w:bCs/>
          <w:sz w:val="22"/>
          <w:szCs w:val="22"/>
          <w:lang w:val="en-US"/>
        </w:rPr>
        <w:t>Tugas</w:t>
      </w:r>
      <w:proofErr w:type="spellEnd"/>
    </w:p>
    <w:p w14:paraId="1CF4DB64" w14:textId="317DB286" w:rsidR="00846D34" w:rsidRPr="00E444B8" w:rsidRDefault="00846D34" w:rsidP="0065175D">
      <w:pPr>
        <w:rPr>
          <w:b/>
          <w:lang w:val="en-US"/>
        </w:rPr>
      </w:pPr>
    </w:p>
    <w:sectPr w:rsidR="00846D34" w:rsidRPr="00E444B8" w:rsidSect="00C10627">
      <w:headerReference w:type="default" r:id="rId23"/>
      <w:headerReference w:type="first" r:id="rId24"/>
      <w:footerReference w:type="first" r:id="rId25"/>
      <w:pgSz w:w="11900" w:h="16840"/>
      <w:pgMar w:top="1701" w:right="1701" w:bottom="2268" w:left="2268" w:header="709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9000" w14:textId="77777777" w:rsidR="007A282A" w:rsidRDefault="007A282A" w:rsidP="00DB24C4">
      <w:r>
        <w:separator/>
      </w:r>
    </w:p>
  </w:endnote>
  <w:endnote w:type="continuationSeparator" w:id="0">
    <w:p w14:paraId="15556A11" w14:textId="77777777" w:rsidR="007A282A" w:rsidRDefault="007A282A" w:rsidP="00DB24C4">
      <w:r>
        <w:continuationSeparator/>
      </w:r>
    </w:p>
  </w:endnote>
  <w:endnote w:type="continuationNotice" w:id="1">
    <w:p w14:paraId="1C1EEA05" w14:textId="77777777" w:rsidR="007A282A" w:rsidRDefault="007A2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F09F" w14:textId="7E40C15C" w:rsidR="00DB24C4" w:rsidRDefault="00DB24C4" w:rsidP="00C4552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7C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00743B" w14:textId="77777777" w:rsidR="00DB24C4" w:rsidRDefault="00DB24C4" w:rsidP="00DB2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6363786"/>
      <w:docPartObj>
        <w:docPartGallery w:val="Page Numbers (Bottom of Page)"/>
        <w:docPartUnique/>
      </w:docPartObj>
    </w:sdtPr>
    <w:sdtContent>
      <w:p w14:paraId="76F1B2F3" w14:textId="037C0565" w:rsidR="00DB24C4" w:rsidRDefault="00DB24C4" w:rsidP="00C455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C3B489" w14:textId="4FE4A1C2" w:rsidR="00DB24C4" w:rsidRDefault="00DB24C4" w:rsidP="00DB24C4">
    <w:pPr>
      <w:pStyle w:val="Footer"/>
      <w:ind w:right="360"/>
    </w:pPr>
    <w:r>
      <w:t>IF212</w:t>
    </w:r>
    <w:r w:rsidR="00EC5997">
      <w:t>4</w:t>
    </w:r>
    <w:r>
      <w:t xml:space="preserve"> </w:t>
    </w:r>
    <w:proofErr w:type="spellStart"/>
    <w:r w:rsidR="00EC5997">
      <w:t>Teori</w:t>
    </w:r>
    <w:proofErr w:type="spellEnd"/>
    <w:r w:rsidR="00EC5997">
      <w:t xml:space="preserve"> Bahasa Formal dan </w:t>
    </w:r>
    <w:proofErr w:type="spellStart"/>
    <w:r w:rsidR="00EC5997">
      <w:t>Otoma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5D7B8F59" w14:textId="77777777" w:rsidTr="389D96E1">
      <w:tc>
        <w:tcPr>
          <w:tcW w:w="2640" w:type="dxa"/>
        </w:tcPr>
        <w:p w14:paraId="0AB8D7B3" w14:textId="1592CE85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74D71785" w14:textId="38FF63E0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67A2C3C3" w14:textId="4FDF0B2D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5D08A74E" w14:textId="3BD863A6" w:rsidR="0043499E" w:rsidRDefault="004349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167DB0DB" w14:textId="77777777" w:rsidTr="389D96E1">
      <w:tc>
        <w:tcPr>
          <w:tcW w:w="2640" w:type="dxa"/>
        </w:tcPr>
        <w:p w14:paraId="14AFDDC4" w14:textId="78B805F4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5305DD6E" w14:textId="2E0B81C3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522AD194" w14:textId="55C44963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7EF2E2A1" w14:textId="6A988ADF" w:rsidR="0043499E" w:rsidRDefault="004349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173C8B05" w14:textId="77777777" w:rsidTr="389D96E1">
      <w:tc>
        <w:tcPr>
          <w:tcW w:w="2640" w:type="dxa"/>
        </w:tcPr>
        <w:p w14:paraId="21583DDA" w14:textId="2BC2D03B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4B6D6573" w14:textId="10CFB906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21BA0FF0" w14:textId="04C31DC8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226FA522" w14:textId="04956122" w:rsidR="0043499E" w:rsidRDefault="0043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58AC" w14:textId="77777777" w:rsidR="007A282A" w:rsidRDefault="007A282A" w:rsidP="00DB24C4">
      <w:r>
        <w:separator/>
      </w:r>
    </w:p>
  </w:footnote>
  <w:footnote w:type="continuationSeparator" w:id="0">
    <w:p w14:paraId="00B7A00D" w14:textId="77777777" w:rsidR="007A282A" w:rsidRDefault="007A282A" w:rsidP="00DB24C4">
      <w:r>
        <w:continuationSeparator/>
      </w:r>
    </w:p>
  </w:footnote>
  <w:footnote w:type="continuationNotice" w:id="1">
    <w:p w14:paraId="1F2ECEFE" w14:textId="77777777" w:rsidR="007A282A" w:rsidRDefault="007A2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02F84493" w14:textId="77777777" w:rsidTr="389D96E1">
      <w:tc>
        <w:tcPr>
          <w:tcW w:w="2640" w:type="dxa"/>
        </w:tcPr>
        <w:p w14:paraId="7E0F683E" w14:textId="26E4EFB4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6E479DBE" w14:textId="218778B3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30B76CB4" w14:textId="015AC4F6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5FC279FA" w14:textId="5D5D5A42" w:rsidR="0043499E" w:rsidRDefault="00434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329F01A5" w14:textId="77777777" w:rsidTr="389D96E1">
      <w:tc>
        <w:tcPr>
          <w:tcW w:w="2640" w:type="dxa"/>
        </w:tcPr>
        <w:p w14:paraId="63AF7FD9" w14:textId="4A6CB437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36BE3850" w14:textId="7BCDE633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7816A3F8" w14:textId="2E682D53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7980055A" w14:textId="7F5463F8" w:rsidR="0043499E" w:rsidRDefault="004349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053DF412" w14:textId="77777777" w:rsidTr="389D96E1">
      <w:tc>
        <w:tcPr>
          <w:tcW w:w="2640" w:type="dxa"/>
        </w:tcPr>
        <w:p w14:paraId="1243E143" w14:textId="2F5DE570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18868461" w14:textId="580DDB8F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338961C9" w14:textId="0677F776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426D2BF3" w14:textId="489B1A6F" w:rsidR="0043499E" w:rsidRDefault="004349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137AF12B" w14:textId="77777777" w:rsidTr="389D96E1">
      <w:tc>
        <w:tcPr>
          <w:tcW w:w="2640" w:type="dxa"/>
        </w:tcPr>
        <w:p w14:paraId="7A8EE14E" w14:textId="6A54F539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4734974B" w14:textId="40EEF21E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4DAA5B65" w14:textId="3A905E91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014682CD" w14:textId="182AD58A" w:rsidR="0043499E" w:rsidRDefault="004349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216F18D9" w14:textId="77777777" w:rsidTr="389D96E1">
      <w:tc>
        <w:tcPr>
          <w:tcW w:w="2640" w:type="dxa"/>
        </w:tcPr>
        <w:p w14:paraId="461DEF82" w14:textId="083C05DF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1D13764B" w14:textId="6AF87890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22CD9623" w14:textId="4AA7DA63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26C50A01" w14:textId="589C5324" w:rsidR="0043499E" w:rsidRDefault="004349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0"/>
      <w:gridCol w:w="2640"/>
      <w:gridCol w:w="2640"/>
    </w:tblGrid>
    <w:tr w:rsidR="389D96E1" w14:paraId="086AE3FB" w14:textId="77777777" w:rsidTr="389D96E1">
      <w:tc>
        <w:tcPr>
          <w:tcW w:w="2640" w:type="dxa"/>
        </w:tcPr>
        <w:p w14:paraId="294EB41A" w14:textId="00418043" w:rsidR="389D96E1" w:rsidRDefault="389D96E1" w:rsidP="389D96E1">
          <w:pPr>
            <w:pStyle w:val="Header"/>
            <w:ind w:left="-115"/>
          </w:pPr>
        </w:p>
      </w:tc>
      <w:tc>
        <w:tcPr>
          <w:tcW w:w="2640" w:type="dxa"/>
        </w:tcPr>
        <w:p w14:paraId="0EEB3B12" w14:textId="30A09171" w:rsidR="389D96E1" w:rsidRDefault="389D96E1" w:rsidP="389D96E1">
          <w:pPr>
            <w:pStyle w:val="Header"/>
            <w:jc w:val="center"/>
          </w:pPr>
        </w:p>
      </w:tc>
      <w:tc>
        <w:tcPr>
          <w:tcW w:w="2640" w:type="dxa"/>
        </w:tcPr>
        <w:p w14:paraId="3400FF7A" w14:textId="033BF01E" w:rsidR="389D96E1" w:rsidRDefault="389D96E1" w:rsidP="389D96E1">
          <w:pPr>
            <w:pStyle w:val="Header"/>
            <w:ind w:right="-115"/>
            <w:jc w:val="right"/>
          </w:pPr>
        </w:p>
      </w:tc>
    </w:tr>
  </w:tbl>
  <w:p w14:paraId="5ACCA587" w14:textId="4FB15220" w:rsidR="0043499E" w:rsidRDefault="00434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D2E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3A4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09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889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088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303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4D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E49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C4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288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46C8"/>
    <w:multiLevelType w:val="hybridMultilevel"/>
    <w:tmpl w:val="6138F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86829"/>
    <w:multiLevelType w:val="multilevel"/>
    <w:tmpl w:val="89A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021042"/>
    <w:multiLevelType w:val="hybridMultilevel"/>
    <w:tmpl w:val="E3D62E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854CB"/>
    <w:multiLevelType w:val="hybridMultilevel"/>
    <w:tmpl w:val="700A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F7AB8"/>
    <w:multiLevelType w:val="hybridMultilevel"/>
    <w:tmpl w:val="8A9887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391AA1"/>
    <w:multiLevelType w:val="multilevel"/>
    <w:tmpl w:val="6EC88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EB31D4"/>
    <w:multiLevelType w:val="multilevel"/>
    <w:tmpl w:val="8818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6F3D6B"/>
    <w:multiLevelType w:val="multilevel"/>
    <w:tmpl w:val="097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6269DB"/>
    <w:multiLevelType w:val="multilevel"/>
    <w:tmpl w:val="AF62B2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292529E"/>
    <w:multiLevelType w:val="hybridMultilevel"/>
    <w:tmpl w:val="339683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4A7"/>
    <w:multiLevelType w:val="hybridMultilevel"/>
    <w:tmpl w:val="E1BEB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F601C"/>
    <w:multiLevelType w:val="hybridMultilevel"/>
    <w:tmpl w:val="DDF833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61110"/>
    <w:multiLevelType w:val="hybridMultilevel"/>
    <w:tmpl w:val="6B2E2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F32E7"/>
    <w:multiLevelType w:val="multilevel"/>
    <w:tmpl w:val="20EC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E139C"/>
    <w:multiLevelType w:val="hybridMultilevel"/>
    <w:tmpl w:val="FDEA921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761200F"/>
    <w:multiLevelType w:val="hybridMultilevel"/>
    <w:tmpl w:val="31027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4644"/>
    <w:multiLevelType w:val="hybridMultilevel"/>
    <w:tmpl w:val="6B065F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70211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927BB"/>
    <w:multiLevelType w:val="multilevel"/>
    <w:tmpl w:val="F308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B65F0"/>
    <w:multiLevelType w:val="multilevel"/>
    <w:tmpl w:val="AF62B2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60E54"/>
    <w:multiLevelType w:val="multilevel"/>
    <w:tmpl w:val="BE8A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C657BD"/>
    <w:multiLevelType w:val="multilevel"/>
    <w:tmpl w:val="AF62B2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6F16687"/>
    <w:multiLevelType w:val="multilevel"/>
    <w:tmpl w:val="2F9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53E34"/>
    <w:multiLevelType w:val="multilevel"/>
    <w:tmpl w:val="AF62B2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EC2501C"/>
    <w:multiLevelType w:val="multilevel"/>
    <w:tmpl w:val="AF62B2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F2704C7"/>
    <w:multiLevelType w:val="multilevel"/>
    <w:tmpl w:val="F5FEBBE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657340A"/>
    <w:multiLevelType w:val="hybridMultilevel"/>
    <w:tmpl w:val="104801B8"/>
    <w:lvl w:ilvl="0" w:tplc="4C12CFE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3466F5"/>
    <w:multiLevelType w:val="multilevel"/>
    <w:tmpl w:val="02F0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C851E3"/>
    <w:multiLevelType w:val="hybridMultilevel"/>
    <w:tmpl w:val="26BEB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408D7"/>
    <w:multiLevelType w:val="multilevel"/>
    <w:tmpl w:val="8E0C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423611">
    <w:abstractNumId w:val="31"/>
  </w:num>
  <w:num w:numId="2" w16cid:durableId="1843427437">
    <w:abstractNumId w:val="0"/>
  </w:num>
  <w:num w:numId="3" w16cid:durableId="1029254759">
    <w:abstractNumId w:val="1"/>
  </w:num>
  <w:num w:numId="4" w16cid:durableId="1924334414">
    <w:abstractNumId w:val="2"/>
  </w:num>
  <w:num w:numId="5" w16cid:durableId="1791706870">
    <w:abstractNumId w:val="3"/>
  </w:num>
  <w:num w:numId="6" w16cid:durableId="358550227">
    <w:abstractNumId w:val="8"/>
  </w:num>
  <w:num w:numId="7" w16cid:durableId="1749232762">
    <w:abstractNumId w:val="4"/>
  </w:num>
  <w:num w:numId="8" w16cid:durableId="1889339217">
    <w:abstractNumId w:val="5"/>
  </w:num>
  <w:num w:numId="9" w16cid:durableId="1345090780">
    <w:abstractNumId w:val="6"/>
  </w:num>
  <w:num w:numId="10" w16cid:durableId="1575552256">
    <w:abstractNumId w:val="7"/>
  </w:num>
  <w:num w:numId="11" w16cid:durableId="1940528716">
    <w:abstractNumId w:val="9"/>
  </w:num>
  <w:num w:numId="12" w16cid:durableId="2030835477">
    <w:abstractNumId w:val="38"/>
  </w:num>
  <w:num w:numId="13" w16cid:durableId="788469705">
    <w:abstractNumId w:val="16"/>
  </w:num>
  <w:num w:numId="14" w16cid:durableId="895165409">
    <w:abstractNumId w:val="27"/>
  </w:num>
  <w:num w:numId="15" w16cid:durableId="394161656">
    <w:abstractNumId w:val="11"/>
  </w:num>
  <w:num w:numId="16" w16cid:durableId="284626138">
    <w:abstractNumId w:val="17"/>
  </w:num>
  <w:num w:numId="17" w16cid:durableId="774791293">
    <w:abstractNumId w:val="23"/>
  </w:num>
  <w:num w:numId="18" w16cid:durableId="1653634836">
    <w:abstractNumId w:val="29"/>
  </w:num>
  <w:num w:numId="19" w16cid:durableId="52239607">
    <w:abstractNumId w:val="20"/>
  </w:num>
  <w:num w:numId="20" w16cid:durableId="1957246402">
    <w:abstractNumId w:val="34"/>
  </w:num>
  <w:num w:numId="21" w16cid:durableId="571235122">
    <w:abstractNumId w:val="18"/>
  </w:num>
  <w:num w:numId="22" w16cid:durableId="1189832993">
    <w:abstractNumId w:val="30"/>
  </w:num>
  <w:num w:numId="23" w16cid:durableId="1938781225">
    <w:abstractNumId w:val="12"/>
  </w:num>
  <w:num w:numId="24" w16cid:durableId="730495627">
    <w:abstractNumId w:val="33"/>
  </w:num>
  <w:num w:numId="25" w16cid:durableId="1900821761">
    <w:abstractNumId w:val="28"/>
  </w:num>
  <w:num w:numId="26" w16cid:durableId="572009934">
    <w:abstractNumId w:val="32"/>
  </w:num>
  <w:num w:numId="27" w16cid:durableId="1927490673">
    <w:abstractNumId w:val="35"/>
  </w:num>
  <w:num w:numId="28" w16cid:durableId="1665548878">
    <w:abstractNumId w:val="37"/>
  </w:num>
  <w:num w:numId="29" w16cid:durableId="260842327">
    <w:abstractNumId w:val="13"/>
  </w:num>
  <w:num w:numId="30" w16cid:durableId="466819294">
    <w:abstractNumId w:val="22"/>
  </w:num>
  <w:num w:numId="31" w16cid:durableId="2124033867">
    <w:abstractNumId w:val="10"/>
  </w:num>
  <w:num w:numId="32" w16cid:durableId="1657760981">
    <w:abstractNumId w:val="15"/>
  </w:num>
  <w:num w:numId="33" w16cid:durableId="1651211012">
    <w:abstractNumId w:val="19"/>
  </w:num>
  <w:num w:numId="34" w16cid:durableId="188110998">
    <w:abstractNumId w:val="26"/>
  </w:num>
  <w:num w:numId="35" w16cid:durableId="1993289934">
    <w:abstractNumId w:val="36"/>
  </w:num>
  <w:num w:numId="36" w16cid:durableId="669135322">
    <w:abstractNumId w:val="36"/>
    <w:lvlOverride w:ilvl="0"/>
  </w:num>
  <w:num w:numId="37" w16cid:durableId="669135322">
    <w:abstractNumId w:val="36"/>
    <w:lvlOverride w:ilvl="0"/>
  </w:num>
  <w:num w:numId="38" w16cid:durableId="669135322">
    <w:abstractNumId w:val="36"/>
    <w:lvlOverride w:ilvl="0"/>
  </w:num>
  <w:num w:numId="39" w16cid:durableId="669135322">
    <w:abstractNumId w:val="36"/>
    <w:lvlOverride w:ilvl="0"/>
  </w:num>
  <w:num w:numId="40" w16cid:durableId="421991680">
    <w:abstractNumId w:val="25"/>
  </w:num>
  <w:num w:numId="41" w16cid:durableId="1917666903">
    <w:abstractNumId w:val="21"/>
  </w:num>
  <w:num w:numId="42" w16cid:durableId="567614170">
    <w:abstractNumId w:val="24"/>
  </w:num>
  <w:num w:numId="43" w16cid:durableId="1369181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CB"/>
    <w:rsid w:val="00000984"/>
    <w:rsid w:val="000011C5"/>
    <w:rsid w:val="00001E12"/>
    <w:rsid w:val="00002CDC"/>
    <w:rsid w:val="00003AB4"/>
    <w:rsid w:val="00003FFF"/>
    <w:rsid w:val="000040ED"/>
    <w:rsid w:val="00004540"/>
    <w:rsid w:val="000062F5"/>
    <w:rsid w:val="00007F72"/>
    <w:rsid w:val="00010A27"/>
    <w:rsid w:val="000113CD"/>
    <w:rsid w:val="0001162C"/>
    <w:rsid w:val="00011910"/>
    <w:rsid w:val="00011C98"/>
    <w:rsid w:val="00012D5E"/>
    <w:rsid w:val="00013638"/>
    <w:rsid w:val="00014748"/>
    <w:rsid w:val="00015516"/>
    <w:rsid w:val="0001636D"/>
    <w:rsid w:val="000214EB"/>
    <w:rsid w:val="00021C91"/>
    <w:rsid w:val="0002296E"/>
    <w:rsid w:val="00023603"/>
    <w:rsid w:val="00023611"/>
    <w:rsid w:val="000236AC"/>
    <w:rsid w:val="00023CAF"/>
    <w:rsid w:val="00023D40"/>
    <w:rsid w:val="00025A8F"/>
    <w:rsid w:val="00026228"/>
    <w:rsid w:val="00026792"/>
    <w:rsid w:val="00026EC6"/>
    <w:rsid w:val="00027058"/>
    <w:rsid w:val="00031130"/>
    <w:rsid w:val="000325A4"/>
    <w:rsid w:val="000326DF"/>
    <w:rsid w:val="00032A7F"/>
    <w:rsid w:val="0003434C"/>
    <w:rsid w:val="00034F50"/>
    <w:rsid w:val="00035940"/>
    <w:rsid w:val="00036CFA"/>
    <w:rsid w:val="000371FF"/>
    <w:rsid w:val="00037670"/>
    <w:rsid w:val="00040012"/>
    <w:rsid w:val="000403F3"/>
    <w:rsid w:val="00040D82"/>
    <w:rsid w:val="00041729"/>
    <w:rsid w:val="00041E67"/>
    <w:rsid w:val="0004243E"/>
    <w:rsid w:val="00042472"/>
    <w:rsid w:val="00042C43"/>
    <w:rsid w:val="00043543"/>
    <w:rsid w:val="000441D1"/>
    <w:rsid w:val="000454AC"/>
    <w:rsid w:val="0004580E"/>
    <w:rsid w:val="000459FF"/>
    <w:rsid w:val="00046C1E"/>
    <w:rsid w:val="0004716B"/>
    <w:rsid w:val="00047459"/>
    <w:rsid w:val="0004770E"/>
    <w:rsid w:val="000505B8"/>
    <w:rsid w:val="000508C3"/>
    <w:rsid w:val="00050ECA"/>
    <w:rsid w:val="00052294"/>
    <w:rsid w:val="0005288F"/>
    <w:rsid w:val="00052E5D"/>
    <w:rsid w:val="00053311"/>
    <w:rsid w:val="00053C5D"/>
    <w:rsid w:val="00053DE2"/>
    <w:rsid w:val="00054932"/>
    <w:rsid w:val="00054B30"/>
    <w:rsid w:val="000555C7"/>
    <w:rsid w:val="00055A57"/>
    <w:rsid w:val="000568BF"/>
    <w:rsid w:val="000570F3"/>
    <w:rsid w:val="00057707"/>
    <w:rsid w:val="000577FF"/>
    <w:rsid w:val="00057EBC"/>
    <w:rsid w:val="00060061"/>
    <w:rsid w:val="00060BAC"/>
    <w:rsid w:val="00060EE7"/>
    <w:rsid w:val="00062986"/>
    <w:rsid w:val="00062C5B"/>
    <w:rsid w:val="0006308F"/>
    <w:rsid w:val="00063B95"/>
    <w:rsid w:val="00063C6E"/>
    <w:rsid w:val="000651CE"/>
    <w:rsid w:val="000653E1"/>
    <w:rsid w:val="000654E3"/>
    <w:rsid w:val="0006568D"/>
    <w:rsid w:val="00065C57"/>
    <w:rsid w:val="00067C4A"/>
    <w:rsid w:val="00070B2A"/>
    <w:rsid w:val="0007137C"/>
    <w:rsid w:val="00071678"/>
    <w:rsid w:val="00071E96"/>
    <w:rsid w:val="00071EB7"/>
    <w:rsid w:val="00071EF9"/>
    <w:rsid w:val="000720EF"/>
    <w:rsid w:val="000728DB"/>
    <w:rsid w:val="000733FC"/>
    <w:rsid w:val="0007388F"/>
    <w:rsid w:val="0007458C"/>
    <w:rsid w:val="00074C4B"/>
    <w:rsid w:val="00074CA9"/>
    <w:rsid w:val="00074E8D"/>
    <w:rsid w:val="000757F3"/>
    <w:rsid w:val="00075F14"/>
    <w:rsid w:val="00076B27"/>
    <w:rsid w:val="0007715D"/>
    <w:rsid w:val="00077C58"/>
    <w:rsid w:val="000816FB"/>
    <w:rsid w:val="000818CE"/>
    <w:rsid w:val="0008351F"/>
    <w:rsid w:val="000837C4"/>
    <w:rsid w:val="00084865"/>
    <w:rsid w:val="00085315"/>
    <w:rsid w:val="000860CD"/>
    <w:rsid w:val="00087241"/>
    <w:rsid w:val="000902B4"/>
    <w:rsid w:val="00090DE5"/>
    <w:rsid w:val="00091AD8"/>
    <w:rsid w:val="00091BAD"/>
    <w:rsid w:val="00094233"/>
    <w:rsid w:val="000943E7"/>
    <w:rsid w:val="000949B8"/>
    <w:rsid w:val="000949C7"/>
    <w:rsid w:val="00095083"/>
    <w:rsid w:val="000958B7"/>
    <w:rsid w:val="00096985"/>
    <w:rsid w:val="00096F1C"/>
    <w:rsid w:val="000971BC"/>
    <w:rsid w:val="000971D7"/>
    <w:rsid w:val="00097330"/>
    <w:rsid w:val="00097362"/>
    <w:rsid w:val="00097708"/>
    <w:rsid w:val="000A04AF"/>
    <w:rsid w:val="000A06B7"/>
    <w:rsid w:val="000A07F2"/>
    <w:rsid w:val="000A24CF"/>
    <w:rsid w:val="000A2562"/>
    <w:rsid w:val="000A313D"/>
    <w:rsid w:val="000A39A1"/>
    <w:rsid w:val="000A3E05"/>
    <w:rsid w:val="000A4D4A"/>
    <w:rsid w:val="000A6283"/>
    <w:rsid w:val="000A6766"/>
    <w:rsid w:val="000B04A8"/>
    <w:rsid w:val="000B18D0"/>
    <w:rsid w:val="000B19F2"/>
    <w:rsid w:val="000B2071"/>
    <w:rsid w:val="000B2696"/>
    <w:rsid w:val="000B2E48"/>
    <w:rsid w:val="000B31FB"/>
    <w:rsid w:val="000B39A1"/>
    <w:rsid w:val="000B444A"/>
    <w:rsid w:val="000B46EE"/>
    <w:rsid w:val="000B53FB"/>
    <w:rsid w:val="000B66BB"/>
    <w:rsid w:val="000B67D2"/>
    <w:rsid w:val="000B71FE"/>
    <w:rsid w:val="000B7819"/>
    <w:rsid w:val="000C0D83"/>
    <w:rsid w:val="000C108B"/>
    <w:rsid w:val="000C1A55"/>
    <w:rsid w:val="000C39BA"/>
    <w:rsid w:val="000C4410"/>
    <w:rsid w:val="000C4951"/>
    <w:rsid w:val="000C7A94"/>
    <w:rsid w:val="000C7DB5"/>
    <w:rsid w:val="000D0277"/>
    <w:rsid w:val="000D05C5"/>
    <w:rsid w:val="000D0B1C"/>
    <w:rsid w:val="000D0CD2"/>
    <w:rsid w:val="000D15D3"/>
    <w:rsid w:val="000D2B90"/>
    <w:rsid w:val="000D33F0"/>
    <w:rsid w:val="000D3E7C"/>
    <w:rsid w:val="000D42EF"/>
    <w:rsid w:val="000D4493"/>
    <w:rsid w:val="000D4A2E"/>
    <w:rsid w:val="000D5E7B"/>
    <w:rsid w:val="000D735D"/>
    <w:rsid w:val="000E0033"/>
    <w:rsid w:val="000E05C2"/>
    <w:rsid w:val="000E0854"/>
    <w:rsid w:val="000E0B19"/>
    <w:rsid w:val="000E0BD5"/>
    <w:rsid w:val="000E0DB9"/>
    <w:rsid w:val="000E16EC"/>
    <w:rsid w:val="000E2943"/>
    <w:rsid w:val="000E307C"/>
    <w:rsid w:val="000E30E8"/>
    <w:rsid w:val="000E3168"/>
    <w:rsid w:val="000E39E5"/>
    <w:rsid w:val="000E39EA"/>
    <w:rsid w:val="000E3CF8"/>
    <w:rsid w:val="000E4020"/>
    <w:rsid w:val="000E45AD"/>
    <w:rsid w:val="000E5638"/>
    <w:rsid w:val="000E5B5E"/>
    <w:rsid w:val="000E5D11"/>
    <w:rsid w:val="000E6D2B"/>
    <w:rsid w:val="000E6D3F"/>
    <w:rsid w:val="000E7117"/>
    <w:rsid w:val="000E7551"/>
    <w:rsid w:val="000F15AF"/>
    <w:rsid w:val="000F15C8"/>
    <w:rsid w:val="000F19AB"/>
    <w:rsid w:val="000F1DFA"/>
    <w:rsid w:val="000F227D"/>
    <w:rsid w:val="000F2770"/>
    <w:rsid w:val="000F30BE"/>
    <w:rsid w:val="000F3416"/>
    <w:rsid w:val="000F3A2A"/>
    <w:rsid w:val="000F3DDF"/>
    <w:rsid w:val="000F42E3"/>
    <w:rsid w:val="000F480B"/>
    <w:rsid w:val="000F4D0E"/>
    <w:rsid w:val="000F6041"/>
    <w:rsid w:val="001001D0"/>
    <w:rsid w:val="00100882"/>
    <w:rsid w:val="00100C05"/>
    <w:rsid w:val="001013C8"/>
    <w:rsid w:val="00101D6D"/>
    <w:rsid w:val="00102543"/>
    <w:rsid w:val="00102928"/>
    <w:rsid w:val="00102A46"/>
    <w:rsid w:val="00103B47"/>
    <w:rsid w:val="0010526F"/>
    <w:rsid w:val="00106334"/>
    <w:rsid w:val="00106C96"/>
    <w:rsid w:val="00106D14"/>
    <w:rsid w:val="00107870"/>
    <w:rsid w:val="001078DD"/>
    <w:rsid w:val="00111156"/>
    <w:rsid w:val="00111186"/>
    <w:rsid w:val="001111F7"/>
    <w:rsid w:val="001120CD"/>
    <w:rsid w:val="0011278B"/>
    <w:rsid w:val="0011359E"/>
    <w:rsid w:val="001153C6"/>
    <w:rsid w:val="0011569E"/>
    <w:rsid w:val="00115B7C"/>
    <w:rsid w:val="001168E2"/>
    <w:rsid w:val="00116B59"/>
    <w:rsid w:val="001213DC"/>
    <w:rsid w:val="001216E3"/>
    <w:rsid w:val="00121764"/>
    <w:rsid w:val="001219F2"/>
    <w:rsid w:val="00121FC7"/>
    <w:rsid w:val="00122695"/>
    <w:rsid w:val="001228C5"/>
    <w:rsid w:val="001246D3"/>
    <w:rsid w:val="00124F53"/>
    <w:rsid w:val="00124F71"/>
    <w:rsid w:val="00125220"/>
    <w:rsid w:val="00125588"/>
    <w:rsid w:val="0012568B"/>
    <w:rsid w:val="00126954"/>
    <w:rsid w:val="00126D52"/>
    <w:rsid w:val="00127CFB"/>
    <w:rsid w:val="001301A3"/>
    <w:rsid w:val="00130406"/>
    <w:rsid w:val="00130973"/>
    <w:rsid w:val="00130BEE"/>
    <w:rsid w:val="00130EEE"/>
    <w:rsid w:val="00132CDC"/>
    <w:rsid w:val="00133351"/>
    <w:rsid w:val="0013369B"/>
    <w:rsid w:val="001339AC"/>
    <w:rsid w:val="001352CC"/>
    <w:rsid w:val="00135CB8"/>
    <w:rsid w:val="00137037"/>
    <w:rsid w:val="00137109"/>
    <w:rsid w:val="001402DF"/>
    <w:rsid w:val="0014098C"/>
    <w:rsid w:val="00140C57"/>
    <w:rsid w:val="00140E22"/>
    <w:rsid w:val="001418B3"/>
    <w:rsid w:val="00141AE8"/>
    <w:rsid w:val="00142AC3"/>
    <w:rsid w:val="00142AE2"/>
    <w:rsid w:val="00142C0E"/>
    <w:rsid w:val="0014333E"/>
    <w:rsid w:val="001437E7"/>
    <w:rsid w:val="001444FB"/>
    <w:rsid w:val="001446E9"/>
    <w:rsid w:val="001453A2"/>
    <w:rsid w:val="001477F0"/>
    <w:rsid w:val="00147848"/>
    <w:rsid w:val="00147883"/>
    <w:rsid w:val="00147BB1"/>
    <w:rsid w:val="00150763"/>
    <w:rsid w:val="00151AE8"/>
    <w:rsid w:val="00152523"/>
    <w:rsid w:val="001527E7"/>
    <w:rsid w:val="00152DC1"/>
    <w:rsid w:val="00152DE9"/>
    <w:rsid w:val="00153AED"/>
    <w:rsid w:val="00154A78"/>
    <w:rsid w:val="001561DE"/>
    <w:rsid w:val="00156340"/>
    <w:rsid w:val="00156659"/>
    <w:rsid w:val="001567EF"/>
    <w:rsid w:val="001568E9"/>
    <w:rsid w:val="00157BF4"/>
    <w:rsid w:val="00160903"/>
    <w:rsid w:val="00160A45"/>
    <w:rsid w:val="0016101F"/>
    <w:rsid w:val="00162644"/>
    <w:rsid w:val="00163C0B"/>
    <w:rsid w:val="0016400F"/>
    <w:rsid w:val="001649E3"/>
    <w:rsid w:val="00164A70"/>
    <w:rsid w:val="00164DFE"/>
    <w:rsid w:val="001652C0"/>
    <w:rsid w:val="00165712"/>
    <w:rsid w:val="00165BC1"/>
    <w:rsid w:val="00165C7A"/>
    <w:rsid w:val="00165E05"/>
    <w:rsid w:val="00166D8E"/>
    <w:rsid w:val="00167373"/>
    <w:rsid w:val="001676C7"/>
    <w:rsid w:val="00167A61"/>
    <w:rsid w:val="00170118"/>
    <w:rsid w:val="001704D9"/>
    <w:rsid w:val="00173557"/>
    <w:rsid w:val="001737AD"/>
    <w:rsid w:val="00175593"/>
    <w:rsid w:val="00175C49"/>
    <w:rsid w:val="00175D8D"/>
    <w:rsid w:val="00176967"/>
    <w:rsid w:val="001769D5"/>
    <w:rsid w:val="00177D51"/>
    <w:rsid w:val="00180099"/>
    <w:rsid w:val="0018067F"/>
    <w:rsid w:val="001811C9"/>
    <w:rsid w:val="0018121A"/>
    <w:rsid w:val="00181613"/>
    <w:rsid w:val="00181992"/>
    <w:rsid w:val="00181B88"/>
    <w:rsid w:val="00182042"/>
    <w:rsid w:val="001825FB"/>
    <w:rsid w:val="00182AA8"/>
    <w:rsid w:val="001833F2"/>
    <w:rsid w:val="00183745"/>
    <w:rsid w:val="00183BA3"/>
    <w:rsid w:val="00183C45"/>
    <w:rsid w:val="00183D32"/>
    <w:rsid w:val="00183DDC"/>
    <w:rsid w:val="00184068"/>
    <w:rsid w:val="00184422"/>
    <w:rsid w:val="00184738"/>
    <w:rsid w:val="00186264"/>
    <w:rsid w:val="00186A0A"/>
    <w:rsid w:val="00186B08"/>
    <w:rsid w:val="00187326"/>
    <w:rsid w:val="00187A5E"/>
    <w:rsid w:val="00187E21"/>
    <w:rsid w:val="00187E5D"/>
    <w:rsid w:val="00190039"/>
    <w:rsid w:val="00192944"/>
    <w:rsid w:val="00192AB8"/>
    <w:rsid w:val="001934B1"/>
    <w:rsid w:val="00193FED"/>
    <w:rsid w:val="001943C4"/>
    <w:rsid w:val="00194A09"/>
    <w:rsid w:val="0019590F"/>
    <w:rsid w:val="00196324"/>
    <w:rsid w:val="00196713"/>
    <w:rsid w:val="00196991"/>
    <w:rsid w:val="001970B2"/>
    <w:rsid w:val="00197649"/>
    <w:rsid w:val="001A0364"/>
    <w:rsid w:val="001A1475"/>
    <w:rsid w:val="001A14CB"/>
    <w:rsid w:val="001A1615"/>
    <w:rsid w:val="001A17B4"/>
    <w:rsid w:val="001A1817"/>
    <w:rsid w:val="001A1925"/>
    <w:rsid w:val="001A2FC3"/>
    <w:rsid w:val="001A3E29"/>
    <w:rsid w:val="001A42FB"/>
    <w:rsid w:val="001A46E7"/>
    <w:rsid w:val="001A4F07"/>
    <w:rsid w:val="001A50BD"/>
    <w:rsid w:val="001A6728"/>
    <w:rsid w:val="001A6CF3"/>
    <w:rsid w:val="001A717D"/>
    <w:rsid w:val="001A743C"/>
    <w:rsid w:val="001B2895"/>
    <w:rsid w:val="001B2AD9"/>
    <w:rsid w:val="001B2AE7"/>
    <w:rsid w:val="001B2C70"/>
    <w:rsid w:val="001B3738"/>
    <w:rsid w:val="001B3CFE"/>
    <w:rsid w:val="001B468E"/>
    <w:rsid w:val="001B49A2"/>
    <w:rsid w:val="001B5BEB"/>
    <w:rsid w:val="001B5C59"/>
    <w:rsid w:val="001B6768"/>
    <w:rsid w:val="001B6878"/>
    <w:rsid w:val="001B68C6"/>
    <w:rsid w:val="001B6D07"/>
    <w:rsid w:val="001B7AD3"/>
    <w:rsid w:val="001C0343"/>
    <w:rsid w:val="001C03FD"/>
    <w:rsid w:val="001C1F88"/>
    <w:rsid w:val="001C22DD"/>
    <w:rsid w:val="001C2B21"/>
    <w:rsid w:val="001C2BF7"/>
    <w:rsid w:val="001C3DF8"/>
    <w:rsid w:val="001C44F4"/>
    <w:rsid w:val="001C53AE"/>
    <w:rsid w:val="001C6AE9"/>
    <w:rsid w:val="001D188C"/>
    <w:rsid w:val="001D1DE4"/>
    <w:rsid w:val="001D2266"/>
    <w:rsid w:val="001D2622"/>
    <w:rsid w:val="001D2711"/>
    <w:rsid w:val="001D3177"/>
    <w:rsid w:val="001D37F0"/>
    <w:rsid w:val="001D4BC1"/>
    <w:rsid w:val="001D50C2"/>
    <w:rsid w:val="001D5530"/>
    <w:rsid w:val="001D717E"/>
    <w:rsid w:val="001D7C6C"/>
    <w:rsid w:val="001D7F48"/>
    <w:rsid w:val="001D7F5D"/>
    <w:rsid w:val="001E0298"/>
    <w:rsid w:val="001E0469"/>
    <w:rsid w:val="001E210B"/>
    <w:rsid w:val="001E3CAF"/>
    <w:rsid w:val="001E489A"/>
    <w:rsid w:val="001E4C02"/>
    <w:rsid w:val="001E4C52"/>
    <w:rsid w:val="001E53D3"/>
    <w:rsid w:val="001E61FA"/>
    <w:rsid w:val="001E6294"/>
    <w:rsid w:val="001E66B4"/>
    <w:rsid w:val="001E6BE1"/>
    <w:rsid w:val="001F0139"/>
    <w:rsid w:val="001F025E"/>
    <w:rsid w:val="001F0389"/>
    <w:rsid w:val="001F0EA5"/>
    <w:rsid w:val="001F2171"/>
    <w:rsid w:val="001F26C3"/>
    <w:rsid w:val="001F271A"/>
    <w:rsid w:val="001F3BF1"/>
    <w:rsid w:val="001F3F29"/>
    <w:rsid w:val="001F41C6"/>
    <w:rsid w:val="001F43EB"/>
    <w:rsid w:val="001F4D77"/>
    <w:rsid w:val="001F517B"/>
    <w:rsid w:val="001F54C0"/>
    <w:rsid w:val="001F56DA"/>
    <w:rsid w:val="001F665B"/>
    <w:rsid w:val="001F6B09"/>
    <w:rsid w:val="001F7C08"/>
    <w:rsid w:val="001F7FD4"/>
    <w:rsid w:val="00200337"/>
    <w:rsid w:val="002005E0"/>
    <w:rsid w:val="00200630"/>
    <w:rsid w:val="00200F22"/>
    <w:rsid w:val="00201A35"/>
    <w:rsid w:val="00202EE9"/>
    <w:rsid w:val="00203081"/>
    <w:rsid w:val="00203948"/>
    <w:rsid w:val="00203DE8"/>
    <w:rsid w:val="00204BE3"/>
    <w:rsid w:val="00205176"/>
    <w:rsid w:val="00205394"/>
    <w:rsid w:val="00206B33"/>
    <w:rsid w:val="002072C5"/>
    <w:rsid w:val="002107AE"/>
    <w:rsid w:val="00210891"/>
    <w:rsid w:val="00210EEF"/>
    <w:rsid w:val="0021188A"/>
    <w:rsid w:val="00211AF2"/>
    <w:rsid w:val="00211D8C"/>
    <w:rsid w:val="00212719"/>
    <w:rsid w:val="0021282D"/>
    <w:rsid w:val="00213512"/>
    <w:rsid w:val="00213D1C"/>
    <w:rsid w:val="00214B2E"/>
    <w:rsid w:val="002151A2"/>
    <w:rsid w:val="0021642B"/>
    <w:rsid w:val="00217145"/>
    <w:rsid w:val="00217EED"/>
    <w:rsid w:val="00220E2B"/>
    <w:rsid w:val="00220EAE"/>
    <w:rsid w:val="002214A8"/>
    <w:rsid w:val="00222C48"/>
    <w:rsid w:val="00222F35"/>
    <w:rsid w:val="00222F9B"/>
    <w:rsid w:val="00222FDF"/>
    <w:rsid w:val="00223142"/>
    <w:rsid w:val="002236CD"/>
    <w:rsid w:val="002236EF"/>
    <w:rsid w:val="0022371A"/>
    <w:rsid w:val="00223E12"/>
    <w:rsid w:val="00224DCE"/>
    <w:rsid w:val="00224E34"/>
    <w:rsid w:val="00225A86"/>
    <w:rsid w:val="00227232"/>
    <w:rsid w:val="002278C1"/>
    <w:rsid w:val="00231013"/>
    <w:rsid w:val="00231D17"/>
    <w:rsid w:val="0023307B"/>
    <w:rsid w:val="0023348F"/>
    <w:rsid w:val="002340C0"/>
    <w:rsid w:val="00234419"/>
    <w:rsid w:val="00235030"/>
    <w:rsid w:val="00235064"/>
    <w:rsid w:val="00235297"/>
    <w:rsid w:val="0023634D"/>
    <w:rsid w:val="00237F5A"/>
    <w:rsid w:val="002402C4"/>
    <w:rsid w:val="002418BE"/>
    <w:rsid w:val="00242515"/>
    <w:rsid w:val="002426F0"/>
    <w:rsid w:val="0024300B"/>
    <w:rsid w:val="002431DB"/>
    <w:rsid w:val="0024341B"/>
    <w:rsid w:val="00243C05"/>
    <w:rsid w:val="00243D2E"/>
    <w:rsid w:val="00245D85"/>
    <w:rsid w:val="0024683E"/>
    <w:rsid w:val="00246A78"/>
    <w:rsid w:val="00247800"/>
    <w:rsid w:val="00247D5E"/>
    <w:rsid w:val="002504FC"/>
    <w:rsid w:val="00252045"/>
    <w:rsid w:val="00252AA1"/>
    <w:rsid w:val="002541BB"/>
    <w:rsid w:val="0025440F"/>
    <w:rsid w:val="00254495"/>
    <w:rsid w:val="00254D92"/>
    <w:rsid w:val="002552FA"/>
    <w:rsid w:val="002554F8"/>
    <w:rsid w:val="0025566E"/>
    <w:rsid w:val="00255AC6"/>
    <w:rsid w:val="00255E1B"/>
    <w:rsid w:val="002560A3"/>
    <w:rsid w:val="00256802"/>
    <w:rsid w:val="00256B40"/>
    <w:rsid w:val="00257587"/>
    <w:rsid w:val="00257F7A"/>
    <w:rsid w:val="002602B8"/>
    <w:rsid w:val="002611CA"/>
    <w:rsid w:val="00261862"/>
    <w:rsid w:val="002618A1"/>
    <w:rsid w:val="0026260F"/>
    <w:rsid w:val="00262B01"/>
    <w:rsid w:val="00262B56"/>
    <w:rsid w:val="00262D63"/>
    <w:rsid w:val="0026319C"/>
    <w:rsid w:val="00265B03"/>
    <w:rsid w:val="00266280"/>
    <w:rsid w:val="00266D2A"/>
    <w:rsid w:val="00267094"/>
    <w:rsid w:val="0026796E"/>
    <w:rsid w:val="00270CBC"/>
    <w:rsid w:val="002718C4"/>
    <w:rsid w:val="00271C3B"/>
    <w:rsid w:val="0027260C"/>
    <w:rsid w:val="002733D0"/>
    <w:rsid w:val="0027419A"/>
    <w:rsid w:val="00274BC0"/>
    <w:rsid w:val="00274E36"/>
    <w:rsid w:val="002767C0"/>
    <w:rsid w:val="00276F63"/>
    <w:rsid w:val="00277457"/>
    <w:rsid w:val="002774EF"/>
    <w:rsid w:val="00280A17"/>
    <w:rsid w:val="00280FD5"/>
    <w:rsid w:val="002816EF"/>
    <w:rsid w:val="00281B28"/>
    <w:rsid w:val="002827E6"/>
    <w:rsid w:val="00283824"/>
    <w:rsid w:val="00283C9B"/>
    <w:rsid w:val="00284755"/>
    <w:rsid w:val="00284B35"/>
    <w:rsid w:val="00284BA3"/>
    <w:rsid w:val="00284FD4"/>
    <w:rsid w:val="0028519F"/>
    <w:rsid w:val="00287762"/>
    <w:rsid w:val="00287BC4"/>
    <w:rsid w:val="00287BEC"/>
    <w:rsid w:val="0029013E"/>
    <w:rsid w:val="002903D7"/>
    <w:rsid w:val="00291294"/>
    <w:rsid w:val="002914C9"/>
    <w:rsid w:val="00291E31"/>
    <w:rsid w:val="0029210E"/>
    <w:rsid w:val="00292604"/>
    <w:rsid w:val="00292881"/>
    <w:rsid w:val="00292F56"/>
    <w:rsid w:val="00294820"/>
    <w:rsid w:val="00295C0F"/>
    <w:rsid w:val="00295C22"/>
    <w:rsid w:val="002965B8"/>
    <w:rsid w:val="0029721A"/>
    <w:rsid w:val="0029740D"/>
    <w:rsid w:val="0029766C"/>
    <w:rsid w:val="002A060D"/>
    <w:rsid w:val="002A088F"/>
    <w:rsid w:val="002A093E"/>
    <w:rsid w:val="002A0ED5"/>
    <w:rsid w:val="002A1A67"/>
    <w:rsid w:val="002A1C3C"/>
    <w:rsid w:val="002A2B56"/>
    <w:rsid w:val="002A3EB9"/>
    <w:rsid w:val="002A40C0"/>
    <w:rsid w:val="002A4362"/>
    <w:rsid w:val="002A68F9"/>
    <w:rsid w:val="002A6C7A"/>
    <w:rsid w:val="002A6D39"/>
    <w:rsid w:val="002A6F35"/>
    <w:rsid w:val="002A701A"/>
    <w:rsid w:val="002A7070"/>
    <w:rsid w:val="002B06C8"/>
    <w:rsid w:val="002B0EBB"/>
    <w:rsid w:val="002B0EE7"/>
    <w:rsid w:val="002B1215"/>
    <w:rsid w:val="002B1478"/>
    <w:rsid w:val="002B278E"/>
    <w:rsid w:val="002B2DA3"/>
    <w:rsid w:val="002B3142"/>
    <w:rsid w:val="002B3F72"/>
    <w:rsid w:val="002B40EE"/>
    <w:rsid w:val="002B46B5"/>
    <w:rsid w:val="002B4914"/>
    <w:rsid w:val="002B4A62"/>
    <w:rsid w:val="002B4F16"/>
    <w:rsid w:val="002B5200"/>
    <w:rsid w:val="002B589A"/>
    <w:rsid w:val="002B6735"/>
    <w:rsid w:val="002B6DF5"/>
    <w:rsid w:val="002B75C7"/>
    <w:rsid w:val="002B7FE8"/>
    <w:rsid w:val="002C00F2"/>
    <w:rsid w:val="002C0BD4"/>
    <w:rsid w:val="002C0F42"/>
    <w:rsid w:val="002C0FBE"/>
    <w:rsid w:val="002C11BD"/>
    <w:rsid w:val="002C2062"/>
    <w:rsid w:val="002C27F9"/>
    <w:rsid w:val="002C2D64"/>
    <w:rsid w:val="002C4984"/>
    <w:rsid w:val="002C5002"/>
    <w:rsid w:val="002C52AE"/>
    <w:rsid w:val="002C63EA"/>
    <w:rsid w:val="002C6861"/>
    <w:rsid w:val="002C68CA"/>
    <w:rsid w:val="002C6A84"/>
    <w:rsid w:val="002C6BCB"/>
    <w:rsid w:val="002C6E2D"/>
    <w:rsid w:val="002C7AFE"/>
    <w:rsid w:val="002D0473"/>
    <w:rsid w:val="002D07B3"/>
    <w:rsid w:val="002D07C1"/>
    <w:rsid w:val="002D11BA"/>
    <w:rsid w:val="002D1AA8"/>
    <w:rsid w:val="002D1B3C"/>
    <w:rsid w:val="002D1C39"/>
    <w:rsid w:val="002D1F53"/>
    <w:rsid w:val="002D23B3"/>
    <w:rsid w:val="002D31AB"/>
    <w:rsid w:val="002D39E4"/>
    <w:rsid w:val="002D3F79"/>
    <w:rsid w:val="002D4723"/>
    <w:rsid w:val="002D50A2"/>
    <w:rsid w:val="002D571E"/>
    <w:rsid w:val="002D5724"/>
    <w:rsid w:val="002D5FCA"/>
    <w:rsid w:val="002D77BB"/>
    <w:rsid w:val="002E12F7"/>
    <w:rsid w:val="002E1484"/>
    <w:rsid w:val="002E1CC6"/>
    <w:rsid w:val="002E1D7C"/>
    <w:rsid w:val="002E359E"/>
    <w:rsid w:val="002E36A1"/>
    <w:rsid w:val="002E4841"/>
    <w:rsid w:val="002E5641"/>
    <w:rsid w:val="002E5DC0"/>
    <w:rsid w:val="002E6124"/>
    <w:rsid w:val="002E6729"/>
    <w:rsid w:val="002E6BA3"/>
    <w:rsid w:val="002E6C9B"/>
    <w:rsid w:val="002E7604"/>
    <w:rsid w:val="002F00B3"/>
    <w:rsid w:val="002F06DF"/>
    <w:rsid w:val="002F0B1E"/>
    <w:rsid w:val="002F1BDA"/>
    <w:rsid w:val="002F1C50"/>
    <w:rsid w:val="002F2191"/>
    <w:rsid w:val="002F2456"/>
    <w:rsid w:val="002F311E"/>
    <w:rsid w:val="002F43ED"/>
    <w:rsid w:val="002F4594"/>
    <w:rsid w:val="002F47A6"/>
    <w:rsid w:val="002F49FD"/>
    <w:rsid w:val="002F5090"/>
    <w:rsid w:val="002F5D4D"/>
    <w:rsid w:val="002F68D7"/>
    <w:rsid w:val="002F6F82"/>
    <w:rsid w:val="002F70D7"/>
    <w:rsid w:val="002F70F2"/>
    <w:rsid w:val="002F7459"/>
    <w:rsid w:val="002F77ED"/>
    <w:rsid w:val="003004DD"/>
    <w:rsid w:val="003005E6"/>
    <w:rsid w:val="00300FC4"/>
    <w:rsid w:val="0030104D"/>
    <w:rsid w:val="00302321"/>
    <w:rsid w:val="00304479"/>
    <w:rsid w:val="00304CE8"/>
    <w:rsid w:val="00304F03"/>
    <w:rsid w:val="003061C1"/>
    <w:rsid w:val="00307AE9"/>
    <w:rsid w:val="00307DCD"/>
    <w:rsid w:val="00307DEB"/>
    <w:rsid w:val="00307F4A"/>
    <w:rsid w:val="0031006B"/>
    <w:rsid w:val="003107A6"/>
    <w:rsid w:val="003107B5"/>
    <w:rsid w:val="00310E62"/>
    <w:rsid w:val="00311FAB"/>
    <w:rsid w:val="0031266B"/>
    <w:rsid w:val="003126F0"/>
    <w:rsid w:val="00313381"/>
    <w:rsid w:val="00313448"/>
    <w:rsid w:val="00313E04"/>
    <w:rsid w:val="00314369"/>
    <w:rsid w:val="00314EC1"/>
    <w:rsid w:val="003150B1"/>
    <w:rsid w:val="0031546C"/>
    <w:rsid w:val="00316CFC"/>
    <w:rsid w:val="00316DC3"/>
    <w:rsid w:val="003170A6"/>
    <w:rsid w:val="003177E1"/>
    <w:rsid w:val="00320BC8"/>
    <w:rsid w:val="00322DC4"/>
    <w:rsid w:val="00322DD3"/>
    <w:rsid w:val="00323520"/>
    <w:rsid w:val="0032373D"/>
    <w:rsid w:val="00324665"/>
    <w:rsid w:val="00325315"/>
    <w:rsid w:val="003253E4"/>
    <w:rsid w:val="00325959"/>
    <w:rsid w:val="00325A1F"/>
    <w:rsid w:val="00326D59"/>
    <w:rsid w:val="0032705C"/>
    <w:rsid w:val="003272D6"/>
    <w:rsid w:val="00327A53"/>
    <w:rsid w:val="00327B20"/>
    <w:rsid w:val="0033046C"/>
    <w:rsid w:val="0033099F"/>
    <w:rsid w:val="00331ED0"/>
    <w:rsid w:val="00332563"/>
    <w:rsid w:val="00332C94"/>
    <w:rsid w:val="0033559E"/>
    <w:rsid w:val="0034045B"/>
    <w:rsid w:val="00341BC5"/>
    <w:rsid w:val="00342CAD"/>
    <w:rsid w:val="00343E67"/>
    <w:rsid w:val="00343F27"/>
    <w:rsid w:val="00344A02"/>
    <w:rsid w:val="00345D94"/>
    <w:rsid w:val="003467C0"/>
    <w:rsid w:val="00346FE6"/>
    <w:rsid w:val="00347349"/>
    <w:rsid w:val="003475DE"/>
    <w:rsid w:val="003477FD"/>
    <w:rsid w:val="00347C5E"/>
    <w:rsid w:val="00350B54"/>
    <w:rsid w:val="003512BF"/>
    <w:rsid w:val="0035213A"/>
    <w:rsid w:val="00352707"/>
    <w:rsid w:val="003530CC"/>
    <w:rsid w:val="0035458E"/>
    <w:rsid w:val="00354A07"/>
    <w:rsid w:val="0035601C"/>
    <w:rsid w:val="0035652A"/>
    <w:rsid w:val="0035679D"/>
    <w:rsid w:val="00357817"/>
    <w:rsid w:val="003605E4"/>
    <w:rsid w:val="00360779"/>
    <w:rsid w:val="00360E1D"/>
    <w:rsid w:val="0036309D"/>
    <w:rsid w:val="0036335D"/>
    <w:rsid w:val="00364C01"/>
    <w:rsid w:val="00364E69"/>
    <w:rsid w:val="00365DA7"/>
    <w:rsid w:val="0036637E"/>
    <w:rsid w:val="003668C1"/>
    <w:rsid w:val="0036698C"/>
    <w:rsid w:val="003676A6"/>
    <w:rsid w:val="00367C99"/>
    <w:rsid w:val="0037119A"/>
    <w:rsid w:val="003716DC"/>
    <w:rsid w:val="003723F8"/>
    <w:rsid w:val="003734E5"/>
    <w:rsid w:val="00373AF1"/>
    <w:rsid w:val="00373EB1"/>
    <w:rsid w:val="00374535"/>
    <w:rsid w:val="0037534C"/>
    <w:rsid w:val="0037564D"/>
    <w:rsid w:val="00375D87"/>
    <w:rsid w:val="0037690E"/>
    <w:rsid w:val="00376997"/>
    <w:rsid w:val="00380585"/>
    <w:rsid w:val="00382BBE"/>
    <w:rsid w:val="0038427E"/>
    <w:rsid w:val="00384973"/>
    <w:rsid w:val="003849EA"/>
    <w:rsid w:val="003851BB"/>
    <w:rsid w:val="00386255"/>
    <w:rsid w:val="00386C8B"/>
    <w:rsid w:val="00386ED7"/>
    <w:rsid w:val="00390BBE"/>
    <w:rsid w:val="00391BF7"/>
    <w:rsid w:val="00391F0D"/>
    <w:rsid w:val="0039277E"/>
    <w:rsid w:val="00392F6C"/>
    <w:rsid w:val="0039517B"/>
    <w:rsid w:val="0039583A"/>
    <w:rsid w:val="0039720F"/>
    <w:rsid w:val="00397ABE"/>
    <w:rsid w:val="003A036E"/>
    <w:rsid w:val="003A040D"/>
    <w:rsid w:val="003A05FB"/>
    <w:rsid w:val="003A146C"/>
    <w:rsid w:val="003A172B"/>
    <w:rsid w:val="003A19F0"/>
    <w:rsid w:val="003A1F4B"/>
    <w:rsid w:val="003A36E5"/>
    <w:rsid w:val="003A3DDB"/>
    <w:rsid w:val="003A45C3"/>
    <w:rsid w:val="003A48C8"/>
    <w:rsid w:val="003A6E24"/>
    <w:rsid w:val="003B0662"/>
    <w:rsid w:val="003B075F"/>
    <w:rsid w:val="003B149D"/>
    <w:rsid w:val="003B1C33"/>
    <w:rsid w:val="003B20D6"/>
    <w:rsid w:val="003B2BC3"/>
    <w:rsid w:val="003B2BC5"/>
    <w:rsid w:val="003B355B"/>
    <w:rsid w:val="003B3AEB"/>
    <w:rsid w:val="003B3BDC"/>
    <w:rsid w:val="003B4146"/>
    <w:rsid w:val="003B5994"/>
    <w:rsid w:val="003B6136"/>
    <w:rsid w:val="003B6593"/>
    <w:rsid w:val="003B6C93"/>
    <w:rsid w:val="003B6F0D"/>
    <w:rsid w:val="003B6F6E"/>
    <w:rsid w:val="003B7861"/>
    <w:rsid w:val="003C0094"/>
    <w:rsid w:val="003C1086"/>
    <w:rsid w:val="003C1111"/>
    <w:rsid w:val="003C2222"/>
    <w:rsid w:val="003C275E"/>
    <w:rsid w:val="003C3785"/>
    <w:rsid w:val="003C3980"/>
    <w:rsid w:val="003C42A2"/>
    <w:rsid w:val="003C4E2F"/>
    <w:rsid w:val="003C4F99"/>
    <w:rsid w:val="003C7113"/>
    <w:rsid w:val="003C7221"/>
    <w:rsid w:val="003D0019"/>
    <w:rsid w:val="003D01BF"/>
    <w:rsid w:val="003D05F2"/>
    <w:rsid w:val="003D11B9"/>
    <w:rsid w:val="003D2C09"/>
    <w:rsid w:val="003D2E5D"/>
    <w:rsid w:val="003D3737"/>
    <w:rsid w:val="003D391A"/>
    <w:rsid w:val="003D3BA5"/>
    <w:rsid w:val="003D44DD"/>
    <w:rsid w:val="003D4C36"/>
    <w:rsid w:val="003D4FF6"/>
    <w:rsid w:val="003D5096"/>
    <w:rsid w:val="003D534C"/>
    <w:rsid w:val="003D5ED7"/>
    <w:rsid w:val="003D6883"/>
    <w:rsid w:val="003D787F"/>
    <w:rsid w:val="003D7B48"/>
    <w:rsid w:val="003E013D"/>
    <w:rsid w:val="003E03B2"/>
    <w:rsid w:val="003E0F17"/>
    <w:rsid w:val="003E10A3"/>
    <w:rsid w:val="003E157B"/>
    <w:rsid w:val="003E16F2"/>
    <w:rsid w:val="003E1A4F"/>
    <w:rsid w:val="003E1B52"/>
    <w:rsid w:val="003E1FBC"/>
    <w:rsid w:val="003E2710"/>
    <w:rsid w:val="003E2C82"/>
    <w:rsid w:val="003E31C9"/>
    <w:rsid w:val="003E33D8"/>
    <w:rsid w:val="003E537D"/>
    <w:rsid w:val="003E5DAC"/>
    <w:rsid w:val="003E5ED2"/>
    <w:rsid w:val="003E6321"/>
    <w:rsid w:val="003E63CF"/>
    <w:rsid w:val="003E6F84"/>
    <w:rsid w:val="003E772F"/>
    <w:rsid w:val="003F0689"/>
    <w:rsid w:val="003F0C12"/>
    <w:rsid w:val="003F15CE"/>
    <w:rsid w:val="003F23B5"/>
    <w:rsid w:val="003F2711"/>
    <w:rsid w:val="003F2B7D"/>
    <w:rsid w:val="003F42E2"/>
    <w:rsid w:val="003F437E"/>
    <w:rsid w:val="003F5675"/>
    <w:rsid w:val="003F61A9"/>
    <w:rsid w:val="003F6BE4"/>
    <w:rsid w:val="003F6DBE"/>
    <w:rsid w:val="003F74C2"/>
    <w:rsid w:val="003F7EB6"/>
    <w:rsid w:val="0040048D"/>
    <w:rsid w:val="00400532"/>
    <w:rsid w:val="004005C8"/>
    <w:rsid w:val="00400D58"/>
    <w:rsid w:val="00403460"/>
    <w:rsid w:val="00404350"/>
    <w:rsid w:val="004058D9"/>
    <w:rsid w:val="00406336"/>
    <w:rsid w:val="00406532"/>
    <w:rsid w:val="00406540"/>
    <w:rsid w:val="004078A9"/>
    <w:rsid w:val="00407EEB"/>
    <w:rsid w:val="00410071"/>
    <w:rsid w:val="00410459"/>
    <w:rsid w:val="00410595"/>
    <w:rsid w:val="00410767"/>
    <w:rsid w:val="004109A5"/>
    <w:rsid w:val="00410A95"/>
    <w:rsid w:val="0041120F"/>
    <w:rsid w:val="00411496"/>
    <w:rsid w:val="0041150B"/>
    <w:rsid w:val="00411A13"/>
    <w:rsid w:val="00413249"/>
    <w:rsid w:val="0041326A"/>
    <w:rsid w:val="00413881"/>
    <w:rsid w:val="004140C9"/>
    <w:rsid w:val="004142EB"/>
    <w:rsid w:val="00414901"/>
    <w:rsid w:val="004155FE"/>
    <w:rsid w:val="0041603B"/>
    <w:rsid w:val="004165FC"/>
    <w:rsid w:val="00420CB4"/>
    <w:rsid w:val="0042116D"/>
    <w:rsid w:val="004213D9"/>
    <w:rsid w:val="00421741"/>
    <w:rsid w:val="00421CA3"/>
    <w:rsid w:val="00422D51"/>
    <w:rsid w:val="00422FD5"/>
    <w:rsid w:val="004236C6"/>
    <w:rsid w:val="004238FD"/>
    <w:rsid w:val="00423EF4"/>
    <w:rsid w:val="00426409"/>
    <w:rsid w:val="0042712F"/>
    <w:rsid w:val="00427150"/>
    <w:rsid w:val="00427B60"/>
    <w:rsid w:val="0043011A"/>
    <w:rsid w:val="004308E6"/>
    <w:rsid w:val="00431458"/>
    <w:rsid w:val="00431C29"/>
    <w:rsid w:val="00432F31"/>
    <w:rsid w:val="00433041"/>
    <w:rsid w:val="00433513"/>
    <w:rsid w:val="0043353F"/>
    <w:rsid w:val="004339DB"/>
    <w:rsid w:val="0043499E"/>
    <w:rsid w:val="004349B1"/>
    <w:rsid w:val="0043503B"/>
    <w:rsid w:val="00435ACB"/>
    <w:rsid w:val="00435E06"/>
    <w:rsid w:val="0043664E"/>
    <w:rsid w:val="00437312"/>
    <w:rsid w:val="0043755C"/>
    <w:rsid w:val="0043771C"/>
    <w:rsid w:val="00437C4B"/>
    <w:rsid w:val="00437DE7"/>
    <w:rsid w:val="004401D1"/>
    <w:rsid w:val="00440B16"/>
    <w:rsid w:val="0044179E"/>
    <w:rsid w:val="00442B4F"/>
    <w:rsid w:val="0044355B"/>
    <w:rsid w:val="004439D3"/>
    <w:rsid w:val="004450E0"/>
    <w:rsid w:val="0044552D"/>
    <w:rsid w:val="0044562B"/>
    <w:rsid w:val="00446448"/>
    <w:rsid w:val="00446B2A"/>
    <w:rsid w:val="00446C5B"/>
    <w:rsid w:val="00446C66"/>
    <w:rsid w:val="00447010"/>
    <w:rsid w:val="004475E1"/>
    <w:rsid w:val="00447A50"/>
    <w:rsid w:val="00447B0F"/>
    <w:rsid w:val="00450660"/>
    <w:rsid w:val="00453B16"/>
    <w:rsid w:val="00453F63"/>
    <w:rsid w:val="00456876"/>
    <w:rsid w:val="00456895"/>
    <w:rsid w:val="0045700A"/>
    <w:rsid w:val="004605B0"/>
    <w:rsid w:val="004605F8"/>
    <w:rsid w:val="00461757"/>
    <w:rsid w:val="00461A93"/>
    <w:rsid w:val="00462DE1"/>
    <w:rsid w:val="0046341C"/>
    <w:rsid w:val="00463715"/>
    <w:rsid w:val="00463975"/>
    <w:rsid w:val="004644E1"/>
    <w:rsid w:val="0046499F"/>
    <w:rsid w:val="004661D7"/>
    <w:rsid w:val="00466E91"/>
    <w:rsid w:val="0047011A"/>
    <w:rsid w:val="004714A2"/>
    <w:rsid w:val="00472161"/>
    <w:rsid w:val="0047245D"/>
    <w:rsid w:val="004739A4"/>
    <w:rsid w:val="0047415C"/>
    <w:rsid w:val="004744AA"/>
    <w:rsid w:val="00474C3C"/>
    <w:rsid w:val="0047514C"/>
    <w:rsid w:val="004757D3"/>
    <w:rsid w:val="00475C09"/>
    <w:rsid w:val="00476094"/>
    <w:rsid w:val="0047645A"/>
    <w:rsid w:val="00476592"/>
    <w:rsid w:val="004766CC"/>
    <w:rsid w:val="00477205"/>
    <w:rsid w:val="0047766D"/>
    <w:rsid w:val="004800D1"/>
    <w:rsid w:val="00483520"/>
    <w:rsid w:val="0048415D"/>
    <w:rsid w:val="00484187"/>
    <w:rsid w:val="00484B47"/>
    <w:rsid w:val="00484D85"/>
    <w:rsid w:val="0048559A"/>
    <w:rsid w:val="004856F7"/>
    <w:rsid w:val="00485D94"/>
    <w:rsid w:val="004860A5"/>
    <w:rsid w:val="00486AED"/>
    <w:rsid w:val="00486FEC"/>
    <w:rsid w:val="0048739B"/>
    <w:rsid w:val="00487670"/>
    <w:rsid w:val="00487D61"/>
    <w:rsid w:val="00487F05"/>
    <w:rsid w:val="004904CE"/>
    <w:rsid w:val="004905DD"/>
    <w:rsid w:val="0049086B"/>
    <w:rsid w:val="00490D4F"/>
    <w:rsid w:val="00490EB6"/>
    <w:rsid w:val="0049140B"/>
    <w:rsid w:val="00491DCC"/>
    <w:rsid w:val="00493762"/>
    <w:rsid w:val="00493D3F"/>
    <w:rsid w:val="00494075"/>
    <w:rsid w:val="004947AF"/>
    <w:rsid w:val="00495280"/>
    <w:rsid w:val="004955EA"/>
    <w:rsid w:val="00495D14"/>
    <w:rsid w:val="0049612F"/>
    <w:rsid w:val="0049647F"/>
    <w:rsid w:val="00496533"/>
    <w:rsid w:val="004972D6"/>
    <w:rsid w:val="00497808"/>
    <w:rsid w:val="00497D3C"/>
    <w:rsid w:val="004A0E20"/>
    <w:rsid w:val="004A1615"/>
    <w:rsid w:val="004A1C36"/>
    <w:rsid w:val="004A280D"/>
    <w:rsid w:val="004A3572"/>
    <w:rsid w:val="004A54C1"/>
    <w:rsid w:val="004A70DA"/>
    <w:rsid w:val="004A737A"/>
    <w:rsid w:val="004A7525"/>
    <w:rsid w:val="004A7A8C"/>
    <w:rsid w:val="004B0269"/>
    <w:rsid w:val="004B03D4"/>
    <w:rsid w:val="004B0AD0"/>
    <w:rsid w:val="004B0B31"/>
    <w:rsid w:val="004B10CB"/>
    <w:rsid w:val="004B1F12"/>
    <w:rsid w:val="004B30EE"/>
    <w:rsid w:val="004B3B17"/>
    <w:rsid w:val="004B44FE"/>
    <w:rsid w:val="004B554D"/>
    <w:rsid w:val="004B5AC7"/>
    <w:rsid w:val="004B61C8"/>
    <w:rsid w:val="004B6543"/>
    <w:rsid w:val="004B710F"/>
    <w:rsid w:val="004B7A63"/>
    <w:rsid w:val="004C005A"/>
    <w:rsid w:val="004C06DD"/>
    <w:rsid w:val="004C0821"/>
    <w:rsid w:val="004C1583"/>
    <w:rsid w:val="004C26EA"/>
    <w:rsid w:val="004C32DB"/>
    <w:rsid w:val="004C4119"/>
    <w:rsid w:val="004C441D"/>
    <w:rsid w:val="004C486C"/>
    <w:rsid w:val="004C54F0"/>
    <w:rsid w:val="004C599C"/>
    <w:rsid w:val="004C5B4D"/>
    <w:rsid w:val="004C60F9"/>
    <w:rsid w:val="004C6F72"/>
    <w:rsid w:val="004C7230"/>
    <w:rsid w:val="004C74D6"/>
    <w:rsid w:val="004D03F0"/>
    <w:rsid w:val="004D0A03"/>
    <w:rsid w:val="004D1562"/>
    <w:rsid w:val="004D21BA"/>
    <w:rsid w:val="004D2EF4"/>
    <w:rsid w:val="004D2F48"/>
    <w:rsid w:val="004D2F89"/>
    <w:rsid w:val="004D37E6"/>
    <w:rsid w:val="004D3F1D"/>
    <w:rsid w:val="004D53C2"/>
    <w:rsid w:val="004D5571"/>
    <w:rsid w:val="004D6A1D"/>
    <w:rsid w:val="004D7409"/>
    <w:rsid w:val="004D7709"/>
    <w:rsid w:val="004D79E4"/>
    <w:rsid w:val="004D7A5D"/>
    <w:rsid w:val="004D7B47"/>
    <w:rsid w:val="004E0766"/>
    <w:rsid w:val="004E0F71"/>
    <w:rsid w:val="004E11C7"/>
    <w:rsid w:val="004E1253"/>
    <w:rsid w:val="004E12D0"/>
    <w:rsid w:val="004E173B"/>
    <w:rsid w:val="004E3DF0"/>
    <w:rsid w:val="004E3FF9"/>
    <w:rsid w:val="004E43E7"/>
    <w:rsid w:val="004E486D"/>
    <w:rsid w:val="004E4A6D"/>
    <w:rsid w:val="004E4B5D"/>
    <w:rsid w:val="004E5373"/>
    <w:rsid w:val="004E5E1D"/>
    <w:rsid w:val="004E6581"/>
    <w:rsid w:val="004E6D40"/>
    <w:rsid w:val="004E6EEC"/>
    <w:rsid w:val="004E75C6"/>
    <w:rsid w:val="004E78EA"/>
    <w:rsid w:val="004E799D"/>
    <w:rsid w:val="004F1138"/>
    <w:rsid w:val="004F1939"/>
    <w:rsid w:val="004F1AD5"/>
    <w:rsid w:val="004F2264"/>
    <w:rsid w:val="004F2836"/>
    <w:rsid w:val="004F2C99"/>
    <w:rsid w:val="004F2DB8"/>
    <w:rsid w:val="004F3486"/>
    <w:rsid w:val="004F3666"/>
    <w:rsid w:val="004F36A9"/>
    <w:rsid w:val="004F38E3"/>
    <w:rsid w:val="004F4046"/>
    <w:rsid w:val="004F4824"/>
    <w:rsid w:val="004F51DD"/>
    <w:rsid w:val="004F547C"/>
    <w:rsid w:val="004F5A63"/>
    <w:rsid w:val="004F6261"/>
    <w:rsid w:val="004F64FE"/>
    <w:rsid w:val="004F7BB1"/>
    <w:rsid w:val="005005D1"/>
    <w:rsid w:val="0050065C"/>
    <w:rsid w:val="00500756"/>
    <w:rsid w:val="00500D54"/>
    <w:rsid w:val="00500F6A"/>
    <w:rsid w:val="00502164"/>
    <w:rsid w:val="005026F3"/>
    <w:rsid w:val="00502749"/>
    <w:rsid w:val="00502916"/>
    <w:rsid w:val="0050355E"/>
    <w:rsid w:val="005041F2"/>
    <w:rsid w:val="00505519"/>
    <w:rsid w:val="00505D05"/>
    <w:rsid w:val="00507433"/>
    <w:rsid w:val="005101F2"/>
    <w:rsid w:val="00510D1A"/>
    <w:rsid w:val="0051102E"/>
    <w:rsid w:val="0051164C"/>
    <w:rsid w:val="00512637"/>
    <w:rsid w:val="0051337E"/>
    <w:rsid w:val="005135FB"/>
    <w:rsid w:val="00513667"/>
    <w:rsid w:val="00513E7A"/>
    <w:rsid w:val="005140A8"/>
    <w:rsid w:val="00514447"/>
    <w:rsid w:val="00514859"/>
    <w:rsid w:val="00514F29"/>
    <w:rsid w:val="00515B27"/>
    <w:rsid w:val="00516EAD"/>
    <w:rsid w:val="00517806"/>
    <w:rsid w:val="0052048D"/>
    <w:rsid w:val="005216B4"/>
    <w:rsid w:val="00521A7F"/>
    <w:rsid w:val="00522EF7"/>
    <w:rsid w:val="00523447"/>
    <w:rsid w:val="00523F1C"/>
    <w:rsid w:val="005249D5"/>
    <w:rsid w:val="0052578C"/>
    <w:rsid w:val="00525BBE"/>
    <w:rsid w:val="00525C18"/>
    <w:rsid w:val="00525DD9"/>
    <w:rsid w:val="005265E9"/>
    <w:rsid w:val="00526CDA"/>
    <w:rsid w:val="005273F4"/>
    <w:rsid w:val="0052744A"/>
    <w:rsid w:val="00527D85"/>
    <w:rsid w:val="00527F3F"/>
    <w:rsid w:val="00530C88"/>
    <w:rsid w:val="00530E3C"/>
    <w:rsid w:val="005316FE"/>
    <w:rsid w:val="00531E7D"/>
    <w:rsid w:val="005333F7"/>
    <w:rsid w:val="0053349A"/>
    <w:rsid w:val="00533B83"/>
    <w:rsid w:val="00533D99"/>
    <w:rsid w:val="00534E11"/>
    <w:rsid w:val="005358FF"/>
    <w:rsid w:val="005365FF"/>
    <w:rsid w:val="00536B6B"/>
    <w:rsid w:val="005373C5"/>
    <w:rsid w:val="005373C7"/>
    <w:rsid w:val="005375D7"/>
    <w:rsid w:val="00537F28"/>
    <w:rsid w:val="00541EA5"/>
    <w:rsid w:val="005428D7"/>
    <w:rsid w:val="005435FE"/>
    <w:rsid w:val="005437CC"/>
    <w:rsid w:val="00543989"/>
    <w:rsid w:val="00543C79"/>
    <w:rsid w:val="00544795"/>
    <w:rsid w:val="00544ABF"/>
    <w:rsid w:val="00546A0C"/>
    <w:rsid w:val="00546B4C"/>
    <w:rsid w:val="0055071A"/>
    <w:rsid w:val="005508DD"/>
    <w:rsid w:val="00550B26"/>
    <w:rsid w:val="00550D9D"/>
    <w:rsid w:val="00550F55"/>
    <w:rsid w:val="0055137F"/>
    <w:rsid w:val="00551651"/>
    <w:rsid w:val="00551D80"/>
    <w:rsid w:val="005528A3"/>
    <w:rsid w:val="0055299A"/>
    <w:rsid w:val="00553A3E"/>
    <w:rsid w:val="0055431D"/>
    <w:rsid w:val="005544B5"/>
    <w:rsid w:val="005551FE"/>
    <w:rsid w:val="005553C0"/>
    <w:rsid w:val="0055622C"/>
    <w:rsid w:val="005562E0"/>
    <w:rsid w:val="00556657"/>
    <w:rsid w:val="005566A9"/>
    <w:rsid w:val="005571AB"/>
    <w:rsid w:val="00557B5E"/>
    <w:rsid w:val="00557FBE"/>
    <w:rsid w:val="00560149"/>
    <w:rsid w:val="00560B6D"/>
    <w:rsid w:val="005612FB"/>
    <w:rsid w:val="00563D42"/>
    <w:rsid w:val="00563FD9"/>
    <w:rsid w:val="005649A6"/>
    <w:rsid w:val="00564ECA"/>
    <w:rsid w:val="005656C2"/>
    <w:rsid w:val="00566081"/>
    <w:rsid w:val="0057001D"/>
    <w:rsid w:val="00570EF6"/>
    <w:rsid w:val="005721EE"/>
    <w:rsid w:val="00572A76"/>
    <w:rsid w:val="00572BBA"/>
    <w:rsid w:val="00573A93"/>
    <w:rsid w:val="00574562"/>
    <w:rsid w:val="0057498E"/>
    <w:rsid w:val="00574EF7"/>
    <w:rsid w:val="005753AF"/>
    <w:rsid w:val="0057578A"/>
    <w:rsid w:val="00576378"/>
    <w:rsid w:val="00576C81"/>
    <w:rsid w:val="005774EB"/>
    <w:rsid w:val="00577855"/>
    <w:rsid w:val="0058038D"/>
    <w:rsid w:val="005808A3"/>
    <w:rsid w:val="005816BF"/>
    <w:rsid w:val="00581A99"/>
    <w:rsid w:val="00581FEA"/>
    <w:rsid w:val="00582707"/>
    <w:rsid w:val="00582E48"/>
    <w:rsid w:val="00583DD0"/>
    <w:rsid w:val="005840CD"/>
    <w:rsid w:val="00584645"/>
    <w:rsid w:val="00584A5B"/>
    <w:rsid w:val="005853CF"/>
    <w:rsid w:val="005856A5"/>
    <w:rsid w:val="00585793"/>
    <w:rsid w:val="00585981"/>
    <w:rsid w:val="0058605F"/>
    <w:rsid w:val="005861B5"/>
    <w:rsid w:val="00587451"/>
    <w:rsid w:val="0058749E"/>
    <w:rsid w:val="005877CA"/>
    <w:rsid w:val="00587EB0"/>
    <w:rsid w:val="005910DF"/>
    <w:rsid w:val="005919FA"/>
    <w:rsid w:val="00591E27"/>
    <w:rsid w:val="00591FC4"/>
    <w:rsid w:val="00593198"/>
    <w:rsid w:val="005936A9"/>
    <w:rsid w:val="00594A6F"/>
    <w:rsid w:val="0059550B"/>
    <w:rsid w:val="00595D40"/>
    <w:rsid w:val="00596115"/>
    <w:rsid w:val="0059652B"/>
    <w:rsid w:val="0059663A"/>
    <w:rsid w:val="0059670C"/>
    <w:rsid w:val="00596FA7"/>
    <w:rsid w:val="00597184"/>
    <w:rsid w:val="005A03A5"/>
    <w:rsid w:val="005A05CB"/>
    <w:rsid w:val="005A085E"/>
    <w:rsid w:val="005A1EB2"/>
    <w:rsid w:val="005A23A3"/>
    <w:rsid w:val="005A2741"/>
    <w:rsid w:val="005A3202"/>
    <w:rsid w:val="005A320A"/>
    <w:rsid w:val="005A3266"/>
    <w:rsid w:val="005A3F36"/>
    <w:rsid w:val="005A53A5"/>
    <w:rsid w:val="005A5579"/>
    <w:rsid w:val="005A5CAF"/>
    <w:rsid w:val="005A5F82"/>
    <w:rsid w:val="005A6521"/>
    <w:rsid w:val="005A6633"/>
    <w:rsid w:val="005A681D"/>
    <w:rsid w:val="005A6F94"/>
    <w:rsid w:val="005A7129"/>
    <w:rsid w:val="005A7739"/>
    <w:rsid w:val="005A7858"/>
    <w:rsid w:val="005B08E2"/>
    <w:rsid w:val="005B1027"/>
    <w:rsid w:val="005B17B0"/>
    <w:rsid w:val="005B18AD"/>
    <w:rsid w:val="005B1F6A"/>
    <w:rsid w:val="005B2ABD"/>
    <w:rsid w:val="005B3446"/>
    <w:rsid w:val="005B43D7"/>
    <w:rsid w:val="005B4CAD"/>
    <w:rsid w:val="005B5C38"/>
    <w:rsid w:val="005B5CD9"/>
    <w:rsid w:val="005B5FE9"/>
    <w:rsid w:val="005B6295"/>
    <w:rsid w:val="005B6A45"/>
    <w:rsid w:val="005C099B"/>
    <w:rsid w:val="005C10D7"/>
    <w:rsid w:val="005C1D09"/>
    <w:rsid w:val="005C2111"/>
    <w:rsid w:val="005C2118"/>
    <w:rsid w:val="005C2346"/>
    <w:rsid w:val="005C2895"/>
    <w:rsid w:val="005C3C74"/>
    <w:rsid w:val="005C507E"/>
    <w:rsid w:val="005C512B"/>
    <w:rsid w:val="005C53C8"/>
    <w:rsid w:val="005C5DF4"/>
    <w:rsid w:val="005C612F"/>
    <w:rsid w:val="005C630A"/>
    <w:rsid w:val="005C7228"/>
    <w:rsid w:val="005C7C05"/>
    <w:rsid w:val="005D0798"/>
    <w:rsid w:val="005D0B3F"/>
    <w:rsid w:val="005D1993"/>
    <w:rsid w:val="005D24A9"/>
    <w:rsid w:val="005D34C5"/>
    <w:rsid w:val="005D34F9"/>
    <w:rsid w:val="005D4962"/>
    <w:rsid w:val="005D4E46"/>
    <w:rsid w:val="005D6B05"/>
    <w:rsid w:val="005D70E6"/>
    <w:rsid w:val="005D7476"/>
    <w:rsid w:val="005E1A08"/>
    <w:rsid w:val="005E2329"/>
    <w:rsid w:val="005E2350"/>
    <w:rsid w:val="005E3CC3"/>
    <w:rsid w:val="005E5628"/>
    <w:rsid w:val="005E7550"/>
    <w:rsid w:val="005E77B2"/>
    <w:rsid w:val="005E7EB2"/>
    <w:rsid w:val="005F002A"/>
    <w:rsid w:val="005F0BF1"/>
    <w:rsid w:val="005F17D4"/>
    <w:rsid w:val="005F2396"/>
    <w:rsid w:val="005F2D43"/>
    <w:rsid w:val="005F4AE8"/>
    <w:rsid w:val="005F50B4"/>
    <w:rsid w:val="005F59EB"/>
    <w:rsid w:val="005F5A37"/>
    <w:rsid w:val="005F67A3"/>
    <w:rsid w:val="005F69F3"/>
    <w:rsid w:val="005F6A28"/>
    <w:rsid w:val="0060080F"/>
    <w:rsid w:val="00600C3E"/>
    <w:rsid w:val="0060193C"/>
    <w:rsid w:val="006022C4"/>
    <w:rsid w:val="00602EA7"/>
    <w:rsid w:val="00603020"/>
    <w:rsid w:val="0060336D"/>
    <w:rsid w:val="00603987"/>
    <w:rsid w:val="00604B47"/>
    <w:rsid w:val="0060673D"/>
    <w:rsid w:val="006067E8"/>
    <w:rsid w:val="0060794A"/>
    <w:rsid w:val="00607F62"/>
    <w:rsid w:val="00610301"/>
    <w:rsid w:val="00612B79"/>
    <w:rsid w:val="00612FAC"/>
    <w:rsid w:val="0061434D"/>
    <w:rsid w:val="006147EA"/>
    <w:rsid w:val="00614A9F"/>
    <w:rsid w:val="006150E2"/>
    <w:rsid w:val="0061575E"/>
    <w:rsid w:val="00616B76"/>
    <w:rsid w:val="00616CF3"/>
    <w:rsid w:val="00616D43"/>
    <w:rsid w:val="00620144"/>
    <w:rsid w:val="006209D5"/>
    <w:rsid w:val="006209EE"/>
    <w:rsid w:val="006212CB"/>
    <w:rsid w:val="006217FC"/>
    <w:rsid w:val="0062181E"/>
    <w:rsid w:val="00622E8E"/>
    <w:rsid w:val="006240F3"/>
    <w:rsid w:val="00624837"/>
    <w:rsid w:val="006253E9"/>
    <w:rsid w:val="006259ED"/>
    <w:rsid w:val="00625CC1"/>
    <w:rsid w:val="00626790"/>
    <w:rsid w:val="00626E9D"/>
    <w:rsid w:val="00627287"/>
    <w:rsid w:val="0062744C"/>
    <w:rsid w:val="00627A96"/>
    <w:rsid w:val="00627C89"/>
    <w:rsid w:val="00627E98"/>
    <w:rsid w:val="0063147A"/>
    <w:rsid w:val="00631DFF"/>
    <w:rsid w:val="00631E99"/>
    <w:rsid w:val="00631F8E"/>
    <w:rsid w:val="00632892"/>
    <w:rsid w:val="00633668"/>
    <w:rsid w:val="006343C0"/>
    <w:rsid w:val="00634564"/>
    <w:rsid w:val="00634DF8"/>
    <w:rsid w:val="00634E03"/>
    <w:rsid w:val="006354F2"/>
    <w:rsid w:val="00635CBA"/>
    <w:rsid w:val="00635E0C"/>
    <w:rsid w:val="006364DD"/>
    <w:rsid w:val="0063685D"/>
    <w:rsid w:val="00636D1B"/>
    <w:rsid w:val="0064090F"/>
    <w:rsid w:val="00640A84"/>
    <w:rsid w:val="006414A9"/>
    <w:rsid w:val="00641E0E"/>
    <w:rsid w:val="006422F3"/>
    <w:rsid w:val="00642534"/>
    <w:rsid w:val="00642946"/>
    <w:rsid w:val="00643C8F"/>
    <w:rsid w:val="0064427C"/>
    <w:rsid w:val="00645533"/>
    <w:rsid w:val="0064575C"/>
    <w:rsid w:val="006457E1"/>
    <w:rsid w:val="00646FFE"/>
    <w:rsid w:val="0064712F"/>
    <w:rsid w:val="006471C7"/>
    <w:rsid w:val="00647E50"/>
    <w:rsid w:val="00650748"/>
    <w:rsid w:val="006510FF"/>
    <w:rsid w:val="00651340"/>
    <w:rsid w:val="00651555"/>
    <w:rsid w:val="006516C1"/>
    <w:rsid w:val="0065175D"/>
    <w:rsid w:val="00652881"/>
    <w:rsid w:val="00653AB4"/>
    <w:rsid w:val="00653E8F"/>
    <w:rsid w:val="00655B4A"/>
    <w:rsid w:val="00655D57"/>
    <w:rsid w:val="0065652C"/>
    <w:rsid w:val="006566B9"/>
    <w:rsid w:val="00656E50"/>
    <w:rsid w:val="0065782B"/>
    <w:rsid w:val="00660127"/>
    <w:rsid w:val="006606AF"/>
    <w:rsid w:val="006614DB"/>
    <w:rsid w:val="00662A30"/>
    <w:rsid w:val="00662AC6"/>
    <w:rsid w:val="0066349F"/>
    <w:rsid w:val="006634AF"/>
    <w:rsid w:val="0066386A"/>
    <w:rsid w:val="00664172"/>
    <w:rsid w:val="0066593E"/>
    <w:rsid w:val="00666598"/>
    <w:rsid w:val="00666898"/>
    <w:rsid w:val="00666F15"/>
    <w:rsid w:val="00667287"/>
    <w:rsid w:val="00667834"/>
    <w:rsid w:val="00667D53"/>
    <w:rsid w:val="006703ED"/>
    <w:rsid w:val="006706C0"/>
    <w:rsid w:val="006712EA"/>
    <w:rsid w:val="00671493"/>
    <w:rsid w:val="0067176D"/>
    <w:rsid w:val="00671A61"/>
    <w:rsid w:val="00671CF8"/>
    <w:rsid w:val="006721E3"/>
    <w:rsid w:val="00672EE4"/>
    <w:rsid w:val="00673065"/>
    <w:rsid w:val="006737C2"/>
    <w:rsid w:val="00674055"/>
    <w:rsid w:val="00674D63"/>
    <w:rsid w:val="006764DA"/>
    <w:rsid w:val="00677B7E"/>
    <w:rsid w:val="006800F1"/>
    <w:rsid w:val="00680393"/>
    <w:rsid w:val="006804F8"/>
    <w:rsid w:val="00681F2B"/>
    <w:rsid w:val="00683C52"/>
    <w:rsid w:val="00683CFE"/>
    <w:rsid w:val="0068439E"/>
    <w:rsid w:val="006848AC"/>
    <w:rsid w:val="00684D7C"/>
    <w:rsid w:val="00686226"/>
    <w:rsid w:val="006873F6"/>
    <w:rsid w:val="006878BB"/>
    <w:rsid w:val="00690789"/>
    <w:rsid w:val="00692FB9"/>
    <w:rsid w:val="00694036"/>
    <w:rsid w:val="00694579"/>
    <w:rsid w:val="006946B4"/>
    <w:rsid w:val="00696999"/>
    <w:rsid w:val="006975EB"/>
    <w:rsid w:val="006A0005"/>
    <w:rsid w:val="006A0816"/>
    <w:rsid w:val="006A0EBD"/>
    <w:rsid w:val="006A117C"/>
    <w:rsid w:val="006A17BD"/>
    <w:rsid w:val="006A2064"/>
    <w:rsid w:val="006A2104"/>
    <w:rsid w:val="006A234B"/>
    <w:rsid w:val="006A2D4C"/>
    <w:rsid w:val="006A2F7C"/>
    <w:rsid w:val="006A3043"/>
    <w:rsid w:val="006A329F"/>
    <w:rsid w:val="006A5E08"/>
    <w:rsid w:val="006A72BF"/>
    <w:rsid w:val="006A7CAB"/>
    <w:rsid w:val="006B0A65"/>
    <w:rsid w:val="006B0D18"/>
    <w:rsid w:val="006B1688"/>
    <w:rsid w:val="006B18E8"/>
    <w:rsid w:val="006B1B24"/>
    <w:rsid w:val="006B1B46"/>
    <w:rsid w:val="006B2610"/>
    <w:rsid w:val="006B2FA6"/>
    <w:rsid w:val="006B342F"/>
    <w:rsid w:val="006B3EB8"/>
    <w:rsid w:val="006B52DA"/>
    <w:rsid w:val="006B5974"/>
    <w:rsid w:val="006B6527"/>
    <w:rsid w:val="006B6A2D"/>
    <w:rsid w:val="006B72C6"/>
    <w:rsid w:val="006B752C"/>
    <w:rsid w:val="006B7E1B"/>
    <w:rsid w:val="006C0206"/>
    <w:rsid w:val="006C2576"/>
    <w:rsid w:val="006C3D1F"/>
    <w:rsid w:val="006C4C69"/>
    <w:rsid w:val="006C5D32"/>
    <w:rsid w:val="006C6079"/>
    <w:rsid w:val="006C6534"/>
    <w:rsid w:val="006C65DA"/>
    <w:rsid w:val="006C697F"/>
    <w:rsid w:val="006C730A"/>
    <w:rsid w:val="006C77BF"/>
    <w:rsid w:val="006D0515"/>
    <w:rsid w:val="006D0E53"/>
    <w:rsid w:val="006D10FE"/>
    <w:rsid w:val="006D136B"/>
    <w:rsid w:val="006D13BE"/>
    <w:rsid w:val="006D13F7"/>
    <w:rsid w:val="006D1874"/>
    <w:rsid w:val="006D3315"/>
    <w:rsid w:val="006D3351"/>
    <w:rsid w:val="006D3D0A"/>
    <w:rsid w:val="006D4767"/>
    <w:rsid w:val="006D502A"/>
    <w:rsid w:val="006D55BF"/>
    <w:rsid w:val="006D5AA5"/>
    <w:rsid w:val="006D5BB7"/>
    <w:rsid w:val="006D6925"/>
    <w:rsid w:val="006D6D7C"/>
    <w:rsid w:val="006D6F41"/>
    <w:rsid w:val="006D7939"/>
    <w:rsid w:val="006D7D42"/>
    <w:rsid w:val="006D7DEF"/>
    <w:rsid w:val="006E0456"/>
    <w:rsid w:val="006E0A5B"/>
    <w:rsid w:val="006E2018"/>
    <w:rsid w:val="006E2201"/>
    <w:rsid w:val="006E3791"/>
    <w:rsid w:val="006E39B7"/>
    <w:rsid w:val="006E40AE"/>
    <w:rsid w:val="006E4690"/>
    <w:rsid w:val="006E501B"/>
    <w:rsid w:val="006E5068"/>
    <w:rsid w:val="006E533F"/>
    <w:rsid w:val="006E673A"/>
    <w:rsid w:val="006E68A2"/>
    <w:rsid w:val="006E694C"/>
    <w:rsid w:val="006E6A28"/>
    <w:rsid w:val="006E6D2F"/>
    <w:rsid w:val="006E7B83"/>
    <w:rsid w:val="006F0025"/>
    <w:rsid w:val="006F17D4"/>
    <w:rsid w:val="006F290F"/>
    <w:rsid w:val="006F399F"/>
    <w:rsid w:val="006F3D35"/>
    <w:rsid w:val="006F40DB"/>
    <w:rsid w:val="006F4EB9"/>
    <w:rsid w:val="006F6272"/>
    <w:rsid w:val="006F6C5A"/>
    <w:rsid w:val="006F6DAF"/>
    <w:rsid w:val="007002F6"/>
    <w:rsid w:val="00700634"/>
    <w:rsid w:val="00700981"/>
    <w:rsid w:val="00701560"/>
    <w:rsid w:val="00703107"/>
    <w:rsid w:val="0070327D"/>
    <w:rsid w:val="00705398"/>
    <w:rsid w:val="0070584C"/>
    <w:rsid w:val="00707061"/>
    <w:rsid w:val="00710046"/>
    <w:rsid w:val="00710F7D"/>
    <w:rsid w:val="007114A7"/>
    <w:rsid w:val="00711DF8"/>
    <w:rsid w:val="00711E50"/>
    <w:rsid w:val="007127D2"/>
    <w:rsid w:val="00712AA4"/>
    <w:rsid w:val="00712ACC"/>
    <w:rsid w:val="00713644"/>
    <w:rsid w:val="00713D20"/>
    <w:rsid w:val="007145A6"/>
    <w:rsid w:val="00714650"/>
    <w:rsid w:val="00715B7F"/>
    <w:rsid w:val="00715E13"/>
    <w:rsid w:val="007171B8"/>
    <w:rsid w:val="007172B4"/>
    <w:rsid w:val="00721412"/>
    <w:rsid w:val="00722324"/>
    <w:rsid w:val="0072263E"/>
    <w:rsid w:val="00722824"/>
    <w:rsid w:val="007232AA"/>
    <w:rsid w:val="00723840"/>
    <w:rsid w:val="00723A10"/>
    <w:rsid w:val="007240E7"/>
    <w:rsid w:val="0072472C"/>
    <w:rsid w:val="00724A16"/>
    <w:rsid w:val="00724FAE"/>
    <w:rsid w:val="00725EC8"/>
    <w:rsid w:val="00726A84"/>
    <w:rsid w:val="00726E44"/>
    <w:rsid w:val="007272F3"/>
    <w:rsid w:val="00727D6A"/>
    <w:rsid w:val="00730104"/>
    <w:rsid w:val="00730A57"/>
    <w:rsid w:val="007311A0"/>
    <w:rsid w:val="00731332"/>
    <w:rsid w:val="00731A59"/>
    <w:rsid w:val="00731A6D"/>
    <w:rsid w:val="00731DF8"/>
    <w:rsid w:val="00732355"/>
    <w:rsid w:val="00732E5D"/>
    <w:rsid w:val="00733CD6"/>
    <w:rsid w:val="00734CC5"/>
    <w:rsid w:val="00735178"/>
    <w:rsid w:val="007352CE"/>
    <w:rsid w:val="007352D3"/>
    <w:rsid w:val="00737A80"/>
    <w:rsid w:val="0074089B"/>
    <w:rsid w:val="00741460"/>
    <w:rsid w:val="007415C5"/>
    <w:rsid w:val="00741891"/>
    <w:rsid w:val="00741FF8"/>
    <w:rsid w:val="00742BDA"/>
    <w:rsid w:val="00742E5C"/>
    <w:rsid w:val="00743037"/>
    <w:rsid w:val="00743203"/>
    <w:rsid w:val="0074327D"/>
    <w:rsid w:val="007437A7"/>
    <w:rsid w:val="00744B7E"/>
    <w:rsid w:val="00744F08"/>
    <w:rsid w:val="007453DA"/>
    <w:rsid w:val="00746509"/>
    <w:rsid w:val="00746642"/>
    <w:rsid w:val="00750315"/>
    <w:rsid w:val="0075090C"/>
    <w:rsid w:val="00751752"/>
    <w:rsid w:val="00751827"/>
    <w:rsid w:val="007528DA"/>
    <w:rsid w:val="00752AD1"/>
    <w:rsid w:val="00752E3B"/>
    <w:rsid w:val="00752E49"/>
    <w:rsid w:val="00753BFB"/>
    <w:rsid w:val="00753E99"/>
    <w:rsid w:val="00754F02"/>
    <w:rsid w:val="0075562E"/>
    <w:rsid w:val="00755794"/>
    <w:rsid w:val="00755D91"/>
    <w:rsid w:val="00756465"/>
    <w:rsid w:val="007567B4"/>
    <w:rsid w:val="00756CC6"/>
    <w:rsid w:val="00757A9A"/>
    <w:rsid w:val="00760ECC"/>
    <w:rsid w:val="007613DC"/>
    <w:rsid w:val="007630CF"/>
    <w:rsid w:val="0076366C"/>
    <w:rsid w:val="007639ED"/>
    <w:rsid w:val="00764CF9"/>
    <w:rsid w:val="00765245"/>
    <w:rsid w:val="00766D24"/>
    <w:rsid w:val="0077019E"/>
    <w:rsid w:val="0077036D"/>
    <w:rsid w:val="0077063C"/>
    <w:rsid w:val="00771796"/>
    <w:rsid w:val="0077228E"/>
    <w:rsid w:val="00772D50"/>
    <w:rsid w:val="00773250"/>
    <w:rsid w:val="007740E3"/>
    <w:rsid w:val="00774C52"/>
    <w:rsid w:val="0077527D"/>
    <w:rsid w:val="0077537D"/>
    <w:rsid w:val="00775917"/>
    <w:rsid w:val="00775B11"/>
    <w:rsid w:val="0077665C"/>
    <w:rsid w:val="007769D5"/>
    <w:rsid w:val="00777BE0"/>
    <w:rsid w:val="00777BF0"/>
    <w:rsid w:val="007803F9"/>
    <w:rsid w:val="00780FBB"/>
    <w:rsid w:val="007817D5"/>
    <w:rsid w:val="00781E3E"/>
    <w:rsid w:val="00782298"/>
    <w:rsid w:val="00782B71"/>
    <w:rsid w:val="0078327F"/>
    <w:rsid w:val="007840A1"/>
    <w:rsid w:val="00784984"/>
    <w:rsid w:val="00784AC3"/>
    <w:rsid w:val="00784EEA"/>
    <w:rsid w:val="007850A0"/>
    <w:rsid w:val="007856A9"/>
    <w:rsid w:val="00787025"/>
    <w:rsid w:val="00787494"/>
    <w:rsid w:val="0078755C"/>
    <w:rsid w:val="00787B91"/>
    <w:rsid w:val="00790583"/>
    <w:rsid w:val="007906A3"/>
    <w:rsid w:val="00790D77"/>
    <w:rsid w:val="00791137"/>
    <w:rsid w:val="00791CC5"/>
    <w:rsid w:val="007920BD"/>
    <w:rsid w:val="007927BD"/>
    <w:rsid w:val="00792CBC"/>
    <w:rsid w:val="00792EAA"/>
    <w:rsid w:val="00793520"/>
    <w:rsid w:val="00794559"/>
    <w:rsid w:val="007946AB"/>
    <w:rsid w:val="0079520A"/>
    <w:rsid w:val="0079538F"/>
    <w:rsid w:val="0079579D"/>
    <w:rsid w:val="007959C7"/>
    <w:rsid w:val="00795B17"/>
    <w:rsid w:val="00796037"/>
    <w:rsid w:val="007967C1"/>
    <w:rsid w:val="00796BFC"/>
    <w:rsid w:val="00796DEC"/>
    <w:rsid w:val="0079733C"/>
    <w:rsid w:val="0079736B"/>
    <w:rsid w:val="00797612"/>
    <w:rsid w:val="007A0A22"/>
    <w:rsid w:val="007A0BB4"/>
    <w:rsid w:val="007A178E"/>
    <w:rsid w:val="007A1AD0"/>
    <w:rsid w:val="007A1B60"/>
    <w:rsid w:val="007A23B0"/>
    <w:rsid w:val="007A282A"/>
    <w:rsid w:val="007A2DC3"/>
    <w:rsid w:val="007A2E4F"/>
    <w:rsid w:val="007A306B"/>
    <w:rsid w:val="007A389E"/>
    <w:rsid w:val="007A3E17"/>
    <w:rsid w:val="007A46D5"/>
    <w:rsid w:val="007A485A"/>
    <w:rsid w:val="007A566A"/>
    <w:rsid w:val="007A5B0C"/>
    <w:rsid w:val="007B03B6"/>
    <w:rsid w:val="007B166D"/>
    <w:rsid w:val="007B178D"/>
    <w:rsid w:val="007B1DCE"/>
    <w:rsid w:val="007B2CB4"/>
    <w:rsid w:val="007B4330"/>
    <w:rsid w:val="007B45CA"/>
    <w:rsid w:val="007B45DB"/>
    <w:rsid w:val="007B466F"/>
    <w:rsid w:val="007B4793"/>
    <w:rsid w:val="007B47FC"/>
    <w:rsid w:val="007B4A11"/>
    <w:rsid w:val="007B55D5"/>
    <w:rsid w:val="007B567B"/>
    <w:rsid w:val="007B628B"/>
    <w:rsid w:val="007B63D0"/>
    <w:rsid w:val="007B6A35"/>
    <w:rsid w:val="007B7562"/>
    <w:rsid w:val="007B7641"/>
    <w:rsid w:val="007B7EF7"/>
    <w:rsid w:val="007C0260"/>
    <w:rsid w:val="007C0838"/>
    <w:rsid w:val="007C0C26"/>
    <w:rsid w:val="007C14BF"/>
    <w:rsid w:val="007C1D92"/>
    <w:rsid w:val="007C24F2"/>
    <w:rsid w:val="007C331F"/>
    <w:rsid w:val="007C3D84"/>
    <w:rsid w:val="007C4173"/>
    <w:rsid w:val="007C4683"/>
    <w:rsid w:val="007C48F0"/>
    <w:rsid w:val="007C4E19"/>
    <w:rsid w:val="007C4E75"/>
    <w:rsid w:val="007C565A"/>
    <w:rsid w:val="007C6062"/>
    <w:rsid w:val="007C6574"/>
    <w:rsid w:val="007D06F5"/>
    <w:rsid w:val="007D09BE"/>
    <w:rsid w:val="007D1079"/>
    <w:rsid w:val="007D1A50"/>
    <w:rsid w:val="007D1D7D"/>
    <w:rsid w:val="007D34D4"/>
    <w:rsid w:val="007D500A"/>
    <w:rsid w:val="007D5687"/>
    <w:rsid w:val="007D5A9C"/>
    <w:rsid w:val="007D6FB4"/>
    <w:rsid w:val="007D7FA8"/>
    <w:rsid w:val="007E05D3"/>
    <w:rsid w:val="007E0787"/>
    <w:rsid w:val="007E15D9"/>
    <w:rsid w:val="007E17AB"/>
    <w:rsid w:val="007E2159"/>
    <w:rsid w:val="007E2918"/>
    <w:rsid w:val="007E31B8"/>
    <w:rsid w:val="007E3293"/>
    <w:rsid w:val="007E35C2"/>
    <w:rsid w:val="007E482C"/>
    <w:rsid w:val="007E49E7"/>
    <w:rsid w:val="007E5233"/>
    <w:rsid w:val="007E6859"/>
    <w:rsid w:val="007E6AA3"/>
    <w:rsid w:val="007E6EEE"/>
    <w:rsid w:val="007E75BB"/>
    <w:rsid w:val="007E762A"/>
    <w:rsid w:val="007F0517"/>
    <w:rsid w:val="007F074E"/>
    <w:rsid w:val="007F107F"/>
    <w:rsid w:val="007F1C28"/>
    <w:rsid w:val="007F1CF4"/>
    <w:rsid w:val="007F1E67"/>
    <w:rsid w:val="007F243F"/>
    <w:rsid w:val="007F26AD"/>
    <w:rsid w:val="007F2D38"/>
    <w:rsid w:val="007F37E0"/>
    <w:rsid w:val="007F3A31"/>
    <w:rsid w:val="007F4586"/>
    <w:rsid w:val="007F4DD0"/>
    <w:rsid w:val="007F4F2C"/>
    <w:rsid w:val="007F5BE8"/>
    <w:rsid w:val="007F69BD"/>
    <w:rsid w:val="007F69C3"/>
    <w:rsid w:val="007F73B9"/>
    <w:rsid w:val="00801966"/>
    <w:rsid w:val="00801B01"/>
    <w:rsid w:val="00801DF8"/>
    <w:rsid w:val="00803619"/>
    <w:rsid w:val="0080407B"/>
    <w:rsid w:val="00804729"/>
    <w:rsid w:val="0080492E"/>
    <w:rsid w:val="00804C1A"/>
    <w:rsid w:val="00804D3D"/>
    <w:rsid w:val="0080544E"/>
    <w:rsid w:val="00805A9D"/>
    <w:rsid w:val="00805BCE"/>
    <w:rsid w:val="00805E56"/>
    <w:rsid w:val="00806588"/>
    <w:rsid w:val="00806DBC"/>
    <w:rsid w:val="0080768F"/>
    <w:rsid w:val="008106D6"/>
    <w:rsid w:val="00810F22"/>
    <w:rsid w:val="0081112B"/>
    <w:rsid w:val="0081207E"/>
    <w:rsid w:val="008123D9"/>
    <w:rsid w:val="00812B2A"/>
    <w:rsid w:val="008130AB"/>
    <w:rsid w:val="00813369"/>
    <w:rsid w:val="00814B82"/>
    <w:rsid w:val="00814D28"/>
    <w:rsid w:val="0081525C"/>
    <w:rsid w:val="00815329"/>
    <w:rsid w:val="0081579F"/>
    <w:rsid w:val="008158A5"/>
    <w:rsid w:val="00815F2A"/>
    <w:rsid w:val="00815F4A"/>
    <w:rsid w:val="00815FD5"/>
    <w:rsid w:val="008160A6"/>
    <w:rsid w:val="0081651A"/>
    <w:rsid w:val="00816D6C"/>
    <w:rsid w:val="008172CA"/>
    <w:rsid w:val="008175E2"/>
    <w:rsid w:val="00820075"/>
    <w:rsid w:val="0082293D"/>
    <w:rsid w:val="00823FEF"/>
    <w:rsid w:val="008278B4"/>
    <w:rsid w:val="00830016"/>
    <w:rsid w:val="00830F7D"/>
    <w:rsid w:val="008310BC"/>
    <w:rsid w:val="008314A3"/>
    <w:rsid w:val="00831C26"/>
    <w:rsid w:val="00833240"/>
    <w:rsid w:val="00833807"/>
    <w:rsid w:val="00834914"/>
    <w:rsid w:val="00834FB6"/>
    <w:rsid w:val="00835EB2"/>
    <w:rsid w:val="00836C73"/>
    <w:rsid w:val="00837CAF"/>
    <w:rsid w:val="00837F7C"/>
    <w:rsid w:val="008406F6"/>
    <w:rsid w:val="00840959"/>
    <w:rsid w:val="00840C8E"/>
    <w:rsid w:val="008414F6"/>
    <w:rsid w:val="0084155B"/>
    <w:rsid w:val="008421A7"/>
    <w:rsid w:val="00842434"/>
    <w:rsid w:val="0084262C"/>
    <w:rsid w:val="00842B3F"/>
    <w:rsid w:val="00842FBF"/>
    <w:rsid w:val="008439DA"/>
    <w:rsid w:val="00843C12"/>
    <w:rsid w:val="00844AE4"/>
    <w:rsid w:val="00844E99"/>
    <w:rsid w:val="0084536B"/>
    <w:rsid w:val="00845A3D"/>
    <w:rsid w:val="00846A32"/>
    <w:rsid w:val="00846D34"/>
    <w:rsid w:val="00847ED8"/>
    <w:rsid w:val="0085025F"/>
    <w:rsid w:val="008504C4"/>
    <w:rsid w:val="0085081F"/>
    <w:rsid w:val="008508A5"/>
    <w:rsid w:val="00850BC4"/>
    <w:rsid w:val="00851C22"/>
    <w:rsid w:val="00851CDA"/>
    <w:rsid w:val="00851E56"/>
    <w:rsid w:val="008523BB"/>
    <w:rsid w:val="0085462A"/>
    <w:rsid w:val="00854D15"/>
    <w:rsid w:val="00855B98"/>
    <w:rsid w:val="00855CBC"/>
    <w:rsid w:val="00855EC2"/>
    <w:rsid w:val="0085668E"/>
    <w:rsid w:val="00857434"/>
    <w:rsid w:val="0086087E"/>
    <w:rsid w:val="00860A39"/>
    <w:rsid w:val="00861482"/>
    <w:rsid w:val="00861515"/>
    <w:rsid w:val="008615EC"/>
    <w:rsid w:val="00861828"/>
    <w:rsid w:val="0086187D"/>
    <w:rsid w:val="00861AFB"/>
    <w:rsid w:val="00861F63"/>
    <w:rsid w:val="00862F97"/>
    <w:rsid w:val="008630BB"/>
    <w:rsid w:val="0086352C"/>
    <w:rsid w:val="00863A4A"/>
    <w:rsid w:val="00863D11"/>
    <w:rsid w:val="00863D39"/>
    <w:rsid w:val="008644BC"/>
    <w:rsid w:val="00866465"/>
    <w:rsid w:val="00867123"/>
    <w:rsid w:val="008674AA"/>
    <w:rsid w:val="00872666"/>
    <w:rsid w:val="00872B01"/>
    <w:rsid w:val="00872B2C"/>
    <w:rsid w:val="00872E03"/>
    <w:rsid w:val="00872ED6"/>
    <w:rsid w:val="0087301F"/>
    <w:rsid w:val="0087337C"/>
    <w:rsid w:val="0087379A"/>
    <w:rsid w:val="00873D4B"/>
    <w:rsid w:val="00873EB7"/>
    <w:rsid w:val="00874510"/>
    <w:rsid w:val="00874A09"/>
    <w:rsid w:val="00874BCC"/>
    <w:rsid w:val="00875E8E"/>
    <w:rsid w:val="0087687D"/>
    <w:rsid w:val="008773CA"/>
    <w:rsid w:val="00877D40"/>
    <w:rsid w:val="00880078"/>
    <w:rsid w:val="008801DC"/>
    <w:rsid w:val="00880A4A"/>
    <w:rsid w:val="00881367"/>
    <w:rsid w:val="00881A7D"/>
    <w:rsid w:val="008820AB"/>
    <w:rsid w:val="0088262E"/>
    <w:rsid w:val="00882AA8"/>
    <w:rsid w:val="00882B8F"/>
    <w:rsid w:val="00883049"/>
    <w:rsid w:val="00883C20"/>
    <w:rsid w:val="00884553"/>
    <w:rsid w:val="00884730"/>
    <w:rsid w:val="008859F7"/>
    <w:rsid w:val="0088629A"/>
    <w:rsid w:val="0088668F"/>
    <w:rsid w:val="0088686F"/>
    <w:rsid w:val="00886AB4"/>
    <w:rsid w:val="00890189"/>
    <w:rsid w:val="00890B4E"/>
    <w:rsid w:val="0089127F"/>
    <w:rsid w:val="00891C39"/>
    <w:rsid w:val="00892A59"/>
    <w:rsid w:val="00892B7A"/>
    <w:rsid w:val="00892FAF"/>
    <w:rsid w:val="008934ED"/>
    <w:rsid w:val="00894D78"/>
    <w:rsid w:val="00895162"/>
    <w:rsid w:val="00895B3C"/>
    <w:rsid w:val="00895E9F"/>
    <w:rsid w:val="00895FD0"/>
    <w:rsid w:val="008965F0"/>
    <w:rsid w:val="00897C27"/>
    <w:rsid w:val="008A0879"/>
    <w:rsid w:val="008A0894"/>
    <w:rsid w:val="008A08C6"/>
    <w:rsid w:val="008A15AA"/>
    <w:rsid w:val="008A17AC"/>
    <w:rsid w:val="008A32E5"/>
    <w:rsid w:val="008A3368"/>
    <w:rsid w:val="008A3E52"/>
    <w:rsid w:val="008A51BE"/>
    <w:rsid w:val="008A54D7"/>
    <w:rsid w:val="008A55A7"/>
    <w:rsid w:val="008A55EA"/>
    <w:rsid w:val="008A57C7"/>
    <w:rsid w:val="008A5C10"/>
    <w:rsid w:val="008A5ECA"/>
    <w:rsid w:val="008A6648"/>
    <w:rsid w:val="008A7424"/>
    <w:rsid w:val="008A798B"/>
    <w:rsid w:val="008A7CEB"/>
    <w:rsid w:val="008B1170"/>
    <w:rsid w:val="008B2332"/>
    <w:rsid w:val="008B2676"/>
    <w:rsid w:val="008B353D"/>
    <w:rsid w:val="008B3F3B"/>
    <w:rsid w:val="008B6207"/>
    <w:rsid w:val="008B67A6"/>
    <w:rsid w:val="008B754E"/>
    <w:rsid w:val="008C05CF"/>
    <w:rsid w:val="008C0A1A"/>
    <w:rsid w:val="008C1298"/>
    <w:rsid w:val="008C1702"/>
    <w:rsid w:val="008C249E"/>
    <w:rsid w:val="008C26A1"/>
    <w:rsid w:val="008C44CA"/>
    <w:rsid w:val="008C4D5B"/>
    <w:rsid w:val="008C52DF"/>
    <w:rsid w:val="008C556B"/>
    <w:rsid w:val="008C5785"/>
    <w:rsid w:val="008C5BD3"/>
    <w:rsid w:val="008C66CF"/>
    <w:rsid w:val="008C7111"/>
    <w:rsid w:val="008C72ED"/>
    <w:rsid w:val="008C76B8"/>
    <w:rsid w:val="008D00AB"/>
    <w:rsid w:val="008D06C7"/>
    <w:rsid w:val="008D0760"/>
    <w:rsid w:val="008D0B83"/>
    <w:rsid w:val="008D1F57"/>
    <w:rsid w:val="008D21AE"/>
    <w:rsid w:val="008D234C"/>
    <w:rsid w:val="008D2384"/>
    <w:rsid w:val="008D2B85"/>
    <w:rsid w:val="008D2BB8"/>
    <w:rsid w:val="008D2CBB"/>
    <w:rsid w:val="008D3660"/>
    <w:rsid w:val="008D3AA7"/>
    <w:rsid w:val="008D43CF"/>
    <w:rsid w:val="008D491A"/>
    <w:rsid w:val="008D5006"/>
    <w:rsid w:val="008D5A0B"/>
    <w:rsid w:val="008D5DAF"/>
    <w:rsid w:val="008D634A"/>
    <w:rsid w:val="008D6902"/>
    <w:rsid w:val="008D7506"/>
    <w:rsid w:val="008D77CD"/>
    <w:rsid w:val="008E012C"/>
    <w:rsid w:val="008E0955"/>
    <w:rsid w:val="008E09ED"/>
    <w:rsid w:val="008E0A9F"/>
    <w:rsid w:val="008E19EB"/>
    <w:rsid w:val="008E1C95"/>
    <w:rsid w:val="008E275A"/>
    <w:rsid w:val="008E2847"/>
    <w:rsid w:val="008E2C11"/>
    <w:rsid w:val="008E5C12"/>
    <w:rsid w:val="008E64C1"/>
    <w:rsid w:val="008E6C56"/>
    <w:rsid w:val="008E7633"/>
    <w:rsid w:val="008F0000"/>
    <w:rsid w:val="008F07C6"/>
    <w:rsid w:val="008F1AEB"/>
    <w:rsid w:val="008F2A81"/>
    <w:rsid w:val="008F2B18"/>
    <w:rsid w:val="008F4495"/>
    <w:rsid w:val="008F4563"/>
    <w:rsid w:val="008F4E24"/>
    <w:rsid w:val="008F4F07"/>
    <w:rsid w:val="008F59ED"/>
    <w:rsid w:val="008F650F"/>
    <w:rsid w:val="008F6990"/>
    <w:rsid w:val="0090007B"/>
    <w:rsid w:val="00900440"/>
    <w:rsid w:val="00900693"/>
    <w:rsid w:val="00900757"/>
    <w:rsid w:val="00900D1F"/>
    <w:rsid w:val="00900D24"/>
    <w:rsid w:val="00901A6E"/>
    <w:rsid w:val="00903680"/>
    <w:rsid w:val="00903966"/>
    <w:rsid w:val="00904F97"/>
    <w:rsid w:val="00905656"/>
    <w:rsid w:val="00905D5B"/>
    <w:rsid w:val="0091015A"/>
    <w:rsid w:val="00910849"/>
    <w:rsid w:val="00912CDF"/>
    <w:rsid w:val="00912EB4"/>
    <w:rsid w:val="00914151"/>
    <w:rsid w:val="0091466B"/>
    <w:rsid w:val="00914771"/>
    <w:rsid w:val="0091531C"/>
    <w:rsid w:val="0091562B"/>
    <w:rsid w:val="0091571A"/>
    <w:rsid w:val="009161DA"/>
    <w:rsid w:val="00916226"/>
    <w:rsid w:val="00917FC0"/>
    <w:rsid w:val="00920660"/>
    <w:rsid w:val="00920919"/>
    <w:rsid w:val="00920D03"/>
    <w:rsid w:val="00922046"/>
    <w:rsid w:val="00923474"/>
    <w:rsid w:val="00924288"/>
    <w:rsid w:val="00924D4E"/>
    <w:rsid w:val="00925105"/>
    <w:rsid w:val="00925FED"/>
    <w:rsid w:val="00926A88"/>
    <w:rsid w:val="0092711C"/>
    <w:rsid w:val="00927C17"/>
    <w:rsid w:val="00927D0B"/>
    <w:rsid w:val="00930502"/>
    <w:rsid w:val="00930747"/>
    <w:rsid w:val="0093109B"/>
    <w:rsid w:val="0093160E"/>
    <w:rsid w:val="0093172C"/>
    <w:rsid w:val="0093198C"/>
    <w:rsid w:val="00933C7F"/>
    <w:rsid w:val="00934730"/>
    <w:rsid w:val="009358CA"/>
    <w:rsid w:val="0093590A"/>
    <w:rsid w:val="00935CB7"/>
    <w:rsid w:val="00936345"/>
    <w:rsid w:val="00936746"/>
    <w:rsid w:val="00936B58"/>
    <w:rsid w:val="009372C8"/>
    <w:rsid w:val="009408AE"/>
    <w:rsid w:val="00940A30"/>
    <w:rsid w:val="009413E8"/>
    <w:rsid w:val="00941DD0"/>
    <w:rsid w:val="00941F79"/>
    <w:rsid w:val="0094204E"/>
    <w:rsid w:val="00942B6E"/>
    <w:rsid w:val="0094431D"/>
    <w:rsid w:val="009448CD"/>
    <w:rsid w:val="00945C18"/>
    <w:rsid w:val="00945F76"/>
    <w:rsid w:val="0094679E"/>
    <w:rsid w:val="00947560"/>
    <w:rsid w:val="0094767B"/>
    <w:rsid w:val="00950195"/>
    <w:rsid w:val="00950461"/>
    <w:rsid w:val="009506DD"/>
    <w:rsid w:val="009508AA"/>
    <w:rsid w:val="009508DB"/>
    <w:rsid w:val="009512DF"/>
    <w:rsid w:val="00952A39"/>
    <w:rsid w:val="00952C60"/>
    <w:rsid w:val="009531B1"/>
    <w:rsid w:val="009537E6"/>
    <w:rsid w:val="0095399B"/>
    <w:rsid w:val="00953FA1"/>
    <w:rsid w:val="0095410F"/>
    <w:rsid w:val="00954229"/>
    <w:rsid w:val="00954CAE"/>
    <w:rsid w:val="00955456"/>
    <w:rsid w:val="00955BFA"/>
    <w:rsid w:val="00956E9D"/>
    <w:rsid w:val="0095794A"/>
    <w:rsid w:val="00961AFE"/>
    <w:rsid w:val="00961B8B"/>
    <w:rsid w:val="00961D89"/>
    <w:rsid w:val="00962121"/>
    <w:rsid w:val="0096226A"/>
    <w:rsid w:val="00962CB6"/>
    <w:rsid w:val="00962E2D"/>
    <w:rsid w:val="00963445"/>
    <w:rsid w:val="00963708"/>
    <w:rsid w:val="00963C2A"/>
    <w:rsid w:val="00964277"/>
    <w:rsid w:val="00964E2A"/>
    <w:rsid w:val="00964EC6"/>
    <w:rsid w:val="009668C1"/>
    <w:rsid w:val="00966D1A"/>
    <w:rsid w:val="00967CC7"/>
    <w:rsid w:val="0097026C"/>
    <w:rsid w:val="009702F9"/>
    <w:rsid w:val="00970536"/>
    <w:rsid w:val="00971D29"/>
    <w:rsid w:val="0097215A"/>
    <w:rsid w:val="00972211"/>
    <w:rsid w:val="00973511"/>
    <w:rsid w:val="00973566"/>
    <w:rsid w:val="00974152"/>
    <w:rsid w:val="009742B0"/>
    <w:rsid w:val="009755EE"/>
    <w:rsid w:val="00975AAE"/>
    <w:rsid w:val="00975DF5"/>
    <w:rsid w:val="00975F5F"/>
    <w:rsid w:val="0097702D"/>
    <w:rsid w:val="00977648"/>
    <w:rsid w:val="00980064"/>
    <w:rsid w:val="009808C2"/>
    <w:rsid w:val="009809A2"/>
    <w:rsid w:val="00980BCA"/>
    <w:rsid w:val="00980F3F"/>
    <w:rsid w:val="0098122D"/>
    <w:rsid w:val="00981316"/>
    <w:rsid w:val="00981345"/>
    <w:rsid w:val="00981522"/>
    <w:rsid w:val="009826EC"/>
    <w:rsid w:val="00984DD4"/>
    <w:rsid w:val="00984FD1"/>
    <w:rsid w:val="009878BB"/>
    <w:rsid w:val="009879F7"/>
    <w:rsid w:val="00987A62"/>
    <w:rsid w:val="00987D32"/>
    <w:rsid w:val="0099010C"/>
    <w:rsid w:val="00990ABF"/>
    <w:rsid w:val="00990BE3"/>
    <w:rsid w:val="0099152B"/>
    <w:rsid w:val="00991890"/>
    <w:rsid w:val="00991E45"/>
    <w:rsid w:val="00992108"/>
    <w:rsid w:val="0099259A"/>
    <w:rsid w:val="00993424"/>
    <w:rsid w:val="00993704"/>
    <w:rsid w:val="009949FD"/>
    <w:rsid w:val="00995341"/>
    <w:rsid w:val="0099565C"/>
    <w:rsid w:val="00995B00"/>
    <w:rsid w:val="00996671"/>
    <w:rsid w:val="00997DE8"/>
    <w:rsid w:val="00997F85"/>
    <w:rsid w:val="009A12B0"/>
    <w:rsid w:val="009A1996"/>
    <w:rsid w:val="009A1B76"/>
    <w:rsid w:val="009A1C31"/>
    <w:rsid w:val="009A2CBE"/>
    <w:rsid w:val="009A31CF"/>
    <w:rsid w:val="009A430B"/>
    <w:rsid w:val="009A431E"/>
    <w:rsid w:val="009A45F7"/>
    <w:rsid w:val="009A46FE"/>
    <w:rsid w:val="009A4BAB"/>
    <w:rsid w:val="009A5354"/>
    <w:rsid w:val="009A5762"/>
    <w:rsid w:val="009B0BE0"/>
    <w:rsid w:val="009B0FCF"/>
    <w:rsid w:val="009B1CED"/>
    <w:rsid w:val="009B24B8"/>
    <w:rsid w:val="009B25AC"/>
    <w:rsid w:val="009B2CF3"/>
    <w:rsid w:val="009B4458"/>
    <w:rsid w:val="009B463F"/>
    <w:rsid w:val="009B4993"/>
    <w:rsid w:val="009B50F7"/>
    <w:rsid w:val="009B53E4"/>
    <w:rsid w:val="009B555F"/>
    <w:rsid w:val="009B5CAD"/>
    <w:rsid w:val="009B695A"/>
    <w:rsid w:val="009B7B9D"/>
    <w:rsid w:val="009B7F01"/>
    <w:rsid w:val="009C126B"/>
    <w:rsid w:val="009C18DF"/>
    <w:rsid w:val="009C1A09"/>
    <w:rsid w:val="009C1A7C"/>
    <w:rsid w:val="009C1C38"/>
    <w:rsid w:val="009C1D5D"/>
    <w:rsid w:val="009C1D95"/>
    <w:rsid w:val="009C2808"/>
    <w:rsid w:val="009C2C25"/>
    <w:rsid w:val="009C2FD8"/>
    <w:rsid w:val="009C35FC"/>
    <w:rsid w:val="009C36A5"/>
    <w:rsid w:val="009C4E62"/>
    <w:rsid w:val="009C6F5B"/>
    <w:rsid w:val="009C7979"/>
    <w:rsid w:val="009D0DFE"/>
    <w:rsid w:val="009D1964"/>
    <w:rsid w:val="009D250C"/>
    <w:rsid w:val="009D2A4B"/>
    <w:rsid w:val="009D2EBF"/>
    <w:rsid w:val="009D339C"/>
    <w:rsid w:val="009D382C"/>
    <w:rsid w:val="009D3C65"/>
    <w:rsid w:val="009D497D"/>
    <w:rsid w:val="009D4A27"/>
    <w:rsid w:val="009D4C34"/>
    <w:rsid w:val="009D516B"/>
    <w:rsid w:val="009D52A8"/>
    <w:rsid w:val="009D5EC0"/>
    <w:rsid w:val="009D77E3"/>
    <w:rsid w:val="009E0172"/>
    <w:rsid w:val="009E09B5"/>
    <w:rsid w:val="009E0D09"/>
    <w:rsid w:val="009E1FC4"/>
    <w:rsid w:val="009E35DE"/>
    <w:rsid w:val="009E36DA"/>
    <w:rsid w:val="009E5143"/>
    <w:rsid w:val="009E53C9"/>
    <w:rsid w:val="009E55EB"/>
    <w:rsid w:val="009E5CCA"/>
    <w:rsid w:val="009E66A6"/>
    <w:rsid w:val="009E74AD"/>
    <w:rsid w:val="009E7C3A"/>
    <w:rsid w:val="009F00DE"/>
    <w:rsid w:val="009F0ECD"/>
    <w:rsid w:val="009F182F"/>
    <w:rsid w:val="009F2092"/>
    <w:rsid w:val="009F261C"/>
    <w:rsid w:val="009F2E96"/>
    <w:rsid w:val="009F3938"/>
    <w:rsid w:val="009F4974"/>
    <w:rsid w:val="009F4C17"/>
    <w:rsid w:val="009F4EBB"/>
    <w:rsid w:val="009F621F"/>
    <w:rsid w:val="009F69AE"/>
    <w:rsid w:val="009F78BA"/>
    <w:rsid w:val="009F7F1C"/>
    <w:rsid w:val="00A02277"/>
    <w:rsid w:val="00A02312"/>
    <w:rsid w:val="00A02A5C"/>
    <w:rsid w:val="00A02DAD"/>
    <w:rsid w:val="00A046E5"/>
    <w:rsid w:val="00A04FC9"/>
    <w:rsid w:val="00A05307"/>
    <w:rsid w:val="00A05389"/>
    <w:rsid w:val="00A05B21"/>
    <w:rsid w:val="00A05F9F"/>
    <w:rsid w:val="00A0638A"/>
    <w:rsid w:val="00A06574"/>
    <w:rsid w:val="00A06AD7"/>
    <w:rsid w:val="00A075F1"/>
    <w:rsid w:val="00A07651"/>
    <w:rsid w:val="00A0792A"/>
    <w:rsid w:val="00A07DC1"/>
    <w:rsid w:val="00A103EE"/>
    <w:rsid w:val="00A10587"/>
    <w:rsid w:val="00A1182A"/>
    <w:rsid w:val="00A118F1"/>
    <w:rsid w:val="00A11DAC"/>
    <w:rsid w:val="00A12177"/>
    <w:rsid w:val="00A121A2"/>
    <w:rsid w:val="00A12411"/>
    <w:rsid w:val="00A12668"/>
    <w:rsid w:val="00A12951"/>
    <w:rsid w:val="00A12AD2"/>
    <w:rsid w:val="00A12BA2"/>
    <w:rsid w:val="00A12F20"/>
    <w:rsid w:val="00A136C9"/>
    <w:rsid w:val="00A13E3C"/>
    <w:rsid w:val="00A14AB1"/>
    <w:rsid w:val="00A14B91"/>
    <w:rsid w:val="00A14EAE"/>
    <w:rsid w:val="00A150E4"/>
    <w:rsid w:val="00A15874"/>
    <w:rsid w:val="00A15B1C"/>
    <w:rsid w:val="00A16752"/>
    <w:rsid w:val="00A170A4"/>
    <w:rsid w:val="00A17982"/>
    <w:rsid w:val="00A17B2D"/>
    <w:rsid w:val="00A2002A"/>
    <w:rsid w:val="00A20182"/>
    <w:rsid w:val="00A201B2"/>
    <w:rsid w:val="00A2162C"/>
    <w:rsid w:val="00A219BF"/>
    <w:rsid w:val="00A220E7"/>
    <w:rsid w:val="00A22D8A"/>
    <w:rsid w:val="00A2477A"/>
    <w:rsid w:val="00A24799"/>
    <w:rsid w:val="00A248EB"/>
    <w:rsid w:val="00A24E8E"/>
    <w:rsid w:val="00A2510B"/>
    <w:rsid w:val="00A25487"/>
    <w:rsid w:val="00A255E6"/>
    <w:rsid w:val="00A268B9"/>
    <w:rsid w:val="00A273FF"/>
    <w:rsid w:val="00A27607"/>
    <w:rsid w:val="00A30DB1"/>
    <w:rsid w:val="00A31C2C"/>
    <w:rsid w:val="00A32CBE"/>
    <w:rsid w:val="00A331C6"/>
    <w:rsid w:val="00A33260"/>
    <w:rsid w:val="00A34061"/>
    <w:rsid w:val="00A34B47"/>
    <w:rsid w:val="00A34BAE"/>
    <w:rsid w:val="00A3553E"/>
    <w:rsid w:val="00A356C3"/>
    <w:rsid w:val="00A35D13"/>
    <w:rsid w:val="00A35EB9"/>
    <w:rsid w:val="00A36930"/>
    <w:rsid w:val="00A36CC2"/>
    <w:rsid w:val="00A40627"/>
    <w:rsid w:val="00A408C1"/>
    <w:rsid w:val="00A409C7"/>
    <w:rsid w:val="00A41204"/>
    <w:rsid w:val="00A417F6"/>
    <w:rsid w:val="00A41A0A"/>
    <w:rsid w:val="00A41A86"/>
    <w:rsid w:val="00A425FA"/>
    <w:rsid w:val="00A4269F"/>
    <w:rsid w:val="00A42D1E"/>
    <w:rsid w:val="00A42EAF"/>
    <w:rsid w:val="00A43D2E"/>
    <w:rsid w:val="00A44021"/>
    <w:rsid w:val="00A4431B"/>
    <w:rsid w:val="00A45F4D"/>
    <w:rsid w:val="00A46247"/>
    <w:rsid w:val="00A47E31"/>
    <w:rsid w:val="00A504EA"/>
    <w:rsid w:val="00A51B34"/>
    <w:rsid w:val="00A52E4D"/>
    <w:rsid w:val="00A53409"/>
    <w:rsid w:val="00A54AD7"/>
    <w:rsid w:val="00A55165"/>
    <w:rsid w:val="00A5520C"/>
    <w:rsid w:val="00A55498"/>
    <w:rsid w:val="00A55534"/>
    <w:rsid w:val="00A5623E"/>
    <w:rsid w:val="00A563FD"/>
    <w:rsid w:val="00A56609"/>
    <w:rsid w:val="00A566D3"/>
    <w:rsid w:val="00A578B9"/>
    <w:rsid w:val="00A57E42"/>
    <w:rsid w:val="00A60573"/>
    <w:rsid w:val="00A60F95"/>
    <w:rsid w:val="00A6179E"/>
    <w:rsid w:val="00A618C9"/>
    <w:rsid w:val="00A61DAC"/>
    <w:rsid w:val="00A635AC"/>
    <w:rsid w:val="00A63713"/>
    <w:rsid w:val="00A6487A"/>
    <w:rsid w:val="00A65B48"/>
    <w:rsid w:val="00A6621F"/>
    <w:rsid w:val="00A66C66"/>
    <w:rsid w:val="00A6728E"/>
    <w:rsid w:val="00A67881"/>
    <w:rsid w:val="00A67C4B"/>
    <w:rsid w:val="00A707CE"/>
    <w:rsid w:val="00A71612"/>
    <w:rsid w:val="00A7229F"/>
    <w:rsid w:val="00A7242D"/>
    <w:rsid w:val="00A746BE"/>
    <w:rsid w:val="00A74A56"/>
    <w:rsid w:val="00A74BC3"/>
    <w:rsid w:val="00A75CF0"/>
    <w:rsid w:val="00A766C5"/>
    <w:rsid w:val="00A76BF6"/>
    <w:rsid w:val="00A774C5"/>
    <w:rsid w:val="00A7792F"/>
    <w:rsid w:val="00A805A2"/>
    <w:rsid w:val="00A80AD1"/>
    <w:rsid w:val="00A80BEC"/>
    <w:rsid w:val="00A80C5D"/>
    <w:rsid w:val="00A81D1A"/>
    <w:rsid w:val="00A8289B"/>
    <w:rsid w:val="00A82FBE"/>
    <w:rsid w:val="00A85BC3"/>
    <w:rsid w:val="00A86813"/>
    <w:rsid w:val="00A86E40"/>
    <w:rsid w:val="00A87281"/>
    <w:rsid w:val="00A8730E"/>
    <w:rsid w:val="00A8765D"/>
    <w:rsid w:val="00A9093C"/>
    <w:rsid w:val="00A9283A"/>
    <w:rsid w:val="00A92903"/>
    <w:rsid w:val="00A93339"/>
    <w:rsid w:val="00A93C3A"/>
    <w:rsid w:val="00A93FA3"/>
    <w:rsid w:val="00A946E3"/>
    <w:rsid w:val="00A947C1"/>
    <w:rsid w:val="00A94AC5"/>
    <w:rsid w:val="00A959A3"/>
    <w:rsid w:val="00A963A0"/>
    <w:rsid w:val="00A96458"/>
    <w:rsid w:val="00A96B2A"/>
    <w:rsid w:val="00AA0DCA"/>
    <w:rsid w:val="00AA22AF"/>
    <w:rsid w:val="00AA2A8A"/>
    <w:rsid w:val="00AA3E70"/>
    <w:rsid w:val="00AA445A"/>
    <w:rsid w:val="00AA4747"/>
    <w:rsid w:val="00AA49EF"/>
    <w:rsid w:val="00AA4DFE"/>
    <w:rsid w:val="00AA4EF2"/>
    <w:rsid w:val="00AA504B"/>
    <w:rsid w:val="00AA567D"/>
    <w:rsid w:val="00AA5D62"/>
    <w:rsid w:val="00AA6B77"/>
    <w:rsid w:val="00AB0887"/>
    <w:rsid w:val="00AB0DCE"/>
    <w:rsid w:val="00AB113E"/>
    <w:rsid w:val="00AB15C3"/>
    <w:rsid w:val="00AB1732"/>
    <w:rsid w:val="00AB1E87"/>
    <w:rsid w:val="00AB2081"/>
    <w:rsid w:val="00AB2202"/>
    <w:rsid w:val="00AB271D"/>
    <w:rsid w:val="00AB30A7"/>
    <w:rsid w:val="00AB411A"/>
    <w:rsid w:val="00AB47DA"/>
    <w:rsid w:val="00AB4B4A"/>
    <w:rsid w:val="00AB7557"/>
    <w:rsid w:val="00AC0B6A"/>
    <w:rsid w:val="00AC0F2E"/>
    <w:rsid w:val="00AC130B"/>
    <w:rsid w:val="00AC16FE"/>
    <w:rsid w:val="00AC1726"/>
    <w:rsid w:val="00AC1825"/>
    <w:rsid w:val="00AC2D95"/>
    <w:rsid w:val="00AC38D1"/>
    <w:rsid w:val="00AC4D20"/>
    <w:rsid w:val="00AC51A2"/>
    <w:rsid w:val="00AC52E0"/>
    <w:rsid w:val="00AC5DA4"/>
    <w:rsid w:val="00AC72C0"/>
    <w:rsid w:val="00AD07B4"/>
    <w:rsid w:val="00AD1A58"/>
    <w:rsid w:val="00AD1B64"/>
    <w:rsid w:val="00AD24B4"/>
    <w:rsid w:val="00AD26C9"/>
    <w:rsid w:val="00AD2C8F"/>
    <w:rsid w:val="00AD33EF"/>
    <w:rsid w:val="00AD3F1A"/>
    <w:rsid w:val="00AD6006"/>
    <w:rsid w:val="00AD66E7"/>
    <w:rsid w:val="00AD68D9"/>
    <w:rsid w:val="00AD7127"/>
    <w:rsid w:val="00AD71FF"/>
    <w:rsid w:val="00AD72A2"/>
    <w:rsid w:val="00AE0924"/>
    <w:rsid w:val="00AE0AD1"/>
    <w:rsid w:val="00AE192E"/>
    <w:rsid w:val="00AE1C86"/>
    <w:rsid w:val="00AE2000"/>
    <w:rsid w:val="00AE22CB"/>
    <w:rsid w:val="00AE2D44"/>
    <w:rsid w:val="00AE30B5"/>
    <w:rsid w:val="00AE3AF8"/>
    <w:rsid w:val="00AE4074"/>
    <w:rsid w:val="00AE4CEA"/>
    <w:rsid w:val="00AE5427"/>
    <w:rsid w:val="00AE5B98"/>
    <w:rsid w:val="00AE5BF4"/>
    <w:rsid w:val="00AE5FF1"/>
    <w:rsid w:val="00AE63A5"/>
    <w:rsid w:val="00AE6BEA"/>
    <w:rsid w:val="00AE7017"/>
    <w:rsid w:val="00AF186A"/>
    <w:rsid w:val="00AF1F5E"/>
    <w:rsid w:val="00AF1FFB"/>
    <w:rsid w:val="00AF2C7E"/>
    <w:rsid w:val="00AF35DC"/>
    <w:rsid w:val="00AF40C0"/>
    <w:rsid w:val="00AF42C8"/>
    <w:rsid w:val="00AF4CAC"/>
    <w:rsid w:val="00AF4FE4"/>
    <w:rsid w:val="00AF536D"/>
    <w:rsid w:val="00AF5C12"/>
    <w:rsid w:val="00AF73AF"/>
    <w:rsid w:val="00B00141"/>
    <w:rsid w:val="00B00AA2"/>
    <w:rsid w:val="00B00CB7"/>
    <w:rsid w:val="00B0178D"/>
    <w:rsid w:val="00B01938"/>
    <w:rsid w:val="00B01BFE"/>
    <w:rsid w:val="00B02061"/>
    <w:rsid w:val="00B023CE"/>
    <w:rsid w:val="00B02F8F"/>
    <w:rsid w:val="00B03330"/>
    <w:rsid w:val="00B035EC"/>
    <w:rsid w:val="00B0398B"/>
    <w:rsid w:val="00B04500"/>
    <w:rsid w:val="00B04D35"/>
    <w:rsid w:val="00B061DE"/>
    <w:rsid w:val="00B06ABD"/>
    <w:rsid w:val="00B06CF1"/>
    <w:rsid w:val="00B06D61"/>
    <w:rsid w:val="00B075C6"/>
    <w:rsid w:val="00B07BFC"/>
    <w:rsid w:val="00B07CBD"/>
    <w:rsid w:val="00B10BD2"/>
    <w:rsid w:val="00B10E73"/>
    <w:rsid w:val="00B119A5"/>
    <w:rsid w:val="00B1238B"/>
    <w:rsid w:val="00B12D22"/>
    <w:rsid w:val="00B12E37"/>
    <w:rsid w:val="00B133FF"/>
    <w:rsid w:val="00B1344A"/>
    <w:rsid w:val="00B15890"/>
    <w:rsid w:val="00B15A1B"/>
    <w:rsid w:val="00B15AAF"/>
    <w:rsid w:val="00B160E9"/>
    <w:rsid w:val="00B16399"/>
    <w:rsid w:val="00B170F6"/>
    <w:rsid w:val="00B1762F"/>
    <w:rsid w:val="00B208A8"/>
    <w:rsid w:val="00B21981"/>
    <w:rsid w:val="00B229C6"/>
    <w:rsid w:val="00B22D4F"/>
    <w:rsid w:val="00B232E5"/>
    <w:rsid w:val="00B2342C"/>
    <w:rsid w:val="00B23537"/>
    <w:rsid w:val="00B23F26"/>
    <w:rsid w:val="00B24430"/>
    <w:rsid w:val="00B24AAB"/>
    <w:rsid w:val="00B25310"/>
    <w:rsid w:val="00B25B12"/>
    <w:rsid w:val="00B25C33"/>
    <w:rsid w:val="00B26569"/>
    <w:rsid w:val="00B26902"/>
    <w:rsid w:val="00B30C2D"/>
    <w:rsid w:val="00B31748"/>
    <w:rsid w:val="00B31B3B"/>
    <w:rsid w:val="00B33888"/>
    <w:rsid w:val="00B33BFD"/>
    <w:rsid w:val="00B34601"/>
    <w:rsid w:val="00B357C1"/>
    <w:rsid w:val="00B35BB8"/>
    <w:rsid w:val="00B36CD5"/>
    <w:rsid w:val="00B374DF"/>
    <w:rsid w:val="00B40035"/>
    <w:rsid w:val="00B40137"/>
    <w:rsid w:val="00B40BB4"/>
    <w:rsid w:val="00B4122B"/>
    <w:rsid w:val="00B4183B"/>
    <w:rsid w:val="00B42BDE"/>
    <w:rsid w:val="00B42D24"/>
    <w:rsid w:val="00B43100"/>
    <w:rsid w:val="00B43427"/>
    <w:rsid w:val="00B43847"/>
    <w:rsid w:val="00B438E6"/>
    <w:rsid w:val="00B44A70"/>
    <w:rsid w:val="00B44ECD"/>
    <w:rsid w:val="00B45100"/>
    <w:rsid w:val="00B4612B"/>
    <w:rsid w:val="00B471EB"/>
    <w:rsid w:val="00B50E47"/>
    <w:rsid w:val="00B50F86"/>
    <w:rsid w:val="00B52535"/>
    <w:rsid w:val="00B528C4"/>
    <w:rsid w:val="00B52EE9"/>
    <w:rsid w:val="00B5314E"/>
    <w:rsid w:val="00B534B9"/>
    <w:rsid w:val="00B53694"/>
    <w:rsid w:val="00B548F9"/>
    <w:rsid w:val="00B54A7A"/>
    <w:rsid w:val="00B54E2F"/>
    <w:rsid w:val="00B55B3D"/>
    <w:rsid w:val="00B56F6B"/>
    <w:rsid w:val="00B57344"/>
    <w:rsid w:val="00B579AD"/>
    <w:rsid w:val="00B57D8A"/>
    <w:rsid w:val="00B600EE"/>
    <w:rsid w:val="00B60444"/>
    <w:rsid w:val="00B60BEF"/>
    <w:rsid w:val="00B60CA6"/>
    <w:rsid w:val="00B61354"/>
    <w:rsid w:val="00B6244C"/>
    <w:rsid w:val="00B631CA"/>
    <w:rsid w:val="00B63F04"/>
    <w:rsid w:val="00B64981"/>
    <w:rsid w:val="00B65297"/>
    <w:rsid w:val="00B6582C"/>
    <w:rsid w:val="00B65C2E"/>
    <w:rsid w:val="00B6633D"/>
    <w:rsid w:val="00B6692A"/>
    <w:rsid w:val="00B67476"/>
    <w:rsid w:val="00B703A4"/>
    <w:rsid w:val="00B703B4"/>
    <w:rsid w:val="00B7083A"/>
    <w:rsid w:val="00B70C56"/>
    <w:rsid w:val="00B71685"/>
    <w:rsid w:val="00B71B4B"/>
    <w:rsid w:val="00B7221F"/>
    <w:rsid w:val="00B72879"/>
    <w:rsid w:val="00B729D8"/>
    <w:rsid w:val="00B7305E"/>
    <w:rsid w:val="00B73A52"/>
    <w:rsid w:val="00B7417E"/>
    <w:rsid w:val="00B74A91"/>
    <w:rsid w:val="00B74B39"/>
    <w:rsid w:val="00B7531C"/>
    <w:rsid w:val="00B75E69"/>
    <w:rsid w:val="00B77DB7"/>
    <w:rsid w:val="00B80BCC"/>
    <w:rsid w:val="00B81080"/>
    <w:rsid w:val="00B815FF"/>
    <w:rsid w:val="00B82712"/>
    <w:rsid w:val="00B82F8A"/>
    <w:rsid w:val="00B83576"/>
    <w:rsid w:val="00B83679"/>
    <w:rsid w:val="00B843E1"/>
    <w:rsid w:val="00B84482"/>
    <w:rsid w:val="00B85A9A"/>
    <w:rsid w:val="00B86494"/>
    <w:rsid w:val="00B9060A"/>
    <w:rsid w:val="00B90AE2"/>
    <w:rsid w:val="00B90C9D"/>
    <w:rsid w:val="00B9104E"/>
    <w:rsid w:val="00B9111F"/>
    <w:rsid w:val="00B9147A"/>
    <w:rsid w:val="00B922D0"/>
    <w:rsid w:val="00B923AD"/>
    <w:rsid w:val="00B93217"/>
    <w:rsid w:val="00B93829"/>
    <w:rsid w:val="00B93A3A"/>
    <w:rsid w:val="00B93BAD"/>
    <w:rsid w:val="00B93F83"/>
    <w:rsid w:val="00B950F9"/>
    <w:rsid w:val="00B95307"/>
    <w:rsid w:val="00B95BA0"/>
    <w:rsid w:val="00B9726C"/>
    <w:rsid w:val="00B97400"/>
    <w:rsid w:val="00B97C5D"/>
    <w:rsid w:val="00B97EE2"/>
    <w:rsid w:val="00BA2F3F"/>
    <w:rsid w:val="00BA34D9"/>
    <w:rsid w:val="00BA451F"/>
    <w:rsid w:val="00BA4E8E"/>
    <w:rsid w:val="00BA4FD1"/>
    <w:rsid w:val="00BA690F"/>
    <w:rsid w:val="00BA6CE9"/>
    <w:rsid w:val="00BA6E04"/>
    <w:rsid w:val="00BB0039"/>
    <w:rsid w:val="00BB05F3"/>
    <w:rsid w:val="00BB0BDE"/>
    <w:rsid w:val="00BB0CC1"/>
    <w:rsid w:val="00BB12D4"/>
    <w:rsid w:val="00BB1873"/>
    <w:rsid w:val="00BB1E53"/>
    <w:rsid w:val="00BB2995"/>
    <w:rsid w:val="00BB2B9C"/>
    <w:rsid w:val="00BB3ED5"/>
    <w:rsid w:val="00BB4183"/>
    <w:rsid w:val="00BB52D0"/>
    <w:rsid w:val="00BB5422"/>
    <w:rsid w:val="00BB54F4"/>
    <w:rsid w:val="00BB5D50"/>
    <w:rsid w:val="00BB5DB1"/>
    <w:rsid w:val="00BB5E45"/>
    <w:rsid w:val="00BB6585"/>
    <w:rsid w:val="00BB689D"/>
    <w:rsid w:val="00BB7C6F"/>
    <w:rsid w:val="00BC040E"/>
    <w:rsid w:val="00BC2054"/>
    <w:rsid w:val="00BC20A9"/>
    <w:rsid w:val="00BC2DFE"/>
    <w:rsid w:val="00BC34D0"/>
    <w:rsid w:val="00BC5630"/>
    <w:rsid w:val="00BC5AB0"/>
    <w:rsid w:val="00BC6297"/>
    <w:rsid w:val="00BC6421"/>
    <w:rsid w:val="00BC6716"/>
    <w:rsid w:val="00BC6A8B"/>
    <w:rsid w:val="00BC6E64"/>
    <w:rsid w:val="00BC7BC9"/>
    <w:rsid w:val="00BC7CF2"/>
    <w:rsid w:val="00BD0777"/>
    <w:rsid w:val="00BD079F"/>
    <w:rsid w:val="00BD09FD"/>
    <w:rsid w:val="00BD0D7D"/>
    <w:rsid w:val="00BD0D85"/>
    <w:rsid w:val="00BD10CB"/>
    <w:rsid w:val="00BD17A2"/>
    <w:rsid w:val="00BD1D96"/>
    <w:rsid w:val="00BD2D62"/>
    <w:rsid w:val="00BD34B7"/>
    <w:rsid w:val="00BD3D7C"/>
    <w:rsid w:val="00BD4873"/>
    <w:rsid w:val="00BD5611"/>
    <w:rsid w:val="00BD7791"/>
    <w:rsid w:val="00BE00EA"/>
    <w:rsid w:val="00BE1414"/>
    <w:rsid w:val="00BE1A4D"/>
    <w:rsid w:val="00BE1BE6"/>
    <w:rsid w:val="00BE23C8"/>
    <w:rsid w:val="00BE2DA3"/>
    <w:rsid w:val="00BE36D0"/>
    <w:rsid w:val="00BE4235"/>
    <w:rsid w:val="00BE4C43"/>
    <w:rsid w:val="00BE62EA"/>
    <w:rsid w:val="00BE67D4"/>
    <w:rsid w:val="00BE6BAD"/>
    <w:rsid w:val="00BF09A0"/>
    <w:rsid w:val="00BF1606"/>
    <w:rsid w:val="00BF1E5E"/>
    <w:rsid w:val="00BF2390"/>
    <w:rsid w:val="00BF25D2"/>
    <w:rsid w:val="00BF2FB8"/>
    <w:rsid w:val="00BF3442"/>
    <w:rsid w:val="00BF3534"/>
    <w:rsid w:val="00BF43CC"/>
    <w:rsid w:val="00BF569E"/>
    <w:rsid w:val="00BF6319"/>
    <w:rsid w:val="00BF6AB9"/>
    <w:rsid w:val="00BF6CF9"/>
    <w:rsid w:val="00BF7157"/>
    <w:rsid w:val="00C00A88"/>
    <w:rsid w:val="00C00EEC"/>
    <w:rsid w:val="00C01DBF"/>
    <w:rsid w:val="00C026FE"/>
    <w:rsid w:val="00C02E2D"/>
    <w:rsid w:val="00C031BB"/>
    <w:rsid w:val="00C034A6"/>
    <w:rsid w:val="00C03ED4"/>
    <w:rsid w:val="00C054EB"/>
    <w:rsid w:val="00C079A0"/>
    <w:rsid w:val="00C1002D"/>
    <w:rsid w:val="00C10627"/>
    <w:rsid w:val="00C108FA"/>
    <w:rsid w:val="00C11706"/>
    <w:rsid w:val="00C1195B"/>
    <w:rsid w:val="00C11D79"/>
    <w:rsid w:val="00C1202F"/>
    <w:rsid w:val="00C122C7"/>
    <w:rsid w:val="00C12B20"/>
    <w:rsid w:val="00C135A7"/>
    <w:rsid w:val="00C136A9"/>
    <w:rsid w:val="00C13E3D"/>
    <w:rsid w:val="00C1449B"/>
    <w:rsid w:val="00C14E76"/>
    <w:rsid w:val="00C150D2"/>
    <w:rsid w:val="00C1599B"/>
    <w:rsid w:val="00C15B28"/>
    <w:rsid w:val="00C160B2"/>
    <w:rsid w:val="00C167A3"/>
    <w:rsid w:val="00C1681D"/>
    <w:rsid w:val="00C16A9F"/>
    <w:rsid w:val="00C16B1B"/>
    <w:rsid w:val="00C16CFE"/>
    <w:rsid w:val="00C1773C"/>
    <w:rsid w:val="00C203A1"/>
    <w:rsid w:val="00C213D5"/>
    <w:rsid w:val="00C2157F"/>
    <w:rsid w:val="00C22012"/>
    <w:rsid w:val="00C2242C"/>
    <w:rsid w:val="00C2249C"/>
    <w:rsid w:val="00C24166"/>
    <w:rsid w:val="00C24A08"/>
    <w:rsid w:val="00C24B5A"/>
    <w:rsid w:val="00C24CDA"/>
    <w:rsid w:val="00C2517A"/>
    <w:rsid w:val="00C25583"/>
    <w:rsid w:val="00C2569D"/>
    <w:rsid w:val="00C25AD7"/>
    <w:rsid w:val="00C300D2"/>
    <w:rsid w:val="00C307F8"/>
    <w:rsid w:val="00C3096A"/>
    <w:rsid w:val="00C309B7"/>
    <w:rsid w:val="00C30B7D"/>
    <w:rsid w:val="00C316D4"/>
    <w:rsid w:val="00C316E6"/>
    <w:rsid w:val="00C32080"/>
    <w:rsid w:val="00C320EB"/>
    <w:rsid w:val="00C3290B"/>
    <w:rsid w:val="00C32D61"/>
    <w:rsid w:val="00C32FC8"/>
    <w:rsid w:val="00C33C68"/>
    <w:rsid w:val="00C34C95"/>
    <w:rsid w:val="00C354B4"/>
    <w:rsid w:val="00C35B37"/>
    <w:rsid w:val="00C3612E"/>
    <w:rsid w:val="00C36EA3"/>
    <w:rsid w:val="00C3789C"/>
    <w:rsid w:val="00C37DBD"/>
    <w:rsid w:val="00C40454"/>
    <w:rsid w:val="00C421BE"/>
    <w:rsid w:val="00C42590"/>
    <w:rsid w:val="00C42606"/>
    <w:rsid w:val="00C42CE8"/>
    <w:rsid w:val="00C44920"/>
    <w:rsid w:val="00C45495"/>
    <w:rsid w:val="00C45524"/>
    <w:rsid w:val="00C470C4"/>
    <w:rsid w:val="00C47100"/>
    <w:rsid w:val="00C472D2"/>
    <w:rsid w:val="00C50719"/>
    <w:rsid w:val="00C5104C"/>
    <w:rsid w:val="00C51592"/>
    <w:rsid w:val="00C532E7"/>
    <w:rsid w:val="00C534AE"/>
    <w:rsid w:val="00C53555"/>
    <w:rsid w:val="00C539F7"/>
    <w:rsid w:val="00C5473D"/>
    <w:rsid w:val="00C54D7A"/>
    <w:rsid w:val="00C55434"/>
    <w:rsid w:val="00C559DA"/>
    <w:rsid w:val="00C577BE"/>
    <w:rsid w:val="00C57BD7"/>
    <w:rsid w:val="00C60B40"/>
    <w:rsid w:val="00C60CC1"/>
    <w:rsid w:val="00C610E2"/>
    <w:rsid w:val="00C61802"/>
    <w:rsid w:val="00C628EF"/>
    <w:rsid w:val="00C62B58"/>
    <w:rsid w:val="00C62E70"/>
    <w:rsid w:val="00C633E3"/>
    <w:rsid w:val="00C642A5"/>
    <w:rsid w:val="00C65460"/>
    <w:rsid w:val="00C65A54"/>
    <w:rsid w:val="00C65A7F"/>
    <w:rsid w:val="00C66CCC"/>
    <w:rsid w:val="00C66D91"/>
    <w:rsid w:val="00C67FFB"/>
    <w:rsid w:val="00C70DA5"/>
    <w:rsid w:val="00C711C0"/>
    <w:rsid w:val="00C71FCA"/>
    <w:rsid w:val="00C72054"/>
    <w:rsid w:val="00C72A72"/>
    <w:rsid w:val="00C73E90"/>
    <w:rsid w:val="00C7415F"/>
    <w:rsid w:val="00C74BC7"/>
    <w:rsid w:val="00C74D13"/>
    <w:rsid w:val="00C7501E"/>
    <w:rsid w:val="00C755B0"/>
    <w:rsid w:val="00C76B54"/>
    <w:rsid w:val="00C77012"/>
    <w:rsid w:val="00C77988"/>
    <w:rsid w:val="00C801ED"/>
    <w:rsid w:val="00C80268"/>
    <w:rsid w:val="00C8069C"/>
    <w:rsid w:val="00C807F3"/>
    <w:rsid w:val="00C81496"/>
    <w:rsid w:val="00C823E2"/>
    <w:rsid w:val="00C826C2"/>
    <w:rsid w:val="00C82A60"/>
    <w:rsid w:val="00C82E18"/>
    <w:rsid w:val="00C8313D"/>
    <w:rsid w:val="00C84EC1"/>
    <w:rsid w:val="00C861F2"/>
    <w:rsid w:val="00C8676B"/>
    <w:rsid w:val="00C87D3C"/>
    <w:rsid w:val="00C90000"/>
    <w:rsid w:val="00C905C7"/>
    <w:rsid w:val="00C909D5"/>
    <w:rsid w:val="00C91026"/>
    <w:rsid w:val="00C9132B"/>
    <w:rsid w:val="00C92145"/>
    <w:rsid w:val="00C922F5"/>
    <w:rsid w:val="00C92999"/>
    <w:rsid w:val="00C9325D"/>
    <w:rsid w:val="00C93758"/>
    <w:rsid w:val="00C93EF5"/>
    <w:rsid w:val="00C94772"/>
    <w:rsid w:val="00C94DDB"/>
    <w:rsid w:val="00C953BA"/>
    <w:rsid w:val="00C96CD8"/>
    <w:rsid w:val="00CA0D2C"/>
    <w:rsid w:val="00CA0EE0"/>
    <w:rsid w:val="00CA1CD2"/>
    <w:rsid w:val="00CA2403"/>
    <w:rsid w:val="00CA253C"/>
    <w:rsid w:val="00CA311B"/>
    <w:rsid w:val="00CA31CB"/>
    <w:rsid w:val="00CA4707"/>
    <w:rsid w:val="00CA4F09"/>
    <w:rsid w:val="00CA5035"/>
    <w:rsid w:val="00CA5644"/>
    <w:rsid w:val="00CA6343"/>
    <w:rsid w:val="00CB0C0C"/>
    <w:rsid w:val="00CB0EDB"/>
    <w:rsid w:val="00CB2146"/>
    <w:rsid w:val="00CB269A"/>
    <w:rsid w:val="00CB2D4B"/>
    <w:rsid w:val="00CB423E"/>
    <w:rsid w:val="00CB61FD"/>
    <w:rsid w:val="00CB63AE"/>
    <w:rsid w:val="00CB63C9"/>
    <w:rsid w:val="00CB646A"/>
    <w:rsid w:val="00CB6907"/>
    <w:rsid w:val="00CC04DB"/>
    <w:rsid w:val="00CC0913"/>
    <w:rsid w:val="00CC0FF8"/>
    <w:rsid w:val="00CC1BAB"/>
    <w:rsid w:val="00CC1F5D"/>
    <w:rsid w:val="00CC2A30"/>
    <w:rsid w:val="00CC2ECE"/>
    <w:rsid w:val="00CC3BEC"/>
    <w:rsid w:val="00CC3FFB"/>
    <w:rsid w:val="00CC5B4B"/>
    <w:rsid w:val="00CC6A66"/>
    <w:rsid w:val="00CC6E18"/>
    <w:rsid w:val="00CC7634"/>
    <w:rsid w:val="00CD16EE"/>
    <w:rsid w:val="00CD1C62"/>
    <w:rsid w:val="00CD1CA7"/>
    <w:rsid w:val="00CD26B2"/>
    <w:rsid w:val="00CD2AD6"/>
    <w:rsid w:val="00CD320D"/>
    <w:rsid w:val="00CD3ECA"/>
    <w:rsid w:val="00CD42B1"/>
    <w:rsid w:val="00CD4FCB"/>
    <w:rsid w:val="00CD5578"/>
    <w:rsid w:val="00CD55E9"/>
    <w:rsid w:val="00CD5802"/>
    <w:rsid w:val="00CD5FAB"/>
    <w:rsid w:val="00CE0C96"/>
    <w:rsid w:val="00CE0DEE"/>
    <w:rsid w:val="00CE181C"/>
    <w:rsid w:val="00CE4752"/>
    <w:rsid w:val="00CE510B"/>
    <w:rsid w:val="00CE5418"/>
    <w:rsid w:val="00CE6B5F"/>
    <w:rsid w:val="00CE74EB"/>
    <w:rsid w:val="00CE760C"/>
    <w:rsid w:val="00CF0842"/>
    <w:rsid w:val="00CF159E"/>
    <w:rsid w:val="00CF21B1"/>
    <w:rsid w:val="00CF403A"/>
    <w:rsid w:val="00CF48B9"/>
    <w:rsid w:val="00CF51B9"/>
    <w:rsid w:val="00CF576A"/>
    <w:rsid w:val="00CF591F"/>
    <w:rsid w:val="00CF5D56"/>
    <w:rsid w:val="00CF61D6"/>
    <w:rsid w:val="00CF6936"/>
    <w:rsid w:val="00CF7091"/>
    <w:rsid w:val="00D01DD1"/>
    <w:rsid w:val="00D0238E"/>
    <w:rsid w:val="00D0286E"/>
    <w:rsid w:val="00D02A86"/>
    <w:rsid w:val="00D02B1D"/>
    <w:rsid w:val="00D03385"/>
    <w:rsid w:val="00D04716"/>
    <w:rsid w:val="00D0473F"/>
    <w:rsid w:val="00D056AF"/>
    <w:rsid w:val="00D0683C"/>
    <w:rsid w:val="00D07907"/>
    <w:rsid w:val="00D10112"/>
    <w:rsid w:val="00D10830"/>
    <w:rsid w:val="00D10B0F"/>
    <w:rsid w:val="00D11C90"/>
    <w:rsid w:val="00D1294F"/>
    <w:rsid w:val="00D129E9"/>
    <w:rsid w:val="00D12BFC"/>
    <w:rsid w:val="00D1310E"/>
    <w:rsid w:val="00D134ED"/>
    <w:rsid w:val="00D134FC"/>
    <w:rsid w:val="00D148F6"/>
    <w:rsid w:val="00D15271"/>
    <w:rsid w:val="00D152D3"/>
    <w:rsid w:val="00D16E01"/>
    <w:rsid w:val="00D172A6"/>
    <w:rsid w:val="00D17F50"/>
    <w:rsid w:val="00D17F9A"/>
    <w:rsid w:val="00D2008C"/>
    <w:rsid w:val="00D20D38"/>
    <w:rsid w:val="00D21A57"/>
    <w:rsid w:val="00D22396"/>
    <w:rsid w:val="00D224D7"/>
    <w:rsid w:val="00D2324D"/>
    <w:rsid w:val="00D23A39"/>
    <w:rsid w:val="00D23BD7"/>
    <w:rsid w:val="00D24664"/>
    <w:rsid w:val="00D25126"/>
    <w:rsid w:val="00D25456"/>
    <w:rsid w:val="00D26252"/>
    <w:rsid w:val="00D27D5F"/>
    <w:rsid w:val="00D301A2"/>
    <w:rsid w:val="00D310F6"/>
    <w:rsid w:val="00D3148A"/>
    <w:rsid w:val="00D31A28"/>
    <w:rsid w:val="00D31DFD"/>
    <w:rsid w:val="00D31E79"/>
    <w:rsid w:val="00D33A0C"/>
    <w:rsid w:val="00D345F3"/>
    <w:rsid w:val="00D34B51"/>
    <w:rsid w:val="00D355EA"/>
    <w:rsid w:val="00D35B83"/>
    <w:rsid w:val="00D35F1C"/>
    <w:rsid w:val="00D36507"/>
    <w:rsid w:val="00D36E8F"/>
    <w:rsid w:val="00D36FAA"/>
    <w:rsid w:val="00D37017"/>
    <w:rsid w:val="00D37525"/>
    <w:rsid w:val="00D37A81"/>
    <w:rsid w:val="00D40CBB"/>
    <w:rsid w:val="00D4149D"/>
    <w:rsid w:val="00D415A2"/>
    <w:rsid w:val="00D41765"/>
    <w:rsid w:val="00D42526"/>
    <w:rsid w:val="00D43262"/>
    <w:rsid w:val="00D43E71"/>
    <w:rsid w:val="00D4426F"/>
    <w:rsid w:val="00D44DDD"/>
    <w:rsid w:val="00D44EE1"/>
    <w:rsid w:val="00D45DB3"/>
    <w:rsid w:val="00D461BA"/>
    <w:rsid w:val="00D4662A"/>
    <w:rsid w:val="00D472A3"/>
    <w:rsid w:val="00D47AD8"/>
    <w:rsid w:val="00D47C33"/>
    <w:rsid w:val="00D50C22"/>
    <w:rsid w:val="00D50DD7"/>
    <w:rsid w:val="00D51622"/>
    <w:rsid w:val="00D5185C"/>
    <w:rsid w:val="00D52249"/>
    <w:rsid w:val="00D5396D"/>
    <w:rsid w:val="00D53D4F"/>
    <w:rsid w:val="00D5583E"/>
    <w:rsid w:val="00D559F9"/>
    <w:rsid w:val="00D56DD6"/>
    <w:rsid w:val="00D56FFD"/>
    <w:rsid w:val="00D61F51"/>
    <w:rsid w:val="00D6558C"/>
    <w:rsid w:val="00D65DF7"/>
    <w:rsid w:val="00D663B0"/>
    <w:rsid w:val="00D6653C"/>
    <w:rsid w:val="00D66B31"/>
    <w:rsid w:val="00D670D8"/>
    <w:rsid w:val="00D67552"/>
    <w:rsid w:val="00D67845"/>
    <w:rsid w:val="00D67B44"/>
    <w:rsid w:val="00D67E54"/>
    <w:rsid w:val="00D7046F"/>
    <w:rsid w:val="00D70888"/>
    <w:rsid w:val="00D729B0"/>
    <w:rsid w:val="00D7325F"/>
    <w:rsid w:val="00D73AAC"/>
    <w:rsid w:val="00D73CE8"/>
    <w:rsid w:val="00D74141"/>
    <w:rsid w:val="00D750B3"/>
    <w:rsid w:val="00D75794"/>
    <w:rsid w:val="00D764D2"/>
    <w:rsid w:val="00D7760B"/>
    <w:rsid w:val="00D77CF1"/>
    <w:rsid w:val="00D8086C"/>
    <w:rsid w:val="00D80ABC"/>
    <w:rsid w:val="00D80FCB"/>
    <w:rsid w:val="00D812C7"/>
    <w:rsid w:val="00D818F3"/>
    <w:rsid w:val="00D81977"/>
    <w:rsid w:val="00D82657"/>
    <w:rsid w:val="00D82FFA"/>
    <w:rsid w:val="00D83243"/>
    <w:rsid w:val="00D83AB4"/>
    <w:rsid w:val="00D8490F"/>
    <w:rsid w:val="00D85233"/>
    <w:rsid w:val="00D854E3"/>
    <w:rsid w:val="00D861CC"/>
    <w:rsid w:val="00D86A1F"/>
    <w:rsid w:val="00D87ACE"/>
    <w:rsid w:val="00D9019C"/>
    <w:rsid w:val="00D91161"/>
    <w:rsid w:val="00D91173"/>
    <w:rsid w:val="00D91403"/>
    <w:rsid w:val="00D91886"/>
    <w:rsid w:val="00D9233E"/>
    <w:rsid w:val="00D923FC"/>
    <w:rsid w:val="00D92417"/>
    <w:rsid w:val="00D935DB"/>
    <w:rsid w:val="00D93817"/>
    <w:rsid w:val="00D944DF"/>
    <w:rsid w:val="00D946F7"/>
    <w:rsid w:val="00D94F1B"/>
    <w:rsid w:val="00D9615B"/>
    <w:rsid w:val="00D9659B"/>
    <w:rsid w:val="00D97273"/>
    <w:rsid w:val="00DA06CB"/>
    <w:rsid w:val="00DA0840"/>
    <w:rsid w:val="00DA0977"/>
    <w:rsid w:val="00DA0984"/>
    <w:rsid w:val="00DA0F65"/>
    <w:rsid w:val="00DA4C1F"/>
    <w:rsid w:val="00DA4FA6"/>
    <w:rsid w:val="00DA51A9"/>
    <w:rsid w:val="00DA5626"/>
    <w:rsid w:val="00DA6AC8"/>
    <w:rsid w:val="00DB0A1B"/>
    <w:rsid w:val="00DB14C0"/>
    <w:rsid w:val="00DB24C4"/>
    <w:rsid w:val="00DB25E0"/>
    <w:rsid w:val="00DB2629"/>
    <w:rsid w:val="00DB2CF8"/>
    <w:rsid w:val="00DB3164"/>
    <w:rsid w:val="00DB3634"/>
    <w:rsid w:val="00DB3660"/>
    <w:rsid w:val="00DB3E55"/>
    <w:rsid w:val="00DB48EA"/>
    <w:rsid w:val="00DB56FC"/>
    <w:rsid w:val="00DB68B0"/>
    <w:rsid w:val="00DB6D15"/>
    <w:rsid w:val="00DB7B0B"/>
    <w:rsid w:val="00DC1946"/>
    <w:rsid w:val="00DC1CB0"/>
    <w:rsid w:val="00DC3159"/>
    <w:rsid w:val="00DC3302"/>
    <w:rsid w:val="00DC4ED1"/>
    <w:rsid w:val="00DC56D9"/>
    <w:rsid w:val="00DC5F00"/>
    <w:rsid w:val="00DC6721"/>
    <w:rsid w:val="00DC7271"/>
    <w:rsid w:val="00DC75FF"/>
    <w:rsid w:val="00DC773F"/>
    <w:rsid w:val="00DC7CEE"/>
    <w:rsid w:val="00DD09D9"/>
    <w:rsid w:val="00DD0DEB"/>
    <w:rsid w:val="00DD0ED4"/>
    <w:rsid w:val="00DD11A9"/>
    <w:rsid w:val="00DD13F6"/>
    <w:rsid w:val="00DD27DA"/>
    <w:rsid w:val="00DD37C2"/>
    <w:rsid w:val="00DD4793"/>
    <w:rsid w:val="00DD5DE4"/>
    <w:rsid w:val="00DD5F36"/>
    <w:rsid w:val="00DD6C9A"/>
    <w:rsid w:val="00DD7439"/>
    <w:rsid w:val="00DD7A94"/>
    <w:rsid w:val="00DE0CB3"/>
    <w:rsid w:val="00DE1A2E"/>
    <w:rsid w:val="00DE1F22"/>
    <w:rsid w:val="00DE5140"/>
    <w:rsid w:val="00DE5A37"/>
    <w:rsid w:val="00DE66B6"/>
    <w:rsid w:val="00DE6899"/>
    <w:rsid w:val="00DE7537"/>
    <w:rsid w:val="00DE77D5"/>
    <w:rsid w:val="00DE7C18"/>
    <w:rsid w:val="00DE7C5A"/>
    <w:rsid w:val="00DF10E4"/>
    <w:rsid w:val="00DF1389"/>
    <w:rsid w:val="00DF20F4"/>
    <w:rsid w:val="00DF210E"/>
    <w:rsid w:val="00DF3862"/>
    <w:rsid w:val="00DF38B0"/>
    <w:rsid w:val="00DF40D7"/>
    <w:rsid w:val="00DF4A35"/>
    <w:rsid w:val="00DF6124"/>
    <w:rsid w:val="00DF614D"/>
    <w:rsid w:val="00DF6822"/>
    <w:rsid w:val="00DF6FD4"/>
    <w:rsid w:val="00E008BA"/>
    <w:rsid w:val="00E00E48"/>
    <w:rsid w:val="00E00FDA"/>
    <w:rsid w:val="00E00FFF"/>
    <w:rsid w:val="00E015CF"/>
    <w:rsid w:val="00E01B14"/>
    <w:rsid w:val="00E0300C"/>
    <w:rsid w:val="00E03310"/>
    <w:rsid w:val="00E048B7"/>
    <w:rsid w:val="00E04A60"/>
    <w:rsid w:val="00E06408"/>
    <w:rsid w:val="00E0672C"/>
    <w:rsid w:val="00E07750"/>
    <w:rsid w:val="00E07ABE"/>
    <w:rsid w:val="00E1057E"/>
    <w:rsid w:val="00E10797"/>
    <w:rsid w:val="00E10F24"/>
    <w:rsid w:val="00E123D1"/>
    <w:rsid w:val="00E12484"/>
    <w:rsid w:val="00E1309B"/>
    <w:rsid w:val="00E13427"/>
    <w:rsid w:val="00E148FC"/>
    <w:rsid w:val="00E1694C"/>
    <w:rsid w:val="00E16A95"/>
    <w:rsid w:val="00E16B7D"/>
    <w:rsid w:val="00E17855"/>
    <w:rsid w:val="00E2047C"/>
    <w:rsid w:val="00E20A76"/>
    <w:rsid w:val="00E20B9C"/>
    <w:rsid w:val="00E21378"/>
    <w:rsid w:val="00E21919"/>
    <w:rsid w:val="00E21B60"/>
    <w:rsid w:val="00E22ADC"/>
    <w:rsid w:val="00E23B0C"/>
    <w:rsid w:val="00E23E0D"/>
    <w:rsid w:val="00E245A7"/>
    <w:rsid w:val="00E2511E"/>
    <w:rsid w:val="00E2573A"/>
    <w:rsid w:val="00E258C8"/>
    <w:rsid w:val="00E25B0A"/>
    <w:rsid w:val="00E25CF7"/>
    <w:rsid w:val="00E2664E"/>
    <w:rsid w:val="00E26E43"/>
    <w:rsid w:val="00E27036"/>
    <w:rsid w:val="00E2768F"/>
    <w:rsid w:val="00E27BD5"/>
    <w:rsid w:val="00E27C33"/>
    <w:rsid w:val="00E3064F"/>
    <w:rsid w:val="00E31BF9"/>
    <w:rsid w:val="00E3394E"/>
    <w:rsid w:val="00E33E5C"/>
    <w:rsid w:val="00E34639"/>
    <w:rsid w:val="00E34A38"/>
    <w:rsid w:val="00E35A87"/>
    <w:rsid w:val="00E3728B"/>
    <w:rsid w:val="00E402F7"/>
    <w:rsid w:val="00E406FF"/>
    <w:rsid w:val="00E41CA8"/>
    <w:rsid w:val="00E42F2A"/>
    <w:rsid w:val="00E4327A"/>
    <w:rsid w:val="00E439ED"/>
    <w:rsid w:val="00E43D66"/>
    <w:rsid w:val="00E43FB0"/>
    <w:rsid w:val="00E444B8"/>
    <w:rsid w:val="00E4611E"/>
    <w:rsid w:val="00E46583"/>
    <w:rsid w:val="00E46F12"/>
    <w:rsid w:val="00E5006B"/>
    <w:rsid w:val="00E516CF"/>
    <w:rsid w:val="00E527A4"/>
    <w:rsid w:val="00E52A2C"/>
    <w:rsid w:val="00E52A47"/>
    <w:rsid w:val="00E53032"/>
    <w:rsid w:val="00E5387C"/>
    <w:rsid w:val="00E53FDC"/>
    <w:rsid w:val="00E55B80"/>
    <w:rsid w:val="00E56692"/>
    <w:rsid w:val="00E56939"/>
    <w:rsid w:val="00E569A4"/>
    <w:rsid w:val="00E56C6C"/>
    <w:rsid w:val="00E56E08"/>
    <w:rsid w:val="00E57040"/>
    <w:rsid w:val="00E57452"/>
    <w:rsid w:val="00E5754E"/>
    <w:rsid w:val="00E577C2"/>
    <w:rsid w:val="00E607A2"/>
    <w:rsid w:val="00E60D91"/>
    <w:rsid w:val="00E61C23"/>
    <w:rsid w:val="00E61DEC"/>
    <w:rsid w:val="00E621F3"/>
    <w:rsid w:val="00E62794"/>
    <w:rsid w:val="00E63C4C"/>
    <w:rsid w:val="00E64B83"/>
    <w:rsid w:val="00E6535B"/>
    <w:rsid w:val="00E703BD"/>
    <w:rsid w:val="00E7136C"/>
    <w:rsid w:val="00E71432"/>
    <w:rsid w:val="00E71BF2"/>
    <w:rsid w:val="00E7283F"/>
    <w:rsid w:val="00E730F1"/>
    <w:rsid w:val="00E73204"/>
    <w:rsid w:val="00E73E98"/>
    <w:rsid w:val="00E74998"/>
    <w:rsid w:val="00E75515"/>
    <w:rsid w:val="00E76918"/>
    <w:rsid w:val="00E76A30"/>
    <w:rsid w:val="00E76D0C"/>
    <w:rsid w:val="00E774FE"/>
    <w:rsid w:val="00E77AF8"/>
    <w:rsid w:val="00E80150"/>
    <w:rsid w:val="00E81E43"/>
    <w:rsid w:val="00E8228E"/>
    <w:rsid w:val="00E829F8"/>
    <w:rsid w:val="00E829FB"/>
    <w:rsid w:val="00E82C34"/>
    <w:rsid w:val="00E83454"/>
    <w:rsid w:val="00E83468"/>
    <w:rsid w:val="00E8355F"/>
    <w:rsid w:val="00E83D2F"/>
    <w:rsid w:val="00E83D38"/>
    <w:rsid w:val="00E846BB"/>
    <w:rsid w:val="00E8596A"/>
    <w:rsid w:val="00E85FEF"/>
    <w:rsid w:val="00E87627"/>
    <w:rsid w:val="00E8794B"/>
    <w:rsid w:val="00E87DB7"/>
    <w:rsid w:val="00E903A7"/>
    <w:rsid w:val="00E91E3C"/>
    <w:rsid w:val="00E92894"/>
    <w:rsid w:val="00E9307D"/>
    <w:rsid w:val="00E931E6"/>
    <w:rsid w:val="00E9382B"/>
    <w:rsid w:val="00E94661"/>
    <w:rsid w:val="00E949BB"/>
    <w:rsid w:val="00E94B8A"/>
    <w:rsid w:val="00E94C19"/>
    <w:rsid w:val="00E95516"/>
    <w:rsid w:val="00E9599B"/>
    <w:rsid w:val="00E95DB7"/>
    <w:rsid w:val="00E96F2D"/>
    <w:rsid w:val="00E977E3"/>
    <w:rsid w:val="00EA15C8"/>
    <w:rsid w:val="00EA1CB2"/>
    <w:rsid w:val="00EA257F"/>
    <w:rsid w:val="00EA2889"/>
    <w:rsid w:val="00EA2EE1"/>
    <w:rsid w:val="00EA3E45"/>
    <w:rsid w:val="00EA3EAD"/>
    <w:rsid w:val="00EA40AA"/>
    <w:rsid w:val="00EA40D6"/>
    <w:rsid w:val="00EA4EDC"/>
    <w:rsid w:val="00EA4FF3"/>
    <w:rsid w:val="00EA5516"/>
    <w:rsid w:val="00EA622E"/>
    <w:rsid w:val="00EA64C8"/>
    <w:rsid w:val="00EA674C"/>
    <w:rsid w:val="00EA7533"/>
    <w:rsid w:val="00EA79E7"/>
    <w:rsid w:val="00EA7A22"/>
    <w:rsid w:val="00EB0510"/>
    <w:rsid w:val="00EB18B0"/>
    <w:rsid w:val="00EB1C6E"/>
    <w:rsid w:val="00EB1EC7"/>
    <w:rsid w:val="00EB253C"/>
    <w:rsid w:val="00EB4B69"/>
    <w:rsid w:val="00EB5263"/>
    <w:rsid w:val="00EB5304"/>
    <w:rsid w:val="00EB5617"/>
    <w:rsid w:val="00EB68B8"/>
    <w:rsid w:val="00EB6B1F"/>
    <w:rsid w:val="00EB7371"/>
    <w:rsid w:val="00EB7800"/>
    <w:rsid w:val="00EC0136"/>
    <w:rsid w:val="00EC0485"/>
    <w:rsid w:val="00EC0967"/>
    <w:rsid w:val="00EC137B"/>
    <w:rsid w:val="00EC15C7"/>
    <w:rsid w:val="00EC182F"/>
    <w:rsid w:val="00EC1857"/>
    <w:rsid w:val="00EC1A01"/>
    <w:rsid w:val="00EC2EBB"/>
    <w:rsid w:val="00EC2EDB"/>
    <w:rsid w:val="00EC3A2E"/>
    <w:rsid w:val="00EC3F73"/>
    <w:rsid w:val="00EC4622"/>
    <w:rsid w:val="00EC4B28"/>
    <w:rsid w:val="00EC4B37"/>
    <w:rsid w:val="00EC528C"/>
    <w:rsid w:val="00EC5997"/>
    <w:rsid w:val="00EC59A6"/>
    <w:rsid w:val="00EC61DA"/>
    <w:rsid w:val="00EC7C9C"/>
    <w:rsid w:val="00EC7FAD"/>
    <w:rsid w:val="00ED0006"/>
    <w:rsid w:val="00ED0048"/>
    <w:rsid w:val="00ED00E8"/>
    <w:rsid w:val="00ED0B89"/>
    <w:rsid w:val="00ED0BED"/>
    <w:rsid w:val="00ED0D06"/>
    <w:rsid w:val="00ED2306"/>
    <w:rsid w:val="00ED2792"/>
    <w:rsid w:val="00ED2DB1"/>
    <w:rsid w:val="00ED35F3"/>
    <w:rsid w:val="00ED3944"/>
    <w:rsid w:val="00ED3B46"/>
    <w:rsid w:val="00ED58C9"/>
    <w:rsid w:val="00ED601B"/>
    <w:rsid w:val="00ED668D"/>
    <w:rsid w:val="00ED6F0D"/>
    <w:rsid w:val="00ED6FD7"/>
    <w:rsid w:val="00EE0625"/>
    <w:rsid w:val="00EE0694"/>
    <w:rsid w:val="00EE115B"/>
    <w:rsid w:val="00EE2438"/>
    <w:rsid w:val="00EE25AC"/>
    <w:rsid w:val="00EE3B02"/>
    <w:rsid w:val="00EE3B13"/>
    <w:rsid w:val="00EE3EFF"/>
    <w:rsid w:val="00EE4148"/>
    <w:rsid w:val="00EE5048"/>
    <w:rsid w:val="00EE564F"/>
    <w:rsid w:val="00EE5826"/>
    <w:rsid w:val="00EE6497"/>
    <w:rsid w:val="00EE6619"/>
    <w:rsid w:val="00EE6620"/>
    <w:rsid w:val="00EE6B15"/>
    <w:rsid w:val="00EE6E8C"/>
    <w:rsid w:val="00EE790E"/>
    <w:rsid w:val="00EF3A0A"/>
    <w:rsid w:val="00EF3EDE"/>
    <w:rsid w:val="00EF3EE2"/>
    <w:rsid w:val="00EF4113"/>
    <w:rsid w:val="00EF4509"/>
    <w:rsid w:val="00EF457A"/>
    <w:rsid w:val="00EF4FEB"/>
    <w:rsid w:val="00EF5242"/>
    <w:rsid w:val="00EF5A1F"/>
    <w:rsid w:val="00EF6162"/>
    <w:rsid w:val="00EF68A8"/>
    <w:rsid w:val="00EF799B"/>
    <w:rsid w:val="00F0051F"/>
    <w:rsid w:val="00F006C1"/>
    <w:rsid w:val="00F02832"/>
    <w:rsid w:val="00F02BC0"/>
    <w:rsid w:val="00F02CCB"/>
    <w:rsid w:val="00F02EE2"/>
    <w:rsid w:val="00F03416"/>
    <w:rsid w:val="00F03594"/>
    <w:rsid w:val="00F03738"/>
    <w:rsid w:val="00F0375F"/>
    <w:rsid w:val="00F037AE"/>
    <w:rsid w:val="00F03A1E"/>
    <w:rsid w:val="00F03D67"/>
    <w:rsid w:val="00F03FE0"/>
    <w:rsid w:val="00F044E2"/>
    <w:rsid w:val="00F05165"/>
    <w:rsid w:val="00F0521E"/>
    <w:rsid w:val="00F0553D"/>
    <w:rsid w:val="00F05AAB"/>
    <w:rsid w:val="00F06396"/>
    <w:rsid w:val="00F06544"/>
    <w:rsid w:val="00F0773D"/>
    <w:rsid w:val="00F07C45"/>
    <w:rsid w:val="00F1199A"/>
    <w:rsid w:val="00F12521"/>
    <w:rsid w:val="00F127B2"/>
    <w:rsid w:val="00F12E70"/>
    <w:rsid w:val="00F12FE6"/>
    <w:rsid w:val="00F13AA3"/>
    <w:rsid w:val="00F1491B"/>
    <w:rsid w:val="00F156B7"/>
    <w:rsid w:val="00F16290"/>
    <w:rsid w:val="00F16530"/>
    <w:rsid w:val="00F16AA7"/>
    <w:rsid w:val="00F16F70"/>
    <w:rsid w:val="00F172C8"/>
    <w:rsid w:val="00F176E1"/>
    <w:rsid w:val="00F17CD8"/>
    <w:rsid w:val="00F20563"/>
    <w:rsid w:val="00F21F3F"/>
    <w:rsid w:val="00F22097"/>
    <w:rsid w:val="00F2218C"/>
    <w:rsid w:val="00F224E5"/>
    <w:rsid w:val="00F2312B"/>
    <w:rsid w:val="00F233C3"/>
    <w:rsid w:val="00F25171"/>
    <w:rsid w:val="00F251AA"/>
    <w:rsid w:val="00F252C5"/>
    <w:rsid w:val="00F260DF"/>
    <w:rsid w:val="00F26B7E"/>
    <w:rsid w:val="00F26B8F"/>
    <w:rsid w:val="00F27EC1"/>
    <w:rsid w:val="00F30B48"/>
    <w:rsid w:val="00F30DA5"/>
    <w:rsid w:val="00F3139C"/>
    <w:rsid w:val="00F31F62"/>
    <w:rsid w:val="00F336E1"/>
    <w:rsid w:val="00F3770C"/>
    <w:rsid w:val="00F37A33"/>
    <w:rsid w:val="00F37D0F"/>
    <w:rsid w:val="00F402C5"/>
    <w:rsid w:val="00F4290A"/>
    <w:rsid w:val="00F42E30"/>
    <w:rsid w:val="00F43F62"/>
    <w:rsid w:val="00F44ACC"/>
    <w:rsid w:val="00F4520A"/>
    <w:rsid w:val="00F47D7B"/>
    <w:rsid w:val="00F500D3"/>
    <w:rsid w:val="00F5019B"/>
    <w:rsid w:val="00F502B0"/>
    <w:rsid w:val="00F50DE6"/>
    <w:rsid w:val="00F516F4"/>
    <w:rsid w:val="00F52307"/>
    <w:rsid w:val="00F525A2"/>
    <w:rsid w:val="00F528A6"/>
    <w:rsid w:val="00F52D33"/>
    <w:rsid w:val="00F52E8A"/>
    <w:rsid w:val="00F5342E"/>
    <w:rsid w:val="00F5379D"/>
    <w:rsid w:val="00F5433D"/>
    <w:rsid w:val="00F54974"/>
    <w:rsid w:val="00F54FD1"/>
    <w:rsid w:val="00F558FE"/>
    <w:rsid w:val="00F559F2"/>
    <w:rsid w:val="00F56635"/>
    <w:rsid w:val="00F56CBF"/>
    <w:rsid w:val="00F56DEC"/>
    <w:rsid w:val="00F570BC"/>
    <w:rsid w:val="00F57F37"/>
    <w:rsid w:val="00F6137A"/>
    <w:rsid w:val="00F615FF"/>
    <w:rsid w:val="00F61DFD"/>
    <w:rsid w:val="00F63718"/>
    <w:rsid w:val="00F6440D"/>
    <w:rsid w:val="00F6450E"/>
    <w:rsid w:val="00F647EF"/>
    <w:rsid w:val="00F65441"/>
    <w:rsid w:val="00F65A9D"/>
    <w:rsid w:val="00F67120"/>
    <w:rsid w:val="00F677CC"/>
    <w:rsid w:val="00F7020F"/>
    <w:rsid w:val="00F71149"/>
    <w:rsid w:val="00F7196C"/>
    <w:rsid w:val="00F72490"/>
    <w:rsid w:val="00F72530"/>
    <w:rsid w:val="00F727B6"/>
    <w:rsid w:val="00F729E0"/>
    <w:rsid w:val="00F735EB"/>
    <w:rsid w:val="00F73ECE"/>
    <w:rsid w:val="00F74F5D"/>
    <w:rsid w:val="00F75E01"/>
    <w:rsid w:val="00F76267"/>
    <w:rsid w:val="00F77336"/>
    <w:rsid w:val="00F800CA"/>
    <w:rsid w:val="00F809A6"/>
    <w:rsid w:val="00F810A5"/>
    <w:rsid w:val="00F811A6"/>
    <w:rsid w:val="00F81C68"/>
    <w:rsid w:val="00F81D33"/>
    <w:rsid w:val="00F821F1"/>
    <w:rsid w:val="00F8373B"/>
    <w:rsid w:val="00F84067"/>
    <w:rsid w:val="00F848CB"/>
    <w:rsid w:val="00F84E4B"/>
    <w:rsid w:val="00F852D6"/>
    <w:rsid w:val="00F8565A"/>
    <w:rsid w:val="00F85D55"/>
    <w:rsid w:val="00F8601B"/>
    <w:rsid w:val="00F865BF"/>
    <w:rsid w:val="00F86743"/>
    <w:rsid w:val="00F86B7F"/>
    <w:rsid w:val="00F87081"/>
    <w:rsid w:val="00F9032A"/>
    <w:rsid w:val="00F90536"/>
    <w:rsid w:val="00F90A8C"/>
    <w:rsid w:val="00F911F2"/>
    <w:rsid w:val="00F915A0"/>
    <w:rsid w:val="00F941C2"/>
    <w:rsid w:val="00F95738"/>
    <w:rsid w:val="00F9584B"/>
    <w:rsid w:val="00F95C70"/>
    <w:rsid w:val="00F95E91"/>
    <w:rsid w:val="00F95EFD"/>
    <w:rsid w:val="00F96378"/>
    <w:rsid w:val="00F96428"/>
    <w:rsid w:val="00F968DD"/>
    <w:rsid w:val="00F96E74"/>
    <w:rsid w:val="00F96F6E"/>
    <w:rsid w:val="00F96FDE"/>
    <w:rsid w:val="00F978E2"/>
    <w:rsid w:val="00FA04D1"/>
    <w:rsid w:val="00FA14A3"/>
    <w:rsid w:val="00FA1513"/>
    <w:rsid w:val="00FA1D35"/>
    <w:rsid w:val="00FA38C1"/>
    <w:rsid w:val="00FA3BCB"/>
    <w:rsid w:val="00FA472B"/>
    <w:rsid w:val="00FA4A5A"/>
    <w:rsid w:val="00FA5329"/>
    <w:rsid w:val="00FA6221"/>
    <w:rsid w:val="00FA65DB"/>
    <w:rsid w:val="00FA681C"/>
    <w:rsid w:val="00FA6846"/>
    <w:rsid w:val="00FA6AEB"/>
    <w:rsid w:val="00FA7EEB"/>
    <w:rsid w:val="00FB09DC"/>
    <w:rsid w:val="00FB0B53"/>
    <w:rsid w:val="00FB11B9"/>
    <w:rsid w:val="00FB2AC3"/>
    <w:rsid w:val="00FB314D"/>
    <w:rsid w:val="00FB46C2"/>
    <w:rsid w:val="00FB4FE4"/>
    <w:rsid w:val="00FB5519"/>
    <w:rsid w:val="00FB66FD"/>
    <w:rsid w:val="00FB6ABD"/>
    <w:rsid w:val="00FB7281"/>
    <w:rsid w:val="00FC1A77"/>
    <w:rsid w:val="00FC4642"/>
    <w:rsid w:val="00FC4B91"/>
    <w:rsid w:val="00FC568D"/>
    <w:rsid w:val="00FC5E29"/>
    <w:rsid w:val="00FC610F"/>
    <w:rsid w:val="00FC61D5"/>
    <w:rsid w:val="00FC6B38"/>
    <w:rsid w:val="00FC7CE3"/>
    <w:rsid w:val="00FD076F"/>
    <w:rsid w:val="00FD3035"/>
    <w:rsid w:val="00FD34FC"/>
    <w:rsid w:val="00FD36D6"/>
    <w:rsid w:val="00FD5DA3"/>
    <w:rsid w:val="00FD664A"/>
    <w:rsid w:val="00FD6AB2"/>
    <w:rsid w:val="00FD744F"/>
    <w:rsid w:val="00FE0291"/>
    <w:rsid w:val="00FE0F65"/>
    <w:rsid w:val="00FE17A6"/>
    <w:rsid w:val="00FE1F5D"/>
    <w:rsid w:val="00FE27D8"/>
    <w:rsid w:val="00FE348F"/>
    <w:rsid w:val="00FE39A6"/>
    <w:rsid w:val="00FE3C52"/>
    <w:rsid w:val="00FE40A7"/>
    <w:rsid w:val="00FE5B2C"/>
    <w:rsid w:val="00FE5BCD"/>
    <w:rsid w:val="00FE5CA5"/>
    <w:rsid w:val="00FE71D1"/>
    <w:rsid w:val="00FE78D4"/>
    <w:rsid w:val="00FF00C0"/>
    <w:rsid w:val="00FF07DA"/>
    <w:rsid w:val="00FF1064"/>
    <w:rsid w:val="00FF164C"/>
    <w:rsid w:val="00FF251D"/>
    <w:rsid w:val="00FF3AB3"/>
    <w:rsid w:val="00FF3DC3"/>
    <w:rsid w:val="00FF48C9"/>
    <w:rsid w:val="00FF4CFE"/>
    <w:rsid w:val="00FF5DA7"/>
    <w:rsid w:val="00FF6264"/>
    <w:rsid w:val="00FF62F1"/>
    <w:rsid w:val="00FF7BF7"/>
    <w:rsid w:val="00FF7E12"/>
    <w:rsid w:val="0124E29C"/>
    <w:rsid w:val="09D79A79"/>
    <w:rsid w:val="0F46BC43"/>
    <w:rsid w:val="1611F2EB"/>
    <w:rsid w:val="16420089"/>
    <w:rsid w:val="166A51EA"/>
    <w:rsid w:val="1764B6B4"/>
    <w:rsid w:val="1C8FA140"/>
    <w:rsid w:val="1EB1A876"/>
    <w:rsid w:val="24A711E0"/>
    <w:rsid w:val="25E6602B"/>
    <w:rsid w:val="26A0589B"/>
    <w:rsid w:val="2CC67C8C"/>
    <w:rsid w:val="30766372"/>
    <w:rsid w:val="322FBBA3"/>
    <w:rsid w:val="32F8AA50"/>
    <w:rsid w:val="33A0ACB9"/>
    <w:rsid w:val="389D96E1"/>
    <w:rsid w:val="42CB6586"/>
    <w:rsid w:val="44ABECDF"/>
    <w:rsid w:val="45A157E6"/>
    <w:rsid w:val="472C7CFC"/>
    <w:rsid w:val="4ED993F9"/>
    <w:rsid w:val="590D2057"/>
    <w:rsid w:val="5AD737B5"/>
    <w:rsid w:val="5B52790A"/>
    <w:rsid w:val="6032362B"/>
    <w:rsid w:val="61936274"/>
    <w:rsid w:val="69C5C1E9"/>
    <w:rsid w:val="6F298869"/>
    <w:rsid w:val="735723FF"/>
    <w:rsid w:val="7E9A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0733"/>
  <w15:chartTrackingRefBased/>
  <w15:docId w15:val="{FC1CF4AC-8FEC-41BF-BF85-CA213F9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7B2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920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A7A"/>
    <w:pPr>
      <w:keepNext/>
      <w:keepLines/>
      <w:spacing w:before="120" w:after="120"/>
      <w:jc w:val="both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5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0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0E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50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176E1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6E1"/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A7A"/>
    <w:rPr>
      <w:rFonts w:ascii="Times New Roman" w:eastAsiaTheme="majorEastAsia" w:hAnsi="Times New Roman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B2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C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B24C4"/>
  </w:style>
  <w:style w:type="paragraph" w:styleId="Header">
    <w:name w:val="header"/>
    <w:basedOn w:val="Normal"/>
    <w:link w:val="HeaderChar"/>
    <w:uiPriority w:val="99"/>
    <w:unhideWhenUsed/>
    <w:rsid w:val="00DB2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C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8629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1E31"/>
    <w:pPr>
      <w:tabs>
        <w:tab w:val="right" w:leader="dot" w:pos="7921"/>
      </w:tabs>
      <w:spacing w:after="100" w:line="360" w:lineRule="auto"/>
      <w:jc w:val="both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7F1C28"/>
    <w:rPr>
      <w:color w:val="808080"/>
    </w:rPr>
  </w:style>
  <w:style w:type="table" w:styleId="TableGrid">
    <w:name w:val="Table Grid"/>
    <w:basedOn w:val="TableNormal"/>
    <w:uiPriority w:val="39"/>
    <w:rsid w:val="00C3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06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1490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90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961AFE"/>
  </w:style>
  <w:style w:type="character" w:customStyle="1" w:styleId="apple-converted-space">
    <w:name w:val="apple-converted-space"/>
    <w:basedOn w:val="DefaultParagraphFont"/>
    <w:rsid w:val="00814D28"/>
  </w:style>
  <w:style w:type="paragraph" w:styleId="Revision">
    <w:name w:val="Revision"/>
    <w:hidden/>
    <w:uiPriority w:val="99"/>
    <w:semiHidden/>
    <w:rsid w:val="00175593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3C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eb.if.unila.ac.id/ilmukomputer/cnf-chomsky-normal-for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icoding.com/blog/apa-itu-node-j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repository.dinus.ac.id/docs/ajar/file_2013-03-18_071001_dr.r._heru_tjahjana_s.si_m.si__5883745141.pdf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aws.amazon.com/id/what-is/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informatika.stei.itb.ac.id/~rinaldi.munir/Stmik/2007-2008/Makalah2008/MakalahIF2251-2008-079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webhozz.com/code/sintaks-javascrip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ow15</b:Tag>
    <b:SourceType>InternetSite</b:SourceType>
    <b:Guid>{8DF6114B-413D-6342-A0E4-D027CEB31601}</b:Guid>
    <b:Title>How to Build Your On Java Library?</b:Title>
    <b:Year>2015</b:Year>
    <b:InternetSiteTitle>Program Creek</b:InternetSiteTitle>
    <b:URL>https://www.programcreek.com/2011/07/build-a-java-library-for-yourself/</b:URL>
    <b:RefOrder>1</b:RefOrder>
  </b:Source>
  <b:Source>
    <b:Tag>Rin22</b:Tag>
    <b:SourceType>DocumentFromInternetSite</b:SourceType>
    <b:Guid>{CB920BF3-D972-984A-98AB-CB59A34D013E}</b:Guid>
    <b:Title>Algeo #5 Tiga Kemungkinan Solusi SPL</b:Title>
    <b:InternetSiteTitle>Homepage Rinaldi Munir</b:InternetSiteTitle>
    <b:URL>https://informatika.stei.itb.ac.id/~rinaldi.munir/AljabarGeometri/2020-2021/Algeo-04-Tiga-Kemungkinan-Solusi-SPL.pdf</b:URL>
    <b:Year>2022</b:Year>
    <b:Author>
      <b:Author>
        <b:NameList>
          <b:Person>
            <b:Last>Munir</b:Last>
            <b:First>Rinaldi</b:First>
          </b:Person>
        </b:NameList>
      </b:Author>
    </b:Author>
    <b:RefOrder>2</b:RefOrder>
  </b:Source>
  <b:Source>
    <b:Tag>Rin221</b:Tag>
    <b:SourceType>DocumentFromInternetSite</b:SourceType>
    <b:Guid>{6ADBAE17-DA93-7F45-AF64-4A0267AEED52}</b:Guid>
    <b:Author>
      <b:Author>
        <b:NameList>
          <b:Person>
            <b:Last>Munir</b:Last>
            <b:First>Rinaldi</b:First>
          </b:Person>
        </b:NameList>
      </b:Author>
    </b:Author>
    <b:Title>Algeo #4 Metode Eliminasi Gauss</b:Title>
    <b:InternetSiteTitle>Homepage Rinaldi Munir</b:InternetSiteTitle>
    <b:URL>https://informatika.stei.itb.ac.id/~rinaldi.munir/AljabarGeometri/2020-2021/Algeo-03-Sistem-Persamaan-Linier.pdf</b:URL>
    <b:Year>2022</b:Year>
    <b:RefOrder>3</b:RefOrder>
  </b:Source>
  <b:Source>
    <b:Tag>Rin222</b:Tag>
    <b:SourceType>DocumentFromInternetSite</b:SourceType>
    <b:Guid>{ABC8D81D-8D57-AA43-A662-5A75A17B5D30}</b:Guid>
    <b:Author>
      <b:Author>
        <b:NameList>
          <b:Person>
            <b:Last>Munir</b:Last>
            <b:First>Rinaldi</b:First>
          </b:Person>
        </b:NameList>
      </b:Author>
    </b:Author>
    <b:Title>Algeo #6 Metode Eliminasi Gauss-Jordan</b:Title>
    <b:InternetSiteTitle>Homepage Rinaldi Munir</b:InternetSiteTitle>
    <b:URL>https://informatika.stei.itb.ac.id/~rinaldi.munir/AljabarGeometri/2020-2021/Algeo-05-Sistem-Persamaan-Linier-2.pdf</b:URL>
    <b:Year>2022</b:Year>
    <b:RefOrder>4</b:RefOrder>
  </b:Source>
  <b:Source>
    <b:Tag>Ann21</b:Tag>
    <b:SourceType>DocumentFromInternetSite</b:SourceType>
    <b:Guid>{DA9763E2-945C-3C41-A7DE-15291D223764}</b:Guid>
    <b:Author>
      <b:Author>
        <b:NameList>
          <b:Person>
            <b:Last>Sharma</b:Last>
            <b:First>Annmay</b:First>
          </b:Person>
        </b:NameList>
      </b:Author>
    </b:Author>
    <b:Title>Resizing Images using Various Interpolation Techniques</b:Title>
    <b:InternetSiteTitle>Medium </b:InternetSiteTitle>
    <b:URL>https://annmay10.medium.com/resizing-images-using-various-interpolation-techniques-4b99800999f2</b:URL>
    <b:Year>2021</b:Year>
    <b:Month>Juni</b:Month>
    <b:Day>11</b:Day>
    <b:RefOrder>5</b:RefOrder>
  </b:Source>
  <b:Source>
    <b:Tag>kan18</b:Tag>
    <b:SourceType>DocumentFromInternetSite</b:SourceType>
    <b:Guid>{4FE8C809-7FB3-B843-9DE8-D314E3E86917}</b:Guid>
    <b:Author>
      <b:Author>
        <b:NameList>
          <b:Person>
            <b:Last>atul</b:Last>
            <b:First>kang</b:First>
            <b:Middle>&amp;</b:Middle>
          </b:Person>
        </b:NameList>
      </b:Author>
    </b:Author>
    <b:Title>Image Processing - Bicubic Interpolation</b:Title>
    <b:InternetSiteTitle>TheAILearner</b:InternetSiteTitle>
    <b:URL>https://theailearner.com/2018/12/29/image-processing-bicubic-interpolation/</b:URL>
    <b:Year>2018</b:Year>
    <b:Month>December</b:Month>
    <b:Day>29</b:Day>
    <b:RefOrder>6</b:RefOrder>
  </b:Source>
  <b:Source>
    <b:Tag>Spe22</b:Tag>
    <b:SourceType>Book</b:SourceType>
    <b:Guid>{0EF4BCCD-355B-E54C-82E2-D3EE65E2E7E0}</b:Guid>
    <b:Title>Spesifikasi Tugas Besar 1 IF 2123 Aljabar Linier dan Geometri Sistem Persamaan Linier, Determinan, dan Aplikasinya  Semester I Tahun 2022/2023</b:Title>
    <b:Year>2022</b:Year>
    <b:Publisher>Program Studi Teknik Elektro dan Informatika Institut Teknologi Bandung</b:Publisher>
    <b:RefOrder>7</b:RefOrder>
  </b:Source>
  <b:Source>
    <b:Tag>Dan18</b:Tag>
    <b:SourceType>DocumentFromInternetSite</b:SourceType>
    <b:Guid>{295E69AF-DE34-3441-9FC3-D54C322533EB}</b:Guid>
    <b:Title>BiLinear, Bicubic, and In Between Spline Interpolation</b:Title>
    <b:Year>2018</b:Year>
    <b:Author>
      <b:Author>
        <b:NameList>
          <b:Person>
            <b:Last>Rowe</b:Last>
            <b:First>Daniel</b:First>
            <b:Middle>B.</b:Middle>
          </b:Person>
        </b:NameList>
      </b:Author>
    </b:Author>
    <b:InternetSiteTitle>MU MSCS Spring 2018</b:InternetSiteTitle>
    <b:URL>https://www.mssc.mu.edu/~daniel/pubs/RoweTalkMSCS_BiCubic.pdf</b:URL>
    <b:Month>February</b:Month>
    <b:Day>15</b:Day>
    <b:RefOrder>8</b:RefOrder>
  </b:Source>
</b:Sources>
</file>

<file path=customXml/itemProps1.xml><?xml version="1.0" encoding="utf-8"?>
<ds:datastoreItem xmlns:ds="http://schemas.openxmlformats.org/officeDocument/2006/customXml" ds:itemID="{F5D3FE58-762E-7043-8BFF-55D3D60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Links>
    <vt:vector size="366" baseType="variant">
      <vt:variant>
        <vt:i4>7602297</vt:i4>
      </vt:variant>
      <vt:variant>
        <vt:i4>342</vt:i4>
      </vt:variant>
      <vt:variant>
        <vt:i4>0</vt:i4>
      </vt:variant>
      <vt:variant>
        <vt:i4>5</vt:i4>
      </vt:variant>
      <vt:variant>
        <vt:lpwstr>https://github.com/alishalistyaa/Algeo01-21095</vt:lpwstr>
      </vt:variant>
      <vt:variant>
        <vt:lpwstr/>
      </vt:variant>
      <vt:variant>
        <vt:i4>3211360</vt:i4>
      </vt:variant>
      <vt:variant>
        <vt:i4>339</vt:i4>
      </vt:variant>
      <vt:variant>
        <vt:i4>0</vt:i4>
      </vt:variant>
      <vt:variant>
        <vt:i4>5</vt:i4>
      </vt:variant>
      <vt:variant>
        <vt:lpwstr>https://www.google.co.id/search?hl=id&amp;tbo=p&amp;tbm=bks&amp;q=inauthor:%22Chris+Rorres%22&amp;source=gbs_metadata_r&amp;cad=3</vt:lpwstr>
      </vt:variant>
      <vt:variant>
        <vt:lpwstr/>
      </vt:variant>
      <vt:variant>
        <vt:i4>6553632</vt:i4>
      </vt:variant>
      <vt:variant>
        <vt:i4>336</vt:i4>
      </vt:variant>
      <vt:variant>
        <vt:i4>0</vt:i4>
      </vt:variant>
      <vt:variant>
        <vt:i4>5</vt:i4>
      </vt:variant>
      <vt:variant>
        <vt:lpwstr>https://www.google.co.id/search?hl=id&amp;tbo=p&amp;tbm=bks&amp;q=inauthor:%22Howard+Anton%22&amp;source=gbs_metadata_r&amp;cad=3</vt:lpwstr>
      </vt:variant>
      <vt:variant>
        <vt:lpwstr/>
      </vt:variant>
      <vt:variant>
        <vt:i4>10486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15714155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5714154</vt:lpwstr>
      </vt:variant>
      <vt:variant>
        <vt:i4>104862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15714153</vt:lpwstr>
      </vt:variant>
      <vt:variant>
        <vt:i4>10486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5714152</vt:lpwstr>
      </vt:variant>
      <vt:variant>
        <vt:i4>10486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5714151</vt:lpwstr>
      </vt:variant>
      <vt:variant>
        <vt:i4>10486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5714150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714149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71414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714147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714146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714145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714144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714143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714142</vt:lpwstr>
      </vt:variant>
      <vt:variant>
        <vt:i4>11141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714141</vt:lpwstr>
      </vt:variant>
      <vt:variant>
        <vt:i4>11141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5714140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5714139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5714138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5714137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5714136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5714135</vt:lpwstr>
      </vt:variant>
      <vt:variant>
        <vt:i4>144184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5714134</vt:lpwstr>
      </vt:variant>
      <vt:variant>
        <vt:i4>144184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5714133</vt:lpwstr>
      </vt:variant>
      <vt:variant>
        <vt:i4>144184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5714132</vt:lpwstr>
      </vt:variant>
      <vt:variant>
        <vt:i4>14418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5714131</vt:lpwstr>
      </vt:variant>
      <vt:variant>
        <vt:i4>144184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5714130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714129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714128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714127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714126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714125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714124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71412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714122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714121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714120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714119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714118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714117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714116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71411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71411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71411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71411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71411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71411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71410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71410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71410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71410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71410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71410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71410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14102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714101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7141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140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14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quita Ahsanunnisa</dc:creator>
  <cp:keywords/>
  <dc:description/>
  <cp:lastModifiedBy>Darwin MacPhearson</cp:lastModifiedBy>
  <cp:revision>125</cp:revision>
  <cp:lastPrinted>2022-10-04T00:18:00Z</cp:lastPrinted>
  <dcterms:created xsi:type="dcterms:W3CDTF">2022-10-04T00:18:00Z</dcterms:created>
  <dcterms:modified xsi:type="dcterms:W3CDTF">2022-11-21T12:48:00Z</dcterms:modified>
</cp:coreProperties>
</file>